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601F56">
        <w:rPr>
          <w:b/>
          <w:sz w:val="28"/>
          <w:szCs w:val="28"/>
        </w:rPr>
        <w:t>8</w:t>
      </w:r>
      <w:r w:rsidR="00194E8A">
        <w:rPr>
          <w:b/>
          <w:sz w:val="28"/>
          <w:szCs w:val="28"/>
        </w:rPr>
        <w:t>/</w:t>
      </w:r>
      <w:r w:rsidR="00024720">
        <w:rPr>
          <w:b/>
          <w:sz w:val="28"/>
          <w:szCs w:val="28"/>
        </w:rPr>
        <w:t>17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5A5FD3">
        <w:rPr>
          <w:b/>
          <w:sz w:val="28"/>
          <w:szCs w:val="28"/>
        </w:rPr>
        <w:t>XX</w:t>
      </w:r>
      <w:r w:rsidR="00024720">
        <w:rPr>
          <w:b/>
          <w:sz w:val="28"/>
          <w:szCs w:val="28"/>
        </w:rPr>
        <w:t>X</w:t>
      </w:r>
      <w:r w:rsidR="00601F56">
        <w:rPr>
          <w:b/>
          <w:sz w:val="28"/>
          <w:szCs w:val="28"/>
        </w:rPr>
        <w:t xml:space="preserve">V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850AE0" w:rsidRDefault="00037ACF" w:rsidP="00297F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601F56">
        <w:rPr>
          <w:b/>
          <w:sz w:val="28"/>
          <w:szCs w:val="28"/>
        </w:rPr>
        <w:t>26</w:t>
      </w:r>
      <w:r w:rsidR="00395FF8">
        <w:rPr>
          <w:b/>
          <w:sz w:val="28"/>
          <w:szCs w:val="28"/>
        </w:rPr>
        <w:t xml:space="preserve"> </w:t>
      </w:r>
      <w:r w:rsidR="00601F56">
        <w:rPr>
          <w:b/>
          <w:sz w:val="28"/>
          <w:szCs w:val="28"/>
        </w:rPr>
        <w:t>kwietni</w:t>
      </w:r>
      <w:r w:rsidR="00270081">
        <w:rPr>
          <w:b/>
          <w:sz w:val="28"/>
          <w:szCs w:val="28"/>
        </w:rPr>
        <w:t>a</w:t>
      </w:r>
      <w:r w:rsidR="00024720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024720">
        <w:rPr>
          <w:b/>
          <w:sz w:val="28"/>
          <w:szCs w:val="28"/>
        </w:rPr>
        <w:t>7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297F3D" w:rsidRPr="00297F3D" w:rsidRDefault="00297F3D" w:rsidP="00297F3D">
      <w:pPr>
        <w:contextualSpacing/>
        <w:jc w:val="center"/>
        <w:rPr>
          <w:b/>
          <w:sz w:val="24"/>
          <w:szCs w:val="24"/>
        </w:rPr>
      </w:pPr>
    </w:p>
    <w:p w:rsidR="00DA6EF4" w:rsidRDefault="00DA6EF4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601F56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1287D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 xml:space="preserve">wodniczący </w:t>
      </w:r>
      <w:r w:rsidR="00193CB1" w:rsidRPr="00193CB1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Janusz Werczyński</w:t>
      </w:r>
      <w:r w:rsidR="008A6482">
        <w:rPr>
          <w:b/>
          <w:sz w:val="24"/>
          <w:szCs w:val="24"/>
        </w:rPr>
        <w:t xml:space="preserve"> </w:t>
      </w:r>
      <w:r w:rsidR="0021287D"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9544FF">
        <w:rPr>
          <w:sz w:val="24"/>
          <w:szCs w:val="24"/>
        </w:rPr>
        <w:t>13</w:t>
      </w:r>
      <w:r w:rsidR="00B937F4" w:rsidRPr="00193CB1">
        <w:rPr>
          <w:sz w:val="24"/>
          <w:szCs w:val="24"/>
        </w:rPr>
        <w:t>:</w:t>
      </w:r>
      <w:r w:rsidR="009544FF">
        <w:rPr>
          <w:sz w:val="24"/>
          <w:szCs w:val="24"/>
        </w:rPr>
        <w:t>2</w:t>
      </w:r>
      <w:r w:rsidR="00270081">
        <w:rPr>
          <w:sz w:val="24"/>
          <w:szCs w:val="24"/>
        </w:rPr>
        <w:t>0</w:t>
      </w:r>
      <w:r w:rsidR="00E831F5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5A5FD3">
        <w:rPr>
          <w:sz w:val="24"/>
          <w:szCs w:val="24"/>
        </w:rPr>
        <w:t>XX</w:t>
      </w:r>
      <w:r w:rsidR="00024720">
        <w:rPr>
          <w:sz w:val="24"/>
          <w:szCs w:val="24"/>
        </w:rPr>
        <w:t>X</w:t>
      </w:r>
      <w:r w:rsidR="009544FF">
        <w:rPr>
          <w:sz w:val="24"/>
          <w:szCs w:val="24"/>
        </w:rPr>
        <w:t>V</w:t>
      </w:r>
      <w:r w:rsidR="00E831F5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ED4CB7">
        <w:rPr>
          <w:sz w:val="24"/>
          <w:szCs w:val="24"/>
        </w:rPr>
        <w:t xml:space="preserve"> udział</w:t>
      </w:r>
      <w:r w:rsidR="00670AED">
        <w:rPr>
          <w:sz w:val="24"/>
          <w:szCs w:val="24"/>
        </w:rPr>
        <w:t xml:space="preserve"> </w:t>
      </w:r>
      <w:r w:rsidR="00DA05EC">
        <w:rPr>
          <w:sz w:val="24"/>
          <w:szCs w:val="24"/>
        </w:rPr>
        <w:t xml:space="preserve">wystarczająca do zapewnienia kworum liczba radnych, pozwalająca </w:t>
      </w:r>
      <w:r w:rsidR="00BE6387">
        <w:rPr>
          <w:sz w:val="24"/>
          <w:szCs w:val="24"/>
        </w:rPr>
        <w:t>na podejmowanie uchwał.</w:t>
      </w:r>
      <w:r w:rsidR="005A5FD3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1C6362" w:rsidRDefault="001C6362" w:rsidP="000A0CB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2521B5" w:rsidRPr="00077EA8" w:rsidRDefault="005260F7" w:rsidP="00BA1175">
      <w:pPr>
        <w:tabs>
          <w:tab w:val="left" w:pos="142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="00270081">
        <w:rPr>
          <w:b/>
          <w:sz w:val="24"/>
          <w:szCs w:val="24"/>
        </w:rPr>
        <w:t xml:space="preserve"> </w:t>
      </w:r>
      <w:r w:rsidR="00270081" w:rsidRPr="00193CB1">
        <w:rPr>
          <w:b/>
          <w:sz w:val="24"/>
          <w:szCs w:val="24"/>
        </w:rPr>
        <w:t xml:space="preserve">Rady </w:t>
      </w:r>
      <w:r>
        <w:rPr>
          <w:sz w:val="24"/>
          <w:szCs w:val="24"/>
        </w:rPr>
        <w:t>odczytał</w:t>
      </w:r>
      <w:r w:rsidR="004435C4">
        <w:rPr>
          <w:sz w:val="24"/>
          <w:szCs w:val="24"/>
        </w:rPr>
        <w:t xml:space="preserve"> </w:t>
      </w:r>
      <w:r w:rsidR="00BE6387">
        <w:rPr>
          <w:sz w:val="24"/>
          <w:szCs w:val="24"/>
        </w:rPr>
        <w:t>p</w:t>
      </w:r>
      <w:r w:rsidR="00193CB1" w:rsidRPr="00193CB1">
        <w:rPr>
          <w:sz w:val="24"/>
          <w:szCs w:val="24"/>
        </w:rPr>
        <w:t xml:space="preserve">orządek obrad </w:t>
      </w:r>
      <w:r w:rsidR="00193CB1" w:rsidRPr="00242CCF">
        <w:rPr>
          <w:b/>
          <w:sz w:val="24"/>
          <w:szCs w:val="24"/>
        </w:rPr>
        <w:t xml:space="preserve">(zał. nr </w:t>
      </w:r>
      <w:r w:rsidR="00BE6387">
        <w:rPr>
          <w:b/>
          <w:sz w:val="24"/>
          <w:szCs w:val="24"/>
        </w:rPr>
        <w:t>3</w:t>
      </w:r>
      <w:r w:rsidR="00193CB1" w:rsidRPr="00242CCF">
        <w:rPr>
          <w:b/>
          <w:sz w:val="24"/>
          <w:szCs w:val="24"/>
        </w:rPr>
        <w:t>)</w:t>
      </w:r>
      <w:r w:rsidR="00DA05EC">
        <w:rPr>
          <w:sz w:val="24"/>
          <w:szCs w:val="24"/>
        </w:rPr>
        <w:t xml:space="preserve"> dostarczony radnym w dniu </w:t>
      </w:r>
      <w:r w:rsidR="002521B5">
        <w:rPr>
          <w:sz w:val="24"/>
          <w:szCs w:val="24"/>
        </w:rPr>
        <w:br/>
      </w:r>
      <w:r w:rsidR="00DA05EC">
        <w:rPr>
          <w:sz w:val="24"/>
          <w:szCs w:val="24"/>
        </w:rPr>
        <w:t xml:space="preserve">19 kwietnia br. </w:t>
      </w:r>
      <w:r w:rsidR="00193CB1" w:rsidRPr="00193CB1">
        <w:rPr>
          <w:sz w:val="24"/>
          <w:szCs w:val="24"/>
        </w:rPr>
        <w:t xml:space="preserve"> </w:t>
      </w:r>
      <w:r w:rsidR="00AB5F24">
        <w:rPr>
          <w:sz w:val="24"/>
          <w:szCs w:val="24"/>
        </w:rPr>
        <w:t xml:space="preserve">Następnie </w:t>
      </w:r>
      <w:r w:rsidR="000A0CB4" w:rsidRPr="00EE21CC">
        <w:rPr>
          <w:sz w:val="24"/>
          <w:szCs w:val="24"/>
        </w:rPr>
        <w:t>zwrócił</w:t>
      </w:r>
      <w:r w:rsidR="00DA05EC">
        <w:rPr>
          <w:sz w:val="24"/>
          <w:szCs w:val="24"/>
        </w:rPr>
        <w:t xml:space="preserve"> </w:t>
      </w:r>
      <w:r w:rsidR="000A0CB4" w:rsidRPr="00EE21CC">
        <w:rPr>
          <w:sz w:val="24"/>
          <w:szCs w:val="24"/>
        </w:rPr>
        <w:t>się z pytanie</w:t>
      </w:r>
      <w:r w:rsidR="000A0CB4">
        <w:rPr>
          <w:sz w:val="24"/>
          <w:szCs w:val="24"/>
        </w:rPr>
        <w:t>m, czy są propozycje zmian</w:t>
      </w:r>
      <w:r w:rsidR="00BA1175">
        <w:rPr>
          <w:sz w:val="24"/>
          <w:szCs w:val="24"/>
        </w:rPr>
        <w:t xml:space="preserve"> porządku</w:t>
      </w:r>
      <w:r w:rsidR="000A0CB4" w:rsidRPr="00EE21CC">
        <w:rPr>
          <w:sz w:val="24"/>
          <w:szCs w:val="24"/>
        </w:rPr>
        <w:t>.</w:t>
      </w:r>
      <w:r w:rsidR="00DA05EC">
        <w:rPr>
          <w:sz w:val="24"/>
          <w:szCs w:val="24"/>
        </w:rPr>
        <w:t xml:space="preserve"> Poinformował, że z pisemnym wnioskiem o zmianę porządku obrad zwróciła się do niego Komisja</w:t>
      </w:r>
      <w:r w:rsidR="002521B5">
        <w:rPr>
          <w:sz w:val="24"/>
          <w:szCs w:val="24"/>
        </w:rPr>
        <w:t xml:space="preserve"> Rewizyjna </w:t>
      </w:r>
      <w:r w:rsidR="002521B5" w:rsidRPr="002521B5">
        <w:rPr>
          <w:b/>
          <w:sz w:val="24"/>
          <w:szCs w:val="24"/>
        </w:rPr>
        <w:t>(zał. nr 4)</w:t>
      </w:r>
      <w:r w:rsidR="002521B5">
        <w:rPr>
          <w:sz w:val="24"/>
          <w:szCs w:val="24"/>
        </w:rPr>
        <w:t>. Wniosek dot</w:t>
      </w:r>
      <w:r w:rsidR="00BA1175">
        <w:rPr>
          <w:sz w:val="24"/>
          <w:szCs w:val="24"/>
        </w:rPr>
        <w:t>yczy uzupełnienia porządku</w:t>
      </w:r>
      <w:r w:rsidR="002521B5">
        <w:rPr>
          <w:sz w:val="24"/>
          <w:szCs w:val="24"/>
        </w:rPr>
        <w:t xml:space="preserve"> o rozpatrzenie skargi </w:t>
      </w:r>
      <w:r w:rsidR="002521B5" w:rsidRPr="005260F7">
        <w:rPr>
          <w:sz w:val="24"/>
          <w:szCs w:val="24"/>
        </w:rPr>
        <w:t>na nienależyte wywiązanie się z obowiązków przez Starostę Wołomińskiego</w:t>
      </w:r>
      <w:r w:rsidR="00BA1175">
        <w:rPr>
          <w:sz w:val="24"/>
          <w:szCs w:val="24"/>
        </w:rPr>
        <w:t xml:space="preserve"> - </w:t>
      </w:r>
      <w:r w:rsidR="002521B5">
        <w:rPr>
          <w:sz w:val="24"/>
          <w:szCs w:val="24"/>
        </w:rPr>
        <w:t>druk nr 331</w:t>
      </w:r>
      <w:r w:rsidR="00BA1175">
        <w:rPr>
          <w:sz w:val="24"/>
          <w:szCs w:val="24"/>
        </w:rPr>
        <w:t xml:space="preserve">. Następnie </w:t>
      </w:r>
      <w:r w:rsidR="002521B5" w:rsidRPr="00BA1175">
        <w:rPr>
          <w:sz w:val="24"/>
          <w:szCs w:val="24"/>
        </w:rPr>
        <w:t>Przewodniczący</w:t>
      </w:r>
      <w:r w:rsidR="00BA1175">
        <w:rPr>
          <w:b/>
          <w:sz w:val="24"/>
          <w:szCs w:val="24"/>
        </w:rPr>
        <w:t xml:space="preserve"> </w:t>
      </w:r>
      <w:r w:rsidR="002521B5">
        <w:rPr>
          <w:kern w:val="0"/>
          <w:sz w:val="24"/>
          <w:szCs w:val="24"/>
        </w:rPr>
        <w:t xml:space="preserve">poddał pod głosowanie wniosek Komisji Rewizyjnej </w:t>
      </w:r>
      <w:r w:rsidR="00BA1175">
        <w:rPr>
          <w:kern w:val="0"/>
          <w:sz w:val="24"/>
          <w:szCs w:val="24"/>
        </w:rPr>
        <w:br/>
      </w:r>
      <w:r w:rsidR="002521B5">
        <w:rPr>
          <w:sz w:val="24"/>
          <w:szCs w:val="24"/>
        </w:rPr>
        <w:t xml:space="preserve">o uzupełnienie porządku </w:t>
      </w:r>
      <w:r w:rsidR="002521B5" w:rsidRPr="00077EA8">
        <w:rPr>
          <w:sz w:val="24"/>
          <w:szCs w:val="24"/>
        </w:rPr>
        <w:t>obrad o projekt uchwał</w:t>
      </w:r>
      <w:r w:rsidR="002521B5">
        <w:rPr>
          <w:sz w:val="24"/>
          <w:szCs w:val="24"/>
        </w:rPr>
        <w:t>y</w:t>
      </w:r>
      <w:r w:rsidR="002521B5" w:rsidRPr="00077EA8">
        <w:rPr>
          <w:sz w:val="24"/>
          <w:szCs w:val="24"/>
        </w:rPr>
        <w:t xml:space="preserve"> </w:t>
      </w:r>
      <w:r w:rsidR="002521B5">
        <w:rPr>
          <w:sz w:val="24"/>
          <w:szCs w:val="24"/>
        </w:rPr>
        <w:t>opisany drukiem nr 331.</w:t>
      </w:r>
    </w:p>
    <w:p w:rsidR="002521B5" w:rsidRDefault="002521B5" w:rsidP="002521B5">
      <w:pPr>
        <w:spacing w:before="240" w:after="240"/>
        <w:contextualSpacing/>
        <w:jc w:val="both"/>
        <w:rPr>
          <w:sz w:val="24"/>
          <w:szCs w:val="24"/>
        </w:rPr>
      </w:pPr>
    </w:p>
    <w:p w:rsidR="00C242DC" w:rsidRDefault="002521B5" w:rsidP="00C242DC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owiatu głosami: 24 „za”, 0 „przeciw”, 0 „wstrzymujących się” </w:t>
      </w:r>
      <w:r w:rsidR="00C242DC">
        <w:rPr>
          <w:sz w:val="24"/>
          <w:szCs w:val="24"/>
        </w:rPr>
        <w:t xml:space="preserve">uzupełniła porządek </w:t>
      </w:r>
      <w:r w:rsidR="00C242DC" w:rsidRPr="00242CCF">
        <w:rPr>
          <w:sz w:val="24"/>
          <w:szCs w:val="24"/>
        </w:rPr>
        <w:t xml:space="preserve">obrad </w:t>
      </w:r>
      <w:r w:rsidR="00C242DC">
        <w:rPr>
          <w:sz w:val="24"/>
          <w:szCs w:val="24"/>
        </w:rPr>
        <w:t>o nowy projekt uchwały.</w:t>
      </w:r>
    </w:p>
    <w:p w:rsidR="00C242DC" w:rsidRPr="00242CCF" w:rsidRDefault="00C242DC" w:rsidP="00C242DC">
      <w:pPr>
        <w:spacing w:before="240" w:after="240"/>
        <w:contextualSpacing/>
        <w:jc w:val="both"/>
        <w:rPr>
          <w:sz w:val="24"/>
          <w:szCs w:val="24"/>
        </w:rPr>
      </w:pPr>
    </w:p>
    <w:p w:rsidR="00C242DC" w:rsidRDefault="00C242DC" w:rsidP="00C242DC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proponował, aby uchwała zawarta w druku nr 331 została rozpatrz</w:t>
      </w:r>
      <w:r w:rsidR="00BA1175">
        <w:rPr>
          <w:kern w:val="0"/>
          <w:sz w:val="24"/>
          <w:szCs w:val="24"/>
        </w:rPr>
        <w:t>ona jako punkt 18 porządku</w:t>
      </w:r>
      <w:r>
        <w:rPr>
          <w:kern w:val="0"/>
          <w:sz w:val="24"/>
          <w:szCs w:val="24"/>
        </w:rPr>
        <w:t>.</w:t>
      </w:r>
    </w:p>
    <w:p w:rsidR="002521B5" w:rsidRPr="00731DCC" w:rsidRDefault="002521B5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42761B" w:rsidRDefault="00C242DC" w:rsidP="0038048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ięcej</w:t>
      </w:r>
      <w:r w:rsidR="00B8596D" w:rsidRPr="00260440">
        <w:rPr>
          <w:i/>
          <w:sz w:val="24"/>
          <w:szCs w:val="24"/>
        </w:rPr>
        <w:t xml:space="preserve"> wniosków nie zgłoszono.</w:t>
      </w:r>
    </w:p>
    <w:p w:rsidR="00380482" w:rsidRPr="00E95862" w:rsidRDefault="00380482" w:rsidP="00380482">
      <w:pPr>
        <w:contextualSpacing/>
        <w:jc w:val="both"/>
        <w:rPr>
          <w:i/>
          <w:sz w:val="24"/>
          <w:szCs w:val="24"/>
        </w:rPr>
      </w:pPr>
    </w:p>
    <w:p w:rsidR="008A6482" w:rsidRPr="0042761B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5260F7" w:rsidRPr="00024F42" w:rsidRDefault="005260F7" w:rsidP="005260F7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24F42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5260F7" w:rsidRPr="00B148E8" w:rsidRDefault="005260F7" w:rsidP="005260F7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24F42">
        <w:rPr>
          <w:rFonts w:ascii="Times New Roman" w:hAnsi="Times New Roman"/>
          <w:sz w:val="24"/>
          <w:szCs w:val="24"/>
        </w:rPr>
        <w:t>Przedstawienie porządku obrad i rozpatrzenie wniosków w sprawie ewentualnych zmia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260F7" w:rsidRPr="00D45EC8" w:rsidRDefault="005260F7" w:rsidP="005260F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Przyjęcie protokołu z XX</w:t>
      </w:r>
      <w:r>
        <w:rPr>
          <w:rFonts w:ascii="Times New Roman" w:hAnsi="Times New Roman"/>
          <w:sz w:val="24"/>
          <w:szCs w:val="24"/>
        </w:rPr>
        <w:t xml:space="preserve">XIII </w:t>
      </w:r>
      <w:r w:rsidRPr="003B44EF">
        <w:rPr>
          <w:rFonts w:ascii="Times New Roman" w:hAnsi="Times New Roman"/>
          <w:sz w:val="24"/>
          <w:szCs w:val="24"/>
        </w:rPr>
        <w:t xml:space="preserve">Sesji Rady Powiatu Wołomińskiego z dnia </w:t>
      </w:r>
      <w:r>
        <w:rPr>
          <w:rFonts w:ascii="Times New Roman" w:hAnsi="Times New Roman"/>
          <w:sz w:val="24"/>
          <w:szCs w:val="24"/>
        </w:rPr>
        <w:t>16</w:t>
      </w:r>
      <w:r w:rsidRPr="003B4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ca 2017</w:t>
      </w:r>
      <w:r w:rsidRPr="003B44EF">
        <w:rPr>
          <w:rFonts w:ascii="Times New Roman" w:hAnsi="Times New Roman"/>
          <w:sz w:val="24"/>
          <w:szCs w:val="24"/>
        </w:rPr>
        <w:t>r.</w:t>
      </w:r>
    </w:p>
    <w:p w:rsidR="005260F7" w:rsidRPr="00D45EC8" w:rsidRDefault="005260F7" w:rsidP="005260F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Przyjęcie protokołu z XX</w:t>
      </w:r>
      <w:r>
        <w:rPr>
          <w:rFonts w:ascii="Times New Roman" w:hAnsi="Times New Roman"/>
          <w:sz w:val="24"/>
          <w:szCs w:val="24"/>
        </w:rPr>
        <w:t xml:space="preserve">XIV </w:t>
      </w:r>
      <w:r w:rsidRPr="003B44EF">
        <w:rPr>
          <w:rFonts w:ascii="Times New Roman" w:hAnsi="Times New Roman"/>
          <w:sz w:val="24"/>
          <w:szCs w:val="24"/>
        </w:rPr>
        <w:t xml:space="preserve">Sesji Rady Powiatu Wołomińskiego z dnia </w:t>
      </w:r>
      <w:r>
        <w:rPr>
          <w:rFonts w:ascii="Times New Roman" w:hAnsi="Times New Roman"/>
          <w:sz w:val="24"/>
          <w:szCs w:val="24"/>
        </w:rPr>
        <w:t>23</w:t>
      </w:r>
      <w:r w:rsidRPr="003B4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ca 2017</w:t>
      </w:r>
      <w:r w:rsidRPr="003B44EF">
        <w:rPr>
          <w:rFonts w:ascii="Times New Roman" w:hAnsi="Times New Roman"/>
          <w:sz w:val="24"/>
          <w:szCs w:val="24"/>
        </w:rPr>
        <w:t>r.</w:t>
      </w:r>
    </w:p>
    <w:p w:rsidR="005260F7" w:rsidRPr="00D45EC8" w:rsidRDefault="005260F7" w:rsidP="005260F7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>
        <w:rPr>
          <w:rFonts w:ascii="Times New Roman" w:hAnsi="Times New Roman"/>
          <w:sz w:val="24"/>
          <w:szCs w:val="24"/>
        </w:rPr>
        <w:br/>
      </w:r>
      <w:r w:rsidRPr="003B44EF">
        <w:rPr>
          <w:rFonts w:ascii="Times New Roman" w:hAnsi="Times New Roman"/>
          <w:sz w:val="24"/>
          <w:szCs w:val="24"/>
        </w:rPr>
        <w:t>w okresie między sesjami.</w:t>
      </w:r>
    </w:p>
    <w:p w:rsidR="005260F7" w:rsidRPr="00FD1614" w:rsidRDefault="005260F7" w:rsidP="005260F7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e Sprawozdanie z realizacji zadań za rok 2016 Powiatowego Programu Przeciwdziałania Przemocy dla Powiatu Wołomińskiego na lata 2014-2017.</w:t>
      </w:r>
      <w:r w:rsidRPr="00D45E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ruk nr 319</w:t>
      </w:r>
      <w:r w:rsidRPr="00841A18">
        <w:rPr>
          <w:rFonts w:ascii="Times New Roman" w:hAnsi="Times New Roman"/>
          <w:b/>
          <w:sz w:val="24"/>
          <w:szCs w:val="24"/>
        </w:rPr>
        <w:t>)</w:t>
      </w:r>
    </w:p>
    <w:p w:rsidR="005260F7" w:rsidRPr="00FD1614" w:rsidRDefault="005260F7" w:rsidP="005260F7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FD1614">
        <w:rPr>
          <w:rFonts w:ascii="Times New Roman" w:hAnsi="Times New Roman"/>
          <w:iCs/>
          <w:sz w:val="24"/>
          <w:szCs w:val="24"/>
        </w:rPr>
        <w:t>Sprawozdanie Organizatora rodzinnej pieczy zastępczej za rok 2016.</w:t>
      </w:r>
      <w:r w:rsidRPr="00FD16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ruk nr 320</w:t>
      </w:r>
      <w:r w:rsidRPr="00841A18">
        <w:rPr>
          <w:rFonts w:ascii="Times New Roman" w:hAnsi="Times New Roman"/>
          <w:b/>
          <w:sz w:val="24"/>
          <w:szCs w:val="24"/>
        </w:rPr>
        <w:t>)</w:t>
      </w:r>
    </w:p>
    <w:p w:rsidR="005260F7" w:rsidRPr="002A4E66" w:rsidRDefault="005260F7" w:rsidP="005260F7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A4E66">
        <w:rPr>
          <w:rFonts w:ascii="Times New Roman" w:hAnsi="Times New Roman"/>
          <w:sz w:val="24"/>
          <w:szCs w:val="24"/>
        </w:rPr>
        <w:t xml:space="preserve">Ocena Zasobów Pomocy Społecznej dla Powiatu Wołomińskiego. </w:t>
      </w:r>
      <w:r w:rsidRPr="002A4E66">
        <w:rPr>
          <w:rFonts w:ascii="Times New Roman" w:hAnsi="Times New Roman"/>
          <w:b/>
          <w:sz w:val="24"/>
          <w:szCs w:val="24"/>
        </w:rPr>
        <w:t>(druk nr 321)</w:t>
      </w:r>
    </w:p>
    <w:p w:rsidR="005260F7" w:rsidRPr="00650D43" w:rsidRDefault="005260F7" w:rsidP="005260F7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A4E66">
        <w:rPr>
          <w:rFonts w:ascii="Times New Roman" w:hAnsi="Times New Roman"/>
          <w:sz w:val="24"/>
          <w:szCs w:val="24"/>
        </w:rPr>
        <w:t>Rozpatrze</w:t>
      </w:r>
      <w:r>
        <w:rPr>
          <w:rFonts w:ascii="Times New Roman" w:hAnsi="Times New Roman"/>
          <w:sz w:val="24"/>
          <w:szCs w:val="24"/>
        </w:rPr>
        <w:t xml:space="preserve">nie projektu uchwały w sprawie udzielenia dotacji w 2017 roku z budżetu Powiatu na prace konserwatorskie, restauratorskie lub roboty budowlane przy zabytkach </w:t>
      </w:r>
      <w:r>
        <w:rPr>
          <w:rFonts w:ascii="Times New Roman" w:hAnsi="Times New Roman"/>
          <w:sz w:val="24"/>
          <w:szCs w:val="24"/>
        </w:rPr>
        <w:lastRenderedPageBreak/>
        <w:t>wpisanych do rejestru zabytków, położonych na terenie Powiatu Wołomińskiego, nie stanowiących własności Powiatu.</w:t>
      </w:r>
      <w:r w:rsidRPr="002A4E6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ruk nr 322</w:t>
      </w:r>
      <w:r w:rsidRPr="002A4E66">
        <w:rPr>
          <w:rFonts w:ascii="Times New Roman" w:hAnsi="Times New Roman"/>
          <w:b/>
          <w:sz w:val="24"/>
          <w:szCs w:val="24"/>
        </w:rPr>
        <w:t>)</w:t>
      </w:r>
    </w:p>
    <w:p w:rsidR="005260F7" w:rsidRPr="00650D43" w:rsidRDefault="005260F7" w:rsidP="005260F7">
      <w:pPr>
        <w:pStyle w:val="Akapitzlist"/>
        <w:numPr>
          <w:ilvl w:val="0"/>
          <w:numId w:val="15"/>
        </w:numPr>
        <w:tabs>
          <w:tab w:val="left" w:pos="4111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50D43">
        <w:rPr>
          <w:rFonts w:ascii="Times New Roman" w:hAnsi="Times New Roman"/>
          <w:sz w:val="24"/>
          <w:szCs w:val="24"/>
        </w:rPr>
        <w:t xml:space="preserve">Rozpatrzenie projektu uchwały </w:t>
      </w:r>
      <w:r>
        <w:rPr>
          <w:rFonts w:ascii="Times New Roman" w:hAnsi="Times New Roman"/>
          <w:sz w:val="24"/>
          <w:szCs w:val="24"/>
        </w:rPr>
        <w:t>zmieniającej uchwałę Nr XII-127/2015 Rady Powiatu Wołomińskiego z dnia 22 października 2015r.</w:t>
      </w:r>
      <w:r w:rsidRPr="00650D4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ruk nr 323</w:t>
      </w:r>
      <w:r w:rsidRPr="00650D43">
        <w:rPr>
          <w:rFonts w:ascii="Times New Roman" w:hAnsi="Times New Roman"/>
          <w:b/>
          <w:sz w:val="24"/>
          <w:szCs w:val="24"/>
        </w:rPr>
        <w:t>)</w:t>
      </w:r>
    </w:p>
    <w:p w:rsidR="005260F7" w:rsidRPr="00650D43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50D43">
        <w:rPr>
          <w:rFonts w:ascii="Times New Roman" w:hAnsi="Times New Roman"/>
          <w:sz w:val="24"/>
          <w:szCs w:val="24"/>
        </w:rPr>
        <w:t xml:space="preserve">Rozpatrzenie projektu uchwały w sprawie  powierzenia Gminie Dąbrówka zadania </w:t>
      </w:r>
      <w:r>
        <w:rPr>
          <w:rFonts w:ascii="Times New Roman" w:hAnsi="Times New Roman"/>
          <w:sz w:val="24"/>
          <w:szCs w:val="24"/>
        </w:rPr>
        <w:br/>
      </w:r>
      <w:r w:rsidRPr="00650D43">
        <w:rPr>
          <w:rFonts w:ascii="Times New Roman" w:hAnsi="Times New Roman"/>
          <w:sz w:val="24"/>
          <w:szCs w:val="24"/>
        </w:rPr>
        <w:t xml:space="preserve">z zakresu dróg publicznych, dotyczącego budowy chodnika w ul. Tadeusza Kościuszki </w:t>
      </w:r>
      <w:r>
        <w:rPr>
          <w:rFonts w:ascii="Times New Roman" w:hAnsi="Times New Roman"/>
          <w:sz w:val="24"/>
          <w:szCs w:val="24"/>
        </w:rPr>
        <w:br/>
      </w:r>
      <w:r w:rsidRPr="00650D43">
        <w:rPr>
          <w:rFonts w:ascii="Times New Roman" w:hAnsi="Times New Roman"/>
          <w:sz w:val="24"/>
          <w:szCs w:val="24"/>
        </w:rPr>
        <w:t>w miejscowości Dąbrówka</w:t>
      </w:r>
      <w:r>
        <w:rPr>
          <w:rFonts w:ascii="Times New Roman" w:hAnsi="Times New Roman"/>
          <w:sz w:val="24"/>
          <w:szCs w:val="24"/>
        </w:rPr>
        <w:t>.</w:t>
      </w:r>
      <w:r w:rsidRPr="00650D43">
        <w:rPr>
          <w:rFonts w:ascii="Times New Roman" w:hAnsi="Times New Roman"/>
          <w:sz w:val="24"/>
          <w:szCs w:val="24"/>
        </w:rPr>
        <w:t xml:space="preserve"> </w:t>
      </w:r>
      <w:r w:rsidRPr="00650D43">
        <w:rPr>
          <w:rFonts w:ascii="Times New Roman" w:hAnsi="Times New Roman"/>
          <w:b/>
          <w:sz w:val="24"/>
          <w:szCs w:val="24"/>
        </w:rPr>
        <w:t>(druk nr 324)</w:t>
      </w:r>
    </w:p>
    <w:p w:rsidR="005260F7" w:rsidRPr="00C21703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1703">
        <w:rPr>
          <w:rFonts w:ascii="Times New Roman" w:hAnsi="Times New Roman"/>
          <w:sz w:val="24"/>
          <w:szCs w:val="24"/>
        </w:rPr>
        <w:t>Rozpatrze</w:t>
      </w:r>
      <w:r>
        <w:rPr>
          <w:rFonts w:ascii="Times New Roman" w:hAnsi="Times New Roman"/>
          <w:sz w:val="24"/>
          <w:szCs w:val="24"/>
        </w:rPr>
        <w:t xml:space="preserve">nie projektu uchwały w sprawie </w:t>
      </w:r>
      <w:r w:rsidRPr="00650D43">
        <w:rPr>
          <w:rFonts w:ascii="Times New Roman" w:hAnsi="Times New Roman"/>
          <w:sz w:val="24"/>
          <w:szCs w:val="24"/>
        </w:rPr>
        <w:t xml:space="preserve">powierzenia </w:t>
      </w:r>
      <w:r>
        <w:rPr>
          <w:rFonts w:ascii="Times New Roman" w:hAnsi="Times New Roman"/>
          <w:sz w:val="24"/>
          <w:szCs w:val="24"/>
        </w:rPr>
        <w:t xml:space="preserve">Miastu Kobyłka </w:t>
      </w:r>
      <w:r w:rsidRPr="00650D43">
        <w:rPr>
          <w:rFonts w:ascii="Times New Roman" w:hAnsi="Times New Roman"/>
          <w:sz w:val="24"/>
          <w:szCs w:val="24"/>
        </w:rPr>
        <w:t xml:space="preserve">zadania </w:t>
      </w:r>
      <w:r>
        <w:rPr>
          <w:rFonts w:ascii="Times New Roman" w:hAnsi="Times New Roman"/>
          <w:sz w:val="24"/>
          <w:szCs w:val="24"/>
        </w:rPr>
        <w:t>publicznego zarządzania dro</w:t>
      </w:r>
      <w:r w:rsidRPr="00650D4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mi powiatowymi w zakresie utrzymania zieleni przydrożnej oraz chodników.</w:t>
      </w:r>
      <w:r w:rsidRPr="00C2170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ruk nr 325</w:t>
      </w:r>
      <w:r w:rsidRPr="00C21703">
        <w:rPr>
          <w:rFonts w:ascii="Times New Roman" w:hAnsi="Times New Roman"/>
          <w:b/>
          <w:sz w:val="24"/>
          <w:szCs w:val="24"/>
        </w:rPr>
        <w:t>)</w:t>
      </w:r>
    </w:p>
    <w:p w:rsidR="005260F7" w:rsidRPr="00650D43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1703">
        <w:rPr>
          <w:rFonts w:ascii="Times New Roman" w:hAnsi="Times New Roman"/>
          <w:sz w:val="24"/>
          <w:szCs w:val="24"/>
        </w:rPr>
        <w:t xml:space="preserve">Rozpatrzenie projektu uchwały w </w:t>
      </w:r>
      <w:r w:rsidRPr="00650D43">
        <w:rPr>
          <w:rFonts w:ascii="Times New Roman" w:hAnsi="Times New Roman"/>
          <w:sz w:val="24"/>
          <w:szCs w:val="24"/>
        </w:rPr>
        <w:t xml:space="preserve">sprawie  przekazania środków przez Powiat Wołomiński na zadanie pn.: „Budowa drogi gminnej nr 430430W ul. </w:t>
      </w:r>
      <w:r>
        <w:rPr>
          <w:rFonts w:ascii="Times New Roman" w:hAnsi="Times New Roman"/>
          <w:sz w:val="24"/>
          <w:szCs w:val="24"/>
        </w:rPr>
        <w:t>Mjr. H</w:t>
      </w:r>
      <w:r w:rsidRPr="00650D43">
        <w:rPr>
          <w:rFonts w:ascii="Times New Roman" w:hAnsi="Times New Roman"/>
          <w:sz w:val="24"/>
          <w:szCs w:val="24"/>
        </w:rPr>
        <w:t xml:space="preserve">ubala w Kobyłce” realizowane przez Gminę Kobyłka. </w:t>
      </w:r>
      <w:r>
        <w:rPr>
          <w:rFonts w:ascii="Times New Roman" w:hAnsi="Times New Roman"/>
          <w:b/>
          <w:sz w:val="24"/>
          <w:szCs w:val="24"/>
        </w:rPr>
        <w:t>(druk nr 326</w:t>
      </w:r>
      <w:r w:rsidRPr="00650D43">
        <w:rPr>
          <w:rFonts w:ascii="Times New Roman" w:hAnsi="Times New Roman"/>
          <w:b/>
          <w:sz w:val="24"/>
          <w:szCs w:val="24"/>
        </w:rPr>
        <w:t>)</w:t>
      </w:r>
    </w:p>
    <w:p w:rsidR="005260F7" w:rsidRPr="00650D43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50D43">
        <w:rPr>
          <w:rFonts w:ascii="Times New Roman" w:hAnsi="Times New Roman"/>
          <w:sz w:val="24"/>
          <w:szCs w:val="24"/>
        </w:rPr>
        <w:t>Rozpatrze</w:t>
      </w:r>
      <w:r>
        <w:rPr>
          <w:rFonts w:ascii="Times New Roman" w:hAnsi="Times New Roman"/>
          <w:sz w:val="24"/>
          <w:szCs w:val="24"/>
        </w:rPr>
        <w:t xml:space="preserve">nie projektu uchwały w sprawie </w:t>
      </w:r>
      <w:r w:rsidRPr="00650D43">
        <w:rPr>
          <w:rFonts w:ascii="Times New Roman" w:hAnsi="Times New Roman"/>
          <w:sz w:val="24"/>
          <w:szCs w:val="24"/>
        </w:rPr>
        <w:t xml:space="preserve">powierzenia </w:t>
      </w:r>
      <w:r>
        <w:rPr>
          <w:rFonts w:ascii="Times New Roman" w:hAnsi="Times New Roman"/>
          <w:sz w:val="24"/>
          <w:szCs w:val="24"/>
        </w:rPr>
        <w:t>Gminie Radzymin</w:t>
      </w:r>
      <w:r w:rsidRPr="00650D43">
        <w:rPr>
          <w:rFonts w:ascii="Times New Roman" w:hAnsi="Times New Roman"/>
          <w:sz w:val="24"/>
          <w:szCs w:val="24"/>
        </w:rPr>
        <w:t xml:space="preserve"> zadania publicznego zarządzania drogami powiatowymi w zakresie utrzymania zieleni przydrożnej oraz chodników.</w:t>
      </w:r>
      <w:r w:rsidRPr="00650D4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ruk nr 327</w:t>
      </w:r>
      <w:r w:rsidRPr="00650D43">
        <w:rPr>
          <w:rFonts w:ascii="Times New Roman" w:hAnsi="Times New Roman"/>
          <w:b/>
          <w:sz w:val="24"/>
          <w:szCs w:val="24"/>
        </w:rPr>
        <w:t>)</w:t>
      </w:r>
    </w:p>
    <w:p w:rsidR="005260F7" w:rsidRPr="005260F7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50D43">
        <w:rPr>
          <w:rFonts w:ascii="Times New Roman" w:hAnsi="Times New Roman"/>
          <w:sz w:val="24"/>
          <w:szCs w:val="24"/>
        </w:rPr>
        <w:t xml:space="preserve">Rozpatrzenie projektu uchwały w sprawie powierzenia Gminie </w:t>
      </w:r>
      <w:r>
        <w:rPr>
          <w:rFonts w:ascii="Times New Roman" w:hAnsi="Times New Roman"/>
          <w:sz w:val="24"/>
          <w:szCs w:val="24"/>
        </w:rPr>
        <w:t>Wołomi</w:t>
      </w:r>
      <w:r w:rsidRPr="00650D43">
        <w:rPr>
          <w:rFonts w:ascii="Times New Roman" w:hAnsi="Times New Roman"/>
          <w:sz w:val="24"/>
          <w:szCs w:val="24"/>
        </w:rPr>
        <w:t>n zadania publicznego zarządzania drogami powiatowymi w zakresie utrzymania zieleni przydrożnej oraz chodników.</w:t>
      </w:r>
      <w:r w:rsidRPr="00650D4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ruk nr 328)</w:t>
      </w:r>
    </w:p>
    <w:p w:rsidR="005260F7" w:rsidRPr="00C21703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1703">
        <w:rPr>
          <w:rFonts w:ascii="Times New Roman" w:hAnsi="Times New Roman"/>
          <w:sz w:val="24"/>
          <w:szCs w:val="24"/>
        </w:rPr>
        <w:t>Rozpatrzenie projektu u</w:t>
      </w:r>
      <w:r w:rsidRPr="00C21703">
        <w:rPr>
          <w:rFonts w:ascii="Times New Roman" w:eastAsia="Times New Roman" w:hAnsi="Times New Roman"/>
          <w:sz w:val="24"/>
          <w:szCs w:val="24"/>
        </w:rPr>
        <w:t>chwały</w:t>
      </w:r>
      <w:r w:rsidRPr="00C2170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C21703">
        <w:rPr>
          <w:rFonts w:ascii="Times New Roman" w:hAnsi="Times New Roman"/>
          <w:sz w:val="24"/>
          <w:szCs w:val="24"/>
        </w:rPr>
        <w:t xml:space="preserve">zmieniającej uchwałę w sprawie Wieloletniej Prognozy Finansowej Powiatu Wołomińskiego na lata 2017-2027. </w:t>
      </w:r>
      <w:r w:rsidRPr="00C21703">
        <w:rPr>
          <w:rFonts w:ascii="Times New Roman" w:hAnsi="Times New Roman"/>
          <w:b/>
          <w:sz w:val="24"/>
          <w:szCs w:val="24"/>
        </w:rPr>
        <w:t>(druk nr 3</w:t>
      </w:r>
      <w:r>
        <w:rPr>
          <w:rFonts w:ascii="Times New Roman" w:hAnsi="Times New Roman"/>
          <w:b/>
          <w:sz w:val="24"/>
          <w:szCs w:val="24"/>
        </w:rPr>
        <w:t>29</w:t>
      </w:r>
      <w:r w:rsidRPr="00C21703">
        <w:rPr>
          <w:rFonts w:ascii="Times New Roman" w:hAnsi="Times New Roman"/>
          <w:b/>
          <w:sz w:val="24"/>
          <w:szCs w:val="24"/>
        </w:rPr>
        <w:t>)</w:t>
      </w:r>
    </w:p>
    <w:p w:rsidR="005260F7" w:rsidRPr="005260F7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1703">
        <w:rPr>
          <w:rFonts w:ascii="Times New Roman" w:hAnsi="Times New Roman"/>
          <w:sz w:val="24"/>
          <w:szCs w:val="24"/>
        </w:rPr>
        <w:t>Rozpatrzenie projektu u</w:t>
      </w:r>
      <w:r w:rsidRPr="00C21703">
        <w:rPr>
          <w:rFonts w:ascii="Times New Roman" w:eastAsia="Times New Roman" w:hAnsi="Times New Roman"/>
          <w:sz w:val="24"/>
          <w:szCs w:val="24"/>
        </w:rPr>
        <w:t>chwały</w:t>
      </w:r>
      <w:r w:rsidRPr="00C2170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C21703">
        <w:rPr>
          <w:rFonts w:ascii="Times New Roman" w:hAnsi="Times New Roman"/>
          <w:sz w:val="24"/>
          <w:szCs w:val="24"/>
        </w:rPr>
        <w:t xml:space="preserve">zmieniającej uchwałę Rady Powiatu Wołomińskiego </w:t>
      </w:r>
      <w:r w:rsidRPr="00C21703">
        <w:rPr>
          <w:rFonts w:ascii="Times New Roman" w:hAnsi="Times New Roman"/>
          <w:sz w:val="24"/>
          <w:szCs w:val="24"/>
        </w:rPr>
        <w:br/>
        <w:t xml:space="preserve">w sprawie uchwalenia budżetu Powiatu Wołomińskiego na 2017 rok. </w:t>
      </w:r>
      <w:r w:rsidRPr="00C21703">
        <w:rPr>
          <w:rFonts w:ascii="Times New Roman" w:hAnsi="Times New Roman"/>
          <w:b/>
          <w:sz w:val="24"/>
          <w:szCs w:val="24"/>
        </w:rPr>
        <w:t>(druk nr 3</w:t>
      </w:r>
      <w:r>
        <w:rPr>
          <w:rFonts w:ascii="Times New Roman" w:hAnsi="Times New Roman"/>
          <w:b/>
          <w:sz w:val="24"/>
          <w:szCs w:val="24"/>
        </w:rPr>
        <w:t>30</w:t>
      </w:r>
      <w:r w:rsidRPr="00C21703">
        <w:rPr>
          <w:rFonts w:ascii="Times New Roman" w:hAnsi="Times New Roman"/>
          <w:b/>
          <w:sz w:val="24"/>
          <w:szCs w:val="24"/>
        </w:rPr>
        <w:t>)</w:t>
      </w:r>
    </w:p>
    <w:p w:rsidR="005260F7" w:rsidRPr="005260F7" w:rsidRDefault="005260F7" w:rsidP="005260F7">
      <w:pPr>
        <w:pStyle w:val="Akapitzlist"/>
        <w:numPr>
          <w:ilvl w:val="0"/>
          <w:numId w:val="15"/>
        </w:numPr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260F7">
        <w:rPr>
          <w:rFonts w:ascii="Times New Roman" w:hAnsi="Times New Roman"/>
          <w:sz w:val="24"/>
          <w:szCs w:val="24"/>
        </w:rPr>
        <w:t>Rozpatrzenie projektu uchwały w sprawie rozpatrzenia skargi na nienależyte wywiązanie się z obowiązków przez Starostę Wołomińskieg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60F7">
        <w:rPr>
          <w:rFonts w:ascii="Times New Roman" w:hAnsi="Times New Roman"/>
          <w:b/>
          <w:sz w:val="24"/>
          <w:szCs w:val="24"/>
        </w:rPr>
        <w:t>(druk nr 331)</w:t>
      </w:r>
    </w:p>
    <w:p w:rsidR="005260F7" w:rsidRPr="003B44EF" w:rsidRDefault="005260F7" w:rsidP="005260F7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Interpelacje i zapytania radnych.</w:t>
      </w:r>
    </w:p>
    <w:p w:rsidR="005260F7" w:rsidRPr="008A3B83" w:rsidRDefault="005260F7" w:rsidP="005260F7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Informacje Przewodniczącego Rady.</w:t>
      </w:r>
    </w:p>
    <w:p w:rsidR="005260F7" w:rsidRPr="00344201" w:rsidRDefault="005260F7" w:rsidP="005260F7">
      <w:pPr>
        <w:pStyle w:val="Akapitzlist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Sprawy różne.</w:t>
      </w:r>
    </w:p>
    <w:p w:rsidR="00B762AD" w:rsidRPr="005260F7" w:rsidRDefault="005260F7" w:rsidP="005260F7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knięcie obrad</w:t>
      </w:r>
      <w:r w:rsidRPr="00024F42">
        <w:rPr>
          <w:rFonts w:ascii="Times New Roman" w:hAnsi="Times New Roman"/>
          <w:sz w:val="24"/>
          <w:szCs w:val="24"/>
        </w:rPr>
        <w:t xml:space="preserve">. </w:t>
      </w:r>
    </w:p>
    <w:p w:rsidR="00583CE6" w:rsidRDefault="00583CE6" w:rsidP="005260F7">
      <w:pPr>
        <w:jc w:val="both"/>
        <w:rPr>
          <w:bCs/>
          <w:sz w:val="24"/>
          <w:szCs w:val="24"/>
        </w:rPr>
      </w:pPr>
    </w:p>
    <w:p w:rsidR="005260F7" w:rsidRPr="00583CE6" w:rsidRDefault="005260F7" w:rsidP="005260F7">
      <w:pPr>
        <w:jc w:val="both"/>
        <w:rPr>
          <w:bCs/>
          <w:sz w:val="24"/>
          <w:szCs w:val="24"/>
        </w:rPr>
      </w:pPr>
    </w:p>
    <w:p w:rsidR="00670AED" w:rsidRPr="00670AED" w:rsidRDefault="00024720" w:rsidP="005260F7">
      <w:pPr>
        <w:jc w:val="both"/>
        <w:rPr>
          <w:b/>
          <w:bCs/>
          <w:sz w:val="28"/>
          <w:szCs w:val="28"/>
        </w:rPr>
      </w:pPr>
      <w:r w:rsidRPr="00670AED">
        <w:rPr>
          <w:b/>
          <w:sz w:val="28"/>
          <w:szCs w:val="28"/>
        </w:rPr>
        <w:t>Punkt 3</w:t>
      </w:r>
      <w:r w:rsidR="00805B8B" w:rsidRPr="00670AED">
        <w:rPr>
          <w:b/>
          <w:sz w:val="28"/>
          <w:szCs w:val="28"/>
        </w:rPr>
        <w:t xml:space="preserve">. </w:t>
      </w:r>
      <w:r w:rsidR="00270081">
        <w:rPr>
          <w:b/>
          <w:sz w:val="28"/>
          <w:szCs w:val="28"/>
        </w:rPr>
        <w:t>Przyjęcie protokołu z XXX</w:t>
      </w:r>
      <w:r w:rsidR="00601F56">
        <w:rPr>
          <w:b/>
          <w:sz w:val="28"/>
          <w:szCs w:val="28"/>
        </w:rPr>
        <w:t>III</w:t>
      </w:r>
      <w:r w:rsidR="00270081">
        <w:rPr>
          <w:b/>
          <w:sz w:val="28"/>
          <w:szCs w:val="28"/>
        </w:rPr>
        <w:t xml:space="preserve"> </w:t>
      </w:r>
      <w:r w:rsidR="00670AED" w:rsidRPr="00670AED">
        <w:rPr>
          <w:b/>
          <w:sz w:val="28"/>
          <w:szCs w:val="28"/>
        </w:rPr>
        <w:t xml:space="preserve">Sesji Rady Powiatu Wołomińskiego </w:t>
      </w:r>
      <w:r w:rsidR="00601F56">
        <w:rPr>
          <w:b/>
          <w:sz w:val="28"/>
          <w:szCs w:val="28"/>
        </w:rPr>
        <w:br/>
        <w:t>z dnia 16 marca</w:t>
      </w:r>
      <w:r w:rsidR="00670AED" w:rsidRPr="00670AED">
        <w:rPr>
          <w:b/>
          <w:sz w:val="28"/>
          <w:szCs w:val="28"/>
        </w:rPr>
        <w:t xml:space="preserve"> 2017r.</w:t>
      </w:r>
    </w:p>
    <w:p w:rsidR="00024720" w:rsidRPr="00A970FB" w:rsidRDefault="00024720" w:rsidP="00670AED">
      <w:pPr>
        <w:jc w:val="both"/>
        <w:rPr>
          <w:bCs/>
          <w:sz w:val="24"/>
          <w:szCs w:val="24"/>
        </w:rPr>
      </w:pPr>
    </w:p>
    <w:p w:rsidR="00670AED" w:rsidRDefault="005260F7" w:rsidP="004435C4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="00670AED" w:rsidRPr="000941D6">
        <w:rPr>
          <w:b/>
          <w:kern w:val="0"/>
          <w:sz w:val="24"/>
          <w:szCs w:val="24"/>
        </w:rPr>
        <w:t xml:space="preserve"> Rady</w:t>
      </w:r>
      <w:r w:rsidR="00670AED">
        <w:rPr>
          <w:b/>
          <w:kern w:val="0"/>
          <w:sz w:val="24"/>
          <w:szCs w:val="24"/>
        </w:rPr>
        <w:t xml:space="preserve"> </w:t>
      </w:r>
      <w:r w:rsidR="00670AED" w:rsidRPr="00247125">
        <w:rPr>
          <w:kern w:val="0"/>
          <w:sz w:val="24"/>
          <w:szCs w:val="24"/>
        </w:rPr>
        <w:t>poinformował, że</w:t>
      </w:r>
      <w:r w:rsidR="00670AED">
        <w:rPr>
          <w:b/>
          <w:kern w:val="0"/>
          <w:sz w:val="24"/>
          <w:szCs w:val="24"/>
        </w:rPr>
        <w:t xml:space="preserve"> </w:t>
      </w:r>
      <w:r w:rsidR="00BE6387" w:rsidRPr="00BE6387">
        <w:rPr>
          <w:kern w:val="0"/>
          <w:sz w:val="24"/>
          <w:szCs w:val="24"/>
        </w:rPr>
        <w:t xml:space="preserve">protokół został radnym przesłany drogą elektroniczną. </w:t>
      </w:r>
      <w:r w:rsidR="00C242DC">
        <w:rPr>
          <w:kern w:val="0"/>
          <w:sz w:val="24"/>
          <w:szCs w:val="24"/>
        </w:rPr>
        <w:t xml:space="preserve">Do </w:t>
      </w:r>
      <w:r w:rsidR="00C242DC" w:rsidRPr="00BE6387">
        <w:rPr>
          <w:kern w:val="0"/>
          <w:sz w:val="24"/>
          <w:szCs w:val="24"/>
        </w:rPr>
        <w:t xml:space="preserve">protokołu </w:t>
      </w:r>
      <w:r w:rsidR="00C242DC">
        <w:rPr>
          <w:kern w:val="0"/>
          <w:sz w:val="24"/>
          <w:szCs w:val="24"/>
        </w:rPr>
        <w:t xml:space="preserve">nie zgłoszono żadnych poprawek. </w:t>
      </w:r>
      <w:r w:rsidR="004435C4">
        <w:rPr>
          <w:kern w:val="0"/>
          <w:sz w:val="24"/>
          <w:szCs w:val="24"/>
        </w:rPr>
        <w:t xml:space="preserve">Następnie </w:t>
      </w:r>
      <w:r w:rsidR="00670AED">
        <w:rPr>
          <w:kern w:val="0"/>
          <w:sz w:val="24"/>
          <w:szCs w:val="24"/>
        </w:rPr>
        <w:t>poddał protokół pod głosowanie.</w:t>
      </w:r>
    </w:p>
    <w:p w:rsidR="005260F7" w:rsidRDefault="005260F7" w:rsidP="004435C4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670AED" w:rsidRPr="00805B8B" w:rsidRDefault="005260F7" w:rsidP="00670AED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3 „za”, 4 „przeciw”, 0</w:t>
      </w:r>
      <w:r w:rsidR="00670AED">
        <w:rPr>
          <w:sz w:val="24"/>
          <w:szCs w:val="24"/>
        </w:rPr>
        <w:t xml:space="preserve"> „wstrzymujących się” przyjęła protokół </w:t>
      </w:r>
      <w:r w:rsidR="00670AED">
        <w:rPr>
          <w:sz w:val="24"/>
          <w:szCs w:val="24"/>
        </w:rPr>
        <w:br/>
        <w:t>z XX</w:t>
      </w:r>
      <w:r w:rsidR="00B762AD">
        <w:rPr>
          <w:sz w:val="24"/>
          <w:szCs w:val="24"/>
        </w:rPr>
        <w:t>X</w:t>
      </w:r>
      <w:r>
        <w:rPr>
          <w:sz w:val="24"/>
          <w:szCs w:val="24"/>
        </w:rPr>
        <w:t>III</w:t>
      </w:r>
      <w:r w:rsidR="00670AED">
        <w:rPr>
          <w:sz w:val="24"/>
          <w:szCs w:val="24"/>
        </w:rPr>
        <w:t xml:space="preserve"> sesji</w:t>
      </w:r>
      <w:r w:rsidR="00BE6387">
        <w:rPr>
          <w:sz w:val="24"/>
          <w:szCs w:val="24"/>
        </w:rPr>
        <w:t xml:space="preserve"> Rady Powiatu Woł</w:t>
      </w:r>
      <w:r w:rsidR="00B762AD">
        <w:rPr>
          <w:sz w:val="24"/>
          <w:szCs w:val="24"/>
        </w:rPr>
        <w:t>omińskiego z 1</w:t>
      </w:r>
      <w:r>
        <w:rPr>
          <w:sz w:val="24"/>
          <w:szCs w:val="24"/>
        </w:rPr>
        <w:t>6</w:t>
      </w:r>
      <w:r w:rsidR="00BE638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BE6387">
        <w:rPr>
          <w:sz w:val="24"/>
          <w:szCs w:val="24"/>
        </w:rPr>
        <w:t>.2017</w:t>
      </w:r>
      <w:r w:rsidR="00670AED">
        <w:rPr>
          <w:sz w:val="24"/>
          <w:szCs w:val="24"/>
        </w:rPr>
        <w:t>r.</w:t>
      </w:r>
    </w:p>
    <w:p w:rsidR="00D13700" w:rsidRDefault="00D13700" w:rsidP="00805B8B">
      <w:pPr>
        <w:jc w:val="both"/>
        <w:rPr>
          <w:b/>
          <w:sz w:val="24"/>
          <w:szCs w:val="24"/>
        </w:rPr>
      </w:pPr>
    </w:p>
    <w:p w:rsidR="006E3A62" w:rsidRDefault="006E3A62" w:rsidP="00805B8B">
      <w:pPr>
        <w:jc w:val="both"/>
        <w:rPr>
          <w:sz w:val="24"/>
          <w:szCs w:val="24"/>
        </w:rPr>
      </w:pPr>
    </w:p>
    <w:p w:rsidR="00BA1175" w:rsidRDefault="00BA1175" w:rsidP="00805B8B">
      <w:pPr>
        <w:jc w:val="both"/>
        <w:rPr>
          <w:sz w:val="24"/>
          <w:szCs w:val="24"/>
        </w:rPr>
      </w:pPr>
    </w:p>
    <w:p w:rsidR="00BA1175" w:rsidRDefault="00BA1175" w:rsidP="00805B8B">
      <w:pPr>
        <w:jc w:val="both"/>
        <w:rPr>
          <w:sz w:val="24"/>
          <w:szCs w:val="24"/>
        </w:rPr>
      </w:pPr>
    </w:p>
    <w:p w:rsidR="00BA1175" w:rsidRDefault="00BA1175" w:rsidP="00805B8B">
      <w:pPr>
        <w:jc w:val="both"/>
        <w:rPr>
          <w:sz w:val="24"/>
          <w:szCs w:val="24"/>
        </w:rPr>
      </w:pPr>
    </w:p>
    <w:p w:rsidR="00BA1175" w:rsidRPr="00B32CB7" w:rsidRDefault="00BA1175" w:rsidP="00805B8B">
      <w:pPr>
        <w:jc w:val="both"/>
        <w:rPr>
          <w:sz w:val="24"/>
          <w:szCs w:val="24"/>
        </w:rPr>
      </w:pPr>
    </w:p>
    <w:p w:rsidR="00670AED" w:rsidRDefault="00024720" w:rsidP="00670AED">
      <w:pPr>
        <w:jc w:val="both"/>
        <w:rPr>
          <w:b/>
          <w:sz w:val="28"/>
          <w:szCs w:val="28"/>
        </w:rPr>
      </w:pPr>
      <w:r w:rsidRPr="00670AED">
        <w:rPr>
          <w:b/>
          <w:sz w:val="28"/>
          <w:szCs w:val="28"/>
        </w:rPr>
        <w:lastRenderedPageBreak/>
        <w:t>Punkt 4</w:t>
      </w:r>
      <w:r w:rsidR="00805B8B" w:rsidRPr="00670AED">
        <w:rPr>
          <w:b/>
          <w:sz w:val="28"/>
          <w:szCs w:val="28"/>
        </w:rPr>
        <w:t xml:space="preserve">. </w:t>
      </w:r>
      <w:r w:rsidR="00270081">
        <w:rPr>
          <w:b/>
          <w:sz w:val="28"/>
          <w:szCs w:val="28"/>
        </w:rPr>
        <w:t>Przyjęcie protokołu z XX</w:t>
      </w:r>
      <w:r w:rsidR="00670AED" w:rsidRPr="00670AED">
        <w:rPr>
          <w:b/>
          <w:sz w:val="28"/>
          <w:szCs w:val="28"/>
        </w:rPr>
        <w:t>X</w:t>
      </w:r>
      <w:r w:rsidR="00270081">
        <w:rPr>
          <w:b/>
          <w:sz w:val="28"/>
          <w:szCs w:val="28"/>
        </w:rPr>
        <w:t>I</w:t>
      </w:r>
      <w:r w:rsidR="00601F56">
        <w:rPr>
          <w:b/>
          <w:sz w:val="28"/>
          <w:szCs w:val="28"/>
        </w:rPr>
        <w:t>V</w:t>
      </w:r>
      <w:r w:rsidR="00670AED" w:rsidRPr="00670AED">
        <w:rPr>
          <w:b/>
          <w:sz w:val="28"/>
          <w:szCs w:val="28"/>
        </w:rPr>
        <w:t xml:space="preserve"> Sesji Rady Powiatu Wołomińskiego </w:t>
      </w:r>
      <w:r w:rsidR="00BE6387">
        <w:rPr>
          <w:b/>
          <w:sz w:val="28"/>
          <w:szCs w:val="28"/>
        </w:rPr>
        <w:br/>
      </w:r>
      <w:r w:rsidR="00270081">
        <w:rPr>
          <w:b/>
          <w:sz w:val="28"/>
          <w:szCs w:val="28"/>
        </w:rPr>
        <w:t xml:space="preserve">z dnia </w:t>
      </w:r>
      <w:r w:rsidR="00601F56">
        <w:rPr>
          <w:b/>
          <w:sz w:val="28"/>
          <w:szCs w:val="28"/>
        </w:rPr>
        <w:t>23 marca</w:t>
      </w:r>
      <w:r w:rsidR="00670AED" w:rsidRPr="00670AED">
        <w:rPr>
          <w:b/>
          <w:sz w:val="28"/>
          <w:szCs w:val="28"/>
        </w:rPr>
        <w:t xml:space="preserve"> 2017r.</w:t>
      </w:r>
    </w:p>
    <w:p w:rsidR="005F379B" w:rsidRDefault="005F379B" w:rsidP="005F379B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670AED" w:rsidRDefault="005260F7" w:rsidP="005F379B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="00670AED" w:rsidRPr="000941D6">
        <w:rPr>
          <w:b/>
          <w:kern w:val="0"/>
          <w:sz w:val="24"/>
          <w:szCs w:val="24"/>
        </w:rPr>
        <w:t xml:space="preserve"> Rady</w:t>
      </w:r>
      <w:r w:rsidR="00670AED">
        <w:rPr>
          <w:b/>
          <w:kern w:val="0"/>
          <w:sz w:val="24"/>
          <w:szCs w:val="24"/>
        </w:rPr>
        <w:t xml:space="preserve"> </w:t>
      </w:r>
      <w:r w:rsidR="00670AED" w:rsidRPr="00247125">
        <w:rPr>
          <w:kern w:val="0"/>
          <w:sz w:val="24"/>
          <w:szCs w:val="24"/>
        </w:rPr>
        <w:t>poinformował, że</w:t>
      </w:r>
      <w:r w:rsidR="00BE6387">
        <w:rPr>
          <w:kern w:val="0"/>
          <w:sz w:val="24"/>
          <w:szCs w:val="24"/>
        </w:rPr>
        <w:t xml:space="preserve"> </w:t>
      </w:r>
      <w:r w:rsidR="00BE6387" w:rsidRPr="00BE6387">
        <w:rPr>
          <w:kern w:val="0"/>
          <w:sz w:val="24"/>
          <w:szCs w:val="24"/>
        </w:rPr>
        <w:t>protokół został radnym przesłany drogą elektroniczną.</w:t>
      </w:r>
      <w:r w:rsidR="00C242DC">
        <w:rPr>
          <w:kern w:val="0"/>
          <w:sz w:val="24"/>
          <w:szCs w:val="24"/>
        </w:rPr>
        <w:t xml:space="preserve"> </w:t>
      </w:r>
      <w:r w:rsidR="00C242DC" w:rsidRPr="00BE6387">
        <w:rPr>
          <w:kern w:val="0"/>
          <w:sz w:val="24"/>
          <w:szCs w:val="24"/>
        </w:rPr>
        <w:t>P</w:t>
      </w:r>
      <w:r w:rsidR="00C242DC">
        <w:rPr>
          <w:kern w:val="0"/>
          <w:sz w:val="24"/>
          <w:szCs w:val="24"/>
        </w:rPr>
        <w:t>oprawki zgłoszone</w:t>
      </w:r>
      <w:r w:rsidR="00C242DC" w:rsidRPr="00BE6387">
        <w:rPr>
          <w:kern w:val="0"/>
          <w:sz w:val="24"/>
          <w:szCs w:val="24"/>
        </w:rPr>
        <w:t xml:space="preserve"> przez radną </w:t>
      </w:r>
      <w:r w:rsidR="00C242DC">
        <w:rPr>
          <w:kern w:val="0"/>
          <w:sz w:val="24"/>
          <w:szCs w:val="24"/>
        </w:rPr>
        <w:t>Suchenek zostały do protokołu naniesione</w:t>
      </w:r>
      <w:r w:rsidR="00C242DC" w:rsidRPr="00BE6387">
        <w:rPr>
          <w:kern w:val="0"/>
          <w:sz w:val="24"/>
          <w:szCs w:val="24"/>
        </w:rPr>
        <w:t>.</w:t>
      </w:r>
      <w:r w:rsidR="00C242DC">
        <w:rPr>
          <w:kern w:val="0"/>
          <w:sz w:val="24"/>
          <w:szCs w:val="24"/>
        </w:rPr>
        <w:t xml:space="preserve"> Następnie</w:t>
      </w:r>
      <w:r w:rsidR="00670AED">
        <w:rPr>
          <w:b/>
          <w:kern w:val="0"/>
          <w:sz w:val="24"/>
          <w:szCs w:val="24"/>
        </w:rPr>
        <w:t xml:space="preserve"> </w:t>
      </w:r>
      <w:r w:rsidR="00670AED">
        <w:rPr>
          <w:kern w:val="0"/>
          <w:sz w:val="24"/>
          <w:szCs w:val="24"/>
        </w:rPr>
        <w:t>poddał protokół pod głosowanie.</w:t>
      </w:r>
    </w:p>
    <w:p w:rsidR="00670AED" w:rsidRPr="00B02742" w:rsidRDefault="00670AED" w:rsidP="00670AED">
      <w:pPr>
        <w:jc w:val="both"/>
        <w:rPr>
          <w:b/>
          <w:sz w:val="24"/>
          <w:szCs w:val="24"/>
        </w:rPr>
      </w:pPr>
    </w:p>
    <w:p w:rsidR="00670AED" w:rsidRPr="00805B8B" w:rsidRDefault="005260F7" w:rsidP="00670AED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3</w:t>
      </w:r>
      <w:r w:rsidR="00670AED">
        <w:rPr>
          <w:sz w:val="24"/>
          <w:szCs w:val="24"/>
        </w:rPr>
        <w:t xml:space="preserve"> „za”, 0 „przeciw”, </w:t>
      </w:r>
      <w:r>
        <w:rPr>
          <w:sz w:val="24"/>
          <w:szCs w:val="24"/>
        </w:rPr>
        <w:t>4</w:t>
      </w:r>
      <w:r w:rsidR="00670AED">
        <w:rPr>
          <w:sz w:val="24"/>
          <w:szCs w:val="24"/>
        </w:rPr>
        <w:t xml:space="preserve"> „wstrzymujący</w:t>
      </w:r>
      <w:r w:rsidR="005F379B">
        <w:rPr>
          <w:sz w:val="24"/>
          <w:szCs w:val="24"/>
        </w:rPr>
        <w:t xml:space="preserve">ch się” przyjęła protokół </w:t>
      </w:r>
      <w:r w:rsidR="005F379B">
        <w:rPr>
          <w:sz w:val="24"/>
          <w:szCs w:val="24"/>
        </w:rPr>
        <w:br/>
        <w:t>z XX</w:t>
      </w:r>
      <w:r w:rsidR="00BE6387">
        <w:rPr>
          <w:sz w:val="24"/>
          <w:szCs w:val="24"/>
        </w:rPr>
        <w:t>X</w:t>
      </w:r>
      <w:r w:rsidR="005F379B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="00670AED">
        <w:rPr>
          <w:sz w:val="24"/>
          <w:szCs w:val="24"/>
        </w:rPr>
        <w:t xml:space="preserve"> sesji</w:t>
      </w:r>
      <w:r>
        <w:rPr>
          <w:sz w:val="24"/>
          <w:szCs w:val="24"/>
        </w:rPr>
        <w:t xml:space="preserve"> Rady Powiatu Wołomińskiego z 23.03</w:t>
      </w:r>
      <w:r w:rsidR="00BE6387">
        <w:rPr>
          <w:sz w:val="24"/>
          <w:szCs w:val="24"/>
        </w:rPr>
        <w:t>.2017</w:t>
      </w:r>
      <w:r w:rsidR="00670AED">
        <w:rPr>
          <w:sz w:val="24"/>
          <w:szCs w:val="24"/>
        </w:rPr>
        <w:t>r.</w:t>
      </w:r>
    </w:p>
    <w:p w:rsidR="00AD18D8" w:rsidRPr="00492E9C" w:rsidRDefault="00AD18D8" w:rsidP="00024720">
      <w:pPr>
        <w:jc w:val="both"/>
        <w:rPr>
          <w:b/>
          <w:bCs/>
          <w:sz w:val="24"/>
          <w:szCs w:val="24"/>
        </w:rPr>
      </w:pPr>
    </w:p>
    <w:p w:rsidR="005260F7" w:rsidRPr="00670AED" w:rsidRDefault="005260F7" w:rsidP="00024720">
      <w:pPr>
        <w:jc w:val="both"/>
        <w:rPr>
          <w:b/>
          <w:bCs/>
          <w:sz w:val="24"/>
          <w:szCs w:val="24"/>
        </w:rPr>
      </w:pPr>
    </w:p>
    <w:p w:rsidR="00670AED" w:rsidRPr="00670AED" w:rsidRDefault="00024720" w:rsidP="00670AED">
      <w:pPr>
        <w:jc w:val="both"/>
        <w:rPr>
          <w:b/>
          <w:sz w:val="28"/>
          <w:szCs w:val="28"/>
        </w:rPr>
      </w:pPr>
      <w:r w:rsidRPr="00670AED">
        <w:rPr>
          <w:b/>
          <w:sz w:val="28"/>
          <w:szCs w:val="28"/>
        </w:rPr>
        <w:t xml:space="preserve">Punkt 5. </w:t>
      </w:r>
      <w:r w:rsidR="00670AED" w:rsidRPr="00670AED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670AED" w:rsidRDefault="00670AED" w:rsidP="00670AED">
      <w:pPr>
        <w:jc w:val="both"/>
        <w:rPr>
          <w:sz w:val="24"/>
          <w:szCs w:val="24"/>
        </w:rPr>
      </w:pPr>
    </w:p>
    <w:p w:rsidR="005F379B" w:rsidRDefault="00C242DC" w:rsidP="005F379B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="00670AED" w:rsidRPr="00765FD9">
        <w:rPr>
          <w:sz w:val="24"/>
          <w:szCs w:val="24"/>
        </w:rPr>
        <w:t>poinformował, że</w:t>
      </w:r>
      <w:r w:rsidR="00670AED">
        <w:rPr>
          <w:sz w:val="24"/>
          <w:szCs w:val="24"/>
        </w:rPr>
        <w:t xml:space="preserve"> Sprawozdanie Zarządu z wykonania uchwał Rady Powiatu oraz prac Zarządu Powiatu w okresie od </w:t>
      </w:r>
      <w:r w:rsidR="005260F7">
        <w:rPr>
          <w:sz w:val="24"/>
          <w:szCs w:val="24"/>
        </w:rPr>
        <w:t>24</w:t>
      </w:r>
      <w:r w:rsidR="00670AED">
        <w:rPr>
          <w:sz w:val="24"/>
          <w:szCs w:val="24"/>
        </w:rPr>
        <w:t xml:space="preserve"> </w:t>
      </w:r>
      <w:r w:rsidR="005260F7">
        <w:rPr>
          <w:sz w:val="24"/>
          <w:szCs w:val="24"/>
        </w:rPr>
        <w:t>marca 2017r. do 2</w:t>
      </w:r>
      <w:r w:rsidR="005F379B">
        <w:rPr>
          <w:sz w:val="24"/>
          <w:szCs w:val="24"/>
        </w:rPr>
        <w:t>6</w:t>
      </w:r>
      <w:r w:rsidR="00670AED">
        <w:rPr>
          <w:sz w:val="24"/>
          <w:szCs w:val="24"/>
        </w:rPr>
        <w:t xml:space="preserve"> </w:t>
      </w:r>
      <w:r w:rsidR="005260F7">
        <w:rPr>
          <w:sz w:val="24"/>
          <w:szCs w:val="24"/>
        </w:rPr>
        <w:t>kwietni</w:t>
      </w:r>
      <w:r w:rsidR="005F379B">
        <w:rPr>
          <w:sz w:val="24"/>
          <w:szCs w:val="24"/>
        </w:rPr>
        <w:t>a</w:t>
      </w:r>
      <w:r w:rsidR="00BE6387">
        <w:rPr>
          <w:sz w:val="24"/>
          <w:szCs w:val="24"/>
        </w:rPr>
        <w:t xml:space="preserve"> 2017</w:t>
      </w:r>
      <w:r w:rsidR="00670AED">
        <w:rPr>
          <w:sz w:val="24"/>
          <w:szCs w:val="24"/>
        </w:rPr>
        <w:t xml:space="preserve">r. </w:t>
      </w:r>
      <w:r>
        <w:rPr>
          <w:sz w:val="24"/>
          <w:szCs w:val="24"/>
        </w:rPr>
        <w:br/>
      </w:r>
      <w:r w:rsidR="00A970FB">
        <w:rPr>
          <w:b/>
          <w:sz w:val="24"/>
          <w:szCs w:val="24"/>
        </w:rPr>
        <w:t>(zał. nr</w:t>
      </w:r>
      <w:r>
        <w:rPr>
          <w:b/>
          <w:sz w:val="24"/>
          <w:szCs w:val="24"/>
        </w:rPr>
        <w:t xml:space="preserve"> 5</w:t>
      </w:r>
      <w:r w:rsidR="00670AED" w:rsidRPr="00DC4518">
        <w:rPr>
          <w:b/>
          <w:sz w:val="24"/>
          <w:szCs w:val="24"/>
        </w:rPr>
        <w:t>)</w:t>
      </w:r>
      <w:r w:rsidR="00670AED">
        <w:rPr>
          <w:sz w:val="24"/>
          <w:szCs w:val="24"/>
        </w:rPr>
        <w:t xml:space="preserve"> wraz z załącznikiem-wykazem umów dotyczących zadań inwestycyjnych podpisanych w tym samym okresie zostało radnym dostarczone przed sesją</w:t>
      </w:r>
      <w:r>
        <w:rPr>
          <w:sz w:val="24"/>
          <w:szCs w:val="24"/>
        </w:rPr>
        <w:t>.</w:t>
      </w:r>
      <w:r w:rsidR="008B6423">
        <w:rPr>
          <w:sz w:val="24"/>
          <w:szCs w:val="24"/>
        </w:rPr>
        <w:t xml:space="preserve"> Następnie o</w:t>
      </w:r>
      <w:r w:rsidR="005260F7">
        <w:rPr>
          <w:kern w:val="0"/>
          <w:sz w:val="24"/>
          <w:szCs w:val="24"/>
        </w:rPr>
        <w:t>tworzył</w:t>
      </w:r>
      <w:r w:rsidR="005F379B" w:rsidRPr="005F379B">
        <w:rPr>
          <w:kern w:val="0"/>
          <w:sz w:val="24"/>
          <w:szCs w:val="24"/>
        </w:rPr>
        <w:t xml:space="preserve"> dyskusję.</w:t>
      </w:r>
    </w:p>
    <w:p w:rsidR="005F379B" w:rsidRPr="005F379B" w:rsidRDefault="005F379B" w:rsidP="005F379B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 w:rsidR="008B6423">
        <w:rPr>
          <w:b/>
          <w:sz w:val="24"/>
          <w:szCs w:val="24"/>
        </w:rPr>
        <w:t>Janusz Czarnogórski</w:t>
      </w:r>
      <w:r w:rsidRPr="005F379B">
        <w:rPr>
          <w:b/>
          <w:sz w:val="24"/>
          <w:szCs w:val="24"/>
        </w:rPr>
        <w:t xml:space="preserve"> </w:t>
      </w:r>
      <w:r w:rsidR="008B6423">
        <w:rPr>
          <w:sz w:val="24"/>
          <w:szCs w:val="24"/>
        </w:rPr>
        <w:t>w związku z pkt 2</w:t>
      </w:r>
      <w:r>
        <w:rPr>
          <w:sz w:val="24"/>
          <w:szCs w:val="24"/>
        </w:rPr>
        <w:t>.</w:t>
      </w:r>
      <w:r w:rsidR="008B6423">
        <w:rPr>
          <w:sz w:val="24"/>
          <w:szCs w:val="24"/>
        </w:rPr>
        <w:t>1</w:t>
      </w:r>
      <w:r>
        <w:rPr>
          <w:sz w:val="24"/>
          <w:szCs w:val="24"/>
        </w:rPr>
        <w:t>7 Sprawozdania poprosił o szczegółowe informacje w sprawie.</w:t>
      </w: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8B6423" w:rsidRDefault="005F379B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8B6423">
        <w:rPr>
          <w:b/>
          <w:sz w:val="24"/>
          <w:szCs w:val="24"/>
        </w:rPr>
        <w:t xml:space="preserve">Kazimierz Rakowski </w:t>
      </w:r>
      <w:r w:rsidR="008B6423" w:rsidRPr="008B6423">
        <w:rPr>
          <w:sz w:val="24"/>
          <w:szCs w:val="24"/>
        </w:rPr>
        <w:t>wyjaśnił, że klaster energii dotyczy</w:t>
      </w:r>
      <w:r w:rsidR="008B6423">
        <w:rPr>
          <w:sz w:val="24"/>
          <w:szCs w:val="24"/>
        </w:rPr>
        <w:t xml:space="preserve"> współpracy między </w:t>
      </w:r>
      <w:r w:rsidR="008B6423" w:rsidRPr="008B6423">
        <w:rPr>
          <w:sz w:val="24"/>
          <w:szCs w:val="24"/>
        </w:rPr>
        <w:t>gmin</w:t>
      </w:r>
      <w:r w:rsidR="008B6423">
        <w:rPr>
          <w:sz w:val="24"/>
          <w:szCs w:val="24"/>
        </w:rPr>
        <w:t xml:space="preserve">ami, </w:t>
      </w:r>
      <w:r w:rsidR="008B6423" w:rsidRPr="008B6423">
        <w:rPr>
          <w:sz w:val="24"/>
          <w:szCs w:val="24"/>
        </w:rPr>
        <w:t>a szczegółowych informacji w tej sprawie udzieli Karol Małolepszy.</w:t>
      </w:r>
    </w:p>
    <w:p w:rsidR="008B6423" w:rsidRDefault="008B6423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747E42" w:rsidRDefault="008B6423" w:rsidP="00670AED">
      <w:pPr>
        <w:widowControl/>
        <w:autoSpaceDE/>
        <w:autoSpaceDN/>
        <w:jc w:val="both"/>
        <w:rPr>
          <w:sz w:val="24"/>
          <w:szCs w:val="24"/>
        </w:rPr>
      </w:pPr>
      <w:r w:rsidRPr="008B6423">
        <w:rPr>
          <w:b/>
          <w:sz w:val="24"/>
          <w:szCs w:val="24"/>
        </w:rPr>
        <w:t>Członek Zarządu Powiatu Karol Małolepsz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</w:t>
      </w:r>
      <w:r w:rsidRPr="008B6423">
        <w:rPr>
          <w:sz w:val="24"/>
          <w:szCs w:val="24"/>
        </w:rPr>
        <w:t xml:space="preserve">, że odbyło się spotkanie </w:t>
      </w:r>
      <w:r>
        <w:rPr>
          <w:sz w:val="24"/>
          <w:szCs w:val="24"/>
        </w:rPr>
        <w:br/>
      </w:r>
      <w:r w:rsidRPr="008B6423">
        <w:rPr>
          <w:sz w:val="24"/>
          <w:szCs w:val="24"/>
        </w:rPr>
        <w:t xml:space="preserve">z przedstawicielami firmy, która </w:t>
      </w:r>
      <w:r>
        <w:rPr>
          <w:sz w:val="24"/>
          <w:szCs w:val="24"/>
        </w:rPr>
        <w:t xml:space="preserve">zajmuje się energią odnawialną i </w:t>
      </w:r>
      <w:r w:rsidR="00BA1175">
        <w:rPr>
          <w:sz w:val="24"/>
          <w:szCs w:val="24"/>
        </w:rPr>
        <w:t xml:space="preserve">która </w:t>
      </w:r>
      <w:r>
        <w:rPr>
          <w:sz w:val="24"/>
          <w:szCs w:val="24"/>
        </w:rPr>
        <w:t xml:space="preserve">złożyła propozycję przystąpienia niektórych podmiotów gospodarczych gmin do </w:t>
      </w:r>
      <w:r w:rsidR="007A7F36">
        <w:rPr>
          <w:sz w:val="24"/>
          <w:szCs w:val="24"/>
        </w:rPr>
        <w:t>klastra energetycznego, czyli dobrowolnego stowarzyszenia podmiotów gospodarczych i jednostek samorządu celem bycia prosumentem i konsumentem energii elektrycznej. Ma to na celu stanie się w przyszłości niezależnym producentem i odbiorcą energii. Będzie to polegało na zainstalowaniu na budynkach użyteczności publicznej (szkoły,</w:t>
      </w:r>
      <w:r w:rsidR="00747E42">
        <w:rPr>
          <w:sz w:val="24"/>
          <w:szCs w:val="24"/>
        </w:rPr>
        <w:t xml:space="preserve"> </w:t>
      </w:r>
      <w:r w:rsidR="007A7F36">
        <w:rPr>
          <w:sz w:val="24"/>
          <w:szCs w:val="24"/>
        </w:rPr>
        <w:t xml:space="preserve">urzędy) urządzeń </w:t>
      </w:r>
      <w:proofErr w:type="spellStart"/>
      <w:r w:rsidR="007A7F36">
        <w:rPr>
          <w:sz w:val="24"/>
          <w:szCs w:val="24"/>
        </w:rPr>
        <w:t>foto</w:t>
      </w:r>
      <w:r w:rsidR="00747E42">
        <w:rPr>
          <w:sz w:val="24"/>
          <w:szCs w:val="24"/>
        </w:rPr>
        <w:t>w</w:t>
      </w:r>
      <w:r w:rsidR="007A7F36">
        <w:rPr>
          <w:sz w:val="24"/>
          <w:szCs w:val="24"/>
        </w:rPr>
        <w:t>oltanicznych</w:t>
      </w:r>
      <w:proofErr w:type="spellEnd"/>
      <w:r w:rsidR="007A7F36">
        <w:rPr>
          <w:sz w:val="24"/>
          <w:szCs w:val="24"/>
        </w:rPr>
        <w:t xml:space="preserve"> produkujących w lecie prąd z en</w:t>
      </w:r>
      <w:r w:rsidR="00BA1175">
        <w:rPr>
          <w:sz w:val="24"/>
          <w:szCs w:val="24"/>
        </w:rPr>
        <w:t>ergii słonecznej i przekazujących</w:t>
      </w:r>
      <w:r w:rsidR="007A7F36">
        <w:rPr>
          <w:sz w:val="24"/>
          <w:szCs w:val="24"/>
        </w:rPr>
        <w:t xml:space="preserve"> ją do sieci klastrowej po cenie wyższej</w:t>
      </w:r>
      <w:r w:rsidR="00BA1175">
        <w:rPr>
          <w:sz w:val="24"/>
          <w:szCs w:val="24"/>
        </w:rPr>
        <w:t>,</w:t>
      </w:r>
      <w:r w:rsidR="007A7F36">
        <w:rPr>
          <w:sz w:val="24"/>
          <w:szCs w:val="24"/>
        </w:rPr>
        <w:t xml:space="preserve"> niż ta proponowana przez PGE, a następnie odbieranie jej w </w:t>
      </w:r>
      <w:r w:rsidR="0072389C">
        <w:rPr>
          <w:sz w:val="24"/>
          <w:szCs w:val="24"/>
        </w:rPr>
        <w:t>okresie zimowym po cenie niższej</w:t>
      </w:r>
      <w:r w:rsidR="00BA1175">
        <w:rPr>
          <w:sz w:val="24"/>
          <w:szCs w:val="24"/>
        </w:rPr>
        <w:t>,</w:t>
      </w:r>
      <w:r w:rsidR="0072389C">
        <w:rPr>
          <w:sz w:val="24"/>
          <w:szCs w:val="24"/>
        </w:rPr>
        <w:t xml:space="preserve"> niż proponuje PGE. Rozmowy były prowadzone również z prezesem </w:t>
      </w:r>
      <w:proofErr w:type="spellStart"/>
      <w:r w:rsidR="0072389C">
        <w:rPr>
          <w:sz w:val="24"/>
          <w:szCs w:val="24"/>
        </w:rPr>
        <w:t>PWiK</w:t>
      </w:r>
      <w:proofErr w:type="spellEnd"/>
      <w:r w:rsidR="0072389C">
        <w:rPr>
          <w:sz w:val="24"/>
          <w:szCs w:val="24"/>
        </w:rPr>
        <w:t xml:space="preserve"> radnym Pawłem Solisem. </w:t>
      </w:r>
      <w:proofErr w:type="spellStart"/>
      <w:r w:rsidR="0072389C">
        <w:rPr>
          <w:sz w:val="24"/>
          <w:szCs w:val="24"/>
        </w:rPr>
        <w:t>PWiK</w:t>
      </w:r>
      <w:proofErr w:type="spellEnd"/>
      <w:r w:rsidR="0072389C">
        <w:rPr>
          <w:sz w:val="24"/>
          <w:szCs w:val="24"/>
        </w:rPr>
        <w:t xml:space="preserve"> produkując energię elektryczną również mogłoby odsprzedawać ją do klastra. Obecne prawo nie pozwala wyprodukować więcej energii niż 5 GW/dobę</w:t>
      </w:r>
      <w:r w:rsidR="00EC20AC">
        <w:rPr>
          <w:sz w:val="24"/>
          <w:szCs w:val="24"/>
        </w:rPr>
        <w:t xml:space="preserve"> i odsprzedać do sieci. Jednak będąc członkiem klastra </w:t>
      </w:r>
      <w:r w:rsidR="00747E42">
        <w:rPr>
          <w:sz w:val="24"/>
          <w:szCs w:val="24"/>
        </w:rPr>
        <w:t>można wymieniać energię między podmiotami. Ewentualne przystąpienie do klastra gwarantuje obecność prze</w:t>
      </w:r>
      <w:r w:rsidR="00BA1175">
        <w:rPr>
          <w:sz w:val="24"/>
          <w:szCs w:val="24"/>
        </w:rPr>
        <w:t>dstawiciela Starostwa w Radzie N</w:t>
      </w:r>
      <w:r w:rsidR="00747E42">
        <w:rPr>
          <w:sz w:val="24"/>
          <w:szCs w:val="24"/>
        </w:rPr>
        <w:t>adzorczej takiej fundacji zarządzającej klastrem.</w:t>
      </w:r>
    </w:p>
    <w:p w:rsidR="0072389C" w:rsidRDefault="0072389C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747E42" w:rsidRDefault="00747E42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Janusz Czarnogórski </w:t>
      </w:r>
      <w:r w:rsidRPr="00747E42">
        <w:rPr>
          <w:sz w:val="24"/>
          <w:szCs w:val="24"/>
        </w:rPr>
        <w:t xml:space="preserve">wyraził zainteresowanie przystąpieniem do klastra i zapytał </w:t>
      </w:r>
      <w:r>
        <w:rPr>
          <w:sz w:val="24"/>
          <w:szCs w:val="24"/>
        </w:rPr>
        <w:br/>
      </w:r>
      <w:r w:rsidRPr="00747E42">
        <w:rPr>
          <w:sz w:val="24"/>
          <w:szCs w:val="24"/>
        </w:rPr>
        <w:t>o warunki takiego przystąpienia.</w:t>
      </w:r>
    </w:p>
    <w:p w:rsidR="00747E42" w:rsidRDefault="00747E4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72389C" w:rsidRDefault="00747E42" w:rsidP="00670AED">
      <w:pPr>
        <w:widowControl/>
        <w:autoSpaceDE/>
        <w:autoSpaceDN/>
        <w:jc w:val="both"/>
        <w:rPr>
          <w:sz w:val="24"/>
          <w:szCs w:val="24"/>
        </w:rPr>
      </w:pPr>
      <w:r w:rsidRPr="008B6423">
        <w:rPr>
          <w:b/>
          <w:sz w:val="24"/>
          <w:szCs w:val="24"/>
        </w:rPr>
        <w:t xml:space="preserve">Członek Zarządu Powiatu </w:t>
      </w:r>
      <w:r>
        <w:rPr>
          <w:sz w:val="24"/>
          <w:szCs w:val="24"/>
        </w:rPr>
        <w:t>wyjaśnił, że akces jest dobrowolny. Zapewnił, że udostępni radnemu dane kontaktowe do przedstawiciela fundacji. Dodał, że Biuro Prawne Starostwa czuwa nad całą sprawą.</w:t>
      </w:r>
    </w:p>
    <w:p w:rsidR="00747E42" w:rsidRPr="00747E42" w:rsidRDefault="00747E4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F379B" w:rsidRDefault="00DD3E32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lastRenderedPageBreak/>
        <w:t xml:space="preserve">Radny </w:t>
      </w:r>
      <w:r w:rsidR="00747E42">
        <w:rPr>
          <w:b/>
          <w:sz w:val="24"/>
          <w:szCs w:val="24"/>
        </w:rPr>
        <w:t xml:space="preserve">Ireneusz Maślany </w:t>
      </w:r>
      <w:r w:rsidR="00747E42" w:rsidRPr="00747E42">
        <w:rPr>
          <w:sz w:val="24"/>
          <w:szCs w:val="24"/>
        </w:rPr>
        <w:t>zapytał o to</w:t>
      </w:r>
      <w:r w:rsidR="00747E42">
        <w:rPr>
          <w:sz w:val="24"/>
          <w:szCs w:val="24"/>
        </w:rPr>
        <w:t>,</w:t>
      </w:r>
      <w:r w:rsidR="00747E42" w:rsidRPr="00747E42">
        <w:rPr>
          <w:sz w:val="24"/>
          <w:szCs w:val="24"/>
        </w:rPr>
        <w:t xml:space="preserve"> jakie czynności zostały wykonane przez Zarząd </w:t>
      </w:r>
      <w:r w:rsidR="00747E42">
        <w:rPr>
          <w:sz w:val="24"/>
          <w:szCs w:val="24"/>
        </w:rPr>
        <w:br/>
      </w:r>
      <w:r w:rsidR="00747E42" w:rsidRPr="00747E42">
        <w:rPr>
          <w:sz w:val="24"/>
          <w:szCs w:val="24"/>
        </w:rPr>
        <w:t>w zwią</w:t>
      </w:r>
      <w:r w:rsidR="00747E42">
        <w:rPr>
          <w:sz w:val="24"/>
          <w:szCs w:val="24"/>
        </w:rPr>
        <w:t>z</w:t>
      </w:r>
      <w:r w:rsidR="00747E42" w:rsidRPr="00747E42">
        <w:rPr>
          <w:sz w:val="24"/>
          <w:szCs w:val="24"/>
        </w:rPr>
        <w:t>ku z powołaniem na ostatniej sesji spółdzielni socjalnej.</w:t>
      </w:r>
    </w:p>
    <w:p w:rsidR="007F4DBD" w:rsidRPr="00747E42" w:rsidRDefault="007F4DBD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D3E32" w:rsidRDefault="007F4DBD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pytał, czy pytanie radnego ma związek ze Sprawozdaniem Zarządu.</w:t>
      </w:r>
    </w:p>
    <w:p w:rsidR="007F4DBD" w:rsidRDefault="007F4DBD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7F4DBD" w:rsidRDefault="007F4DBD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Ireneusz Maślany </w:t>
      </w:r>
      <w:r>
        <w:rPr>
          <w:sz w:val="24"/>
          <w:szCs w:val="24"/>
        </w:rPr>
        <w:t>potwierdził, że jego pytanie ma związek z pkt. 1.4 Sprawozdania.</w:t>
      </w:r>
    </w:p>
    <w:p w:rsidR="007F4DBD" w:rsidRDefault="007F4DBD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7F4DBD" w:rsidRDefault="007F4DBD" w:rsidP="00670AED">
      <w:pPr>
        <w:widowControl/>
        <w:autoSpaceDE/>
        <w:autoSpaceDN/>
        <w:jc w:val="both"/>
        <w:rPr>
          <w:sz w:val="24"/>
          <w:szCs w:val="24"/>
        </w:rPr>
      </w:pPr>
      <w:r w:rsidRPr="007F4DBD">
        <w:rPr>
          <w:b/>
          <w:sz w:val="24"/>
          <w:szCs w:val="24"/>
        </w:rPr>
        <w:t>Główny Specjalista Wydziału Ochrony Zdrowia i Polityki Społecznej Krzysztof Mikulski</w:t>
      </w:r>
      <w:r>
        <w:rPr>
          <w:b/>
          <w:sz w:val="24"/>
          <w:szCs w:val="24"/>
        </w:rPr>
        <w:t xml:space="preserve"> </w:t>
      </w:r>
      <w:r w:rsidR="005B1214" w:rsidRPr="005B1214">
        <w:rPr>
          <w:sz w:val="24"/>
          <w:szCs w:val="24"/>
        </w:rPr>
        <w:t>poinformował, że w dniu 11.04 br.</w:t>
      </w:r>
      <w:r w:rsidR="005B1214">
        <w:rPr>
          <w:sz w:val="24"/>
          <w:szCs w:val="24"/>
        </w:rPr>
        <w:t xml:space="preserve"> odbyło się walne zgromadzenie dwóch członków założycieli. Przyjęto statut i wybrano zarząd. Jako reprezentant Powiatu Wołomińskiego w zarządzie spółdzielni dodał, że prezesem spółdzielni została Ewelina Gzowska, która reprezentuje Gminę Tłuszcz. W dniu 18.04 złożono dokumentację w KRS </w:t>
      </w:r>
      <w:r w:rsidR="000431E1">
        <w:rPr>
          <w:sz w:val="24"/>
          <w:szCs w:val="24"/>
        </w:rPr>
        <w:br/>
      </w:r>
      <w:r w:rsidR="005B1214">
        <w:rPr>
          <w:sz w:val="24"/>
          <w:szCs w:val="24"/>
        </w:rPr>
        <w:t xml:space="preserve">z wnioskiem o rejestrację spółdzielni. </w:t>
      </w:r>
    </w:p>
    <w:p w:rsidR="000431E1" w:rsidRPr="005B1214" w:rsidRDefault="000431E1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7F4DBD" w:rsidRDefault="000431E1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</w:t>
      </w:r>
      <w:r>
        <w:rPr>
          <w:b/>
          <w:sz w:val="24"/>
          <w:szCs w:val="24"/>
        </w:rPr>
        <w:t xml:space="preserve">Ireneusz Maślany </w:t>
      </w:r>
      <w:r w:rsidRPr="000431E1">
        <w:rPr>
          <w:sz w:val="24"/>
          <w:szCs w:val="24"/>
        </w:rPr>
        <w:t>zapytał o to</w:t>
      </w:r>
      <w:r w:rsidR="0067433E">
        <w:rPr>
          <w:sz w:val="24"/>
          <w:szCs w:val="24"/>
        </w:rPr>
        <w:t>,</w:t>
      </w:r>
      <w:r w:rsidRPr="000431E1">
        <w:rPr>
          <w:sz w:val="24"/>
          <w:szCs w:val="24"/>
        </w:rPr>
        <w:t xml:space="preserve"> w jaki sposób został wybrany zarząd spółdzielni</w:t>
      </w:r>
      <w:r>
        <w:rPr>
          <w:sz w:val="24"/>
          <w:szCs w:val="24"/>
        </w:rPr>
        <w:t>, czy odbyło się to w drodze konkursu i czy członkowie zarządu działają społecznie czy pobierają wynagrodzenie.</w:t>
      </w:r>
    </w:p>
    <w:p w:rsidR="000431E1" w:rsidRDefault="000431E1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0431E1" w:rsidRDefault="000431E1" w:rsidP="00670AED">
      <w:pPr>
        <w:widowControl/>
        <w:autoSpaceDE/>
        <w:autoSpaceDN/>
        <w:jc w:val="both"/>
        <w:rPr>
          <w:sz w:val="24"/>
          <w:szCs w:val="24"/>
        </w:rPr>
      </w:pPr>
      <w:r w:rsidRPr="007F4DBD">
        <w:rPr>
          <w:b/>
          <w:sz w:val="24"/>
          <w:szCs w:val="24"/>
        </w:rPr>
        <w:t xml:space="preserve">Główny Specjalista Wydziału Ochrony Zdrowia i Polityki Społecznej </w:t>
      </w:r>
      <w:r w:rsidRPr="005B1214">
        <w:rPr>
          <w:sz w:val="24"/>
          <w:szCs w:val="24"/>
        </w:rPr>
        <w:t>poinformował, że</w:t>
      </w:r>
      <w:r>
        <w:rPr>
          <w:sz w:val="24"/>
          <w:szCs w:val="24"/>
        </w:rPr>
        <w:t xml:space="preserve"> zarząd wybrano w drodze tajnego głosownia walnego zgromadzenia. Członkowie zarządu nie pobierają wynagrodzenia i - zdaniem Głównego Specjalisty- nadal nie będą, na pewno do momentu zarejestrowania spółdzielni.</w:t>
      </w:r>
    </w:p>
    <w:p w:rsidR="000431E1" w:rsidRPr="000431E1" w:rsidRDefault="000431E1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045F68" w:rsidRDefault="00670AED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="000431E1">
        <w:rPr>
          <w:sz w:val="24"/>
          <w:szCs w:val="24"/>
        </w:rPr>
        <w:t xml:space="preserve">w związku z </w:t>
      </w:r>
      <w:r w:rsidR="00FD0605">
        <w:rPr>
          <w:sz w:val="24"/>
          <w:szCs w:val="24"/>
        </w:rPr>
        <w:t xml:space="preserve">pkt 2 załącznika do Sprawozdania </w:t>
      </w:r>
      <w:r w:rsidR="000431E1">
        <w:rPr>
          <w:sz w:val="24"/>
          <w:szCs w:val="24"/>
        </w:rPr>
        <w:t>-</w:t>
      </w:r>
      <w:r w:rsidR="00FD0605">
        <w:rPr>
          <w:sz w:val="24"/>
          <w:szCs w:val="24"/>
        </w:rPr>
        <w:t xml:space="preserve"> W</w:t>
      </w:r>
      <w:r w:rsidR="000431E1">
        <w:rPr>
          <w:sz w:val="24"/>
          <w:szCs w:val="24"/>
        </w:rPr>
        <w:t xml:space="preserve">ykazem </w:t>
      </w:r>
      <w:r w:rsidR="00FD0605">
        <w:rPr>
          <w:sz w:val="24"/>
          <w:szCs w:val="24"/>
        </w:rPr>
        <w:t xml:space="preserve">podpisanych </w:t>
      </w:r>
      <w:r w:rsidR="000431E1">
        <w:rPr>
          <w:sz w:val="24"/>
          <w:szCs w:val="24"/>
        </w:rPr>
        <w:t xml:space="preserve">umów </w:t>
      </w:r>
      <w:r w:rsidR="00FD0605">
        <w:rPr>
          <w:sz w:val="24"/>
          <w:szCs w:val="24"/>
        </w:rPr>
        <w:t>w okresie od dnia 24 marca do 26 kwietnia 2017r.</w:t>
      </w:r>
      <w:r w:rsidR="0067433E">
        <w:rPr>
          <w:sz w:val="24"/>
          <w:szCs w:val="24"/>
        </w:rPr>
        <w:t>,</w:t>
      </w:r>
      <w:r w:rsidR="00FD0605">
        <w:rPr>
          <w:sz w:val="24"/>
          <w:szCs w:val="24"/>
        </w:rPr>
        <w:t xml:space="preserve"> </w:t>
      </w:r>
      <w:r w:rsidR="000431E1">
        <w:rPr>
          <w:sz w:val="24"/>
          <w:szCs w:val="24"/>
        </w:rPr>
        <w:t>poprosił</w:t>
      </w:r>
      <w:r w:rsidR="00FD0605">
        <w:rPr>
          <w:sz w:val="24"/>
          <w:szCs w:val="24"/>
        </w:rPr>
        <w:t>a</w:t>
      </w:r>
      <w:r w:rsidR="000431E1">
        <w:rPr>
          <w:sz w:val="24"/>
          <w:szCs w:val="24"/>
        </w:rPr>
        <w:t xml:space="preserve"> </w:t>
      </w:r>
      <w:r w:rsidR="0067433E">
        <w:rPr>
          <w:sz w:val="24"/>
          <w:szCs w:val="24"/>
        </w:rPr>
        <w:br/>
      </w:r>
      <w:r w:rsidR="000431E1">
        <w:rPr>
          <w:sz w:val="24"/>
          <w:szCs w:val="24"/>
        </w:rPr>
        <w:t>o</w:t>
      </w:r>
      <w:r w:rsidR="00FD0605">
        <w:rPr>
          <w:sz w:val="24"/>
          <w:szCs w:val="24"/>
        </w:rPr>
        <w:t xml:space="preserve"> informację, na terenie których gmin będą odtwarzane rowy i czy istnieje możliwość poszerzenia tych prac na inne gminy.</w:t>
      </w:r>
    </w:p>
    <w:p w:rsidR="00FD0605" w:rsidRDefault="00FD0605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FD0605" w:rsidRDefault="00FD0605" w:rsidP="00670AED">
      <w:pPr>
        <w:widowControl/>
        <w:autoSpaceDE/>
        <w:autoSpaceDN/>
        <w:jc w:val="both"/>
        <w:rPr>
          <w:sz w:val="24"/>
          <w:szCs w:val="24"/>
        </w:rPr>
      </w:pPr>
      <w:r w:rsidRPr="00FD0605">
        <w:rPr>
          <w:b/>
          <w:sz w:val="24"/>
          <w:szCs w:val="24"/>
        </w:rPr>
        <w:t>Naczelnik Wydziału Inwestycji i Drogownictwa Andrzej Nocoń</w:t>
      </w:r>
      <w:r w:rsidR="00AB32E3">
        <w:rPr>
          <w:b/>
          <w:sz w:val="24"/>
          <w:szCs w:val="24"/>
        </w:rPr>
        <w:t xml:space="preserve"> </w:t>
      </w:r>
      <w:r w:rsidR="00AB32E3">
        <w:rPr>
          <w:sz w:val="24"/>
          <w:szCs w:val="24"/>
        </w:rPr>
        <w:t xml:space="preserve">wyjaśnił, ze odtworzenie rowów przydrożnych będzie polegało na ich renowacji przy ciągach dróg powiatowych. Takie prace trwają już od trzech lat. Rowy są bardzo zaniedbane. W ciągu roku Powiat jest w stanie odnowić około 40 km rowów na 400 km </w:t>
      </w:r>
      <w:r w:rsidR="0067433E">
        <w:rPr>
          <w:sz w:val="24"/>
          <w:szCs w:val="24"/>
        </w:rPr>
        <w:t xml:space="preserve">łącznej długości </w:t>
      </w:r>
      <w:r w:rsidR="00AB32E3">
        <w:rPr>
          <w:sz w:val="24"/>
          <w:szCs w:val="24"/>
        </w:rPr>
        <w:t>dróg powiatowych.</w:t>
      </w:r>
    </w:p>
    <w:p w:rsidR="0067433E" w:rsidRDefault="0067433E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AB32E3" w:rsidRDefault="0067433E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Pr="0067433E">
        <w:rPr>
          <w:sz w:val="24"/>
          <w:szCs w:val="24"/>
        </w:rPr>
        <w:t>poprosiła o wyjaśnienie o jaki odcinek dróg chodzi.</w:t>
      </w:r>
    </w:p>
    <w:p w:rsidR="0067433E" w:rsidRPr="0067433E" w:rsidRDefault="0067433E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67433E" w:rsidRPr="0067433E" w:rsidRDefault="0067433E" w:rsidP="00670AED">
      <w:pPr>
        <w:widowControl/>
        <w:autoSpaceDE/>
        <w:autoSpaceDN/>
        <w:jc w:val="both"/>
        <w:rPr>
          <w:sz w:val="24"/>
          <w:szCs w:val="24"/>
        </w:rPr>
      </w:pPr>
      <w:r w:rsidRPr="00FD0605">
        <w:rPr>
          <w:b/>
          <w:sz w:val="24"/>
          <w:szCs w:val="24"/>
        </w:rPr>
        <w:t>Naczelnik Wydziału Inwestycji i Drogownictwa Andrzej Nocoń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wtórzył, że chodzi o od odcinek 40 km.</w:t>
      </w:r>
    </w:p>
    <w:p w:rsidR="0067433E" w:rsidRPr="00AB32E3" w:rsidRDefault="0067433E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FD0605" w:rsidRDefault="00AB32E3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zapewnił radną, że uzyska szczegółowe informacje na ten temat </w:t>
      </w:r>
      <w:r>
        <w:rPr>
          <w:kern w:val="0"/>
          <w:sz w:val="24"/>
          <w:szCs w:val="24"/>
        </w:rPr>
        <w:br/>
        <w:t>w Wydziale.</w:t>
      </w:r>
    </w:p>
    <w:p w:rsidR="00AB32E3" w:rsidRDefault="00AB32E3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AB32E3" w:rsidRDefault="00AB32E3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>w związku z pkt 2.8 Sprawozdania zapytał, czy Starosta nie umie sobie poradzić sam i stąd konieczność powołania mediatora.</w:t>
      </w:r>
    </w:p>
    <w:p w:rsidR="00AB32E3" w:rsidRPr="00AB32E3" w:rsidRDefault="00AB32E3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D3E32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AB32E3">
        <w:rPr>
          <w:sz w:val="24"/>
          <w:szCs w:val="24"/>
        </w:rPr>
        <w:t>stwierdził</w:t>
      </w:r>
      <w:r>
        <w:rPr>
          <w:sz w:val="24"/>
          <w:szCs w:val="24"/>
        </w:rPr>
        <w:t xml:space="preserve">, że </w:t>
      </w:r>
      <w:r w:rsidR="00AB32E3">
        <w:rPr>
          <w:sz w:val="24"/>
          <w:szCs w:val="24"/>
        </w:rPr>
        <w:t xml:space="preserve">mediator w tej sprawie </w:t>
      </w:r>
      <w:r w:rsidR="0067433E">
        <w:rPr>
          <w:sz w:val="24"/>
          <w:szCs w:val="24"/>
        </w:rPr>
        <w:t>może być pomocny</w:t>
      </w:r>
      <w:r w:rsidR="00AB32E3">
        <w:rPr>
          <w:sz w:val="24"/>
          <w:szCs w:val="24"/>
        </w:rPr>
        <w:t xml:space="preserve">. Nie jest do końca pewne, że będzie, ale </w:t>
      </w:r>
      <w:r w:rsidR="00F10DE2">
        <w:rPr>
          <w:sz w:val="24"/>
          <w:szCs w:val="24"/>
        </w:rPr>
        <w:t>sprawa jest na tyle poważna, że niewykluczona jest jego obecność. Istnieje bowiem poważny spór między mieszkańcami</w:t>
      </w:r>
      <w:r w:rsidR="0067433E">
        <w:rPr>
          <w:sz w:val="24"/>
          <w:szCs w:val="24"/>
        </w:rPr>
        <w:t>,</w:t>
      </w:r>
      <w:r w:rsidR="00F10DE2">
        <w:rPr>
          <w:sz w:val="24"/>
          <w:szCs w:val="24"/>
        </w:rPr>
        <w:t xml:space="preserve"> a przedsiębiorcami </w:t>
      </w:r>
      <w:r w:rsidR="0067433E">
        <w:rPr>
          <w:sz w:val="24"/>
          <w:szCs w:val="24"/>
        </w:rPr>
        <w:br/>
        <w:t xml:space="preserve">– </w:t>
      </w:r>
      <w:r w:rsidR="00F10DE2">
        <w:rPr>
          <w:sz w:val="24"/>
          <w:szCs w:val="24"/>
        </w:rPr>
        <w:t>użytkownikami</w:t>
      </w:r>
      <w:r w:rsidR="0067433E">
        <w:rPr>
          <w:sz w:val="24"/>
          <w:szCs w:val="24"/>
        </w:rPr>
        <w:t xml:space="preserve"> </w:t>
      </w:r>
      <w:r w:rsidR="00F10DE2">
        <w:rPr>
          <w:sz w:val="24"/>
          <w:szCs w:val="24"/>
        </w:rPr>
        <w:t xml:space="preserve">z drogi powiatowej Turów – Majdan. </w:t>
      </w:r>
    </w:p>
    <w:p w:rsid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045F68" w:rsidRDefault="00F10DE2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lastRenderedPageBreak/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 xml:space="preserve">zapytał, czy to oznacza przyznanie się do klęski negocjacji, </w:t>
      </w:r>
      <w:r>
        <w:rPr>
          <w:sz w:val="24"/>
          <w:szCs w:val="24"/>
        </w:rPr>
        <w:br/>
        <w:t>a wprowadzenie mediatora ma ten konflikt zażegnać.</w:t>
      </w:r>
    </w:p>
    <w:p w:rsid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F10DE2">
        <w:rPr>
          <w:sz w:val="24"/>
          <w:szCs w:val="24"/>
        </w:rPr>
        <w:t>stwierdził,</w:t>
      </w:r>
      <w:r>
        <w:rPr>
          <w:sz w:val="24"/>
          <w:szCs w:val="24"/>
        </w:rPr>
        <w:t xml:space="preserve"> ż</w:t>
      </w:r>
      <w:r w:rsidRPr="00F10DE2">
        <w:rPr>
          <w:sz w:val="24"/>
          <w:szCs w:val="24"/>
        </w:rPr>
        <w:t>e nie ma mowy o klęsce</w:t>
      </w:r>
      <w:r>
        <w:rPr>
          <w:sz w:val="24"/>
          <w:szCs w:val="24"/>
        </w:rPr>
        <w:t xml:space="preserve">. </w:t>
      </w:r>
    </w:p>
    <w:p w:rsidR="00F10DE2" w:rsidRP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>zauważył, że korzystanie z usług mediatora oznacza, że Starosta sobie z tą sprawą nie radzi.</w:t>
      </w:r>
    </w:p>
    <w:p w:rsid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F10DE2">
        <w:rPr>
          <w:sz w:val="24"/>
          <w:szCs w:val="24"/>
        </w:rPr>
        <w:t>stwierdził, że radny nie rozumie</w:t>
      </w:r>
      <w:r>
        <w:rPr>
          <w:sz w:val="24"/>
          <w:szCs w:val="24"/>
        </w:rPr>
        <w:t xml:space="preserve"> samej idei powołania mediatora i tkwi w błędnym przekonaniu.</w:t>
      </w:r>
    </w:p>
    <w:p w:rsidR="00F10DE2" w:rsidRDefault="00F10DE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F10DE2" w:rsidRDefault="00F10DE2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wtrącił, że mediacje zmierzają do zakończenia konfliktu.</w:t>
      </w:r>
    </w:p>
    <w:p w:rsidR="005D08FF" w:rsidRDefault="005D08FF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F10DE2" w:rsidRDefault="005D08FF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 w:rsidRPr="005D08FF">
        <w:rPr>
          <w:sz w:val="24"/>
          <w:szCs w:val="24"/>
        </w:rPr>
        <w:t>powtórzył, że wg niego mediacje przeprowadza się</w:t>
      </w:r>
      <w:r w:rsidR="0067433E">
        <w:rPr>
          <w:sz w:val="24"/>
          <w:szCs w:val="24"/>
        </w:rPr>
        <w:t>,</w:t>
      </w:r>
      <w:r w:rsidRPr="005D08FF">
        <w:rPr>
          <w:sz w:val="24"/>
          <w:szCs w:val="24"/>
        </w:rPr>
        <w:t xml:space="preserve"> gdy ktoś nie radzi sobie z jakąś sprawą.</w:t>
      </w:r>
    </w:p>
    <w:p w:rsidR="005D08FF" w:rsidRDefault="005D08FF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dodał, że jeśli Starosta jest stroną konfliktu, to może zaproponować zażeganie go przy udziale mediatora.</w:t>
      </w:r>
    </w:p>
    <w:p w:rsidR="005D08FF" w:rsidRPr="005D08FF" w:rsidRDefault="005D08FF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>zapytał, dlaczego czekano 2,5 roku na wprowadzenie mediatora.</w:t>
      </w: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>przyznał, że nie wie co odpowiedzieć. Zauważył, że winą radnego, kiedyś Burmistrza Wołomina, jest brak planu zagospodarowania przestrzennego dla spornego obszaru.</w:t>
      </w: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 w:rsidRPr="005D08FF">
        <w:rPr>
          <w:sz w:val="24"/>
          <w:szCs w:val="24"/>
        </w:rPr>
        <w:t>stwierdził,</w:t>
      </w:r>
      <w:r w:rsidR="00D96B70">
        <w:rPr>
          <w:sz w:val="24"/>
          <w:szCs w:val="24"/>
        </w:rPr>
        <w:t xml:space="preserve"> że Starosta nie wie co mówi i </w:t>
      </w:r>
      <w:r w:rsidRPr="005D08FF">
        <w:rPr>
          <w:sz w:val="24"/>
          <w:szCs w:val="24"/>
        </w:rPr>
        <w:t>próbuje winą obarczyć jego.</w:t>
      </w:r>
    </w:p>
    <w:p w:rsidR="005D08FF" w:rsidRP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5D08FF">
        <w:rPr>
          <w:sz w:val="24"/>
          <w:szCs w:val="24"/>
        </w:rPr>
        <w:t>wyjaśnił, że nie można zamknąć</w:t>
      </w:r>
      <w:r>
        <w:rPr>
          <w:b/>
          <w:sz w:val="24"/>
          <w:szCs w:val="24"/>
        </w:rPr>
        <w:t xml:space="preserve"> </w:t>
      </w:r>
      <w:r w:rsidRPr="005D08FF">
        <w:rPr>
          <w:sz w:val="24"/>
          <w:szCs w:val="24"/>
        </w:rPr>
        <w:t>publicznej drogi</w:t>
      </w:r>
      <w:r>
        <w:rPr>
          <w:sz w:val="24"/>
          <w:szCs w:val="24"/>
        </w:rPr>
        <w:t>, a bezstronny mediator może pomóc rozwiązać spór na linii mieszkańcy-przedsiębiorcy.</w:t>
      </w: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 w:rsidRPr="005D08FF">
        <w:rPr>
          <w:sz w:val="24"/>
          <w:szCs w:val="24"/>
        </w:rPr>
        <w:t>zauważył, że tym mediatorem może być sam Starosta.</w:t>
      </w:r>
    </w:p>
    <w:p w:rsidR="005D08FF" w:rsidRDefault="005D08FF" w:rsidP="005D08FF">
      <w:pPr>
        <w:widowControl/>
        <w:autoSpaceDE/>
        <w:autoSpaceDN/>
        <w:jc w:val="both"/>
        <w:rPr>
          <w:b/>
          <w:sz w:val="24"/>
          <w:szCs w:val="24"/>
        </w:rPr>
      </w:pP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5D08FF">
        <w:rPr>
          <w:sz w:val="24"/>
          <w:szCs w:val="24"/>
        </w:rPr>
        <w:t>powtórzył, że skorzysta z usług zawodowego mediatora, który ma doświadczenie w podobnych sprawach.</w:t>
      </w:r>
    </w:p>
    <w:p w:rsidR="005D08FF" w:rsidRP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 xml:space="preserve">powtórzył, że Starosta sobie w tym przypadku nie poradził. </w:t>
      </w:r>
    </w:p>
    <w:p w:rsid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</w:p>
    <w:p w:rsidR="005D08FF" w:rsidRDefault="005D08FF" w:rsidP="005D08FF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prosił o prowadzenie dyskusji w innym tonie.</w:t>
      </w:r>
    </w:p>
    <w:p w:rsidR="005D08FF" w:rsidRPr="005D08FF" w:rsidRDefault="005D08FF" w:rsidP="005D08FF">
      <w:pPr>
        <w:widowControl/>
        <w:autoSpaceDE/>
        <w:autoSpaceDN/>
        <w:jc w:val="both"/>
        <w:rPr>
          <w:sz w:val="24"/>
          <w:szCs w:val="24"/>
        </w:rPr>
      </w:pPr>
    </w:p>
    <w:p w:rsidR="00045F68" w:rsidRDefault="0096459D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Radny Ireneusz Maślany</w:t>
      </w:r>
      <w:r w:rsidR="001E6EEA">
        <w:rPr>
          <w:b/>
          <w:sz w:val="24"/>
          <w:szCs w:val="24"/>
        </w:rPr>
        <w:t xml:space="preserve"> </w:t>
      </w:r>
      <w:r w:rsidR="001E6EEA" w:rsidRPr="001E6EEA">
        <w:rPr>
          <w:sz w:val="24"/>
          <w:szCs w:val="24"/>
        </w:rPr>
        <w:t>również</w:t>
      </w:r>
      <w:r w:rsidR="00045F68" w:rsidRPr="001E6EEA">
        <w:rPr>
          <w:sz w:val="24"/>
          <w:szCs w:val="24"/>
        </w:rPr>
        <w:t xml:space="preserve"> </w:t>
      </w:r>
      <w:r w:rsidR="00670AED">
        <w:rPr>
          <w:sz w:val="24"/>
          <w:szCs w:val="24"/>
        </w:rPr>
        <w:t xml:space="preserve">w związku z pkt </w:t>
      </w:r>
      <w:r w:rsidR="001E6EEA">
        <w:rPr>
          <w:sz w:val="24"/>
          <w:szCs w:val="24"/>
        </w:rPr>
        <w:t>2.8 Sprawozdania zapytał</w:t>
      </w:r>
      <w:r w:rsidR="00045F68">
        <w:rPr>
          <w:sz w:val="24"/>
          <w:szCs w:val="24"/>
        </w:rPr>
        <w:t xml:space="preserve">, </w:t>
      </w:r>
      <w:r w:rsidR="001E6EEA">
        <w:rPr>
          <w:sz w:val="24"/>
          <w:szCs w:val="24"/>
        </w:rPr>
        <w:t xml:space="preserve">dlaczego </w:t>
      </w:r>
      <w:r w:rsidR="00045F68">
        <w:rPr>
          <w:sz w:val="24"/>
          <w:szCs w:val="24"/>
        </w:rPr>
        <w:t xml:space="preserve">Zarząd </w:t>
      </w:r>
      <w:r w:rsidR="001E6EEA">
        <w:rPr>
          <w:sz w:val="24"/>
          <w:szCs w:val="24"/>
        </w:rPr>
        <w:t xml:space="preserve">wycofał się z wcześniejszych ograniczeń ruchu na tym odcinku drogi oraz czy ta zmiana była wcześniej konsultowana z mieszkańcami. </w:t>
      </w:r>
    </w:p>
    <w:p w:rsidR="001E6EEA" w:rsidRDefault="001E6EE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1E6EEA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1E6EEA">
        <w:rPr>
          <w:sz w:val="24"/>
          <w:szCs w:val="24"/>
        </w:rPr>
        <w:t>powtórzył,</w:t>
      </w:r>
      <w:r>
        <w:rPr>
          <w:sz w:val="24"/>
          <w:szCs w:val="24"/>
        </w:rPr>
        <w:t xml:space="preserve"> że</w:t>
      </w:r>
      <w:r w:rsidR="001E6EEA">
        <w:rPr>
          <w:sz w:val="24"/>
          <w:szCs w:val="24"/>
        </w:rPr>
        <w:t xml:space="preserve"> będą w tej sprawie prowadzone mediacje. Zmiana ograniczeń wynika z konieczności funkcjonowania tam istniejących już przedsiębiorstw. Nie ma możliwości całkowitego zamknięcia drogi dla samochodów ciężarowych. </w:t>
      </w:r>
    </w:p>
    <w:p w:rsidR="00045F68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6EEA" w:rsidRDefault="001E6EEA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adny Ireneusz Maślany </w:t>
      </w:r>
      <w:r w:rsidRPr="001E6EEA">
        <w:rPr>
          <w:sz w:val="24"/>
          <w:szCs w:val="24"/>
        </w:rPr>
        <w:t>zapytał o przesłanki zmiany</w:t>
      </w:r>
      <w:r>
        <w:rPr>
          <w:sz w:val="24"/>
          <w:szCs w:val="24"/>
        </w:rPr>
        <w:t xml:space="preserve"> dotychczasowego </w:t>
      </w:r>
      <w:r w:rsidRPr="001E6EEA">
        <w:rPr>
          <w:sz w:val="24"/>
          <w:szCs w:val="24"/>
        </w:rPr>
        <w:t>zakazu.</w:t>
      </w:r>
      <w:r>
        <w:rPr>
          <w:sz w:val="24"/>
          <w:szCs w:val="24"/>
        </w:rPr>
        <w:t xml:space="preserve"> Czy był on błędny. Stąd pytanie o konsultacje z mieszkańcami i argumenty </w:t>
      </w:r>
      <w:r w:rsidR="00630CD0">
        <w:rPr>
          <w:sz w:val="24"/>
          <w:szCs w:val="24"/>
        </w:rPr>
        <w:t xml:space="preserve">przemawiające za zmianą </w:t>
      </w:r>
      <w:r>
        <w:rPr>
          <w:sz w:val="24"/>
          <w:szCs w:val="24"/>
        </w:rPr>
        <w:t>wcześniejszej decyzji.</w:t>
      </w:r>
    </w:p>
    <w:p w:rsidR="001E6EEA" w:rsidRDefault="001E6EE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1E6EEA" w:rsidRPr="001E6EEA" w:rsidRDefault="001E6EEA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>stwierdził, że radny wyraźnie opowiada się po stronie mieszkańców nie zauważając racji przedsiębiorców. Starosta musi widzieć i słyszeć argumenty obu tych stron. Z tego też wynikała zmiana decyzji co do ograniczeń w ruchu.</w:t>
      </w:r>
    </w:p>
    <w:p w:rsidR="001E6EEA" w:rsidRPr="001E6EEA" w:rsidRDefault="001E6EE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677D5F" w:rsidRPr="00677D5F" w:rsidRDefault="00677D5F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Ireneusz Maślany </w:t>
      </w:r>
      <w:r w:rsidRPr="00677D5F">
        <w:rPr>
          <w:sz w:val="24"/>
          <w:szCs w:val="24"/>
        </w:rPr>
        <w:t>podkreślił,</w:t>
      </w:r>
      <w:r>
        <w:rPr>
          <w:sz w:val="24"/>
          <w:szCs w:val="24"/>
        </w:rPr>
        <w:t xml:space="preserve"> że nie</w:t>
      </w:r>
      <w:r w:rsidRPr="00677D5F">
        <w:rPr>
          <w:sz w:val="24"/>
          <w:szCs w:val="24"/>
        </w:rPr>
        <w:t xml:space="preserve"> trzyma z żadną ze stron</w:t>
      </w:r>
      <w:r>
        <w:rPr>
          <w:sz w:val="24"/>
          <w:szCs w:val="24"/>
        </w:rPr>
        <w:t>,</w:t>
      </w:r>
      <w:r w:rsidRPr="00677D5F">
        <w:rPr>
          <w:sz w:val="24"/>
          <w:szCs w:val="24"/>
        </w:rPr>
        <w:t xml:space="preserve"> a chciałby się jedynie dowiedzieć</w:t>
      </w:r>
      <w:r w:rsidR="00630CD0">
        <w:rPr>
          <w:sz w:val="24"/>
          <w:szCs w:val="24"/>
        </w:rPr>
        <w:t>,</w:t>
      </w:r>
      <w:r w:rsidRPr="00677D5F">
        <w:rPr>
          <w:sz w:val="24"/>
          <w:szCs w:val="24"/>
        </w:rPr>
        <w:t xml:space="preserve"> </w:t>
      </w:r>
      <w:r>
        <w:rPr>
          <w:sz w:val="24"/>
          <w:szCs w:val="24"/>
        </w:rPr>
        <w:t>jakie były przesłanki wycofania się z wcześniejszych decyzji. Być może słuszne, ale radnemu nieznane. Czy były prowadzone jakieś badania, czy zapytano o zdanie ludzi. Radny poprosił o konkretną odpowiedź.</w:t>
      </w:r>
    </w:p>
    <w:p w:rsidR="00677D5F" w:rsidRDefault="00677D5F" w:rsidP="00670AED">
      <w:pPr>
        <w:widowControl/>
        <w:autoSpaceDE/>
        <w:autoSpaceDN/>
        <w:jc w:val="both"/>
        <w:rPr>
          <w:b/>
          <w:sz w:val="24"/>
          <w:szCs w:val="24"/>
        </w:rPr>
      </w:pPr>
    </w:p>
    <w:p w:rsidR="00ED0CE9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 w:rsidRPr="00045F68">
        <w:rPr>
          <w:sz w:val="24"/>
          <w:szCs w:val="24"/>
        </w:rPr>
        <w:t xml:space="preserve"> </w:t>
      </w:r>
      <w:r w:rsidR="00677D5F">
        <w:rPr>
          <w:sz w:val="24"/>
          <w:szCs w:val="24"/>
        </w:rPr>
        <w:t>przypomni</w:t>
      </w:r>
      <w:r>
        <w:rPr>
          <w:sz w:val="24"/>
          <w:szCs w:val="24"/>
        </w:rPr>
        <w:t>ał, że</w:t>
      </w:r>
      <w:r w:rsidR="00677D5F">
        <w:rPr>
          <w:sz w:val="24"/>
          <w:szCs w:val="24"/>
        </w:rPr>
        <w:t xml:space="preserve"> na tej drodze nie było całkowitego zakazu ruchu samochodów ciężarowych, były jedynie ograniczenia. </w:t>
      </w:r>
      <w:r w:rsidR="00630CD0">
        <w:rPr>
          <w:sz w:val="24"/>
          <w:szCs w:val="24"/>
        </w:rPr>
        <w:t xml:space="preserve">Przyznał, że </w:t>
      </w:r>
      <w:r w:rsidR="00677D5F">
        <w:rPr>
          <w:sz w:val="24"/>
          <w:szCs w:val="24"/>
        </w:rPr>
        <w:t xml:space="preserve">zwrócili się </w:t>
      </w:r>
      <w:r w:rsidR="00630CD0">
        <w:rPr>
          <w:sz w:val="24"/>
          <w:szCs w:val="24"/>
        </w:rPr>
        <w:t xml:space="preserve">do niego </w:t>
      </w:r>
      <w:r w:rsidR="00677D5F">
        <w:rPr>
          <w:sz w:val="24"/>
          <w:szCs w:val="24"/>
        </w:rPr>
        <w:t xml:space="preserve">przedsiębiorcy, dla których całkowity zakaz oznaczałby konieczność likwidacji firm. Nie ma jednak podstawy prawnej </w:t>
      </w:r>
      <w:r w:rsidR="00BD30B0">
        <w:rPr>
          <w:sz w:val="24"/>
          <w:szCs w:val="24"/>
        </w:rPr>
        <w:t>dla zastosowania całkowitego zakazu</w:t>
      </w:r>
      <w:r w:rsidR="00D96B70">
        <w:rPr>
          <w:sz w:val="24"/>
          <w:szCs w:val="24"/>
        </w:rPr>
        <w:t xml:space="preserve"> i on na pewno nie będzie wprowadzony. Planowane spotkanie z mieszkańcami dotyc</w:t>
      </w:r>
      <w:r w:rsidR="00630CD0">
        <w:rPr>
          <w:sz w:val="24"/>
          <w:szCs w:val="24"/>
        </w:rPr>
        <w:t>zy wyjaśnienia pewnych kwestii w</w:t>
      </w:r>
      <w:r w:rsidR="00D96B70">
        <w:rPr>
          <w:sz w:val="24"/>
          <w:szCs w:val="24"/>
        </w:rPr>
        <w:t>raz z omówieniem projektu technicznego drogi.</w:t>
      </w:r>
    </w:p>
    <w:p w:rsidR="00677D5F" w:rsidRDefault="00677D5F" w:rsidP="00670AED">
      <w:pPr>
        <w:widowControl/>
        <w:autoSpaceDE/>
        <w:autoSpaceDN/>
        <w:jc w:val="both"/>
        <w:rPr>
          <w:b/>
          <w:sz w:val="24"/>
          <w:szCs w:val="24"/>
        </w:rPr>
      </w:pPr>
    </w:p>
    <w:p w:rsidR="00045F68" w:rsidRDefault="00D96B70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Radn</w:t>
      </w:r>
      <w:r w:rsidR="00630CD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Małgorzata </w:t>
      </w:r>
      <w:proofErr w:type="spellStart"/>
      <w:r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związku z pkt 2</w:t>
      </w:r>
      <w:r w:rsidR="00ED0CE9">
        <w:rPr>
          <w:sz w:val="24"/>
          <w:szCs w:val="24"/>
        </w:rPr>
        <w:t>.1</w:t>
      </w:r>
      <w:r>
        <w:rPr>
          <w:sz w:val="24"/>
          <w:szCs w:val="24"/>
        </w:rPr>
        <w:t>0 Sprawozdania poprosiła o szczegółowe informacje.</w:t>
      </w:r>
    </w:p>
    <w:p w:rsidR="00ED0CE9" w:rsidRDefault="00ED0CE9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ED0CE9" w:rsidRDefault="00ED0CE9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 w:rsidRPr="00045F68">
        <w:rPr>
          <w:sz w:val="24"/>
          <w:szCs w:val="24"/>
        </w:rPr>
        <w:t xml:space="preserve"> </w:t>
      </w:r>
      <w:r w:rsidR="00D96B70">
        <w:rPr>
          <w:sz w:val="24"/>
          <w:szCs w:val="24"/>
        </w:rPr>
        <w:t>wyjaśni</w:t>
      </w:r>
      <w:r>
        <w:rPr>
          <w:sz w:val="24"/>
          <w:szCs w:val="24"/>
        </w:rPr>
        <w:t xml:space="preserve">ł, że </w:t>
      </w:r>
      <w:r w:rsidR="00D96B70">
        <w:rPr>
          <w:sz w:val="24"/>
          <w:szCs w:val="24"/>
        </w:rPr>
        <w:t>w związku z tym, że Powiat jest w tej sprawie stroną dobrze byłoby</w:t>
      </w:r>
      <w:r w:rsidR="00630CD0">
        <w:rPr>
          <w:sz w:val="24"/>
          <w:szCs w:val="24"/>
        </w:rPr>
        <w:t>,</w:t>
      </w:r>
      <w:r w:rsidR="00D96B70">
        <w:rPr>
          <w:sz w:val="24"/>
          <w:szCs w:val="24"/>
        </w:rPr>
        <w:t xml:space="preserve"> aby inny powiat i inni rzeczoznawcy przyjrzeli się sprawie. Chodzi bowiem </w:t>
      </w:r>
      <w:r w:rsidR="006E3F75">
        <w:rPr>
          <w:sz w:val="24"/>
          <w:szCs w:val="24"/>
        </w:rPr>
        <w:br/>
        <w:t>o ogromną kwotę odszkodowania dla Nadleśnictwa Drewnica.</w:t>
      </w:r>
    </w:p>
    <w:p w:rsidR="006E3F75" w:rsidRDefault="006E3F75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6E3F75" w:rsidRDefault="006E3F75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Radna</w:t>
      </w:r>
      <w:r w:rsidRPr="006E3F75">
        <w:rPr>
          <w:b/>
          <w:sz w:val="24"/>
          <w:szCs w:val="24"/>
        </w:rPr>
        <w:t xml:space="preserve"> Małgorzat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yśk</w:t>
      </w:r>
      <w:proofErr w:type="spellEnd"/>
      <w:r>
        <w:rPr>
          <w:b/>
          <w:sz w:val="24"/>
          <w:szCs w:val="24"/>
        </w:rPr>
        <w:t xml:space="preserve"> </w:t>
      </w:r>
      <w:r w:rsidRPr="006E3F75">
        <w:rPr>
          <w:sz w:val="24"/>
          <w:szCs w:val="24"/>
        </w:rPr>
        <w:t>zapytała o wysokość ewentualnego odszkodowania.</w:t>
      </w:r>
    </w:p>
    <w:p w:rsidR="006E3F75" w:rsidRPr="006E3F75" w:rsidRDefault="006E3F75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ED0CE9" w:rsidRDefault="006E3F75" w:rsidP="006E3F75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Adam </w:t>
      </w:r>
      <w:proofErr w:type="spellStart"/>
      <w:r>
        <w:rPr>
          <w:b/>
          <w:sz w:val="24"/>
          <w:szCs w:val="24"/>
        </w:rPr>
        <w:t>Łossan</w:t>
      </w:r>
      <w:proofErr w:type="spellEnd"/>
      <w:r>
        <w:rPr>
          <w:b/>
          <w:sz w:val="24"/>
          <w:szCs w:val="24"/>
        </w:rPr>
        <w:t xml:space="preserve"> </w:t>
      </w:r>
      <w:r w:rsidRPr="006E3F75">
        <w:rPr>
          <w:sz w:val="24"/>
          <w:szCs w:val="24"/>
        </w:rPr>
        <w:t xml:space="preserve">poinformował, że </w:t>
      </w:r>
      <w:r>
        <w:rPr>
          <w:sz w:val="24"/>
          <w:szCs w:val="24"/>
        </w:rPr>
        <w:t>chodzi o kwotę ok. 1</w:t>
      </w:r>
      <w:r w:rsidR="00630CD0">
        <w:rPr>
          <w:sz w:val="24"/>
          <w:szCs w:val="24"/>
        </w:rPr>
        <w:t xml:space="preserve"> mln 409 tys. zł </w:t>
      </w:r>
      <w:r>
        <w:rPr>
          <w:sz w:val="24"/>
          <w:szCs w:val="24"/>
        </w:rPr>
        <w:t>czyli 97 zł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6E3F75" w:rsidRPr="006E3F75" w:rsidRDefault="006E3F75" w:rsidP="006E3F75">
      <w:pPr>
        <w:widowControl/>
        <w:autoSpaceDE/>
        <w:autoSpaceDN/>
        <w:jc w:val="both"/>
        <w:rPr>
          <w:sz w:val="24"/>
          <w:szCs w:val="24"/>
        </w:rPr>
      </w:pPr>
    </w:p>
    <w:p w:rsidR="006E3F75" w:rsidRDefault="006E3F75" w:rsidP="006E3F75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Wiesław Mędrzycki </w:t>
      </w:r>
      <w:r>
        <w:rPr>
          <w:sz w:val="24"/>
          <w:szCs w:val="24"/>
        </w:rPr>
        <w:t xml:space="preserve">w związku z pkt 2.12 Sprawozdania zapytał </w:t>
      </w:r>
      <w:r w:rsidR="00630CD0">
        <w:rPr>
          <w:sz w:val="24"/>
          <w:szCs w:val="24"/>
        </w:rPr>
        <w:t>o to, j</w:t>
      </w:r>
      <w:r>
        <w:rPr>
          <w:sz w:val="24"/>
          <w:szCs w:val="24"/>
        </w:rPr>
        <w:t xml:space="preserve">ak praca firmy GEO LAND </w:t>
      </w:r>
      <w:r w:rsidR="003F48B8">
        <w:rPr>
          <w:sz w:val="24"/>
          <w:szCs w:val="24"/>
        </w:rPr>
        <w:t>odnosi się do wniosków odszkodowawczych za przejęte grunty, które znajdują się w w</w:t>
      </w:r>
      <w:r w:rsidR="00630CD0">
        <w:rPr>
          <w:sz w:val="24"/>
          <w:szCs w:val="24"/>
        </w:rPr>
        <w:t xml:space="preserve">ydziale geodezji. Czy firma ta </w:t>
      </w:r>
      <w:r w:rsidR="003F48B8">
        <w:rPr>
          <w:sz w:val="24"/>
          <w:szCs w:val="24"/>
        </w:rPr>
        <w:t xml:space="preserve">zajmuje się </w:t>
      </w:r>
      <w:r w:rsidR="00B840A1">
        <w:rPr>
          <w:sz w:val="24"/>
          <w:szCs w:val="24"/>
        </w:rPr>
        <w:t xml:space="preserve">jedynie </w:t>
      </w:r>
      <w:r w:rsidR="003F48B8">
        <w:rPr>
          <w:sz w:val="24"/>
          <w:szCs w:val="24"/>
        </w:rPr>
        <w:t>statystyką czy ma uregulować te sprawy.</w:t>
      </w:r>
    </w:p>
    <w:p w:rsidR="006E3F75" w:rsidRDefault="006E3F75" w:rsidP="006E3F75">
      <w:pPr>
        <w:widowControl/>
        <w:autoSpaceDE/>
        <w:autoSpaceDN/>
        <w:jc w:val="both"/>
        <w:rPr>
          <w:sz w:val="24"/>
          <w:szCs w:val="24"/>
        </w:rPr>
      </w:pPr>
    </w:p>
    <w:p w:rsidR="00B840A1" w:rsidRDefault="00B840A1" w:rsidP="006E3F75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eodeta Powiatowy Marcin Sosiński </w:t>
      </w:r>
      <w:r w:rsidR="00630CD0" w:rsidRPr="00630CD0">
        <w:rPr>
          <w:sz w:val="24"/>
          <w:szCs w:val="24"/>
        </w:rPr>
        <w:t xml:space="preserve">wyjaśnił, że </w:t>
      </w:r>
      <w:r>
        <w:rPr>
          <w:sz w:val="24"/>
          <w:szCs w:val="24"/>
        </w:rPr>
        <w:t>działalność wspomnianej firmy nie dotyczy spraw odszkodowawczych, ale kwestii uporządkowania stanu pr</w:t>
      </w:r>
      <w:r w:rsidR="00630CD0">
        <w:rPr>
          <w:sz w:val="24"/>
          <w:szCs w:val="24"/>
        </w:rPr>
        <w:t xml:space="preserve">awnego dróg powiatowych. Jeden </w:t>
      </w:r>
      <w:r>
        <w:rPr>
          <w:sz w:val="24"/>
          <w:szCs w:val="24"/>
        </w:rPr>
        <w:t xml:space="preserve">z interesantów Starostwa wielokrotnie kwestionował sprawy własnościowe związane m.in. z drogami powiatowymi. </w:t>
      </w:r>
      <w:r w:rsidR="000F3128">
        <w:rPr>
          <w:sz w:val="24"/>
          <w:szCs w:val="24"/>
        </w:rPr>
        <w:t>Po zapoznaniu się z całokształtem sprawy Zarząd podjął decyzję o definitywnym uporządkowaniu stanu własnościowego dróg powiatowych. Zadaniem firmy GEO LAND jest analiza tego stanu, na podstawie której zostanie uporządkowana ewidencja gruntów i kwestie własnościowe. Firma ta nie będzie się zajmować bieżącymi kwestiami odszkodowawczymi.</w:t>
      </w:r>
    </w:p>
    <w:p w:rsidR="000F3128" w:rsidRDefault="000F3128" w:rsidP="006E3F75">
      <w:pPr>
        <w:widowControl/>
        <w:autoSpaceDE/>
        <w:autoSpaceDN/>
        <w:jc w:val="both"/>
        <w:rPr>
          <w:sz w:val="24"/>
          <w:szCs w:val="24"/>
        </w:rPr>
      </w:pPr>
    </w:p>
    <w:p w:rsidR="000F3128" w:rsidRDefault="000F3128" w:rsidP="006E3F75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 xml:space="preserve">poprosił o przybliżenie szczegółów wydarzenia jakim było </w:t>
      </w:r>
      <w:r w:rsidR="00630CD0">
        <w:rPr>
          <w:sz w:val="24"/>
          <w:szCs w:val="24"/>
        </w:rPr>
        <w:br/>
      </w:r>
      <w:r>
        <w:rPr>
          <w:sz w:val="24"/>
          <w:szCs w:val="24"/>
        </w:rPr>
        <w:t xml:space="preserve">II Forum Kongresu </w:t>
      </w:r>
      <w:r w:rsidR="00775C47">
        <w:rPr>
          <w:sz w:val="24"/>
          <w:szCs w:val="24"/>
        </w:rPr>
        <w:t>Gospodarczego Powiatu Wołomińskiego.</w:t>
      </w:r>
    </w:p>
    <w:p w:rsidR="00775C47" w:rsidRDefault="00775C47" w:rsidP="006E3F75">
      <w:pPr>
        <w:widowControl/>
        <w:autoSpaceDE/>
        <w:autoSpaceDN/>
        <w:jc w:val="both"/>
        <w:rPr>
          <w:sz w:val="24"/>
          <w:szCs w:val="24"/>
        </w:rPr>
      </w:pPr>
    </w:p>
    <w:p w:rsidR="00775C47" w:rsidRDefault="00775C47" w:rsidP="006E3F75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rosta Wołomiński </w:t>
      </w:r>
      <w:r w:rsidR="001711BF">
        <w:rPr>
          <w:sz w:val="24"/>
          <w:szCs w:val="24"/>
        </w:rPr>
        <w:t>poinformował, że K</w:t>
      </w:r>
      <w:r w:rsidRPr="00775C47">
        <w:rPr>
          <w:sz w:val="24"/>
          <w:szCs w:val="24"/>
        </w:rPr>
        <w:t xml:space="preserve">ongres odbył się w </w:t>
      </w:r>
      <w:r w:rsidR="00FF127E">
        <w:rPr>
          <w:sz w:val="24"/>
          <w:szCs w:val="24"/>
        </w:rPr>
        <w:t>Zielonce, udział w nim wzięli przedstawiciele Republiki Serbskiej</w:t>
      </w:r>
      <w:r w:rsidR="001711BF">
        <w:rPr>
          <w:sz w:val="24"/>
          <w:szCs w:val="24"/>
        </w:rPr>
        <w:t>,</w:t>
      </w:r>
      <w:r w:rsidR="00F44DD6">
        <w:rPr>
          <w:sz w:val="24"/>
          <w:szCs w:val="24"/>
        </w:rPr>
        <w:t xml:space="preserve"> wójtowie i burmistrzowie z terenu Powiatu</w:t>
      </w:r>
      <w:r w:rsidR="00FF127E">
        <w:rPr>
          <w:sz w:val="24"/>
          <w:szCs w:val="24"/>
        </w:rPr>
        <w:t xml:space="preserve"> oraz przedsiębiorcy. Spotkanie było bardzo owocne</w:t>
      </w:r>
      <w:r w:rsidR="00F44DD6">
        <w:rPr>
          <w:sz w:val="24"/>
          <w:szCs w:val="24"/>
        </w:rPr>
        <w:t>, jednak należy tak zmodyfikować formułę Kongresu, aby uczestniczyło w nim więcej przedsiębiorców.</w:t>
      </w:r>
    </w:p>
    <w:p w:rsidR="00F44DD6" w:rsidRPr="00775C47" w:rsidRDefault="00F44DD6" w:rsidP="006E3F75">
      <w:pPr>
        <w:widowControl/>
        <w:autoSpaceDE/>
        <w:autoSpaceDN/>
        <w:jc w:val="both"/>
        <w:rPr>
          <w:sz w:val="24"/>
          <w:szCs w:val="24"/>
        </w:rPr>
      </w:pPr>
    </w:p>
    <w:p w:rsidR="00775C47" w:rsidRDefault="00F44DD6" w:rsidP="006E3F75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 w:rsidR="001711BF">
        <w:rPr>
          <w:sz w:val="24"/>
          <w:szCs w:val="24"/>
        </w:rPr>
        <w:t>stwierdził, że</w:t>
      </w:r>
      <w:r w:rsidRPr="00F44DD6">
        <w:rPr>
          <w:sz w:val="24"/>
          <w:szCs w:val="24"/>
        </w:rPr>
        <w:t xml:space="preserve"> impreza ta nie była sukcesem</w:t>
      </w:r>
      <w:r>
        <w:rPr>
          <w:sz w:val="24"/>
          <w:szCs w:val="24"/>
        </w:rPr>
        <w:t xml:space="preserve"> i zapytał o koszty jej organizacji.</w:t>
      </w:r>
    </w:p>
    <w:p w:rsidR="00F44DD6" w:rsidRDefault="00F44DD6" w:rsidP="006E3F75">
      <w:pPr>
        <w:widowControl/>
        <w:autoSpaceDE/>
        <w:autoSpaceDN/>
        <w:jc w:val="both"/>
        <w:rPr>
          <w:sz w:val="24"/>
          <w:szCs w:val="24"/>
        </w:rPr>
      </w:pPr>
    </w:p>
    <w:p w:rsidR="00F44DD6" w:rsidRDefault="00F44DD6" w:rsidP="006E3F75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F44DD6">
        <w:rPr>
          <w:sz w:val="24"/>
          <w:szCs w:val="24"/>
        </w:rPr>
        <w:t>zapewnił, że poda te dane.</w:t>
      </w:r>
    </w:p>
    <w:p w:rsidR="001711BF" w:rsidRDefault="001711BF" w:rsidP="006E3F75">
      <w:pPr>
        <w:widowControl/>
        <w:autoSpaceDE/>
        <w:autoSpaceDN/>
        <w:jc w:val="both"/>
        <w:rPr>
          <w:sz w:val="24"/>
          <w:szCs w:val="24"/>
        </w:rPr>
      </w:pPr>
    </w:p>
    <w:p w:rsidR="003A2EF0" w:rsidRDefault="003A2EF0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>za</w:t>
      </w:r>
      <w:r w:rsidR="001711BF">
        <w:rPr>
          <w:sz w:val="24"/>
          <w:szCs w:val="24"/>
        </w:rPr>
        <w:t>cytował jedną z lokalnych gazet: „(…) W praktyce to, co miało przynieść propagandowy sukces władzom, ale i zacieśnienie stosunków gospodarczo-biznesowych okazało się klapą (…)”</w:t>
      </w:r>
      <w:r>
        <w:rPr>
          <w:sz w:val="24"/>
          <w:szCs w:val="24"/>
        </w:rPr>
        <w:t>. Radny zaapelował o lepsze wykorzystanie środków przeznaczonych na organizację takich imprez.</w:t>
      </w:r>
    </w:p>
    <w:p w:rsidR="00B81638" w:rsidRDefault="00B81638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3A2EF0" w:rsidRPr="00B81638" w:rsidRDefault="00B81638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B81638">
        <w:rPr>
          <w:kern w:val="0"/>
          <w:sz w:val="24"/>
          <w:szCs w:val="24"/>
        </w:rPr>
        <w:t>zapytał, czy to wybiórczy</w:t>
      </w:r>
      <w:r w:rsidR="00E721AD">
        <w:rPr>
          <w:kern w:val="0"/>
          <w:sz w:val="24"/>
          <w:szCs w:val="24"/>
        </w:rPr>
        <w:t>, autorski</w:t>
      </w:r>
      <w:r w:rsidRPr="00B81638">
        <w:rPr>
          <w:kern w:val="0"/>
          <w:sz w:val="24"/>
          <w:szCs w:val="24"/>
        </w:rPr>
        <w:t xml:space="preserve"> przegląd prasy radnego</w:t>
      </w:r>
      <w:r w:rsidR="00E721AD">
        <w:rPr>
          <w:kern w:val="0"/>
          <w:sz w:val="24"/>
          <w:szCs w:val="24"/>
        </w:rPr>
        <w:t>,</w:t>
      </w:r>
      <w:r w:rsidRPr="00B81638">
        <w:rPr>
          <w:kern w:val="0"/>
          <w:sz w:val="24"/>
          <w:szCs w:val="24"/>
        </w:rPr>
        <w:t xml:space="preserve"> czy powszechna opinia mediów.</w:t>
      </w:r>
    </w:p>
    <w:p w:rsidR="00B81638" w:rsidRDefault="00B81638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E721AD" w:rsidRDefault="00E721AD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>przyznał, że akurat taka recenzja trafiła w jego ręce, a poza tym wielu uczestników tego spotkania również oceniło je krytycznie.</w:t>
      </w:r>
    </w:p>
    <w:p w:rsidR="00E721AD" w:rsidRPr="00E721AD" w:rsidRDefault="00E721AD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E721AD" w:rsidRDefault="00E721AD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 xml:space="preserve">zaprosił radnego do współpracy przy organizacji tego typu </w:t>
      </w:r>
      <w:r w:rsidR="001A743E">
        <w:rPr>
          <w:sz w:val="24"/>
          <w:szCs w:val="24"/>
        </w:rPr>
        <w:t>wydarzeń.</w:t>
      </w:r>
    </w:p>
    <w:p w:rsidR="001A743E" w:rsidRPr="00E721AD" w:rsidRDefault="001A743E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E721AD" w:rsidRDefault="001A743E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 w:rsidRPr="001A743E">
        <w:rPr>
          <w:sz w:val="24"/>
          <w:szCs w:val="24"/>
        </w:rPr>
        <w:t>wyraził ubolewanie, że dopiero po dwóch latach Starosta zauważa jego skromną osobę.</w:t>
      </w:r>
    </w:p>
    <w:p w:rsidR="001A743E" w:rsidRDefault="001A743E" w:rsidP="00670AED">
      <w:pPr>
        <w:widowControl/>
        <w:autoSpaceDE/>
        <w:autoSpaceDN/>
        <w:jc w:val="both"/>
        <w:rPr>
          <w:b/>
          <w:sz w:val="24"/>
          <w:szCs w:val="24"/>
        </w:rPr>
      </w:pPr>
    </w:p>
    <w:p w:rsidR="00E721AD" w:rsidRDefault="001A743E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stwierdził, że zaangażowanie radnego jest powszechnie doceniane. Nie chodzi jedynie o krytykę działań Zarządu, ale proponowanie rozwiązań, które będą wspólnym sukcesem.</w:t>
      </w:r>
    </w:p>
    <w:p w:rsidR="001A743E" w:rsidRDefault="001A743E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A743E" w:rsidRDefault="001A743E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Ryszard Madziar </w:t>
      </w:r>
      <w:r>
        <w:rPr>
          <w:sz w:val="24"/>
          <w:szCs w:val="24"/>
        </w:rPr>
        <w:t>przyznał, że zacytował tylko delikatniejszy fragment artykułu</w:t>
      </w:r>
      <w:r w:rsidR="00DB017A">
        <w:rPr>
          <w:sz w:val="24"/>
          <w:szCs w:val="24"/>
        </w:rPr>
        <w:t>, były tam bowiem bardziej krytyczne fragmenty.</w:t>
      </w:r>
    </w:p>
    <w:p w:rsid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DB017A">
        <w:rPr>
          <w:sz w:val="24"/>
          <w:szCs w:val="24"/>
        </w:rPr>
        <w:t>poprosił radnego o podanie tytuł</w:t>
      </w:r>
      <w:r w:rsidR="001711BF">
        <w:rPr>
          <w:sz w:val="24"/>
          <w:szCs w:val="24"/>
        </w:rPr>
        <w:t>u</w:t>
      </w:r>
      <w:r w:rsidRPr="00DB017A">
        <w:rPr>
          <w:sz w:val="24"/>
          <w:szCs w:val="24"/>
        </w:rPr>
        <w:t xml:space="preserve"> gazety, z której pochodzi cytowana przez niego opinia.</w:t>
      </w:r>
    </w:p>
    <w:p w:rsidR="00DB017A" w:rsidRPr="00DB017A" w:rsidRDefault="00DB017A" w:rsidP="00670AED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1A743E" w:rsidRDefault="00DB017A" w:rsidP="00670AED">
      <w:pPr>
        <w:widowControl/>
        <w:autoSpaceDE/>
        <w:autoSpaceDN/>
        <w:jc w:val="both"/>
        <w:rPr>
          <w:i/>
          <w:sz w:val="24"/>
          <w:szCs w:val="24"/>
        </w:rPr>
      </w:pPr>
      <w:r w:rsidRPr="00DB017A">
        <w:rPr>
          <w:b/>
          <w:sz w:val="24"/>
          <w:szCs w:val="24"/>
        </w:rPr>
        <w:t xml:space="preserve">Radny Ryszard Madziar </w:t>
      </w:r>
      <w:r>
        <w:rPr>
          <w:sz w:val="24"/>
          <w:szCs w:val="24"/>
        </w:rPr>
        <w:t>poinf</w:t>
      </w:r>
      <w:r w:rsidRPr="00DB017A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Pr="00DB017A">
        <w:rPr>
          <w:sz w:val="24"/>
          <w:szCs w:val="24"/>
        </w:rPr>
        <w:t xml:space="preserve">mował, ze chodzi o </w:t>
      </w:r>
      <w:r w:rsidRPr="00DB017A">
        <w:rPr>
          <w:i/>
          <w:sz w:val="24"/>
          <w:szCs w:val="24"/>
        </w:rPr>
        <w:t>Wieści Podwarszawskie.</w:t>
      </w:r>
    </w:p>
    <w:p w:rsidR="00DB017A" w:rsidRPr="00DB017A" w:rsidRDefault="00DB017A" w:rsidP="00670AED">
      <w:pPr>
        <w:widowControl/>
        <w:autoSpaceDE/>
        <w:autoSpaceDN/>
        <w:jc w:val="both"/>
        <w:rPr>
          <w:i/>
          <w:sz w:val="24"/>
          <w:szCs w:val="24"/>
        </w:rPr>
      </w:pPr>
    </w:p>
    <w:p w:rsid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DB017A">
        <w:rPr>
          <w:sz w:val="24"/>
          <w:szCs w:val="24"/>
        </w:rPr>
        <w:t>stwierdził, że nie dzi</w:t>
      </w:r>
      <w:r>
        <w:rPr>
          <w:sz w:val="24"/>
          <w:szCs w:val="24"/>
        </w:rPr>
        <w:t>wi go, że to ten tytuł krytycznie opiniuje wyniki Kongresu.</w:t>
      </w:r>
    </w:p>
    <w:p w:rsid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  <w:r w:rsidRPr="00DB017A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 w:rsidRPr="00DB017A">
        <w:rPr>
          <w:sz w:val="24"/>
          <w:szCs w:val="24"/>
        </w:rPr>
        <w:t>zapytał, od kiedy to Starostę dziwi.</w:t>
      </w:r>
    </w:p>
    <w:p w:rsidR="00DB017A" w:rsidRP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DB017A">
        <w:rPr>
          <w:sz w:val="24"/>
          <w:szCs w:val="24"/>
        </w:rPr>
        <w:t>stwierdził, że</w:t>
      </w:r>
      <w:r>
        <w:rPr>
          <w:sz w:val="24"/>
          <w:szCs w:val="24"/>
        </w:rPr>
        <w:t xml:space="preserve"> od zawsze.</w:t>
      </w:r>
    </w:p>
    <w:p w:rsidR="00DB017A" w:rsidRPr="00DB017A" w:rsidRDefault="00DB017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B017A" w:rsidRDefault="00DB017A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DB017A">
        <w:rPr>
          <w:kern w:val="0"/>
          <w:sz w:val="24"/>
          <w:szCs w:val="24"/>
        </w:rPr>
        <w:t xml:space="preserve">zaapelował o zaprzestanie dyskusji w tonie drobnych złośliwości </w:t>
      </w:r>
      <w:r>
        <w:rPr>
          <w:kern w:val="0"/>
          <w:sz w:val="24"/>
          <w:szCs w:val="24"/>
        </w:rPr>
        <w:br/>
      </w:r>
      <w:r w:rsidRPr="00DB017A">
        <w:rPr>
          <w:kern w:val="0"/>
          <w:sz w:val="24"/>
          <w:szCs w:val="24"/>
        </w:rPr>
        <w:t>i zadawa</w:t>
      </w:r>
      <w:r>
        <w:rPr>
          <w:kern w:val="0"/>
          <w:sz w:val="24"/>
          <w:szCs w:val="24"/>
        </w:rPr>
        <w:t>nie pytań odnoszących się do Spr</w:t>
      </w:r>
      <w:r w:rsidRPr="00DB017A">
        <w:rPr>
          <w:kern w:val="0"/>
          <w:sz w:val="24"/>
          <w:szCs w:val="24"/>
        </w:rPr>
        <w:t>awozdania Zarządu.</w:t>
      </w:r>
    </w:p>
    <w:p w:rsidR="00171466" w:rsidRDefault="00171466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71466" w:rsidRDefault="00171466" w:rsidP="00670AED">
      <w:pPr>
        <w:widowControl/>
        <w:autoSpaceDE/>
        <w:autoSpaceDN/>
        <w:jc w:val="both"/>
        <w:rPr>
          <w:sz w:val="24"/>
          <w:szCs w:val="24"/>
        </w:rPr>
      </w:pPr>
      <w:r w:rsidRPr="00DB017A"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Marek Pietrzak </w:t>
      </w:r>
      <w:r>
        <w:rPr>
          <w:sz w:val="24"/>
          <w:szCs w:val="24"/>
        </w:rPr>
        <w:t>w związku z pkt 2.12 oraz 2.15 Sprawozdania poprosił o szerszą informację.</w:t>
      </w:r>
    </w:p>
    <w:p w:rsidR="00DB017A" w:rsidRDefault="00171466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rosta Wołomiński </w:t>
      </w:r>
      <w:r>
        <w:rPr>
          <w:sz w:val="24"/>
          <w:szCs w:val="24"/>
        </w:rPr>
        <w:t>przypomniał, że odnośnie do pkt. 2.12 wyjaśnienia złożył już Geodeta Powiatowy.</w:t>
      </w:r>
    </w:p>
    <w:p w:rsidR="00171466" w:rsidRDefault="00171466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171466" w:rsidRDefault="00171466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171466">
        <w:rPr>
          <w:kern w:val="0"/>
          <w:sz w:val="24"/>
          <w:szCs w:val="24"/>
        </w:rPr>
        <w:t>potwierdził, że ta kwestia była już wyjaśniana,</w:t>
      </w:r>
      <w:r>
        <w:rPr>
          <w:b/>
          <w:kern w:val="0"/>
          <w:sz w:val="24"/>
          <w:szCs w:val="24"/>
        </w:rPr>
        <w:t xml:space="preserve"> </w:t>
      </w:r>
      <w:r w:rsidRPr="00DB017A">
        <w:rPr>
          <w:kern w:val="0"/>
          <w:sz w:val="24"/>
          <w:szCs w:val="24"/>
        </w:rPr>
        <w:t>zaapelował</w:t>
      </w:r>
      <w:r>
        <w:rPr>
          <w:kern w:val="0"/>
          <w:sz w:val="24"/>
          <w:szCs w:val="24"/>
        </w:rPr>
        <w:t xml:space="preserve"> o czujne uczestniczenie w obradach.</w:t>
      </w:r>
    </w:p>
    <w:p w:rsidR="00171466" w:rsidRDefault="00171466" w:rsidP="00670AED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171466" w:rsidRDefault="00171466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171466">
        <w:rPr>
          <w:sz w:val="24"/>
          <w:szCs w:val="24"/>
        </w:rPr>
        <w:t xml:space="preserve">odpowiadając na pytanie dotyczące pkt. 2.15 poinformował, że </w:t>
      </w:r>
      <w:r>
        <w:rPr>
          <w:sz w:val="24"/>
          <w:szCs w:val="24"/>
        </w:rPr>
        <w:t xml:space="preserve">Zarząd w ubiegłym tygodniu spotkał się z Dyrektor ZS w Zielonce, z którą omówiono potrzeby szkoły pod względem wyposażenia pracowni, w związku zaplanowanym ogłoszeniem przetargu na koncepcję </w:t>
      </w:r>
      <w:r w:rsidR="00BE64EA">
        <w:rPr>
          <w:sz w:val="24"/>
          <w:szCs w:val="24"/>
        </w:rPr>
        <w:t xml:space="preserve">i projektu technicznego </w:t>
      </w:r>
      <w:r>
        <w:rPr>
          <w:sz w:val="24"/>
          <w:szCs w:val="24"/>
        </w:rPr>
        <w:t>rozbudowy szkoły</w:t>
      </w:r>
      <w:r w:rsidR="00BE64EA">
        <w:rPr>
          <w:sz w:val="24"/>
          <w:szCs w:val="24"/>
        </w:rPr>
        <w:t xml:space="preserve">. Pracownie szkolne wymagają pilnej modyfikacji. Ponadto za 2 lala powstanie problem braku </w:t>
      </w:r>
      <w:proofErr w:type="spellStart"/>
      <w:r w:rsidR="00BE64EA">
        <w:rPr>
          <w:sz w:val="24"/>
          <w:szCs w:val="24"/>
        </w:rPr>
        <w:t>sal</w:t>
      </w:r>
      <w:proofErr w:type="spellEnd"/>
      <w:r w:rsidR="00BE64EA">
        <w:rPr>
          <w:sz w:val="24"/>
          <w:szCs w:val="24"/>
        </w:rPr>
        <w:t xml:space="preserve"> lekcyjnych </w:t>
      </w:r>
      <w:r w:rsidR="00BE64EA">
        <w:rPr>
          <w:sz w:val="24"/>
          <w:szCs w:val="24"/>
        </w:rPr>
        <w:br/>
        <w:t>w związku z tegoroczną reformą oświaty. Obecne pracownie zostałyby przekształcon</w:t>
      </w:r>
      <w:r w:rsidR="00276FD4">
        <w:rPr>
          <w:sz w:val="24"/>
          <w:szCs w:val="24"/>
        </w:rPr>
        <w:t>e w sale lekcyjne, a wybudowano</w:t>
      </w:r>
      <w:r w:rsidR="00C423EC">
        <w:rPr>
          <w:sz w:val="24"/>
          <w:szCs w:val="24"/>
        </w:rPr>
        <w:t xml:space="preserve"> </w:t>
      </w:r>
      <w:r w:rsidR="00BE64EA">
        <w:rPr>
          <w:sz w:val="24"/>
          <w:szCs w:val="24"/>
        </w:rPr>
        <w:t>by nowoczesne pracownie dydaktyczne.</w:t>
      </w:r>
    </w:p>
    <w:p w:rsidR="00BE64EA" w:rsidRDefault="00BE64E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BE64EA" w:rsidRDefault="00BE64EA" w:rsidP="00670AED">
      <w:pPr>
        <w:widowControl/>
        <w:autoSpaceDE/>
        <w:autoSpaceDN/>
        <w:jc w:val="both"/>
        <w:rPr>
          <w:sz w:val="24"/>
          <w:szCs w:val="24"/>
        </w:rPr>
      </w:pPr>
      <w:r w:rsidRPr="00BE64EA">
        <w:rPr>
          <w:b/>
          <w:sz w:val="24"/>
          <w:szCs w:val="24"/>
        </w:rPr>
        <w:t xml:space="preserve">Radna Katarzyna Lubiak </w:t>
      </w:r>
      <w:r>
        <w:rPr>
          <w:sz w:val="24"/>
          <w:szCs w:val="24"/>
        </w:rPr>
        <w:t>zapytała, czy kontrola w Ośrodku Edukacyjno-Rehabilitacyjno-Wychow</w:t>
      </w:r>
      <w:r w:rsidR="00276FD4">
        <w:rPr>
          <w:sz w:val="24"/>
          <w:szCs w:val="24"/>
        </w:rPr>
        <w:t>awczym w Wołominie jest kontrolą</w:t>
      </w:r>
      <w:r>
        <w:rPr>
          <w:sz w:val="24"/>
          <w:szCs w:val="24"/>
        </w:rPr>
        <w:t xml:space="preserve"> rutynową</w:t>
      </w:r>
      <w:r w:rsidR="00276FD4">
        <w:rPr>
          <w:sz w:val="24"/>
          <w:szCs w:val="24"/>
        </w:rPr>
        <w:t>,</w:t>
      </w:r>
      <w:r>
        <w:rPr>
          <w:sz w:val="24"/>
          <w:szCs w:val="24"/>
        </w:rPr>
        <w:t xml:space="preserve"> czy </w:t>
      </w:r>
      <w:r w:rsidR="00276FD4">
        <w:rPr>
          <w:sz w:val="24"/>
          <w:szCs w:val="24"/>
        </w:rPr>
        <w:t>są podejrzenia jakich</w:t>
      </w:r>
      <w:r>
        <w:rPr>
          <w:sz w:val="24"/>
          <w:szCs w:val="24"/>
        </w:rPr>
        <w:t xml:space="preserve">ś nieprawidłowości.  </w:t>
      </w:r>
    </w:p>
    <w:p w:rsidR="00BE64EA" w:rsidRPr="00BE64EA" w:rsidRDefault="00BE64EA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BE64EA" w:rsidRDefault="00BE64EA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775C47">
        <w:rPr>
          <w:sz w:val="24"/>
          <w:szCs w:val="24"/>
        </w:rPr>
        <w:t>poinformował, że</w:t>
      </w:r>
      <w:r>
        <w:rPr>
          <w:sz w:val="24"/>
          <w:szCs w:val="24"/>
        </w:rPr>
        <w:t xml:space="preserve"> jest to rutynowa kontrola.</w:t>
      </w:r>
    </w:p>
    <w:p w:rsidR="00171466" w:rsidRPr="00171466" w:rsidRDefault="00171466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496A8E" w:rsidRDefault="00496A8E" w:rsidP="00496A8E">
      <w:pPr>
        <w:jc w:val="both"/>
        <w:rPr>
          <w:sz w:val="24"/>
          <w:szCs w:val="24"/>
        </w:rPr>
      </w:pPr>
    </w:p>
    <w:p w:rsidR="00601F56" w:rsidRDefault="00601F56" w:rsidP="00601F56">
      <w:pPr>
        <w:jc w:val="both"/>
        <w:rPr>
          <w:b/>
          <w:sz w:val="28"/>
          <w:szCs w:val="28"/>
        </w:rPr>
      </w:pPr>
      <w:r w:rsidRPr="00601F56">
        <w:rPr>
          <w:b/>
          <w:sz w:val="28"/>
          <w:szCs w:val="28"/>
        </w:rPr>
        <w:t>Punkt 6. Roczne Sprawozdanie z realizacji zadań za rok 2016 Powiatowego Programu Przeciwdziałania Przemocy dla Powiatu Wołomińskiego na lata 2014-2017. (druk nr 319)</w:t>
      </w:r>
    </w:p>
    <w:p w:rsidR="005260F7" w:rsidRDefault="005260F7" w:rsidP="00601F56">
      <w:pPr>
        <w:jc w:val="both"/>
        <w:rPr>
          <w:b/>
          <w:sz w:val="28"/>
          <w:szCs w:val="28"/>
        </w:rPr>
      </w:pPr>
    </w:p>
    <w:p w:rsidR="005260F7" w:rsidRDefault="005260F7" w:rsidP="005260F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 xml:space="preserve">Przewodniczący Rady </w:t>
      </w:r>
      <w:r>
        <w:rPr>
          <w:rFonts w:ascii="Times New Roman" w:hAnsi="Times New Roman"/>
          <w:sz w:val="24"/>
          <w:szCs w:val="24"/>
        </w:rPr>
        <w:t xml:space="preserve">poinformował, </w:t>
      </w:r>
      <w:r w:rsidRPr="00D6167B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 xml:space="preserve">Sprawozdanie </w:t>
      </w:r>
      <w:r w:rsidR="00BE64EA">
        <w:rPr>
          <w:rFonts w:ascii="Times New Roman" w:hAnsi="Times New Roman"/>
          <w:sz w:val="24"/>
          <w:szCs w:val="24"/>
        </w:rPr>
        <w:t xml:space="preserve">zostało przedłożone radnym </w:t>
      </w:r>
      <w:r w:rsidR="00BE64EA">
        <w:rPr>
          <w:rFonts w:ascii="Times New Roman" w:hAnsi="Times New Roman"/>
          <w:sz w:val="24"/>
          <w:szCs w:val="24"/>
        </w:rPr>
        <w:br/>
        <w:t xml:space="preserve">w formie pisemnej. Poprosił Kierownik Powiatowego Ośrodka Interwencji Kryzysowej </w:t>
      </w:r>
      <w:r w:rsidR="00BE64EA">
        <w:rPr>
          <w:rFonts w:ascii="Times New Roman" w:hAnsi="Times New Roman"/>
          <w:sz w:val="24"/>
          <w:szCs w:val="24"/>
        </w:rPr>
        <w:br/>
        <w:t>w Zielonce o krótkie omówienie Sprawozdania.</w:t>
      </w:r>
    </w:p>
    <w:p w:rsidR="00BE64EA" w:rsidRDefault="00BE64EA" w:rsidP="005260F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64EA" w:rsidRDefault="00BE64EA" w:rsidP="00BE64E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19D8">
        <w:rPr>
          <w:rFonts w:ascii="Times New Roman" w:hAnsi="Times New Roman"/>
          <w:b/>
          <w:sz w:val="24"/>
          <w:szCs w:val="24"/>
        </w:rPr>
        <w:t>Kierownik Powiatowego Ośrodka Interwencji Kryzysowej Ewelina Wojtkows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6925" w:rsidRPr="00476925">
        <w:rPr>
          <w:rFonts w:ascii="Times New Roman" w:hAnsi="Times New Roman"/>
          <w:sz w:val="24"/>
          <w:szCs w:val="24"/>
        </w:rPr>
        <w:t>na podstawie druku 319</w:t>
      </w:r>
      <w:r w:rsidR="00476925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mówiła Sprawozdanie </w:t>
      </w:r>
      <w:r w:rsidRPr="00770F02">
        <w:rPr>
          <w:rFonts w:ascii="Times New Roman" w:hAnsi="Times New Roman"/>
          <w:b/>
          <w:sz w:val="24"/>
          <w:szCs w:val="24"/>
        </w:rPr>
        <w:t xml:space="preserve">(zał. nr </w:t>
      </w:r>
      <w:r w:rsidR="00C07F3A">
        <w:rPr>
          <w:rFonts w:ascii="Times New Roman" w:hAnsi="Times New Roman"/>
          <w:b/>
          <w:sz w:val="24"/>
          <w:szCs w:val="24"/>
        </w:rPr>
        <w:t>6</w:t>
      </w:r>
      <w:r w:rsidRPr="00770F02">
        <w:rPr>
          <w:rFonts w:ascii="Times New Roman" w:hAnsi="Times New Roman"/>
          <w:b/>
          <w:sz w:val="24"/>
          <w:szCs w:val="24"/>
        </w:rPr>
        <w:t>).</w:t>
      </w:r>
    </w:p>
    <w:p w:rsidR="00C07F3A" w:rsidRDefault="00C07F3A" w:rsidP="00BE64E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60F7" w:rsidRDefault="00C07F3A" w:rsidP="005260F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7F3A">
        <w:rPr>
          <w:rFonts w:ascii="Times New Roman" w:hAnsi="Times New Roman"/>
          <w:sz w:val="24"/>
          <w:szCs w:val="24"/>
        </w:rPr>
        <w:t>otworzył dyskusję.</w:t>
      </w:r>
    </w:p>
    <w:p w:rsidR="00C07F3A" w:rsidRDefault="00C07F3A" w:rsidP="005260F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7F3A" w:rsidRDefault="00C07F3A" w:rsidP="005260F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F3A">
        <w:rPr>
          <w:rFonts w:ascii="Times New Roman" w:hAnsi="Times New Roman"/>
          <w:b/>
          <w:sz w:val="24"/>
          <w:szCs w:val="24"/>
        </w:rPr>
        <w:t>Radny Wiesław Mędrzycki</w:t>
      </w:r>
      <w:r>
        <w:rPr>
          <w:rFonts w:ascii="Times New Roman" w:hAnsi="Times New Roman"/>
          <w:sz w:val="24"/>
          <w:szCs w:val="24"/>
        </w:rPr>
        <w:t xml:space="preserve"> zapytał, dlaczego akurat w dwóch gminach wiejskich Ośrodek skoncentrował swoje działania, czy tam zgłasza się więcej aktów przemocy, czy jest większe zagrożenie. Radny nie zauważył bowiem by te zjawiska w tych gminach wykraczały poza normę.  </w:t>
      </w:r>
    </w:p>
    <w:p w:rsidR="00C07F3A" w:rsidRDefault="00C07F3A" w:rsidP="005260F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6FD4" w:rsidRDefault="00C07F3A" w:rsidP="00E722B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7519D8">
        <w:rPr>
          <w:rFonts w:ascii="Times New Roman" w:hAnsi="Times New Roman"/>
          <w:b/>
          <w:sz w:val="24"/>
          <w:szCs w:val="24"/>
        </w:rPr>
        <w:t xml:space="preserve">Kierownik Powiatowego Ośrodka Interwencji Kryzysowej </w:t>
      </w:r>
      <w:r w:rsidRPr="00C07F3A">
        <w:rPr>
          <w:rFonts w:ascii="Times New Roman" w:hAnsi="Times New Roman"/>
          <w:sz w:val="24"/>
          <w:szCs w:val="24"/>
        </w:rPr>
        <w:t xml:space="preserve">przyznała, że w tych gminach nie ma zwiększonego zjawiska przemocy natomiast </w:t>
      </w:r>
      <w:r>
        <w:rPr>
          <w:rFonts w:ascii="Times New Roman" w:hAnsi="Times New Roman"/>
          <w:sz w:val="24"/>
          <w:szCs w:val="24"/>
        </w:rPr>
        <w:t>one podjęły współpracę z Ośrodkiem, co oznacza łatwiejszy dostęp do specjalistów i monitorowanie pewnych zjawisk.</w:t>
      </w:r>
    </w:p>
    <w:p w:rsidR="00276FD4" w:rsidRDefault="00276FD4" w:rsidP="00C07F3A">
      <w:pPr>
        <w:jc w:val="both"/>
        <w:rPr>
          <w:b/>
          <w:sz w:val="24"/>
          <w:szCs w:val="24"/>
        </w:rPr>
      </w:pPr>
    </w:p>
    <w:p w:rsidR="00E722BC" w:rsidRDefault="00E722BC" w:rsidP="00C07F3A">
      <w:pPr>
        <w:jc w:val="both"/>
        <w:rPr>
          <w:b/>
          <w:sz w:val="24"/>
          <w:szCs w:val="24"/>
        </w:rPr>
      </w:pPr>
    </w:p>
    <w:p w:rsidR="001A65C0" w:rsidRDefault="001A65C0" w:rsidP="00C07F3A">
      <w:pPr>
        <w:jc w:val="both"/>
        <w:rPr>
          <w:b/>
          <w:sz w:val="24"/>
          <w:szCs w:val="24"/>
        </w:rPr>
      </w:pPr>
    </w:p>
    <w:p w:rsidR="001A65C0" w:rsidRDefault="001A65C0" w:rsidP="00C07F3A">
      <w:pPr>
        <w:jc w:val="both"/>
        <w:rPr>
          <w:b/>
          <w:sz w:val="24"/>
          <w:szCs w:val="24"/>
        </w:rPr>
      </w:pPr>
    </w:p>
    <w:p w:rsidR="001A65C0" w:rsidRDefault="001A65C0" w:rsidP="00C07F3A">
      <w:pPr>
        <w:jc w:val="both"/>
        <w:rPr>
          <w:b/>
          <w:sz w:val="24"/>
          <w:szCs w:val="24"/>
        </w:rPr>
      </w:pPr>
    </w:p>
    <w:p w:rsidR="001A65C0" w:rsidRDefault="001A65C0" w:rsidP="00C07F3A">
      <w:pPr>
        <w:jc w:val="both"/>
        <w:rPr>
          <w:b/>
          <w:sz w:val="24"/>
          <w:szCs w:val="24"/>
        </w:rPr>
      </w:pPr>
    </w:p>
    <w:p w:rsidR="001A65C0" w:rsidRPr="00476925" w:rsidRDefault="001A65C0" w:rsidP="00C07F3A">
      <w:pPr>
        <w:jc w:val="both"/>
        <w:rPr>
          <w:b/>
          <w:sz w:val="24"/>
          <w:szCs w:val="24"/>
        </w:rPr>
      </w:pPr>
    </w:p>
    <w:p w:rsidR="00601F56" w:rsidRPr="00476925" w:rsidRDefault="00601F56" w:rsidP="00C07F3A">
      <w:pPr>
        <w:jc w:val="both"/>
        <w:rPr>
          <w:b/>
          <w:sz w:val="28"/>
          <w:szCs w:val="28"/>
        </w:rPr>
      </w:pPr>
      <w:r w:rsidRPr="00476925">
        <w:rPr>
          <w:b/>
          <w:sz w:val="28"/>
          <w:szCs w:val="28"/>
        </w:rPr>
        <w:lastRenderedPageBreak/>
        <w:t>Punkt 7.</w:t>
      </w:r>
      <w:r w:rsidRPr="00476925">
        <w:rPr>
          <w:b/>
          <w:iCs/>
          <w:sz w:val="28"/>
          <w:szCs w:val="28"/>
        </w:rPr>
        <w:t xml:space="preserve"> Sprawozdanie Organizatora rodzinnej pieczy zastępczej za rok 2016.</w:t>
      </w:r>
      <w:r w:rsidRPr="00476925">
        <w:rPr>
          <w:b/>
          <w:sz w:val="28"/>
          <w:szCs w:val="28"/>
        </w:rPr>
        <w:t xml:space="preserve"> (druk nr 320)</w:t>
      </w:r>
    </w:p>
    <w:p w:rsidR="00C07F3A" w:rsidRPr="00476925" w:rsidRDefault="00C07F3A" w:rsidP="00601F56">
      <w:pPr>
        <w:jc w:val="both"/>
        <w:rPr>
          <w:b/>
          <w:sz w:val="24"/>
          <w:szCs w:val="24"/>
        </w:rPr>
      </w:pPr>
    </w:p>
    <w:p w:rsidR="00476925" w:rsidRDefault="00476925" w:rsidP="0047692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25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476925">
        <w:rPr>
          <w:rFonts w:ascii="Times New Roman" w:hAnsi="Times New Roman"/>
          <w:sz w:val="24"/>
          <w:szCs w:val="24"/>
        </w:rPr>
        <w:t xml:space="preserve">poinformował, że Sprawozdanie zostało przedłożone radnym </w:t>
      </w:r>
      <w:r w:rsidRPr="00476925">
        <w:rPr>
          <w:rFonts w:ascii="Times New Roman" w:hAnsi="Times New Roman"/>
          <w:sz w:val="24"/>
          <w:szCs w:val="24"/>
        </w:rPr>
        <w:br/>
        <w:t xml:space="preserve">w formie pisemnej. Poprosił Dyrektora Powiatowego Centrum Pomocy Rodzinnej </w:t>
      </w:r>
      <w:r>
        <w:rPr>
          <w:rFonts w:ascii="Times New Roman" w:hAnsi="Times New Roman"/>
          <w:sz w:val="24"/>
          <w:szCs w:val="24"/>
        </w:rPr>
        <w:br/>
      </w:r>
      <w:r w:rsidRPr="00476925">
        <w:rPr>
          <w:rFonts w:ascii="Times New Roman" w:hAnsi="Times New Roman"/>
          <w:sz w:val="24"/>
          <w:szCs w:val="24"/>
        </w:rPr>
        <w:t>w Wołominie o krótkie omówienie Sprawozdania.</w:t>
      </w:r>
    </w:p>
    <w:p w:rsidR="00476925" w:rsidRDefault="00476925" w:rsidP="0047692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476925" w:rsidRDefault="009818B7" w:rsidP="00476925">
      <w:pPr>
        <w:jc w:val="both"/>
        <w:rPr>
          <w:sz w:val="24"/>
          <w:szCs w:val="24"/>
        </w:rPr>
      </w:pPr>
      <w:r w:rsidRPr="00465248">
        <w:rPr>
          <w:b/>
          <w:sz w:val="24"/>
          <w:szCs w:val="24"/>
        </w:rPr>
        <w:t>Dyrektor Powiatowego Centrum Pomocy Rodzinnej Maciej Burakowski</w:t>
      </w:r>
      <w:r>
        <w:rPr>
          <w:sz w:val="24"/>
          <w:szCs w:val="24"/>
        </w:rPr>
        <w:t xml:space="preserve"> </w:t>
      </w:r>
      <w:r w:rsidR="00476925">
        <w:rPr>
          <w:sz w:val="24"/>
          <w:szCs w:val="24"/>
        </w:rPr>
        <w:t xml:space="preserve">na podstawie druku 320 omówił Sprawozdanie </w:t>
      </w:r>
      <w:r w:rsidR="00476925" w:rsidRPr="00476925">
        <w:rPr>
          <w:b/>
          <w:sz w:val="24"/>
          <w:szCs w:val="24"/>
        </w:rPr>
        <w:t>(zał. nr 7)</w:t>
      </w:r>
      <w:r w:rsidR="00476925">
        <w:rPr>
          <w:sz w:val="24"/>
          <w:szCs w:val="24"/>
        </w:rPr>
        <w:t>.</w:t>
      </w:r>
    </w:p>
    <w:p w:rsidR="009818B7" w:rsidRDefault="009818B7" w:rsidP="009818B7">
      <w:pPr>
        <w:jc w:val="both"/>
        <w:rPr>
          <w:sz w:val="24"/>
          <w:szCs w:val="24"/>
        </w:rPr>
      </w:pPr>
    </w:p>
    <w:p w:rsidR="00476925" w:rsidRDefault="00476925" w:rsidP="00476925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7F3A">
        <w:rPr>
          <w:rFonts w:ascii="Times New Roman" w:hAnsi="Times New Roman"/>
          <w:sz w:val="24"/>
          <w:szCs w:val="24"/>
        </w:rPr>
        <w:t>otworzył dyskusję.</w:t>
      </w:r>
    </w:p>
    <w:p w:rsidR="009818B7" w:rsidRDefault="00476925" w:rsidP="009818B7">
      <w:pPr>
        <w:jc w:val="both"/>
        <w:rPr>
          <w:i/>
          <w:sz w:val="24"/>
          <w:szCs w:val="24"/>
        </w:rPr>
      </w:pPr>
      <w:r w:rsidRPr="00476925">
        <w:rPr>
          <w:i/>
          <w:sz w:val="24"/>
          <w:szCs w:val="24"/>
        </w:rPr>
        <w:t>Nikt nie zabrał głosu.</w:t>
      </w:r>
    </w:p>
    <w:p w:rsidR="00BB54BC" w:rsidRPr="00476925" w:rsidRDefault="00BB54BC" w:rsidP="009818B7">
      <w:pPr>
        <w:jc w:val="both"/>
        <w:rPr>
          <w:i/>
          <w:sz w:val="24"/>
          <w:szCs w:val="24"/>
        </w:rPr>
      </w:pPr>
    </w:p>
    <w:p w:rsidR="00BB54BC" w:rsidRDefault="00BB54BC" w:rsidP="00BB54B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knął dyskusję i przeszedł do kolejnego punktu porządku obrad.</w:t>
      </w:r>
    </w:p>
    <w:p w:rsidR="00476925" w:rsidRDefault="00476925" w:rsidP="00BB54BC">
      <w:pPr>
        <w:jc w:val="both"/>
        <w:rPr>
          <w:b/>
          <w:sz w:val="24"/>
          <w:szCs w:val="24"/>
        </w:rPr>
      </w:pPr>
    </w:p>
    <w:p w:rsidR="00BB54BC" w:rsidRPr="00594DD0" w:rsidRDefault="00BB54BC" w:rsidP="009818B7">
      <w:pPr>
        <w:jc w:val="both"/>
        <w:rPr>
          <w:b/>
          <w:sz w:val="24"/>
          <w:szCs w:val="24"/>
        </w:rPr>
      </w:pPr>
    </w:p>
    <w:p w:rsidR="00601F56" w:rsidRPr="00601F56" w:rsidRDefault="005260F7" w:rsidP="00601F56">
      <w:pPr>
        <w:tabs>
          <w:tab w:val="left" w:pos="4111"/>
        </w:tabs>
        <w:adjustRightInd w:val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unkt 8. </w:t>
      </w:r>
      <w:r w:rsidR="00601F56" w:rsidRPr="00601F56">
        <w:rPr>
          <w:b/>
          <w:sz w:val="28"/>
          <w:szCs w:val="28"/>
        </w:rPr>
        <w:t>Ocena Zasobów Pomocy Społecznej dla Powiatu Wołomińskiego. (druk nr 321)</w:t>
      </w:r>
    </w:p>
    <w:p w:rsidR="00601F56" w:rsidRPr="00BB54BC" w:rsidRDefault="00601F56" w:rsidP="00601F56">
      <w:pPr>
        <w:jc w:val="both"/>
        <w:rPr>
          <w:b/>
          <w:bCs/>
          <w:sz w:val="24"/>
          <w:szCs w:val="24"/>
        </w:rPr>
      </w:pPr>
    </w:p>
    <w:p w:rsidR="00476925" w:rsidRDefault="00476925" w:rsidP="0047692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6925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476925">
        <w:rPr>
          <w:rFonts w:ascii="Times New Roman" w:hAnsi="Times New Roman"/>
          <w:sz w:val="24"/>
          <w:szCs w:val="24"/>
        </w:rPr>
        <w:t xml:space="preserve">poinformował, że </w:t>
      </w:r>
      <w:r w:rsidRPr="00BB54BC">
        <w:rPr>
          <w:rFonts w:ascii="Times New Roman" w:hAnsi="Times New Roman"/>
          <w:i/>
          <w:sz w:val="24"/>
          <w:szCs w:val="24"/>
        </w:rPr>
        <w:t>Ocena Zasobów…</w:t>
      </w:r>
      <w:r w:rsidRPr="00476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ła przedłożona</w:t>
      </w:r>
      <w:r w:rsidRPr="00476925">
        <w:rPr>
          <w:rFonts w:ascii="Times New Roman" w:hAnsi="Times New Roman"/>
          <w:sz w:val="24"/>
          <w:szCs w:val="24"/>
        </w:rPr>
        <w:t xml:space="preserve"> radnym </w:t>
      </w:r>
      <w:r w:rsidRPr="00476925">
        <w:rPr>
          <w:rFonts w:ascii="Times New Roman" w:hAnsi="Times New Roman"/>
          <w:sz w:val="24"/>
          <w:szCs w:val="24"/>
        </w:rPr>
        <w:br/>
        <w:t xml:space="preserve">w formie pisemnej. Poprosił Dyrektora Powiatowego Centrum Pomocy Rodzinnej </w:t>
      </w:r>
      <w:r>
        <w:rPr>
          <w:rFonts w:ascii="Times New Roman" w:hAnsi="Times New Roman"/>
          <w:sz w:val="24"/>
          <w:szCs w:val="24"/>
        </w:rPr>
        <w:br/>
      </w:r>
      <w:r w:rsidRPr="00476925">
        <w:rPr>
          <w:rFonts w:ascii="Times New Roman" w:hAnsi="Times New Roman"/>
          <w:sz w:val="24"/>
          <w:szCs w:val="24"/>
        </w:rPr>
        <w:t xml:space="preserve">w Wołominie o krótkie omówienie </w:t>
      </w:r>
      <w:r>
        <w:rPr>
          <w:rFonts w:ascii="Times New Roman" w:hAnsi="Times New Roman"/>
          <w:sz w:val="24"/>
          <w:szCs w:val="24"/>
        </w:rPr>
        <w:t>tego dokumentu.</w:t>
      </w:r>
    </w:p>
    <w:p w:rsidR="00476925" w:rsidRDefault="00476925" w:rsidP="0047692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476925" w:rsidRDefault="00476925" w:rsidP="00476925">
      <w:pPr>
        <w:jc w:val="both"/>
        <w:rPr>
          <w:sz w:val="24"/>
          <w:szCs w:val="24"/>
        </w:rPr>
      </w:pPr>
      <w:r w:rsidRPr="00465248">
        <w:rPr>
          <w:b/>
          <w:sz w:val="24"/>
          <w:szCs w:val="24"/>
        </w:rPr>
        <w:t xml:space="preserve">Dyrektor Powiatowego Centrum Pomocy Rodzinnej </w:t>
      </w:r>
      <w:r>
        <w:rPr>
          <w:sz w:val="24"/>
          <w:szCs w:val="24"/>
        </w:rPr>
        <w:t xml:space="preserve">na podstawie druku 321 omówił </w:t>
      </w:r>
      <w:r w:rsidRPr="00BB54BC">
        <w:rPr>
          <w:i/>
          <w:sz w:val="24"/>
          <w:szCs w:val="24"/>
        </w:rPr>
        <w:t>Ocenę Zasobów Pomocy Społecznej dla Powiatu Wołomińskiego</w:t>
      </w:r>
      <w:r w:rsidRPr="00476925">
        <w:rPr>
          <w:sz w:val="24"/>
          <w:szCs w:val="24"/>
        </w:rPr>
        <w:t xml:space="preserve"> </w:t>
      </w:r>
      <w:r w:rsidRPr="00476925">
        <w:rPr>
          <w:b/>
          <w:sz w:val="24"/>
          <w:szCs w:val="24"/>
        </w:rPr>
        <w:t xml:space="preserve">(zał. nr </w:t>
      </w:r>
      <w:r>
        <w:rPr>
          <w:b/>
          <w:sz w:val="24"/>
          <w:szCs w:val="24"/>
        </w:rPr>
        <w:t>8</w:t>
      </w:r>
      <w:r w:rsidRPr="00476925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76925" w:rsidRDefault="00476925" w:rsidP="00476925">
      <w:pPr>
        <w:jc w:val="both"/>
        <w:rPr>
          <w:sz w:val="24"/>
          <w:szCs w:val="24"/>
        </w:rPr>
      </w:pPr>
    </w:p>
    <w:p w:rsidR="00476925" w:rsidRDefault="00476925" w:rsidP="00E722B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7F3A">
        <w:rPr>
          <w:rFonts w:ascii="Times New Roman" w:hAnsi="Times New Roman"/>
          <w:sz w:val="24"/>
          <w:szCs w:val="24"/>
        </w:rPr>
        <w:t>otworzył dyskusję.</w:t>
      </w:r>
    </w:p>
    <w:p w:rsidR="00E722BC" w:rsidRDefault="00E722BC" w:rsidP="00E722BC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723D" w:rsidRDefault="0091723D" w:rsidP="00E722BC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Radna Magdalena Suchenek</w:t>
      </w:r>
      <w:r w:rsidR="009818B7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pytał </w:t>
      </w:r>
      <w:r w:rsidR="00BB54BC">
        <w:rPr>
          <w:sz w:val="24"/>
          <w:szCs w:val="24"/>
        </w:rPr>
        <w:t xml:space="preserve">o to, </w:t>
      </w:r>
      <w:r>
        <w:rPr>
          <w:sz w:val="24"/>
          <w:szCs w:val="24"/>
        </w:rPr>
        <w:t xml:space="preserve">z czego wynika brak uzupełnienia w niektórych tabelach, np. w tabeli nr 2.  </w:t>
      </w:r>
    </w:p>
    <w:p w:rsidR="0091723D" w:rsidRDefault="0091723D" w:rsidP="009818B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91723D" w:rsidRDefault="0091723D" w:rsidP="009818B7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465248">
        <w:rPr>
          <w:b/>
          <w:sz w:val="24"/>
          <w:szCs w:val="24"/>
        </w:rPr>
        <w:t xml:space="preserve">Dyrektor Powiatowego Centrum Pomocy Rodzinnej </w:t>
      </w:r>
      <w:r>
        <w:rPr>
          <w:sz w:val="24"/>
          <w:szCs w:val="24"/>
        </w:rPr>
        <w:t xml:space="preserve">wyjaśnił, że znaki x znajdują się </w:t>
      </w:r>
      <w:r w:rsidR="00E722BC">
        <w:rPr>
          <w:sz w:val="24"/>
          <w:szCs w:val="24"/>
        </w:rPr>
        <w:br/>
      </w:r>
      <w:r w:rsidR="00BB54BC">
        <w:rPr>
          <w:sz w:val="24"/>
          <w:szCs w:val="24"/>
        </w:rPr>
        <w:t xml:space="preserve">w </w:t>
      </w:r>
      <w:r>
        <w:rPr>
          <w:sz w:val="24"/>
          <w:szCs w:val="24"/>
        </w:rPr>
        <w:t>kolumnach oznaczających działania realizowane przez gminy</w:t>
      </w:r>
      <w:r w:rsidR="00E22C90">
        <w:rPr>
          <w:sz w:val="24"/>
          <w:szCs w:val="24"/>
        </w:rPr>
        <w:t xml:space="preserve"> i nie dotyczą działań powiatowych.</w:t>
      </w:r>
    </w:p>
    <w:p w:rsidR="00E22C90" w:rsidRDefault="00E22C90" w:rsidP="009818B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22C90" w:rsidRPr="00E22C90" w:rsidRDefault="00E22C90" w:rsidP="009818B7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E22C90">
        <w:rPr>
          <w:b/>
          <w:sz w:val="24"/>
          <w:szCs w:val="24"/>
        </w:rPr>
        <w:t xml:space="preserve">Radny Tomasz </w:t>
      </w:r>
      <w:proofErr w:type="spellStart"/>
      <w:r w:rsidRPr="00E22C90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we wnioskach końcowych dokumentu sformułowano potrzeby i działania jako pilne i bardzo pilne. W związku z tym radny zwrócił się z pytaniem do Zarządu, czy ten przewiduje działania zmierzające do zmiany statusu tych potrzeb.</w:t>
      </w:r>
    </w:p>
    <w:p w:rsidR="0091723D" w:rsidRDefault="0091723D" w:rsidP="009818B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22C90" w:rsidRPr="00A811F9" w:rsidRDefault="00E22C90" w:rsidP="009818B7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>
        <w:rPr>
          <w:sz w:val="24"/>
          <w:szCs w:val="24"/>
        </w:rPr>
        <w:t>potwier</w:t>
      </w:r>
      <w:r w:rsidRPr="00E22C90">
        <w:rPr>
          <w:sz w:val="24"/>
          <w:szCs w:val="24"/>
        </w:rPr>
        <w:t>dził, że pilne potrzeby dotyczą kwestii lokalowych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W drugiej połowie roku nastąpią przenosiny Szkoły Specjalnej z Wołomina do nowego budynku w Radzyminie</w:t>
      </w:r>
      <w:r w:rsidR="00A811F9">
        <w:rPr>
          <w:sz w:val="24"/>
          <w:szCs w:val="24"/>
        </w:rPr>
        <w:t xml:space="preserve">. Druga sprawa dotyczy tego, że w budynku w którym zlokalizowany jest PCPR mieści się również PINB. Do końca czerwca rząd ma podjąć decyzję co do istnienia dużej części powiatowych inspektoratów. </w:t>
      </w:r>
      <w:r w:rsidR="002C25CA">
        <w:rPr>
          <w:sz w:val="24"/>
          <w:szCs w:val="24"/>
        </w:rPr>
        <w:t>S</w:t>
      </w:r>
      <w:r w:rsidR="00A811F9">
        <w:rPr>
          <w:sz w:val="24"/>
          <w:szCs w:val="24"/>
        </w:rPr>
        <w:t>iedziba</w:t>
      </w:r>
      <w:r w:rsidR="002C25CA">
        <w:rPr>
          <w:sz w:val="24"/>
          <w:szCs w:val="24"/>
        </w:rPr>
        <w:t xml:space="preserve"> PINB</w:t>
      </w:r>
      <w:r w:rsidR="00A811F9">
        <w:rPr>
          <w:sz w:val="24"/>
          <w:szCs w:val="24"/>
        </w:rPr>
        <w:t xml:space="preserve"> miałaby się znaleźć </w:t>
      </w:r>
      <w:r w:rsidR="00A811F9">
        <w:rPr>
          <w:sz w:val="24"/>
          <w:szCs w:val="24"/>
        </w:rPr>
        <w:br/>
        <w:t>w Legionowie,  a dotychczas zajmowane pomieszczenia zostaną zwolnione.</w:t>
      </w:r>
    </w:p>
    <w:p w:rsidR="00496A8E" w:rsidRDefault="00496A8E" w:rsidP="00496A8E">
      <w:pPr>
        <w:jc w:val="both"/>
        <w:rPr>
          <w:sz w:val="24"/>
          <w:szCs w:val="24"/>
        </w:rPr>
      </w:pPr>
    </w:p>
    <w:p w:rsidR="00BB54BC" w:rsidRDefault="00BB54BC" w:rsidP="00496A8E">
      <w:pPr>
        <w:jc w:val="both"/>
        <w:rPr>
          <w:sz w:val="24"/>
          <w:szCs w:val="24"/>
        </w:rPr>
      </w:pPr>
    </w:p>
    <w:p w:rsidR="00E722BC" w:rsidRDefault="00E722BC" w:rsidP="00496A8E">
      <w:pPr>
        <w:jc w:val="both"/>
        <w:rPr>
          <w:sz w:val="24"/>
          <w:szCs w:val="24"/>
        </w:rPr>
      </w:pPr>
    </w:p>
    <w:p w:rsidR="00E722BC" w:rsidRDefault="00E722BC" w:rsidP="00496A8E">
      <w:pPr>
        <w:jc w:val="both"/>
        <w:rPr>
          <w:sz w:val="24"/>
          <w:szCs w:val="24"/>
        </w:rPr>
      </w:pPr>
    </w:p>
    <w:p w:rsidR="00601F56" w:rsidRPr="00601F56" w:rsidRDefault="00601F56" w:rsidP="00601F56">
      <w:pPr>
        <w:tabs>
          <w:tab w:val="left" w:pos="4111"/>
        </w:tabs>
        <w:adjustRightInd w:val="0"/>
        <w:jc w:val="both"/>
        <w:rPr>
          <w:b/>
          <w:color w:val="FF0000"/>
          <w:sz w:val="28"/>
          <w:szCs w:val="28"/>
        </w:rPr>
      </w:pPr>
      <w:r w:rsidRPr="00601F56">
        <w:rPr>
          <w:b/>
          <w:sz w:val="28"/>
          <w:szCs w:val="28"/>
        </w:rPr>
        <w:lastRenderedPageBreak/>
        <w:t>Punkt 9</w:t>
      </w:r>
      <w:r w:rsidR="00496A8E" w:rsidRPr="00601F56">
        <w:rPr>
          <w:b/>
          <w:sz w:val="28"/>
          <w:szCs w:val="28"/>
        </w:rPr>
        <w:t xml:space="preserve">. </w:t>
      </w:r>
      <w:r w:rsidRPr="00601F56">
        <w:rPr>
          <w:b/>
          <w:sz w:val="28"/>
          <w:szCs w:val="28"/>
        </w:rPr>
        <w:t xml:space="preserve">Rozpatrzenie projektu uchwały w sprawie udzielenia dotacji </w:t>
      </w:r>
      <w:r>
        <w:rPr>
          <w:b/>
          <w:sz w:val="28"/>
          <w:szCs w:val="28"/>
        </w:rPr>
        <w:br/>
      </w:r>
      <w:r w:rsidRPr="00601F56">
        <w:rPr>
          <w:b/>
          <w:sz w:val="28"/>
          <w:szCs w:val="28"/>
        </w:rPr>
        <w:t>w 2017 roku z budżetu Powiatu na prace konserwatorskie, restauratorskie lub roboty budowlane przy zabytkach wpisanych do rejestru zabytków, położonych na terenie Powiatu Wołomińskiego, nie stanowiących własności Powiatu.</w:t>
      </w:r>
      <w:r w:rsidRPr="00601F56">
        <w:rPr>
          <w:b/>
          <w:color w:val="FF0000"/>
          <w:sz w:val="28"/>
          <w:szCs w:val="28"/>
        </w:rPr>
        <w:t xml:space="preserve"> </w:t>
      </w:r>
      <w:r w:rsidRPr="00601F56">
        <w:rPr>
          <w:b/>
          <w:sz w:val="28"/>
          <w:szCs w:val="28"/>
        </w:rPr>
        <w:t>(druk nr 322)</w:t>
      </w:r>
    </w:p>
    <w:p w:rsidR="00297F3D" w:rsidRDefault="00297F3D" w:rsidP="00297F3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6AF3" w:rsidRPr="00A811F9" w:rsidRDefault="00A73DEB" w:rsidP="00297F3D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="009818B7" w:rsidRPr="00FD2EF0">
        <w:rPr>
          <w:b/>
          <w:sz w:val="24"/>
          <w:szCs w:val="24"/>
        </w:rPr>
        <w:t>Rady</w:t>
      </w:r>
      <w:r w:rsidR="009818B7">
        <w:rPr>
          <w:b/>
          <w:sz w:val="24"/>
          <w:szCs w:val="24"/>
        </w:rPr>
        <w:t xml:space="preserve"> </w:t>
      </w:r>
      <w:r w:rsidR="00A811F9" w:rsidRPr="00A811F9">
        <w:rPr>
          <w:sz w:val="24"/>
          <w:szCs w:val="24"/>
        </w:rPr>
        <w:t>poprosił o zabranie głosu Starostę i uzasadnienie wyboru tych</w:t>
      </w:r>
      <w:r w:rsidR="00A811F9">
        <w:rPr>
          <w:sz w:val="24"/>
          <w:szCs w:val="24"/>
        </w:rPr>
        <w:t>,</w:t>
      </w:r>
      <w:r w:rsidR="00A811F9" w:rsidRPr="00A811F9">
        <w:rPr>
          <w:sz w:val="24"/>
          <w:szCs w:val="24"/>
        </w:rPr>
        <w:t xml:space="preserve"> a nie innych beneficjentów</w:t>
      </w:r>
      <w:r w:rsidR="00A811F9">
        <w:rPr>
          <w:sz w:val="24"/>
          <w:szCs w:val="24"/>
        </w:rPr>
        <w:t>.</w:t>
      </w:r>
      <w:r w:rsidR="00A811F9" w:rsidRPr="00A811F9">
        <w:rPr>
          <w:sz w:val="24"/>
          <w:szCs w:val="24"/>
        </w:rPr>
        <w:t xml:space="preserve"> </w:t>
      </w:r>
    </w:p>
    <w:p w:rsidR="009818B7" w:rsidRDefault="009818B7" w:rsidP="00297F3D">
      <w:pPr>
        <w:tabs>
          <w:tab w:val="left" w:pos="142"/>
        </w:tabs>
        <w:jc w:val="both"/>
        <w:rPr>
          <w:sz w:val="24"/>
          <w:szCs w:val="24"/>
        </w:rPr>
      </w:pPr>
    </w:p>
    <w:p w:rsidR="006721CA" w:rsidRPr="002C25CA" w:rsidRDefault="00A811F9" w:rsidP="006721C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25CA">
        <w:rPr>
          <w:rFonts w:ascii="Times New Roman" w:hAnsi="Times New Roman" w:cs="Times New Roman"/>
          <w:b/>
          <w:color w:val="auto"/>
          <w:sz w:val="24"/>
          <w:szCs w:val="24"/>
        </w:rPr>
        <w:t>Główny Specjalista Wydziału Kultury, Promocji i Sportu Henryka Michalczewska</w:t>
      </w:r>
      <w:r w:rsidRPr="00E6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poinformowała, że w roku bieżącym wpłynęły trzy wnioski o przyznanie dotacji na prace </w:t>
      </w:r>
      <w:r w:rsidR="00E644EC" w:rsidRPr="002C25CA">
        <w:rPr>
          <w:rFonts w:ascii="Times New Roman" w:hAnsi="Times New Roman" w:cs="Times New Roman"/>
          <w:color w:val="auto"/>
          <w:sz w:val="24"/>
          <w:szCs w:val="24"/>
        </w:rPr>
        <w:t>konserwatorskie. W ubiegłych latach nikt o to nie wnioskował. Wszyscy tegoroczni wnioskodawcy spełniają kryteria w zakresie posiadania tytułu prawnego</w:t>
      </w:r>
      <w:r w:rsidR="002C25C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644EC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 władania zabytkiem, obiekty spełniają kryteria w zakresie statusu ochrony konserwatorskiej. Prace przewidz</w:t>
      </w:r>
      <w:r w:rsidR="002C25CA">
        <w:rPr>
          <w:rFonts w:ascii="Times New Roman" w:hAnsi="Times New Roman" w:cs="Times New Roman"/>
          <w:color w:val="auto"/>
          <w:sz w:val="24"/>
          <w:szCs w:val="24"/>
        </w:rPr>
        <w:t xml:space="preserve">iane we wnioskach mieszczą się </w:t>
      </w:r>
      <w:r w:rsidR="00E644EC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w katalogu czynności przewidzianych w Uchwale Rady. Wniosek 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na kwotę 3 tys. zł Pani </w:t>
      </w:r>
      <w:r w:rsidR="00E644EC" w:rsidRPr="002C25CA">
        <w:rPr>
          <w:rFonts w:ascii="Times New Roman" w:hAnsi="Times New Roman" w:cs="Times New Roman"/>
          <w:color w:val="auto"/>
          <w:sz w:val="24"/>
          <w:szCs w:val="24"/>
        </w:rPr>
        <w:t>Henryki i Ewy Suchenek (właścici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</w:rPr>
        <w:t>elek</w:t>
      </w:r>
      <w:r w:rsidR="00E644EC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 zabytkowego spichlerza </w:t>
      </w:r>
      <w:r w:rsidR="002C25CA">
        <w:rPr>
          <w:rFonts w:ascii="Times New Roman" w:hAnsi="Times New Roman" w:cs="Times New Roman"/>
          <w:color w:val="auto"/>
          <w:sz w:val="24"/>
          <w:szCs w:val="24"/>
        </w:rPr>
        <w:br/>
      </w:r>
      <w:r w:rsidR="00E644EC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w Tłuszczu) dotyczy wykonania projektu budowlanego niezbędnego do przeprowadzenia remontu dachu. Panie posiadają pozwolenie 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konserwatora zabytków na tę czynność. Drugi wniosek złożony przez Wspólnotę Mieszkaniową z Wołomina, dotyczy wykonania konserwacji </w:t>
      </w:r>
      <w:r w:rsidR="002C25CA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restauracji polichromii 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a klatce schodowej kamienicy. Jest to jeden z etapów prac, których całość szacowana jest na kwotę 55 tys. zł 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Wnioskodawcy zwrócili się do Powiatu o kwotę dotacji w wysokości 20 tys. zł. Trzeci wniosek został złożony przez 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arafię w Postoliskach. Dotyczy konserwacji zabytkowych nagrobków.</w:t>
      </w:r>
      <w:r w:rsidR="006721CA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 Kilka lat temu Powiat otrzymał postanowienie konserwatora, zatwierdzony był również plan prac konserwatorskich. Z biegiem czasu się jednak zdezaktualizował. </w:t>
      </w:r>
      <w:r w:rsidR="004548B0" w:rsidRPr="002C25CA">
        <w:rPr>
          <w:rFonts w:ascii="Times New Roman" w:hAnsi="Times New Roman" w:cs="Times New Roman"/>
          <w:color w:val="auto"/>
          <w:sz w:val="24"/>
          <w:szCs w:val="24"/>
        </w:rPr>
        <w:t>Dlatego w lutym br.</w:t>
      </w:r>
      <w:r w:rsidR="00495A99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4548B0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arafia wystąpiła </w:t>
      </w:r>
      <w:r w:rsidR="004548B0" w:rsidRPr="002C25CA">
        <w:rPr>
          <w:rFonts w:ascii="Times New Roman" w:hAnsi="Times New Roman" w:cs="Times New Roman"/>
          <w:color w:val="auto"/>
          <w:sz w:val="24"/>
          <w:szCs w:val="24"/>
        </w:rPr>
        <w:br/>
        <w:t xml:space="preserve">z ponownym planem prac konserwatorskich. </w:t>
      </w:r>
      <w:r w:rsidR="00495A99" w:rsidRPr="002C25CA">
        <w:rPr>
          <w:rFonts w:ascii="Times New Roman" w:hAnsi="Times New Roman" w:cs="Times New Roman"/>
          <w:color w:val="auto"/>
          <w:sz w:val="24"/>
          <w:szCs w:val="24"/>
        </w:rPr>
        <w:t xml:space="preserve">Wnioskodawca nie uzyskał jednak zgody na wykonanie prac. Wniosek formalnie jest więc niekompletny i Rada nie może go opiniować </w:t>
      </w:r>
      <w:r w:rsidR="00495A99" w:rsidRPr="002C25CA">
        <w:rPr>
          <w:rFonts w:ascii="Times New Roman" w:hAnsi="Times New Roman" w:cs="Times New Roman"/>
          <w:color w:val="auto"/>
          <w:sz w:val="24"/>
          <w:szCs w:val="24"/>
        </w:rPr>
        <w:br/>
        <w:t>w celu przyznania dotacji.</w:t>
      </w:r>
    </w:p>
    <w:p w:rsidR="00E644EC" w:rsidRDefault="00E644EC" w:rsidP="006721C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73DEB" w:rsidRDefault="00495A99" w:rsidP="00A73DEB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495A99">
        <w:rPr>
          <w:sz w:val="24"/>
          <w:szCs w:val="24"/>
        </w:rPr>
        <w:t xml:space="preserve">zauważył, </w:t>
      </w:r>
      <w:r>
        <w:rPr>
          <w:sz w:val="24"/>
          <w:szCs w:val="24"/>
        </w:rPr>
        <w:t>że w projekcie pozostawiono wol</w:t>
      </w:r>
      <w:r w:rsidRPr="00495A99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Pr="00495A99">
        <w:rPr>
          <w:sz w:val="24"/>
          <w:szCs w:val="24"/>
        </w:rPr>
        <w:t xml:space="preserve"> miejsce na wpisanie kwoty dotacji. Rada nie może podjąć </w:t>
      </w:r>
      <w:r>
        <w:rPr>
          <w:sz w:val="24"/>
          <w:szCs w:val="24"/>
        </w:rPr>
        <w:t>uchwały blankietowej. Poprosił o sprecyzowanie kwot</w:t>
      </w:r>
      <w:r w:rsidR="00FF5E93">
        <w:rPr>
          <w:sz w:val="24"/>
          <w:szCs w:val="24"/>
        </w:rPr>
        <w:t>, co jest warunkiem skutecznego podjęcia uchwały.</w:t>
      </w:r>
    </w:p>
    <w:p w:rsidR="00FF5E93" w:rsidRPr="00495A99" w:rsidRDefault="00FF5E93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A811F9" w:rsidRPr="00FF5E93" w:rsidRDefault="00FF5E93" w:rsidP="00A73DEB">
      <w:pPr>
        <w:tabs>
          <w:tab w:val="left" w:pos="142"/>
        </w:tabs>
        <w:jc w:val="both"/>
        <w:rPr>
          <w:sz w:val="24"/>
          <w:szCs w:val="24"/>
        </w:rPr>
      </w:pPr>
      <w:r w:rsidRPr="00E644EC">
        <w:rPr>
          <w:b/>
          <w:sz w:val="24"/>
          <w:szCs w:val="24"/>
        </w:rPr>
        <w:t xml:space="preserve">Główny Specjalista Wydziału Kultury, Promocji i Sportu </w:t>
      </w:r>
      <w:r>
        <w:rPr>
          <w:sz w:val="24"/>
          <w:szCs w:val="24"/>
        </w:rPr>
        <w:t xml:space="preserve">przypomniała, że </w:t>
      </w:r>
      <w:r w:rsidR="00E722BC">
        <w:rPr>
          <w:sz w:val="24"/>
          <w:szCs w:val="24"/>
        </w:rPr>
        <w:br/>
      </w:r>
      <w:r>
        <w:rPr>
          <w:sz w:val="24"/>
          <w:szCs w:val="24"/>
        </w:rPr>
        <w:t xml:space="preserve">w uzasadnieniu uchwały znajdują się wnioskowane wysokości dotacji. Rada może się przychylić do tego wniosku bądź kwotę zmniejszyć. </w:t>
      </w:r>
    </w:p>
    <w:p w:rsidR="00FF5E93" w:rsidRDefault="00FF5E93" w:rsidP="00A73DEB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FF5E93" w:rsidRPr="00FF5E93" w:rsidRDefault="00FF5E93" w:rsidP="00A73DEB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FF5E93">
        <w:rPr>
          <w:sz w:val="24"/>
          <w:szCs w:val="24"/>
        </w:rPr>
        <w:t xml:space="preserve">stwierdził, że nie tak to powinno wyglądać. </w:t>
      </w:r>
      <w:r>
        <w:rPr>
          <w:sz w:val="24"/>
          <w:szCs w:val="24"/>
        </w:rPr>
        <w:t>Rada nie ma bowiem wiedzy nt. wielkości środków, którymi dysponuje Zarząd na ten cel. Dlatego</w:t>
      </w:r>
      <w:r w:rsidR="002C25CA">
        <w:rPr>
          <w:sz w:val="24"/>
          <w:szCs w:val="24"/>
        </w:rPr>
        <w:t xml:space="preserve"> powinny się </w:t>
      </w:r>
      <w:r w:rsidR="002C25CA">
        <w:rPr>
          <w:sz w:val="24"/>
          <w:szCs w:val="24"/>
        </w:rPr>
        <w:br/>
        <w:t>w projekcie znaleź</w:t>
      </w:r>
      <w:r>
        <w:rPr>
          <w:sz w:val="24"/>
          <w:szCs w:val="24"/>
        </w:rPr>
        <w:t xml:space="preserve">ć konkretne kwoty, które Rada w drodze dyskusji może ewentualnie zmienić. </w:t>
      </w:r>
      <w:r w:rsidRPr="00FF5E93">
        <w:rPr>
          <w:sz w:val="24"/>
          <w:szCs w:val="24"/>
        </w:rPr>
        <w:t>Przewodniczący poprosił o podanie wysokości kwot dotacji.</w:t>
      </w:r>
    </w:p>
    <w:p w:rsidR="00FF5E93" w:rsidRPr="00495A99" w:rsidRDefault="00FF5E93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FD2EF0" w:rsidRDefault="00FD2EF0" w:rsidP="00A73DEB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="00FF5E93" w:rsidRPr="00FF5E93">
        <w:rPr>
          <w:sz w:val="24"/>
          <w:szCs w:val="24"/>
        </w:rPr>
        <w:t xml:space="preserve">poprosił o zabranie głosu Skarbnik Powiatu i wytłumaczenie, </w:t>
      </w:r>
      <w:r w:rsidR="002C25CA">
        <w:rPr>
          <w:sz w:val="24"/>
          <w:szCs w:val="24"/>
        </w:rPr>
        <w:t>że Z</w:t>
      </w:r>
      <w:r w:rsidR="00FF5E93">
        <w:rPr>
          <w:sz w:val="24"/>
          <w:szCs w:val="24"/>
        </w:rPr>
        <w:t>arząd proponuje w uzasadnie</w:t>
      </w:r>
      <w:r w:rsidR="00FF5E93" w:rsidRPr="00FF5E93">
        <w:rPr>
          <w:sz w:val="24"/>
          <w:szCs w:val="24"/>
        </w:rPr>
        <w:t>niu kwoty</w:t>
      </w:r>
      <w:r w:rsidR="00FF5E93">
        <w:rPr>
          <w:sz w:val="24"/>
          <w:szCs w:val="24"/>
        </w:rPr>
        <w:t>,</w:t>
      </w:r>
      <w:r w:rsidR="00FF5E93" w:rsidRPr="00FF5E93">
        <w:rPr>
          <w:sz w:val="24"/>
          <w:szCs w:val="24"/>
        </w:rPr>
        <w:t xml:space="preserve"> ale to Rada decyduje o ich ostatecznej wysokości.</w:t>
      </w:r>
    </w:p>
    <w:p w:rsidR="00FF5E93" w:rsidRDefault="00FF5E93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FF5E93" w:rsidRDefault="00FF5E93" w:rsidP="00A73DEB">
      <w:pPr>
        <w:tabs>
          <w:tab w:val="left" w:pos="142"/>
        </w:tabs>
        <w:jc w:val="both"/>
        <w:rPr>
          <w:sz w:val="24"/>
          <w:szCs w:val="24"/>
        </w:rPr>
      </w:pPr>
      <w:r w:rsidRPr="00172207">
        <w:rPr>
          <w:b/>
          <w:sz w:val="24"/>
          <w:szCs w:val="24"/>
        </w:rPr>
        <w:t>Skarbnik Powiatu Jadwiga Tomasiewicz</w:t>
      </w:r>
      <w:r>
        <w:rPr>
          <w:b/>
          <w:sz w:val="24"/>
          <w:szCs w:val="24"/>
        </w:rPr>
        <w:t xml:space="preserve"> </w:t>
      </w:r>
      <w:r w:rsidRPr="00FF5E93">
        <w:rPr>
          <w:sz w:val="24"/>
          <w:szCs w:val="24"/>
        </w:rPr>
        <w:t xml:space="preserve">wyjaśniła, że dotacje na prace konserwatorskie </w:t>
      </w:r>
      <w:r>
        <w:rPr>
          <w:sz w:val="24"/>
          <w:szCs w:val="24"/>
        </w:rPr>
        <w:t>przyznawane są na mocy Uchwały Rady z 2009r. Zarząd jako organ wykonawczy nie może wpisać kwot ponieważ nie Zarzą</w:t>
      </w:r>
      <w:r w:rsidR="00354D11">
        <w:rPr>
          <w:sz w:val="24"/>
          <w:szCs w:val="24"/>
        </w:rPr>
        <w:t xml:space="preserve">d wybiera te kwoty, robi to Rada. Potwierdziła, że na całość zaproponowanych w uzasadnieniu kwot środki zostały zabezpieczone. </w:t>
      </w:r>
    </w:p>
    <w:p w:rsidR="00FF5E93" w:rsidRDefault="00172207" w:rsidP="00A73DEB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lastRenderedPageBreak/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pomniał, że ini</w:t>
      </w:r>
      <w:r w:rsidR="002C25CA">
        <w:rPr>
          <w:sz w:val="24"/>
          <w:szCs w:val="24"/>
        </w:rPr>
        <w:t xml:space="preserve">cjatywa uchwałodawcza polega na </w:t>
      </w:r>
      <w:r>
        <w:rPr>
          <w:sz w:val="24"/>
          <w:szCs w:val="24"/>
        </w:rPr>
        <w:t>zaproponowaniu konkretnej uchwały z konkretnymi kwotami. Ten projekt Przewodniczący uznał za wadliwy i poprosił</w:t>
      </w:r>
      <w:r w:rsidR="002C25CA">
        <w:rPr>
          <w:sz w:val="24"/>
          <w:szCs w:val="24"/>
        </w:rPr>
        <w:t>,</w:t>
      </w:r>
      <w:r>
        <w:rPr>
          <w:sz w:val="24"/>
          <w:szCs w:val="24"/>
        </w:rPr>
        <w:t xml:space="preserve"> aby w przyszłości nie pojawiały się takie blankietowe projekty uchwał. Zapytał, czy Zarząd proponuje kwoty dotacji w wysokości ujętej w uzasadn</w:t>
      </w:r>
      <w:r w:rsidR="008E265E">
        <w:rPr>
          <w:sz w:val="24"/>
          <w:szCs w:val="24"/>
        </w:rPr>
        <w:t>ieniu.</w:t>
      </w:r>
    </w:p>
    <w:p w:rsidR="00172207" w:rsidRDefault="00172207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172207" w:rsidRDefault="008E265E" w:rsidP="00A73DEB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Pr="008E265E">
        <w:rPr>
          <w:sz w:val="24"/>
          <w:szCs w:val="24"/>
        </w:rPr>
        <w:t>potwierdził, że o takie kwoty chodzi.</w:t>
      </w:r>
    </w:p>
    <w:p w:rsidR="008E265E" w:rsidRDefault="008E265E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8E265E" w:rsidRDefault="008E265E" w:rsidP="00A73DEB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prosił o więcej i</w:t>
      </w:r>
      <w:r w:rsidR="002C25CA">
        <w:rPr>
          <w:sz w:val="24"/>
          <w:szCs w:val="24"/>
        </w:rPr>
        <w:t>nformacji nt. wysokości dotacji</w:t>
      </w:r>
      <w:r>
        <w:rPr>
          <w:sz w:val="24"/>
          <w:szCs w:val="24"/>
        </w:rPr>
        <w:t xml:space="preserve"> w sytuacji</w:t>
      </w:r>
      <w:r w:rsidR="002C25CA">
        <w:rPr>
          <w:sz w:val="24"/>
          <w:szCs w:val="24"/>
        </w:rPr>
        <w:t>,</w:t>
      </w:r>
      <w:r>
        <w:rPr>
          <w:sz w:val="24"/>
          <w:szCs w:val="24"/>
        </w:rPr>
        <w:t xml:space="preserve"> gdy </w:t>
      </w:r>
      <w:r w:rsidR="00751070">
        <w:rPr>
          <w:sz w:val="24"/>
          <w:szCs w:val="24"/>
        </w:rPr>
        <w:br/>
      </w:r>
      <w:r>
        <w:rPr>
          <w:sz w:val="24"/>
          <w:szCs w:val="24"/>
        </w:rPr>
        <w:t xml:space="preserve">w jednym z przypadków stanowi ona </w:t>
      </w:r>
      <w:r w:rsidR="00751070">
        <w:rPr>
          <w:sz w:val="24"/>
          <w:szCs w:val="24"/>
        </w:rPr>
        <w:t>jedynie 36% kosztów prac.</w:t>
      </w:r>
    </w:p>
    <w:p w:rsidR="008E265E" w:rsidRDefault="00751070" w:rsidP="00751070">
      <w:pPr>
        <w:tabs>
          <w:tab w:val="left" w:pos="57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1070" w:rsidRDefault="00751070" w:rsidP="00A73DEB">
      <w:pPr>
        <w:tabs>
          <w:tab w:val="left" w:pos="142"/>
        </w:tabs>
        <w:jc w:val="both"/>
        <w:rPr>
          <w:sz w:val="24"/>
          <w:szCs w:val="24"/>
        </w:rPr>
      </w:pPr>
      <w:r w:rsidRPr="00E644EC">
        <w:rPr>
          <w:b/>
          <w:sz w:val="24"/>
          <w:szCs w:val="24"/>
        </w:rPr>
        <w:t xml:space="preserve">Główny Specjalista Wydziału Kultury, Promocji i Sportu </w:t>
      </w:r>
      <w:r>
        <w:rPr>
          <w:sz w:val="24"/>
          <w:szCs w:val="24"/>
        </w:rPr>
        <w:t xml:space="preserve">wyjaśniła, że każdy </w:t>
      </w:r>
      <w:r w:rsidR="00E722BC">
        <w:rPr>
          <w:sz w:val="24"/>
          <w:szCs w:val="24"/>
        </w:rPr>
        <w:br/>
      </w:r>
      <w:r>
        <w:rPr>
          <w:sz w:val="24"/>
          <w:szCs w:val="24"/>
        </w:rPr>
        <w:t>z wnioskodawców załącza do wniosku</w:t>
      </w:r>
      <w:r w:rsidR="00E722BC">
        <w:rPr>
          <w:sz w:val="24"/>
          <w:szCs w:val="24"/>
        </w:rPr>
        <w:t xml:space="preserve"> program prac konserwatorskich </w:t>
      </w:r>
      <w:r>
        <w:rPr>
          <w:sz w:val="24"/>
          <w:szCs w:val="24"/>
        </w:rPr>
        <w:t>i jednocześnie wytyczne kosztorysowe. Trudno je kwestionować ponieważ są sporządzane przez specjalistów z danej branży</w:t>
      </w:r>
      <w:r w:rsidR="00590755">
        <w:rPr>
          <w:sz w:val="24"/>
          <w:szCs w:val="24"/>
        </w:rPr>
        <w:t xml:space="preserve"> (w tym przypadku z konserwacji malarstwa).</w:t>
      </w:r>
      <w:r>
        <w:rPr>
          <w:sz w:val="24"/>
          <w:szCs w:val="24"/>
        </w:rPr>
        <w:t xml:space="preserve"> W ocenie </w:t>
      </w:r>
      <w:r w:rsidRPr="00751070">
        <w:rPr>
          <w:sz w:val="24"/>
          <w:szCs w:val="24"/>
        </w:rPr>
        <w:t>Głównego Specjalisty</w:t>
      </w:r>
      <w:r>
        <w:rPr>
          <w:sz w:val="24"/>
          <w:szCs w:val="24"/>
        </w:rPr>
        <w:t xml:space="preserve"> kwota 20 tys. zł jest adekwatna do stand</w:t>
      </w:r>
      <w:r w:rsidR="00590755">
        <w:rPr>
          <w:sz w:val="24"/>
          <w:szCs w:val="24"/>
        </w:rPr>
        <w:t xml:space="preserve">ardu obiektów oraz potrzeb </w:t>
      </w:r>
      <w:r w:rsidR="00590755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stanu ich zachowania.</w:t>
      </w:r>
    </w:p>
    <w:p w:rsidR="00751070" w:rsidRDefault="00751070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751070" w:rsidRDefault="00751070" w:rsidP="00A73DEB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751070">
        <w:rPr>
          <w:sz w:val="24"/>
          <w:szCs w:val="24"/>
        </w:rPr>
        <w:t>zapytał</w:t>
      </w:r>
      <w:r w:rsidR="00483F52">
        <w:rPr>
          <w:sz w:val="24"/>
          <w:szCs w:val="24"/>
        </w:rPr>
        <w:t>, czy dotacje te</w:t>
      </w:r>
      <w:r w:rsidRPr="00751070">
        <w:rPr>
          <w:sz w:val="24"/>
          <w:szCs w:val="24"/>
        </w:rPr>
        <w:t xml:space="preserve"> zostaną rozliczone na ogólnych zasadach</w:t>
      </w:r>
      <w:r>
        <w:rPr>
          <w:sz w:val="24"/>
          <w:szCs w:val="24"/>
        </w:rPr>
        <w:t xml:space="preserve"> po przedłożeniu przez beneficjenta stosownych dokumentów księgowo-finansowych.</w:t>
      </w:r>
    </w:p>
    <w:p w:rsidR="00751070" w:rsidRDefault="00751070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751070" w:rsidRDefault="00751070" w:rsidP="00A73DEB">
      <w:pPr>
        <w:tabs>
          <w:tab w:val="left" w:pos="142"/>
        </w:tabs>
        <w:jc w:val="both"/>
        <w:rPr>
          <w:sz w:val="24"/>
          <w:szCs w:val="24"/>
        </w:rPr>
      </w:pPr>
      <w:r w:rsidRPr="00E644EC">
        <w:rPr>
          <w:b/>
          <w:sz w:val="24"/>
          <w:szCs w:val="24"/>
        </w:rPr>
        <w:t xml:space="preserve">Główny Specjalista Wydziału Kultury, Promocji i Sportu </w:t>
      </w:r>
      <w:r w:rsidRPr="00483F52">
        <w:rPr>
          <w:sz w:val="24"/>
          <w:szCs w:val="24"/>
        </w:rPr>
        <w:t>przypomniał</w:t>
      </w:r>
      <w:r w:rsidR="00483F52">
        <w:rPr>
          <w:sz w:val="24"/>
          <w:szCs w:val="24"/>
        </w:rPr>
        <w:t>a, że w uchwal</w:t>
      </w:r>
      <w:r w:rsidRPr="00483F52">
        <w:rPr>
          <w:sz w:val="24"/>
          <w:szCs w:val="24"/>
        </w:rPr>
        <w:t>e Rady, która precyzo</w:t>
      </w:r>
      <w:r w:rsidR="00483F52">
        <w:rPr>
          <w:sz w:val="24"/>
          <w:szCs w:val="24"/>
        </w:rPr>
        <w:t xml:space="preserve">wała zasady udzielania dotacji </w:t>
      </w:r>
      <w:r w:rsidRPr="00483F52">
        <w:rPr>
          <w:sz w:val="24"/>
          <w:szCs w:val="24"/>
        </w:rPr>
        <w:t xml:space="preserve">na takie prace </w:t>
      </w:r>
      <w:r w:rsidR="00483F52">
        <w:rPr>
          <w:sz w:val="24"/>
          <w:szCs w:val="24"/>
        </w:rPr>
        <w:t>znajduje się wzór wniosku oraz wzór sprawozdania. Ele</w:t>
      </w:r>
      <w:r w:rsidR="00E722BC">
        <w:rPr>
          <w:sz w:val="24"/>
          <w:szCs w:val="24"/>
        </w:rPr>
        <w:t xml:space="preserve">mentem nieodłącznym otrzymania </w:t>
      </w:r>
      <w:r w:rsidR="00483F52">
        <w:rPr>
          <w:sz w:val="24"/>
          <w:szCs w:val="24"/>
        </w:rPr>
        <w:t xml:space="preserve">i rozliczenia dotacji jest rozlicznie się zgodnie z wymogami zawartymi w w/w uchwale. </w:t>
      </w:r>
    </w:p>
    <w:p w:rsidR="00483F52" w:rsidRPr="00483F52" w:rsidRDefault="00483F52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751070" w:rsidRPr="00483F52" w:rsidRDefault="00483F52" w:rsidP="00A73DEB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483F52">
        <w:rPr>
          <w:sz w:val="24"/>
          <w:szCs w:val="24"/>
        </w:rPr>
        <w:t>poinformował, że do projektu jako propozycja Zarządu zostaje wpisane 3 tys</w:t>
      </w:r>
      <w:r>
        <w:rPr>
          <w:sz w:val="24"/>
          <w:szCs w:val="24"/>
        </w:rPr>
        <w:t>.</w:t>
      </w:r>
      <w:r w:rsidRPr="00483F52">
        <w:rPr>
          <w:sz w:val="24"/>
          <w:szCs w:val="24"/>
        </w:rPr>
        <w:t xml:space="preserve"> zł na pierwszy wniosek w § 1 oraz 20 tys. </w:t>
      </w:r>
      <w:r w:rsidR="00590755">
        <w:rPr>
          <w:sz w:val="24"/>
          <w:szCs w:val="24"/>
        </w:rPr>
        <w:t xml:space="preserve">zł </w:t>
      </w:r>
      <w:r w:rsidRPr="00483F52">
        <w:rPr>
          <w:sz w:val="24"/>
          <w:szCs w:val="24"/>
        </w:rPr>
        <w:t>na drugi wniosek w § 1.</w:t>
      </w:r>
    </w:p>
    <w:p w:rsidR="00483F52" w:rsidRPr="00483F52" w:rsidRDefault="00483F52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483F52" w:rsidRDefault="008C0AC1" w:rsidP="00D13700">
      <w:pPr>
        <w:tabs>
          <w:tab w:val="left" w:pos="142"/>
        </w:tabs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 M</w:t>
      </w:r>
      <w:r w:rsidR="00483F52">
        <w:rPr>
          <w:b/>
          <w:sz w:val="24"/>
          <w:szCs w:val="24"/>
        </w:rPr>
        <w:t xml:space="preserve">agdalena Suchenek </w:t>
      </w:r>
      <w:r w:rsidR="00483F52">
        <w:rPr>
          <w:sz w:val="24"/>
          <w:szCs w:val="24"/>
        </w:rPr>
        <w:t xml:space="preserve">zaproponowała zmiany stylistyczne w opisie wniosku nr 1 </w:t>
      </w:r>
      <w:r w:rsidR="000B5D2A">
        <w:rPr>
          <w:sz w:val="24"/>
          <w:szCs w:val="24"/>
        </w:rPr>
        <w:t xml:space="preserve">[zmiana z „(…) kosztów projektu (…)” na „(…) kosztów dokumentacji projektu (…)”] </w:t>
      </w:r>
      <w:r w:rsidR="00483F52">
        <w:rPr>
          <w:sz w:val="24"/>
          <w:szCs w:val="24"/>
        </w:rPr>
        <w:t>oraz wniosku nr 2</w:t>
      </w:r>
      <w:r w:rsidR="00590755">
        <w:rPr>
          <w:sz w:val="24"/>
          <w:szCs w:val="24"/>
        </w:rPr>
        <w:t xml:space="preserve"> [zmiana z „</w:t>
      </w:r>
      <w:r w:rsidR="000B5D2A">
        <w:rPr>
          <w:sz w:val="24"/>
          <w:szCs w:val="24"/>
        </w:rPr>
        <w:t>(…) nie wykazał uzyskanych środków (…)</w:t>
      </w:r>
      <w:r w:rsidR="00590755">
        <w:rPr>
          <w:sz w:val="24"/>
          <w:szCs w:val="24"/>
        </w:rPr>
        <w:t>”</w:t>
      </w:r>
      <w:r w:rsidR="000B5D2A">
        <w:rPr>
          <w:sz w:val="24"/>
          <w:szCs w:val="24"/>
        </w:rPr>
        <w:t xml:space="preserve"> na </w:t>
      </w:r>
      <w:r w:rsidR="00590755">
        <w:rPr>
          <w:sz w:val="24"/>
          <w:szCs w:val="24"/>
        </w:rPr>
        <w:t xml:space="preserve">„(…) </w:t>
      </w:r>
      <w:r w:rsidR="000B5D2A">
        <w:rPr>
          <w:sz w:val="24"/>
          <w:szCs w:val="24"/>
        </w:rPr>
        <w:t>nie wykazał, że uzyskał środki pieniężne (…)</w:t>
      </w:r>
      <w:r w:rsidR="00590755">
        <w:rPr>
          <w:sz w:val="24"/>
          <w:szCs w:val="24"/>
        </w:rPr>
        <w:t>”</w:t>
      </w:r>
      <w:r w:rsidR="000B5D2A">
        <w:rPr>
          <w:sz w:val="24"/>
          <w:szCs w:val="24"/>
        </w:rPr>
        <w:t>]</w:t>
      </w:r>
      <w:r w:rsidR="00483F52">
        <w:rPr>
          <w:sz w:val="24"/>
          <w:szCs w:val="24"/>
        </w:rPr>
        <w:t xml:space="preserve"> w uzasadnieniu uchwały. </w:t>
      </w:r>
    </w:p>
    <w:p w:rsidR="00483F52" w:rsidRDefault="00483F52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483F52" w:rsidRPr="00483F52" w:rsidRDefault="00483F52" w:rsidP="00D13700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483F52">
        <w:rPr>
          <w:sz w:val="24"/>
          <w:szCs w:val="24"/>
        </w:rPr>
        <w:t>p</w:t>
      </w:r>
      <w:r>
        <w:rPr>
          <w:sz w:val="24"/>
          <w:szCs w:val="24"/>
        </w:rPr>
        <w:t>rzypomniał radnej, że uz</w:t>
      </w:r>
      <w:r w:rsidRPr="00483F52">
        <w:rPr>
          <w:sz w:val="24"/>
          <w:szCs w:val="24"/>
        </w:rPr>
        <w:t>as</w:t>
      </w:r>
      <w:r>
        <w:rPr>
          <w:sz w:val="24"/>
          <w:szCs w:val="24"/>
        </w:rPr>
        <w:t>adnienie nie jest częś</w:t>
      </w:r>
      <w:r w:rsidRPr="00483F52">
        <w:rPr>
          <w:sz w:val="24"/>
          <w:szCs w:val="24"/>
        </w:rPr>
        <w:t>cią uchwały</w:t>
      </w:r>
      <w:r>
        <w:rPr>
          <w:sz w:val="24"/>
          <w:szCs w:val="24"/>
        </w:rPr>
        <w:t>,</w:t>
      </w:r>
      <w:r w:rsidRPr="00483F5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590755">
        <w:rPr>
          <w:sz w:val="24"/>
          <w:szCs w:val="24"/>
        </w:rPr>
        <w:t xml:space="preserve">a </w:t>
      </w:r>
      <w:r w:rsidRPr="00483F52">
        <w:rPr>
          <w:sz w:val="24"/>
          <w:szCs w:val="24"/>
        </w:rPr>
        <w:t>projektu uchwały.</w:t>
      </w:r>
      <w:r>
        <w:rPr>
          <w:sz w:val="24"/>
          <w:szCs w:val="24"/>
        </w:rPr>
        <w:t xml:space="preserve"> </w:t>
      </w:r>
      <w:r w:rsidR="000B5D2A">
        <w:rPr>
          <w:sz w:val="24"/>
          <w:szCs w:val="24"/>
        </w:rPr>
        <w:t xml:space="preserve">Jest to jedynie brak precyzji w sformułowaniu. </w:t>
      </w:r>
      <w:r>
        <w:rPr>
          <w:sz w:val="24"/>
          <w:szCs w:val="24"/>
        </w:rPr>
        <w:t>Nie ma więc sensu poprawiania uzasadnienia.</w:t>
      </w:r>
      <w:r w:rsidR="000B5D2A">
        <w:rPr>
          <w:sz w:val="24"/>
          <w:szCs w:val="24"/>
        </w:rPr>
        <w:t xml:space="preserve"> Następnie zamknął dyskusję i poddał projekt uchwały pod głosowanie.</w:t>
      </w: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C0355E" w:rsidRDefault="00035F78" w:rsidP="0026098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 w:rsidR="00D13700">
        <w:rPr>
          <w:kern w:val="0"/>
          <w:sz w:val="24"/>
          <w:szCs w:val="24"/>
        </w:rPr>
        <w:t xml:space="preserve"> </w:t>
      </w:r>
      <w:r w:rsidR="0032130F">
        <w:rPr>
          <w:kern w:val="0"/>
          <w:sz w:val="24"/>
          <w:szCs w:val="24"/>
        </w:rPr>
        <w:t>Powiatu Wołomińskiego głosami</w:t>
      </w:r>
      <w:r w:rsidR="00B81B0A">
        <w:rPr>
          <w:kern w:val="0"/>
          <w:sz w:val="24"/>
          <w:szCs w:val="24"/>
        </w:rPr>
        <w:t>:</w:t>
      </w:r>
      <w:r w:rsidR="0032130F">
        <w:rPr>
          <w:kern w:val="0"/>
          <w:sz w:val="24"/>
          <w:szCs w:val="24"/>
        </w:rPr>
        <w:t xml:space="preserve"> 2</w:t>
      </w:r>
      <w:r w:rsidR="009818B7">
        <w:rPr>
          <w:kern w:val="0"/>
          <w:sz w:val="24"/>
          <w:szCs w:val="24"/>
        </w:rPr>
        <w:t>4</w:t>
      </w:r>
      <w:r w:rsidR="009C09DC">
        <w:rPr>
          <w:kern w:val="0"/>
          <w:sz w:val="24"/>
          <w:szCs w:val="24"/>
        </w:rPr>
        <w:t xml:space="preserve"> „za”, 0 „przeciw” i </w:t>
      </w:r>
      <w:r w:rsidR="0032130F">
        <w:rPr>
          <w:kern w:val="0"/>
          <w:sz w:val="24"/>
          <w:szCs w:val="24"/>
        </w:rPr>
        <w:t xml:space="preserve">0 „wstrzymujących się” przyjęła </w:t>
      </w:r>
      <w:r w:rsidR="009818B7">
        <w:rPr>
          <w:sz w:val="24"/>
          <w:szCs w:val="24"/>
        </w:rPr>
        <w:t>uchwałę</w:t>
      </w:r>
      <w:r w:rsidR="009818B7" w:rsidRPr="009818B7">
        <w:rPr>
          <w:sz w:val="24"/>
          <w:szCs w:val="24"/>
        </w:rPr>
        <w:t xml:space="preserve"> w sprawie udzielenia dotacji w 2017 roku z budżetu Powiatu na prace konserwatorskie, restauratorskie lub roboty budowlane przy zabytkach wpisanych do rejestru zabytków, położonych na terenie Powiatu Wołomińskiego, nie stanowiących własności Powiatu.</w:t>
      </w:r>
      <w:r w:rsidR="009818B7" w:rsidRPr="00601F56">
        <w:rPr>
          <w:b/>
          <w:color w:val="FF0000"/>
          <w:sz w:val="28"/>
          <w:szCs w:val="28"/>
        </w:rPr>
        <w:t xml:space="preserve"> </w:t>
      </w:r>
      <w:r w:rsidR="0032130F">
        <w:rPr>
          <w:b/>
          <w:kern w:val="0"/>
          <w:sz w:val="24"/>
          <w:szCs w:val="24"/>
        </w:rPr>
        <w:t>(zał.</w:t>
      </w:r>
      <w:r w:rsidR="00DE2447">
        <w:rPr>
          <w:b/>
          <w:kern w:val="0"/>
          <w:sz w:val="24"/>
          <w:szCs w:val="24"/>
        </w:rPr>
        <w:t xml:space="preserve"> nr 9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803DDA" w:rsidRPr="005C16A2" w:rsidRDefault="00803DDA" w:rsidP="00260986">
      <w:pPr>
        <w:widowControl/>
        <w:autoSpaceDE/>
        <w:autoSpaceDN/>
        <w:adjustRightInd w:val="0"/>
        <w:jc w:val="both"/>
        <w:rPr>
          <w:b/>
          <w:color w:val="FF0000"/>
          <w:kern w:val="0"/>
          <w:sz w:val="24"/>
          <w:szCs w:val="24"/>
        </w:rPr>
      </w:pPr>
    </w:p>
    <w:p w:rsidR="009818B7" w:rsidRDefault="009818B7" w:rsidP="00BC42C4">
      <w:pPr>
        <w:contextualSpacing/>
        <w:jc w:val="both"/>
        <w:rPr>
          <w:sz w:val="24"/>
          <w:szCs w:val="24"/>
        </w:rPr>
      </w:pPr>
    </w:p>
    <w:p w:rsidR="00601F56" w:rsidRPr="00601F56" w:rsidRDefault="00601F56" w:rsidP="00601F56">
      <w:pPr>
        <w:tabs>
          <w:tab w:val="left" w:pos="4111"/>
        </w:tabs>
        <w:adjustRightInd w:val="0"/>
        <w:jc w:val="both"/>
        <w:rPr>
          <w:b/>
          <w:color w:val="FF0000"/>
          <w:sz w:val="28"/>
          <w:szCs w:val="28"/>
        </w:rPr>
      </w:pPr>
      <w:r w:rsidRPr="00601F56">
        <w:rPr>
          <w:b/>
          <w:sz w:val="28"/>
          <w:szCs w:val="28"/>
        </w:rPr>
        <w:t xml:space="preserve">Punkt 10. Rozpatrzenie projektu uchwały zmieniającej uchwałę </w:t>
      </w:r>
      <w:r w:rsidR="00D56EFE">
        <w:rPr>
          <w:b/>
          <w:sz w:val="28"/>
          <w:szCs w:val="28"/>
        </w:rPr>
        <w:br/>
      </w:r>
      <w:r w:rsidRPr="00601F56">
        <w:rPr>
          <w:b/>
          <w:sz w:val="28"/>
          <w:szCs w:val="28"/>
        </w:rPr>
        <w:t>Nr XII-127/2015 Rady Powiatu Wołomińskiego z dnia 22 października 2015r.</w:t>
      </w:r>
      <w:r w:rsidRPr="00601F56">
        <w:rPr>
          <w:b/>
          <w:color w:val="FF0000"/>
          <w:sz w:val="28"/>
          <w:szCs w:val="28"/>
        </w:rPr>
        <w:t xml:space="preserve"> </w:t>
      </w:r>
      <w:r w:rsidRPr="00601F56">
        <w:rPr>
          <w:b/>
          <w:sz w:val="28"/>
          <w:szCs w:val="28"/>
        </w:rPr>
        <w:t>(druk nr 323)</w:t>
      </w:r>
    </w:p>
    <w:p w:rsidR="00547342" w:rsidRPr="008B528D" w:rsidRDefault="00547342" w:rsidP="00BC42C4">
      <w:pPr>
        <w:contextualSpacing/>
        <w:jc w:val="both"/>
        <w:rPr>
          <w:sz w:val="24"/>
          <w:szCs w:val="24"/>
        </w:rPr>
      </w:pPr>
    </w:p>
    <w:p w:rsidR="009818B7" w:rsidRDefault="00DE2447" w:rsidP="009818B7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eodeta Powiatowy </w:t>
      </w:r>
      <w:r w:rsidR="006D3AF1" w:rsidRPr="006D3AF1">
        <w:rPr>
          <w:sz w:val="24"/>
          <w:szCs w:val="24"/>
        </w:rPr>
        <w:t>wyjaśni</w:t>
      </w:r>
      <w:r w:rsidR="00544501" w:rsidRPr="006D3AF1">
        <w:rPr>
          <w:sz w:val="24"/>
          <w:szCs w:val="24"/>
        </w:rPr>
        <w:t xml:space="preserve">ł, że </w:t>
      </w:r>
      <w:r w:rsidR="006D3AF1" w:rsidRPr="006D3AF1">
        <w:rPr>
          <w:sz w:val="24"/>
          <w:szCs w:val="24"/>
        </w:rPr>
        <w:t xml:space="preserve">projekt uchwały dotyczy zmiany uchwały podjętej przez </w:t>
      </w:r>
      <w:r w:rsidR="006D3AF1" w:rsidRPr="006D3AF1">
        <w:rPr>
          <w:sz w:val="24"/>
          <w:szCs w:val="24"/>
        </w:rPr>
        <w:lastRenderedPageBreak/>
        <w:t xml:space="preserve">Radę </w:t>
      </w:r>
      <w:r w:rsidR="00544501" w:rsidRPr="006D3AF1">
        <w:rPr>
          <w:sz w:val="24"/>
          <w:szCs w:val="24"/>
        </w:rPr>
        <w:t>w 2015r.</w:t>
      </w:r>
      <w:r w:rsidR="006D3AF1" w:rsidRPr="006D3AF1">
        <w:rPr>
          <w:sz w:val="24"/>
          <w:szCs w:val="24"/>
        </w:rPr>
        <w:t xml:space="preserve"> dotyczącej przystąpienia</w:t>
      </w:r>
      <w:r w:rsidR="006D3AF1">
        <w:rPr>
          <w:b/>
          <w:sz w:val="24"/>
          <w:szCs w:val="24"/>
        </w:rPr>
        <w:t xml:space="preserve"> </w:t>
      </w:r>
      <w:r w:rsidR="006D3AF1" w:rsidRPr="006D3AF1">
        <w:rPr>
          <w:sz w:val="24"/>
          <w:szCs w:val="24"/>
        </w:rPr>
        <w:t xml:space="preserve">jako </w:t>
      </w:r>
      <w:r w:rsidR="006D3AF1">
        <w:rPr>
          <w:sz w:val="24"/>
          <w:szCs w:val="24"/>
        </w:rPr>
        <w:t>partner do projektu ASI. Omawiany projekt uchwały dotyczy korekty kwot</w:t>
      </w:r>
      <w:r w:rsidR="00590755">
        <w:rPr>
          <w:sz w:val="24"/>
          <w:szCs w:val="24"/>
        </w:rPr>
        <w:t>,</w:t>
      </w:r>
      <w:r w:rsidR="006D3AF1">
        <w:rPr>
          <w:sz w:val="24"/>
          <w:szCs w:val="24"/>
        </w:rPr>
        <w:t xml:space="preserve"> jakie Powiat Wołomiński przeznacza na dofinansowanie projektu ASI. Kolejne jednostki sam</w:t>
      </w:r>
      <w:r w:rsidR="00590755">
        <w:rPr>
          <w:sz w:val="24"/>
          <w:szCs w:val="24"/>
        </w:rPr>
        <w:t xml:space="preserve">orządu przystępują do niego, </w:t>
      </w:r>
      <w:r w:rsidR="006D3AF1">
        <w:rPr>
          <w:sz w:val="24"/>
          <w:szCs w:val="24"/>
        </w:rPr>
        <w:t xml:space="preserve">przy założeniu Marszałka </w:t>
      </w:r>
      <w:r w:rsidR="00590755">
        <w:rPr>
          <w:sz w:val="24"/>
          <w:szCs w:val="24"/>
        </w:rPr>
        <w:br/>
      </w:r>
      <w:r w:rsidR="006D3AF1">
        <w:rPr>
          <w:sz w:val="24"/>
          <w:szCs w:val="24"/>
        </w:rPr>
        <w:t xml:space="preserve">o zachowaniu wartości projektu, stąd konieczna korekta kwot zaliczki za poszczególne lata. </w:t>
      </w:r>
    </w:p>
    <w:p w:rsidR="006D3AF1" w:rsidRPr="006D3AF1" w:rsidRDefault="006D3AF1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6D3AF1" w:rsidRPr="006D3AF1" w:rsidRDefault="006D3AF1" w:rsidP="006D3AF1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w tytule uc</w:t>
      </w:r>
      <w:r w:rsidRPr="006D3AF1">
        <w:rPr>
          <w:sz w:val="24"/>
          <w:szCs w:val="24"/>
        </w:rPr>
        <w:t>hwały brak tytułu zmienianej uchwały.</w:t>
      </w:r>
      <w:r w:rsidR="00F64EDD">
        <w:rPr>
          <w:sz w:val="24"/>
          <w:szCs w:val="24"/>
        </w:rPr>
        <w:t xml:space="preserve"> Wystąpił z wnioskiem o zawarcie w tytule uchwały oraz w § 1 c</w:t>
      </w:r>
      <w:r w:rsidR="004A5426">
        <w:rPr>
          <w:sz w:val="24"/>
          <w:szCs w:val="24"/>
        </w:rPr>
        <w:t>ałego tytułu zmienianej uchwały.</w:t>
      </w:r>
    </w:p>
    <w:p w:rsidR="00544501" w:rsidRDefault="00544501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6D3AF1" w:rsidRDefault="006D3AF1" w:rsidP="009818B7">
      <w:pPr>
        <w:tabs>
          <w:tab w:val="left" w:pos="142"/>
        </w:tabs>
        <w:jc w:val="both"/>
        <w:rPr>
          <w:bCs/>
          <w:sz w:val="24"/>
          <w:szCs w:val="24"/>
        </w:rPr>
      </w:pPr>
      <w:r w:rsidRPr="00172207">
        <w:rPr>
          <w:b/>
          <w:sz w:val="24"/>
          <w:szCs w:val="24"/>
        </w:rPr>
        <w:t xml:space="preserve">Skarbnik Powiatu </w:t>
      </w:r>
      <w:r w:rsidRPr="00F64EDD">
        <w:rPr>
          <w:sz w:val="24"/>
          <w:szCs w:val="24"/>
        </w:rPr>
        <w:t xml:space="preserve">odczytała pełen tytuł </w:t>
      </w:r>
      <w:r w:rsidR="00F64EDD" w:rsidRPr="00F64EDD">
        <w:rPr>
          <w:sz w:val="24"/>
          <w:szCs w:val="24"/>
        </w:rPr>
        <w:t>zmienianej uchwały: „</w:t>
      </w:r>
      <w:r w:rsidR="00F64EDD">
        <w:rPr>
          <w:sz w:val="24"/>
          <w:szCs w:val="24"/>
        </w:rPr>
        <w:t>Uchwała</w:t>
      </w:r>
      <w:r w:rsidR="00F64EDD" w:rsidRPr="009818B7">
        <w:rPr>
          <w:sz w:val="24"/>
          <w:szCs w:val="24"/>
        </w:rPr>
        <w:t xml:space="preserve"> Nr XII-127/2</w:t>
      </w:r>
      <w:r w:rsidR="00F64EDD">
        <w:rPr>
          <w:sz w:val="24"/>
          <w:szCs w:val="24"/>
        </w:rPr>
        <w:t xml:space="preserve">015 Rady Powiatu Wołomińskiego </w:t>
      </w:r>
      <w:r w:rsidR="00F64EDD" w:rsidRPr="009818B7">
        <w:rPr>
          <w:sz w:val="24"/>
          <w:szCs w:val="24"/>
        </w:rPr>
        <w:t xml:space="preserve">z dnia 22 października 2015r. </w:t>
      </w:r>
      <w:r w:rsidR="00F64EDD" w:rsidRPr="009818B7">
        <w:rPr>
          <w:bCs/>
          <w:sz w:val="24"/>
          <w:szCs w:val="24"/>
        </w:rPr>
        <w:t xml:space="preserve">w sprawie wyrażenia zgody na przystąpienie i realizację przez Powiat Wołomiński do projektu konkursowego realizowanego przez Samorząd Województwa Mazowieckiego w ramach Regionalnego Programu Operacyjnego Województwa Mazowieckiego na lata 2014-2020 pn.: „Regionalne partnerstwo samorządów Mazowsza dla aktywizacji społeczeństwa informacyjnego w zakresie </w:t>
      </w:r>
      <w:r w:rsidR="00F64EDD">
        <w:rPr>
          <w:bCs/>
          <w:sz w:val="24"/>
          <w:szCs w:val="24"/>
        </w:rPr>
        <w:br/>
      </w:r>
      <w:r w:rsidR="00F64EDD" w:rsidRPr="009818B7">
        <w:rPr>
          <w:bCs/>
          <w:sz w:val="24"/>
          <w:szCs w:val="24"/>
        </w:rPr>
        <w:t xml:space="preserve">e-administracji i </w:t>
      </w:r>
      <w:proofErr w:type="spellStart"/>
      <w:r w:rsidR="00F64EDD" w:rsidRPr="009818B7">
        <w:rPr>
          <w:bCs/>
          <w:sz w:val="24"/>
          <w:szCs w:val="24"/>
        </w:rPr>
        <w:t>geoinformacji</w:t>
      </w:r>
      <w:proofErr w:type="spellEnd"/>
      <w:r w:rsidR="00F64EDD" w:rsidRPr="009818B7">
        <w:rPr>
          <w:bCs/>
          <w:sz w:val="24"/>
          <w:szCs w:val="24"/>
        </w:rPr>
        <w:t>”, zwanego projektem ASI</w:t>
      </w:r>
      <w:r w:rsidR="00F64EDD">
        <w:rPr>
          <w:bCs/>
          <w:sz w:val="24"/>
          <w:szCs w:val="24"/>
        </w:rPr>
        <w:t>.</w:t>
      </w:r>
    </w:p>
    <w:p w:rsidR="00F64EDD" w:rsidRPr="00F64EDD" w:rsidRDefault="00F64EDD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F64EDD" w:rsidRPr="00F64EDD" w:rsidRDefault="00F64EDD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4EDD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F64EDD">
        <w:rPr>
          <w:rFonts w:ascii="Times New Roman" w:hAnsi="Times New Roman"/>
          <w:sz w:val="24"/>
          <w:szCs w:val="24"/>
        </w:rPr>
        <w:t>otwo</w:t>
      </w:r>
      <w:r>
        <w:rPr>
          <w:rFonts w:ascii="Times New Roman" w:hAnsi="Times New Roman"/>
          <w:sz w:val="24"/>
          <w:szCs w:val="24"/>
        </w:rPr>
        <w:t>rzył dysku</w:t>
      </w:r>
      <w:r w:rsidRPr="00F64EDD">
        <w:rPr>
          <w:rFonts w:ascii="Times New Roman" w:hAnsi="Times New Roman"/>
          <w:sz w:val="24"/>
          <w:szCs w:val="24"/>
        </w:rPr>
        <w:t>sję.</w:t>
      </w:r>
    </w:p>
    <w:p w:rsidR="00F64EDD" w:rsidRPr="00F64EDD" w:rsidRDefault="00F64EDD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4EDD" w:rsidRDefault="00F64EDD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F64EDD" w:rsidRPr="00F64EDD" w:rsidRDefault="00F64EDD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64EDD" w:rsidRPr="00483F52" w:rsidRDefault="00F64EDD" w:rsidP="00F64EDD">
      <w:pPr>
        <w:tabs>
          <w:tab w:val="left" w:pos="142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od głosowanie zgłoszony przez siebie wniosek.</w:t>
      </w:r>
    </w:p>
    <w:p w:rsidR="00F64EDD" w:rsidRDefault="00F64EDD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4EDD" w:rsidRDefault="00F64EDD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0 „wstrzymujących się” przyjęła</w:t>
      </w:r>
      <w:r w:rsidR="004A5426">
        <w:rPr>
          <w:rFonts w:ascii="Times New Roman" w:hAnsi="Times New Roman"/>
          <w:sz w:val="24"/>
          <w:szCs w:val="24"/>
        </w:rPr>
        <w:t xml:space="preserve"> poprawkę Przewodniczącego.</w:t>
      </w:r>
    </w:p>
    <w:p w:rsidR="004A5426" w:rsidRDefault="004A5426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5426" w:rsidRPr="00483F52" w:rsidRDefault="004A5426" w:rsidP="004A5426">
      <w:pPr>
        <w:tabs>
          <w:tab w:val="left" w:pos="142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od głosowanie projekt uchwały wraz z przyjętą poprawką.</w:t>
      </w:r>
    </w:p>
    <w:p w:rsidR="004A5426" w:rsidRPr="00F64EDD" w:rsidRDefault="004A5426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Powiatu Wołomińskiego głosami: 22 „za”, 0 „przeciw” i 0 „wstrzymujących się” przyjęła uchwałę zmieniającą Uchwałę Nr XII-127/2015 Rady Powiatu Wołomińskiego </w:t>
      </w:r>
      <w:r w:rsidRPr="009818B7">
        <w:rPr>
          <w:rFonts w:ascii="Times New Roman" w:hAnsi="Times New Roman"/>
          <w:sz w:val="24"/>
          <w:szCs w:val="24"/>
        </w:rPr>
        <w:br/>
        <w:t xml:space="preserve">z dnia 22 października 2015r. </w:t>
      </w:r>
      <w:r w:rsidRPr="009818B7">
        <w:rPr>
          <w:rFonts w:ascii="Times New Roman" w:hAnsi="Times New Roman"/>
          <w:bCs/>
          <w:sz w:val="24"/>
          <w:szCs w:val="24"/>
        </w:rPr>
        <w:t xml:space="preserve">w sprawie wyrażenia zgody na przystąpienie i realizację przez Powiat Wołomiński do projektu konkursowego realizowanego przez Samorząd Województwa Mazowieckiego w ramach Regionalnego Programu Operacyjnego Województwa Mazowieckiego na lata 2014-2020 pn.: „Regionalne partnerstwo samorządów Mazowsza dla aktywizacji społeczeństwa informacyjnego w zakresie e-administracji i </w:t>
      </w:r>
      <w:proofErr w:type="spellStart"/>
      <w:r w:rsidRPr="009818B7">
        <w:rPr>
          <w:rFonts w:ascii="Times New Roman" w:hAnsi="Times New Roman"/>
          <w:bCs/>
          <w:sz w:val="24"/>
          <w:szCs w:val="24"/>
        </w:rPr>
        <w:t>geoinformacji</w:t>
      </w:r>
      <w:proofErr w:type="spellEnd"/>
      <w:r w:rsidRPr="009818B7">
        <w:rPr>
          <w:rFonts w:ascii="Times New Roman" w:hAnsi="Times New Roman"/>
          <w:bCs/>
          <w:sz w:val="24"/>
          <w:szCs w:val="24"/>
        </w:rPr>
        <w:t xml:space="preserve">”, zwanego projektem ASI </w:t>
      </w:r>
      <w:r w:rsidR="004A5426">
        <w:rPr>
          <w:rFonts w:ascii="Times New Roman" w:hAnsi="Times New Roman"/>
          <w:b/>
          <w:sz w:val="24"/>
          <w:szCs w:val="24"/>
        </w:rPr>
        <w:t>(zał. nr 10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9818B7" w:rsidRPr="008B528D" w:rsidRDefault="009818B7" w:rsidP="00BC42C4">
      <w:pPr>
        <w:contextualSpacing/>
        <w:jc w:val="both"/>
        <w:rPr>
          <w:sz w:val="24"/>
          <w:szCs w:val="24"/>
        </w:rPr>
      </w:pPr>
    </w:p>
    <w:p w:rsidR="009818B7" w:rsidRPr="008B528D" w:rsidRDefault="009818B7" w:rsidP="00BC42C4">
      <w:pPr>
        <w:contextualSpacing/>
        <w:jc w:val="both"/>
        <w:rPr>
          <w:sz w:val="24"/>
          <w:szCs w:val="24"/>
        </w:rPr>
      </w:pPr>
    </w:p>
    <w:p w:rsidR="00601F56" w:rsidRDefault="00601F56" w:rsidP="00601F56">
      <w:pPr>
        <w:adjustRightInd w:val="0"/>
        <w:jc w:val="both"/>
        <w:rPr>
          <w:b/>
          <w:sz w:val="28"/>
          <w:szCs w:val="28"/>
        </w:rPr>
      </w:pPr>
      <w:r w:rsidRPr="00601F56">
        <w:rPr>
          <w:b/>
          <w:sz w:val="28"/>
          <w:szCs w:val="28"/>
        </w:rPr>
        <w:t>Punkt 11. Rozpatrze</w:t>
      </w:r>
      <w:r w:rsidR="009818B7">
        <w:rPr>
          <w:b/>
          <w:sz w:val="28"/>
          <w:szCs w:val="28"/>
        </w:rPr>
        <w:t xml:space="preserve">nie projektu uchwały w sprawie </w:t>
      </w:r>
      <w:r w:rsidRPr="00601F56">
        <w:rPr>
          <w:b/>
          <w:sz w:val="28"/>
          <w:szCs w:val="28"/>
        </w:rPr>
        <w:t xml:space="preserve">powierzenia Gminie Dąbrówka zadania z zakresu dróg publicznych, dotyczącego budowy chodnika w ul. Tadeusza Kościuszki w miejscowości Dąbrówka. </w:t>
      </w:r>
      <w:r w:rsidR="009818B7">
        <w:rPr>
          <w:b/>
          <w:sz w:val="28"/>
          <w:szCs w:val="28"/>
        </w:rPr>
        <w:br/>
      </w:r>
      <w:r w:rsidRPr="00601F56">
        <w:rPr>
          <w:b/>
          <w:sz w:val="28"/>
          <w:szCs w:val="28"/>
        </w:rPr>
        <w:t>(druk nr 324)</w:t>
      </w:r>
    </w:p>
    <w:p w:rsidR="009818B7" w:rsidRDefault="009818B7" w:rsidP="00601F56">
      <w:pPr>
        <w:adjustRightInd w:val="0"/>
        <w:jc w:val="both"/>
        <w:rPr>
          <w:b/>
          <w:bCs/>
          <w:sz w:val="24"/>
          <w:szCs w:val="24"/>
        </w:rPr>
      </w:pPr>
    </w:p>
    <w:p w:rsidR="00660353" w:rsidRDefault="00660353" w:rsidP="00601F56">
      <w:pPr>
        <w:adjustRightInd w:val="0"/>
        <w:jc w:val="both"/>
        <w:rPr>
          <w:sz w:val="24"/>
          <w:szCs w:val="24"/>
        </w:rPr>
      </w:pPr>
      <w:r w:rsidRPr="00B96438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klika najbliższych projektów uchwał dotyczy powierzenia zadań z zakresu dróg publicznych.</w:t>
      </w:r>
    </w:p>
    <w:p w:rsidR="00660353" w:rsidRPr="00660353" w:rsidRDefault="00660353" w:rsidP="00601F56">
      <w:pPr>
        <w:adjustRightInd w:val="0"/>
        <w:jc w:val="both"/>
        <w:rPr>
          <w:bCs/>
          <w:sz w:val="24"/>
          <w:szCs w:val="24"/>
        </w:rPr>
      </w:pPr>
    </w:p>
    <w:p w:rsidR="009818B7" w:rsidRDefault="00265A65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czelnik Wydziału Inwestycji i Drogownictwa </w:t>
      </w:r>
      <w:r w:rsidRPr="00265A65">
        <w:rPr>
          <w:sz w:val="24"/>
          <w:szCs w:val="24"/>
        </w:rPr>
        <w:t>wyjaśnił,</w:t>
      </w:r>
      <w:r>
        <w:rPr>
          <w:sz w:val="24"/>
          <w:szCs w:val="24"/>
        </w:rPr>
        <w:t xml:space="preserve"> że propono</w:t>
      </w:r>
      <w:r w:rsidRPr="00265A65">
        <w:rPr>
          <w:sz w:val="24"/>
          <w:szCs w:val="24"/>
        </w:rPr>
        <w:t xml:space="preserve">wana uchwała jest kontynuacją zadania </w:t>
      </w:r>
      <w:r w:rsidR="000A1692">
        <w:rPr>
          <w:sz w:val="24"/>
          <w:szCs w:val="24"/>
        </w:rPr>
        <w:t>rozpoczętego w ubiegłym roku.</w:t>
      </w:r>
      <w:r w:rsidR="000A1692" w:rsidRPr="000A1692">
        <w:rPr>
          <w:sz w:val="24"/>
          <w:szCs w:val="24"/>
        </w:rPr>
        <w:t xml:space="preserve"> </w:t>
      </w:r>
      <w:r w:rsidR="000A1692">
        <w:rPr>
          <w:sz w:val="24"/>
          <w:szCs w:val="24"/>
        </w:rPr>
        <w:t xml:space="preserve">Gmina Dąbrówka zwróciła się do Powiatu Wołomińskiego z wnioskiem o przejęcie zadania związanego z przebudową </w:t>
      </w:r>
      <w:r w:rsidR="000A1692">
        <w:rPr>
          <w:sz w:val="24"/>
          <w:szCs w:val="24"/>
        </w:rPr>
        <w:lastRenderedPageBreak/>
        <w:t>chodnika w drodze powiatowej. Powiat wyraził na to zgodę i przekazał środki w wysokości 50%</w:t>
      </w:r>
      <w:r w:rsidR="000A1692" w:rsidRPr="000A1692">
        <w:rPr>
          <w:sz w:val="24"/>
          <w:szCs w:val="24"/>
        </w:rPr>
        <w:t xml:space="preserve"> </w:t>
      </w:r>
      <w:r w:rsidR="000A1692">
        <w:rPr>
          <w:sz w:val="24"/>
          <w:szCs w:val="24"/>
        </w:rPr>
        <w:t>kosztów prac</w:t>
      </w:r>
      <w:r w:rsidR="00B96438">
        <w:rPr>
          <w:sz w:val="24"/>
          <w:szCs w:val="24"/>
        </w:rPr>
        <w:t xml:space="preserve"> (30 tys. zł)</w:t>
      </w:r>
      <w:r w:rsidR="000A1692">
        <w:rPr>
          <w:sz w:val="24"/>
          <w:szCs w:val="24"/>
        </w:rPr>
        <w:t xml:space="preserve">. W tym roku </w:t>
      </w:r>
      <w:r w:rsidR="00B96438">
        <w:rPr>
          <w:sz w:val="24"/>
          <w:szCs w:val="24"/>
        </w:rPr>
        <w:t xml:space="preserve">Gmina chce zakończyć to zadanie - wykonać chodnik o łącznej długości 120 </w:t>
      </w:r>
      <w:proofErr w:type="spellStart"/>
      <w:r w:rsidR="00B96438">
        <w:rPr>
          <w:sz w:val="24"/>
          <w:szCs w:val="24"/>
        </w:rPr>
        <w:t>mb</w:t>
      </w:r>
      <w:proofErr w:type="spellEnd"/>
      <w:r w:rsidR="00B96438">
        <w:rPr>
          <w:sz w:val="24"/>
          <w:szCs w:val="24"/>
        </w:rPr>
        <w:t xml:space="preserve">. </w:t>
      </w:r>
    </w:p>
    <w:p w:rsidR="00660353" w:rsidRDefault="00660353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B96438" w:rsidRPr="00B96438" w:rsidRDefault="00B96438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6438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B96438">
        <w:rPr>
          <w:rFonts w:ascii="Times New Roman" w:hAnsi="Times New Roman"/>
          <w:sz w:val="24"/>
          <w:szCs w:val="24"/>
        </w:rPr>
        <w:t>otworzył dyskusję.</w:t>
      </w:r>
    </w:p>
    <w:p w:rsidR="00B96438" w:rsidRPr="00B96438" w:rsidRDefault="00B96438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6438" w:rsidRDefault="00B96438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B96438" w:rsidRDefault="00B96438" w:rsidP="00B9643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A1692" w:rsidRDefault="008B528D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rojekt uchwały pod głosowanie.</w:t>
      </w:r>
    </w:p>
    <w:p w:rsidR="008B528D" w:rsidRDefault="008B528D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4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0 „wstrzymujących się” przyjęła uchwałę w sprawie powierzenia Gminie Dąbrówka zadania z zakresu dróg publicznych, dotyczącego budowy chodnika w ul. Tadeusza Kościuszki w miejscowości Dąbrówka</w:t>
      </w:r>
      <w:r w:rsidRPr="00601F56">
        <w:rPr>
          <w:b/>
          <w:sz w:val="28"/>
          <w:szCs w:val="28"/>
        </w:rPr>
        <w:t xml:space="preserve"> </w:t>
      </w:r>
      <w:r w:rsidRPr="009818B7">
        <w:rPr>
          <w:rFonts w:ascii="Times New Roman" w:hAnsi="Times New Roman"/>
          <w:b/>
          <w:sz w:val="24"/>
          <w:szCs w:val="24"/>
        </w:rPr>
        <w:t>(zał.</w:t>
      </w:r>
      <w:r w:rsidR="008B528D">
        <w:rPr>
          <w:rFonts w:ascii="Times New Roman" w:hAnsi="Times New Roman"/>
          <w:b/>
          <w:sz w:val="24"/>
          <w:szCs w:val="24"/>
        </w:rPr>
        <w:t xml:space="preserve"> nr 11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9818B7" w:rsidRPr="008B528D" w:rsidRDefault="009818B7" w:rsidP="009818B7">
      <w:pPr>
        <w:contextualSpacing/>
        <w:jc w:val="both"/>
        <w:rPr>
          <w:sz w:val="24"/>
          <w:szCs w:val="24"/>
        </w:rPr>
      </w:pPr>
    </w:p>
    <w:p w:rsidR="00B81B0A" w:rsidRPr="008B528D" w:rsidRDefault="00B81B0A" w:rsidP="00BC42C4">
      <w:pPr>
        <w:contextualSpacing/>
        <w:jc w:val="both"/>
        <w:rPr>
          <w:sz w:val="24"/>
          <w:szCs w:val="24"/>
        </w:rPr>
      </w:pPr>
    </w:p>
    <w:p w:rsidR="00324ABB" w:rsidRDefault="00601F56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>Punkt 1</w:t>
      </w:r>
      <w:r w:rsidR="00324ABB" w:rsidRPr="00324ABB">
        <w:rPr>
          <w:b/>
          <w:sz w:val="28"/>
          <w:szCs w:val="28"/>
        </w:rPr>
        <w:t>2</w:t>
      </w:r>
      <w:r w:rsidRPr="00324ABB">
        <w:rPr>
          <w:b/>
          <w:sz w:val="28"/>
          <w:szCs w:val="28"/>
        </w:rPr>
        <w:t>. Rozpatrzenie projektu uchwały w sprawie</w:t>
      </w:r>
      <w:r w:rsidR="00324ABB" w:rsidRPr="00324ABB">
        <w:rPr>
          <w:b/>
          <w:sz w:val="28"/>
          <w:szCs w:val="28"/>
        </w:rPr>
        <w:t xml:space="preserve"> powierzenia Miastu Kobyłka zadania publicznego zarządzania drogami powiatowymi </w:t>
      </w:r>
      <w:r w:rsidR="00324ABB">
        <w:rPr>
          <w:b/>
          <w:sz w:val="28"/>
          <w:szCs w:val="28"/>
        </w:rPr>
        <w:br/>
      </w:r>
      <w:r w:rsidR="00324ABB" w:rsidRPr="00324ABB">
        <w:rPr>
          <w:b/>
          <w:sz w:val="28"/>
          <w:szCs w:val="28"/>
        </w:rPr>
        <w:t>w zakresie utrzymania zieleni przydrożnej oraz chodników.</w:t>
      </w:r>
      <w:r w:rsidR="00324ABB" w:rsidRPr="00324ABB">
        <w:rPr>
          <w:b/>
          <w:color w:val="FF0000"/>
          <w:sz w:val="28"/>
          <w:szCs w:val="28"/>
        </w:rPr>
        <w:t xml:space="preserve"> </w:t>
      </w:r>
      <w:r w:rsidR="00324ABB" w:rsidRPr="00324ABB">
        <w:rPr>
          <w:b/>
          <w:sz w:val="28"/>
          <w:szCs w:val="28"/>
        </w:rPr>
        <w:t>(druk nr 325)</w:t>
      </w:r>
    </w:p>
    <w:p w:rsidR="00660353" w:rsidRDefault="00660353" w:rsidP="00324ABB">
      <w:pPr>
        <w:adjustRightInd w:val="0"/>
        <w:jc w:val="both"/>
        <w:rPr>
          <w:b/>
          <w:sz w:val="28"/>
          <w:szCs w:val="28"/>
        </w:rPr>
      </w:pPr>
    </w:p>
    <w:p w:rsidR="009818B7" w:rsidRDefault="008B528D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aczelnik Wydziału Inwestycji i Drogownictwa</w:t>
      </w:r>
      <w:r w:rsidR="0066035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, że trzy kolejne uchwały omów</w:t>
      </w:r>
      <w:r w:rsidR="00660353">
        <w:rPr>
          <w:sz w:val="24"/>
          <w:szCs w:val="24"/>
        </w:rPr>
        <w:t>i</w:t>
      </w:r>
      <w:r>
        <w:rPr>
          <w:sz w:val="24"/>
          <w:szCs w:val="24"/>
        </w:rPr>
        <w:t xml:space="preserve"> razem. Są one bowiem tożsame</w:t>
      </w:r>
      <w:r w:rsidR="00660353">
        <w:rPr>
          <w:sz w:val="24"/>
          <w:szCs w:val="24"/>
        </w:rPr>
        <w:t xml:space="preserve"> ze sobą</w:t>
      </w:r>
      <w:r>
        <w:rPr>
          <w:sz w:val="24"/>
          <w:szCs w:val="24"/>
        </w:rPr>
        <w:t xml:space="preserve"> z wyjątkiem kwoty i beneficjenta. Są to zadania Powiatu przekazywane włodarzom poszczególnych gmin w zakresie utrzymania czystości na terenie dróg powiatowych przebiegających przez te gminy. Przypomniał, że Rada podjęła już podobne uchwały w przypadku pozostałych 9 gmin. W przypadku pozostałych 3 gmin nie była dotychczas potwierdzona wola takiej współpracy i nie były określone kwoty zadania. Teraz po uzupełnieniu na tej sesji, wszystkie gminy Powiatu w tej samej formie będą realizować zadania Powiatu na swoim obszarze.</w:t>
      </w:r>
    </w:p>
    <w:p w:rsidR="008B528D" w:rsidRDefault="008B528D" w:rsidP="00324ABB">
      <w:pPr>
        <w:adjustRightInd w:val="0"/>
        <w:jc w:val="both"/>
        <w:rPr>
          <w:b/>
          <w:sz w:val="28"/>
          <w:szCs w:val="28"/>
        </w:rPr>
      </w:pPr>
    </w:p>
    <w:p w:rsidR="009818B7" w:rsidRDefault="009818B7" w:rsidP="009818B7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8B528D" w:rsidRPr="008B528D">
        <w:rPr>
          <w:sz w:val="24"/>
          <w:szCs w:val="24"/>
        </w:rPr>
        <w:t xml:space="preserve">zwrócił uwagę, że przedmiotem druku nr 326 jest budowa drogi </w:t>
      </w:r>
      <w:r w:rsidR="00BF26AA">
        <w:rPr>
          <w:sz w:val="24"/>
          <w:szCs w:val="24"/>
        </w:rPr>
        <w:t xml:space="preserve">gminnej </w:t>
      </w:r>
      <w:r w:rsidR="00BF26AA" w:rsidRPr="00BF26AA">
        <w:rPr>
          <w:sz w:val="24"/>
          <w:szCs w:val="24"/>
        </w:rPr>
        <w:t>nr 430430W</w:t>
      </w:r>
      <w:r w:rsidR="00BF26AA">
        <w:rPr>
          <w:sz w:val="24"/>
          <w:szCs w:val="24"/>
        </w:rPr>
        <w:t xml:space="preserve"> </w:t>
      </w:r>
      <w:r w:rsidR="008B528D" w:rsidRPr="00BF26AA">
        <w:rPr>
          <w:sz w:val="24"/>
          <w:szCs w:val="24"/>
        </w:rPr>
        <w:t>w</w:t>
      </w:r>
      <w:r w:rsidR="008B528D" w:rsidRPr="008B528D">
        <w:rPr>
          <w:sz w:val="24"/>
          <w:szCs w:val="24"/>
        </w:rPr>
        <w:t xml:space="preserve"> Kobyłce.</w:t>
      </w:r>
      <w:r w:rsidR="00BF26AA">
        <w:rPr>
          <w:sz w:val="24"/>
          <w:szCs w:val="24"/>
        </w:rPr>
        <w:t xml:space="preserve"> Następnie otworzył dyskusję.</w:t>
      </w:r>
    </w:p>
    <w:p w:rsidR="00BF26AA" w:rsidRPr="008B528D" w:rsidRDefault="00BF26AA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BF26AA" w:rsidRDefault="00BF26AA" w:rsidP="00BF26AA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BF26AA" w:rsidRDefault="00BF26AA" w:rsidP="00BF26AA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BF26AA" w:rsidRDefault="00BF26AA" w:rsidP="00BF26AA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rojekt uchwały pod głosowanie.</w:t>
      </w:r>
    </w:p>
    <w:p w:rsidR="00BF26AA" w:rsidRDefault="00BF26AA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powierzenia Miastu Kobyłka zadania publicznego zarządzania drogami powiatowymi w zakresie utrzymania zieleni przydrożnej oraz chodników</w:t>
      </w:r>
      <w:r w:rsidR="00BF26AA">
        <w:rPr>
          <w:rFonts w:ascii="Times New Roman" w:hAnsi="Times New Roman"/>
          <w:b/>
          <w:sz w:val="24"/>
          <w:szCs w:val="24"/>
        </w:rPr>
        <w:t xml:space="preserve"> </w:t>
      </w:r>
      <w:r w:rsidR="00BF26AA">
        <w:rPr>
          <w:rFonts w:ascii="Times New Roman" w:hAnsi="Times New Roman"/>
          <w:b/>
          <w:sz w:val="24"/>
          <w:szCs w:val="24"/>
        </w:rPr>
        <w:br/>
        <w:t>(zał. nr 12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24ABB" w:rsidRPr="00D56EFE" w:rsidRDefault="00324ABB" w:rsidP="00324ABB">
      <w:pPr>
        <w:adjustRightInd w:val="0"/>
        <w:jc w:val="both"/>
        <w:rPr>
          <w:b/>
          <w:sz w:val="24"/>
          <w:szCs w:val="24"/>
        </w:rPr>
      </w:pPr>
    </w:p>
    <w:p w:rsidR="00D56EFE" w:rsidRPr="00D56EFE" w:rsidRDefault="00D56EFE" w:rsidP="00324ABB">
      <w:pPr>
        <w:adjustRightInd w:val="0"/>
        <w:jc w:val="both"/>
        <w:rPr>
          <w:b/>
          <w:sz w:val="24"/>
          <w:szCs w:val="24"/>
        </w:rPr>
      </w:pPr>
    </w:p>
    <w:p w:rsidR="00324ABB" w:rsidRDefault="00324ABB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>Punkt 13. Rozpatrzenie projektu uchwały w sprawie</w:t>
      </w:r>
      <w:r w:rsidRPr="00324ABB">
        <w:rPr>
          <w:sz w:val="24"/>
          <w:szCs w:val="24"/>
        </w:rPr>
        <w:t xml:space="preserve"> </w:t>
      </w:r>
      <w:r w:rsidRPr="00324ABB">
        <w:rPr>
          <w:b/>
          <w:sz w:val="28"/>
          <w:szCs w:val="28"/>
        </w:rPr>
        <w:t xml:space="preserve">przekazania środków przez Powiat Wołomiński na zadanie pn.: „Budowa drogi gminnej </w:t>
      </w:r>
      <w:r w:rsidR="00F140A7">
        <w:rPr>
          <w:b/>
          <w:sz w:val="28"/>
          <w:szCs w:val="28"/>
        </w:rPr>
        <w:br/>
      </w:r>
      <w:r w:rsidRPr="00324ABB">
        <w:rPr>
          <w:b/>
          <w:sz w:val="28"/>
          <w:szCs w:val="28"/>
        </w:rPr>
        <w:t>nr 430430W ul. Mjr. Hubala w Kobyłce” realizowane przez Gminę Kobyłka. (druk nr 326)</w:t>
      </w:r>
    </w:p>
    <w:p w:rsidR="009818B7" w:rsidRDefault="009818B7" w:rsidP="00324ABB">
      <w:pPr>
        <w:adjustRightInd w:val="0"/>
        <w:jc w:val="both"/>
        <w:rPr>
          <w:b/>
          <w:bCs/>
          <w:sz w:val="28"/>
          <w:szCs w:val="28"/>
        </w:rPr>
      </w:pPr>
    </w:p>
    <w:p w:rsidR="00BF26AA" w:rsidRDefault="00BF26AA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aczelnik Wydziału Inwesty</w:t>
      </w:r>
      <w:r w:rsidR="00660353">
        <w:rPr>
          <w:b/>
          <w:sz w:val="24"/>
          <w:szCs w:val="24"/>
        </w:rPr>
        <w:t>cji i Drogownictw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to kolejna już dziś kontynuacja zadania. W programie budowy tzw. </w:t>
      </w:r>
      <w:proofErr w:type="spellStart"/>
      <w:r w:rsidRPr="00660353">
        <w:rPr>
          <w:i/>
          <w:sz w:val="24"/>
          <w:szCs w:val="24"/>
        </w:rPr>
        <w:t>schetynówek</w:t>
      </w:r>
      <w:proofErr w:type="spellEnd"/>
      <w:r>
        <w:rPr>
          <w:sz w:val="24"/>
          <w:szCs w:val="24"/>
        </w:rPr>
        <w:t xml:space="preserve"> przyjęto zasadę, że Powiat </w:t>
      </w:r>
      <w:r>
        <w:rPr>
          <w:sz w:val="24"/>
          <w:szCs w:val="24"/>
        </w:rPr>
        <w:lastRenderedPageBreak/>
        <w:t xml:space="preserve">będzie udzielał dofinansowania gminom na zadania o które wystąpią. W okresie letnim zawarto stosowne porozumienia na drogi wskazane przez gminy. </w:t>
      </w:r>
      <w:r w:rsidR="00F1664E">
        <w:rPr>
          <w:sz w:val="24"/>
          <w:szCs w:val="24"/>
        </w:rPr>
        <w:t>Pieniądze, które Powiat inwestował w drogi gminne gminy były zobowiązane przekazywać Powiatowi na inne drogi powiatowe.</w:t>
      </w:r>
      <w:r w:rsidR="00F140A7">
        <w:rPr>
          <w:sz w:val="24"/>
          <w:szCs w:val="24"/>
        </w:rPr>
        <w:t xml:space="preserve"> Takie porozumienie zostało zawarte z Gminą Kobyłka, Powiat zobowiązał się przekazać kwotę 920 tys. zł na ul. Hubala (drogę gminną) natomiast Gmina zobowiązał</w:t>
      </w:r>
      <w:r w:rsidR="00AD68BE">
        <w:rPr>
          <w:sz w:val="24"/>
          <w:szCs w:val="24"/>
        </w:rPr>
        <w:t>a</w:t>
      </w:r>
      <w:r w:rsidR="00F140A7">
        <w:rPr>
          <w:sz w:val="24"/>
          <w:szCs w:val="24"/>
        </w:rPr>
        <w:t xml:space="preserve"> się przekazać śr</w:t>
      </w:r>
      <w:r w:rsidR="00AD68BE">
        <w:rPr>
          <w:sz w:val="24"/>
          <w:szCs w:val="24"/>
        </w:rPr>
        <w:t>odki finansowe (ok. 1,5 mln zł)</w:t>
      </w:r>
      <w:r w:rsidR="00F140A7">
        <w:rPr>
          <w:sz w:val="24"/>
          <w:szCs w:val="24"/>
        </w:rPr>
        <w:t xml:space="preserve"> na rozbudowę dróg powiatowych na terenie Gminy Kobyłka (ul. Załuskiego). </w:t>
      </w:r>
    </w:p>
    <w:p w:rsidR="00F140A7" w:rsidRPr="00F140A7" w:rsidRDefault="00F140A7" w:rsidP="00324ABB">
      <w:pPr>
        <w:adjustRightInd w:val="0"/>
        <w:jc w:val="both"/>
        <w:rPr>
          <w:sz w:val="24"/>
          <w:szCs w:val="24"/>
        </w:rPr>
      </w:pPr>
    </w:p>
    <w:p w:rsidR="00F140A7" w:rsidRDefault="009818B7" w:rsidP="00F140A7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F140A7">
        <w:rPr>
          <w:sz w:val="24"/>
          <w:szCs w:val="24"/>
        </w:rPr>
        <w:t>otworzył dyskusję.</w:t>
      </w:r>
    </w:p>
    <w:p w:rsidR="00F140A7" w:rsidRPr="008B528D" w:rsidRDefault="00F140A7" w:rsidP="00F140A7">
      <w:pPr>
        <w:tabs>
          <w:tab w:val="left" w:pos="142"/>
        </w:tabs>
        <w:jc w:val="both"/>
        <w:rPr>
          <w:sz w:val="24"/>
          <w:szCs w:val="24"/>
        </w:rPr>
      </w:pPr>
    </w:p>
    <w:p w:rsidR="00F140A7" w:rsidRDefault="00F140A7" w:rsidP="00F140A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F140A7" w:rsidRDefault="00F140A7" w:rsidP="00F140A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9818B7" w:rsidRDefault="00F140A7" w:rsidP="00F140A7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rojekt uchwały pod głosowanie</w:t>
      </w:r>
    </w:p>
    <w:p w:rsidR="009818B7" w:rsidRDefault="009818B7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4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przekazania środków przez Powiat Wołomiński na zadanie </w:t>
      </w:r>
      <w:r w:rsidR="00F140A7">
        <w:rPr>
          <w:rFonts w:ascii="Times New Roman" w:hAnsi="Times New Roman"/>
          <w:sz w:val="24"/>
          <w:szCs w:val="24"/>
        </w:rPr>
        <w:br/>
      </w:r>
      <w:r w:rsidRPr="009818B7">
        <w:rPr>
          <w:rFonts w:ascii="Times New Roman" w:hAnsi="Times New Roman"/>
          <w:sz w:val="24"/>
          <w:szCs w:val="24"/>
        </w:rPr>
        <w:t>pn.: „Budowa drogi gminnej nr 430430W ul. Mjr. Hubala w Kobyłce” realizowane przez Gminę Kobyłka</w:t>
      </w:r>
      <w:r w:rsidR="00F140A7">
        <w:rPr>
          <w:rFonts w:ascii="Times New Roman" w:hAnsi="Times New Roman"/>
          <w:b/>
          <w:sz w:val="24"/>
          <w:szCs w:val="24"/>
        </w:rPr>
        <w:t xml:space="preserve"> (zał. nr 13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9818B7" w:rsidRPr="00D56EFE" w:rsidRDefault="009818B7" w:rsidP="009818B7">
      <w:pPr>
        <w:adjustRightInd w:val="0"/>
        <w:jc w:val="both"/>
        <w:rPr>
          <w:b/>
          <w:sz w:val="24"/>
          <w:szCs w:val="24"/>
        </w:rPr>
      </w:pPr>
    </w:p>
    <w:p w:rsidR="00324ABB" w:rsidRPr="00D56EFE" w:rsidRDefault="00324ABB" w:rsidP="00324ABB">
      <w:pPr>
        <w:adjustRightInd w:val="0"/>
        <w:jc w:val="both"/>
        <w:rPr>
          <w:b/>
          <w:bCs/>
          <w:sz w:val="24"/>
          <w:szCs w:val="24"/>
        </w:rPr>
      </w:pPr>
    </w:p>
    <w:p w:rsidR="00324ABB" w:rsidRDefault="00324ABB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14. Rozpatrzenie projektu uchwały w sprawie </w:t>
      </w:r>
      <w:r>
        <w:rPr>
          <w:b/>
          <w:sz w:val="28"/>
          <w:szCs w:val="28"/>
        </w:rPr>
        <w:t xml:space="preserve">powierzenia </w:t>
      </w:r>
      <w:r w:rsidRPr="00324ABB">
        <w:rPr>
          <w:b/>
          <w:sz w:val="28"/>
          <w:szCs w:val="28"/>
        </w:rPr>
        <w:t xml:space="preserve">Gminie Radzymin zadania publicznego zarządzania drogami powiatowymi </w:t>
      </w:r>
      <w:r>
        <w:rPr>
          <w:b/>
          <w:sz w:val="28"/>
          <w:szCs w:val="28"/>
        </w:rPr>
        <w:br/>
      </w:r>
      <w:r w:rsidRPr="00324ABB">
        <w:rPr>
          <w:b/>
          <w:sz w:val="28"/>
          <w:szCs w:val="28"/>
        </w:rPr>
        <w:t>w zakresie utrzymania zieleni przydrożnej oraz chodników.</w:t>
      </w:r>
      <w:r w:rsidRPr="00324ABB">
        <w:rPr>
          <w:b/>
          <w:color w:val="FF0000"/>
          <w:sz w:val="28"/>
          <w:szCs w:val="28"/>
        </w:rPr>
        <w:t xml:space="preserve"> </w:t>
      </w:r>
      <w:r w:rsidRPr="00324ABB">
        <w:rPr>
          <w:b/>
          <w:sz w:val="28"/>
          <w:szCs w:val="28"/>
        </w:rPr>
        <w:t>(druk nr 327)</w:t>
      </w:r>
    </w:p>
    <w:p w:rsidR="009818B7" w:rsidRDefault="009818B7" w:rsidP="00324ABB">
      <w:pPr>
        <w:adjustRightInd w:val="0"/>
        <w:jc w:val="both"/>
        <w:rPr>
          <w:b/>
          <w:sz w:val="28"/>
          <w:szCs w:val="28"/>
        </w:rPr>
      </w:pPr>
    </w:p>
    <w:p w:rsidR="00F140A7" w:rsidRDefault="009818B7" w:rsidP="00F140A7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 w:rsidR="00F140A7">
        <w:rPr>
          <w:b/>
          <w:sz w:val="24"/>
          <w:szCs w:val="24"/>
        </w:rPr>
        <w:t xml:space="preserve"> </w:t>
      </w:r>
      <w:r w:rsidR="00F140A7" w:rsidRPr="00F140A7">
        <w:rPr>
          <w:sz w:val="24"/>
          <w:szCs w:val="24"/>
        </w:rPr>
        <w:t xml:space="preserve">stwierdził, że wcześniejsze wyjaśnienia naczelnika </w:t>
      </w:r>
      <w:proofErr w:type="spellStart"/>
      <w:r w:rsidR="00F140A7" w:rsidRPr="00F140A7">
        <w:rPr>
          <w:sz w:val="24"/>
          <w:szCs w:val="24"/>
        </w:rPr>
        <w:t>WiD</w:t>
      </w:r>
      <w:proofErr w:type="spellEnd"/>
      <w:r w:rsidR="00F140A7" w:rsidRPr="00F140A7">
        <w:rPr>
          <w:sz w:val="24"/>
          <w:szCs w:val="24"/>
        </w:rPr>
        <w:t xml:space="preserve"> </w:t>
      </w:r>
      <w:r w:rsidR="00F140A7">
        <w:rPr>
          <w:sz w:val="24"/>
          <w:szCs w:val="24"/>
        </w:rPr>
        <w:t>powinny być wystarczające.</w:t>
      </w:r>
      <w:r w:rsidR="00F140A7" w:rsidRPr="00F140A7">
        <w:rPr>
          <w:sz w:val="24"/>
          <w:szCs w:val="24"/>
        </w:rPr>
        <w:t xml:space="preserve"> </w:t>
      </w:r>
      <w:r w:rsidR="00F140A7">
        <w:rPr>
          <w:sz w:val="24"/>
          <w:szCs w:val="24"/>
        </w:rPr>
        <w:t>Następnie otworzył dyskusję.</w:t>
      </w:r>
    </w:p>
    <w:p w:rsidR="00F140A7" w:rsidRPr="008B528D" w:rsidRDefault="00F140A7" w:rsidP="00F140A7">
      <w:pPr>
        <w:tabs>
          <w:tab w:val="left" w:pos="142"/>
        </w:tabs>
        <w:jc w:val="both"/>
        <w:rPr>
          <w:sz w:val="24"/>
          <w:szCs w:val="24"/>
        </w:rPr>
      </w:pPr>
    </w:p>
    <w:p w:rsidR="00F140A7" w:rsidRDefault="00F140A7" w:rsidP="00F140A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F140A7" w:rsidRDefault="00F140A7" w:rsidP="00F140A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F140A7" w:rsidRDefault="00F140A7" w:rsidP="00F140A7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rojekt uchwały pod głosowanie.</w:t>
      </w:r>
    </w:p>
    <w:p w:rsidR="009818B7" w:rsidRDefault="009818B7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6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powierzenia Gminie Radzymin zadania publicznego zarządzania drogami powiatowymi w zakresie utrzymania zieleni przydrożnej oraz chodników</w:t>
      </w:r>
      <w:r w:rsidR="00F140A7">
        <w:rPr>
          <w:rFonts w:ascii="Times New Roman" w:hAnsi="Times New Roman"/>
          <w:b/>
          <w:sz w:val="24"/>
          <w:szCs w:val="24"/>
        </w:rPr>
        <w:t xml:space="preserve"> </w:t>
      </w:r>
      <w:r w:rsidR="00F140A7">
        <w:rPr>
          <w:rFonts w:ascii="Times New Roman" w:hAnsi="Times New Roman"/>
          <w:b/>
          <w:sz w:val="24"/>
          <w:szCs w:val="24"/>
        </w:rPr>
        <w:br/>
        <w:t>(zał. nr 14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9818B7" w:rsidRPr="00F140A7" w:rsidRDefault="00F140A7" w:rsidP="00324ABB">
      <w:pPr>
        <w:adjustRightInd w:val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F140A7" w:rsidRPr="00F140A7" w:rsidRDefault="00F140A7" w:rsidP="00324ABB">
      <w:pPr>
        <w:adjustRightInd w:val="0"/>
        <w:jc w:val="both"/>
        <w:rPr>
          <w:b/>
          <w:sz w:val="24"/>
          <w:szCs w:val="24"/>
        </w:rPr>
      </w:pPr>
    </w:p>
    <w:p w:rsidR="00324ABB" w:rsidRPr="00324ABB" w:rsidRDefault="00324ABB" w:rsidP="00324ABB">
      <w:pPr>
        <w:adjustRightInd w:val="0"/>
        <w:jc w:val="both"/>
        <w:rPr>
          <w:b/>
          <w:bCs/>
          <w:sz w:val="28"/>
          <w:szCs w:val="28"/>
        </w:rPr>
      </w:pPr>
      <w:r w:rsidRPr="00324ABB">
        <w:rPr>
          <w:b/>
          <w:sz w:val="28"/>
          <w:szCs w:val="28"/>
        </w:rPr>
        <w:t xml:space="preserve">Punkt 15. Rozpatrzenie projektu uchwały w sprawie powierzenia Gminie Wołomin zadania publicznego zarządzania drogami powiatowymi </w:t>
      </w:r>
      <w:r w:rsidR="00AD68BE">
        <w:rPr>
          <w:b/>
          <w:sz w:val="28"/>
          <w:szCs w:val="28"/>
        </w:rPr>
        <w:br/>
      </w:r>
      <w:r w:rsidRPr="00324ABB">
        <w:rPr>
          <w:b/>
          <w:sz w:val="28"/>
          <w:szCs w:val="28"/>
        </w:rPr>
        <w:t>w zakresie utrzymania zieleni przydrożnej oraz chodników.</w:t>
      </w:r>
      <w:r w:rsidRPr="00324ABB">
        <w:rPr>
          <w:b/>
          <w:color w:val="FF0000"/>
          <w:sz w:val="28"/>
          <w:szCs w:val="28"/>
        </w:rPr>
        <w:t xml:space="preserve"> </w:t>
      </w:r>
      <w:r w:rsidRPr="00324ABB">
        <w:rPr>
          <w:b/>
          <w:sz w:val="28"/>
          <w:szCs w:val="28"/>
        </w:rPr>
        <w:t>(druk nr 328)</w:t>
      </w:r>
    </w:p>
    <w:p w:rsidR="00601F56" w:rsidRDefault="00601F56" w:rsidP="00BC42C4">
      <w:pPr>
        <w:contextualSpacing/>
        <w:jc w:val="both"/>
        <w:rPr>
          <w:b/>
          <w:sz w:val="28"/>
          <w:szCs w:val="28"/>
        </w:rPr>
      </w:pPr>
    </w:p>
    <w:p w:rsidR="00F140A7" w:rsidRDefault="009818B7" w:rsidP="00F140A7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F140A7">
        <w:rPr>
          <w:sz w:val="24"/>
          <w:szCs w:val="24"/>
        </w:rPr>
        <w:t>otworzył dyskusję.</w:t>
      </w:r>
    </w:p>
    <w:p w:rsidR="00F140A7" w:rsidRPr="008B528D" w:rsidRDefault="00F140A7" w:rsidP="00F140A7">
      <w:pPr>
        <w:tabs>
          <w:tab w:val="left" w:pos="142"/>
        </w:tabs>
        <w:jc w:val="both"/>
        <w:rPr>
          <w:sz w:val="24"/>
          <w:szCs w:val="24"/>
        </w:rPr>
      </w:pPr>
    </w:p>
    <w:p w:rsidR="00F140A7" w:rsidRDefault="00F140A7" w:rsidP="00F140A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F140A7" w:rsidRDefault="00F140A7" w:rsidP="00F140A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F140A7" w:rsidRDefault="00F140A7" w:rsidP="00F140A7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rojekt uchwały pod głosowanie.</w:t>
      </w:r>
    </w:p>
    <w:p w:rsidR="009818B7" w:rsidRDefault="009818B7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6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powierzenia Gminie </w:t>
      </w:r>
      <w:r w:rsidR="00306C84" w:rsidRPr="00306C84">
        <w:rPr>
          <w:rFonts w:ascii="Times New Roman" w:hAnsi="Times New Roman"/>
          <w:sz w:val="24"/>
          <w:szCs w:val="24"/>
        </w:rPr>
        <w:t xml:space="preserve">Wołomin zadania publicznego zarządzania </w:t>
      </w:r>
      <w:r w:rsidR="00306C84" w:rsidRPr="00306C84">
        <w:rPr>
          <w:rFonts w:ascii="Times New Roman" w:hAnsi="Times New Roman"/>
          <w:sz w:val="24"/>
          <w:szCs w:val="24"/>
        </w:rPr>
        <w:lastRenderedPageBreak/>
        <w:t>drogami powiatowymi w zakresie utrzymania zieleni przydrożnej oraz chodników</w:t>
      </w:r>
      <w:r w:rsidR="00306C84" w:rsidRPr="009818B7">
        <w:rPr>
          <w:rFonts w:ascii="Times New Roman" w:hAnsi="Times New Roman"/>
          <w:b/>
          <w:sz w:val="24"/>
          <w:szCs w:val="24"/>
        </w:rPr>
        <w:t xml:space="preserve"> </w:t>
      </w:r>
      <w:r w:rsidR="00F140A7">
        <w:rPr>
          <w:rFonts w:ascii="Times New Roman" w:hAnsi="Times New Roman"/>
          <w:b/>
          <w:sz w:val="24"/>
          <w:szCs w:val="24"/>
        </w:rPr>
        <w:br/>
      </w:r>
      <w:r w:rsidRPr="009818B7">
        <w:rPr>
          <w:rFonts w:ascii="Times New Roman" w:hAnsi="Times New Roman"/>
          <w:b/>
          <w:sz w:val="24"/>
          <w:szCs w:val="24"/>
        </w:rPr>
        <w:t xml:space="preserve">(zał. nr </w:t>
      </w:r>
      <w:r w:rsidR="00F140A7">
        <w:rPr>
          <w:rFonts w:ascii="Times New Roman" w:hAnsi="Times New Roman"/>
          <w:b/>
          <w:sz w:val="24"/>
          <w:szCs w:val="24"/>
        </w:rPr>
        <w:t>1</w:t>
      </w:r>
      <w:r w:rsidRPr="009818B7">
        <w:rPr>
          <w:rFonts w:ascii="Times New Roman" w:hAnsi="Times New Roman"/>
          <w:b/>
          <w:sz w:val="24"/>
          <w:szCs w:val="24"/>
        </w:rPr>
        <w:t>5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9818B7" w:rsidRPr="00D56EFE" w:rsidRDefault="009818B7" w:rsidP="00BC42C4">
      <w:pPr>
        <w:contextualSpacing/>
        <w:jc w:val="both"/>
        <w:rPr>
          <w:b/>
          <w:sz w:val="24"/>
          <w:szCs w:val="24"/>
        </w:rPr>
      </w:pPr>
    </w:p>
    <w:p w:rsidR="00D56EFE" w:rsidRPr="00D56EFE" w:rsidRDefault="00D56EFE" w:rsidP="00BC42C4">
      <w:pPr>
        <w:contextualSpacing/>
        <w:jc w:val="both"/>
        <w:rPr>
          <w:b/>
          <w:sz w:val="24"/>
          <w:szCs w:val="24"/>
        </w:rPr>
      </w:pPr>
    </w:p>
    <w:p w:rsidR="00324ABB" w:rsidRDefault="00324ABB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>Punkt 16. Rozpatrzenie projektu uchwały zmieniającej uchwałę w sprawie Wieloletniej Prognozy Finansowej Powiatu Wołomińskiego na lata 2017-2027. (druk nr 329)</w:t>
      </w:r>
    </w:p>
    <w:p w:rsidR="00306C84" w:rsidRDefault="00306C84" w:rsidP="00324ABB">
      <w:pPr>
        <w:adjustRightInd w:val="0"/>
        <w:jc w:val="both"/>
        <w:rPr>
          <w:b/>
          <w:sz w:val="28"/>
          <w:szCs w:val="28"/>
        </w:rPr>
      </w:pPr>
    </w:p>
    <w:p w:rsidR="00F140A7" w:rsidRPr="0009023B" w:rsidRDefault="00306C84" w:rsidP="00F140A7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F140A7" w:rsidRPr="0009023B">
        <w:rPr>
          <w:sz w:val="24"/>
          <w:szCs w:val="24"/>
        </w:rPr>
        <w:t xml:space="preserve">poprosił Skarbnik o omówienie projektu wraz z projektem zmian </w:t>
      </w:r>
      <w:r w:rsidR="0009023B">
        <w:rPr>
          <w:sz w:val="24"/>
          <w:szCs w:val="24"/>
        </w:rPr>
        <w:br/>
      </w:r>
      <w:r w:rsidR="00F140A7" w:rsidRPr="0009023B">
        <w:rPr>
          <w:sz w:val="24"/>
          <w:szCs w:val="24"/>
        </w:rPr>
        <w:t xml:space="preserve">w budżecie. Poinformował, że </w:t>
      </w:r>
      <w:r w:rsidR="0009023B" w:rsidRPr="0009023B">
        <w:rPr>
          <w:sz w:val="24"/>
          <w:szCs w:val="24"/>
        </w:rPr>
        <w:t xml:space="preserve">przed sesją radni otrzymali autopoprawkę </w:t>
      </w:r>
      <w:r w:rsidR="0009023B">
        <w:rPr>
          <w:sz w:val="24"/>
          <w:szCs w:val="24"/>
        </w:rPr>
        <w:t xml:space="preserve">Zarządu – druk </w:t>
      </w:r>
      <w:r w:rsidR="0009023B">
        <w:rPr>
          <w:sz w:val="24"/>
          <w:szCs w:val="24"/>
        </w:rPr>
        <w:br/>
        <w:t>nr 329a.</w:t>
      </w:r>
    </w:p>
    <w:p w:rsidR="00F140A7" w:rsidRDefault="00F140A7" w:rsidP="00F140A7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F140A7" w:rsidRDefault="00F140A7" w:rsidP="00F140A7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212F42">
        <w:rPr>
          <w:b/>
          <w:sz w:val="24"/>
          <w:szCs w:val="24"/>
        </w:rPr>
        <w:t>Skarbnik Powiat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edstawiła najważniejsze zapisy projektu uchwały</w:t>
      </w:r>
      <w:r w:rsidR="0009023B">
        <w:rPr>
          <w:sz w:val="24"/>
          <w:szCs w:val="24"/>
        </w:rPr>
        <w:t xml:space="preserve"> zmieniającej WPF wraz z autopoprawką – druk nr 329a </w:t>
      </w:r>
      <w:r w:rsidR="0009023B" w:rsidRPr="0009023B">
        <w:rPr>
          <w:b/>
          <w:sz w:val="24"/>
          <w:szCs w:val="24"/>
        </w:rPr>
        <w:t xml:space="preserve">(zał. nr 16) </w:t>
      </w:r>
      <w:r w:rsidR="0009023B">
        <w:rPr>
          <w:sz w:val="24"/>
          <w:szCs w:val="24"/>
        </w:rPr>
        <w:t xml:space="preserve">oraz projektu uchwały </w:t>
      </w:r>
      <w:r>
        <w:rPr>
          <w:sz w:val="24"/>
          <w:szCs w:val="24"/>
        </w:rPr>
        <w:t>zmieniającej budżet.</w:t>
      </w:r>
    </w:p>
    <w:p w:rsidR="00F140A7" w:rsidRDefault="00F140A7" w:rsidP="00F140A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F140A7" w:rsidRDefault="00F140A7" w:rsidP="00F140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030">
        <w:rPr>
          <w:rFonts w:ascii="Times New Roman" w:hAnsi="Times New Roman"/>
          <w:sz w:val="24"/>
          <w:szCs w:val="24"/>
        </w:rPr>
        <w:t>otworzył dyskusję.</w:t>
      </w:r>
    </w:p>
    <w:p w:rsidR="00F140A7" w:rsidRDefault="00F140A7" w:rsidP="00F140A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40A7" w:rsidRDefault="0009023B" w:rsidP="000902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y Ja</w:t>
      </w:r>
      <w:r w:rsidR="00F140A7" w:rsidRPr="00D0212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usz Czarnogórski</w:t>
      </w:r>
      <w:r w:rsidR="00F140A7" w:rsidRPr="00D02127">
        <w:rPr>
          <w:rFonts w:ascii="Times New Roman" w:hAnsi="Times New Roman"/>
          <w:b/>
          <w:sz w:val="24"/>
          <w:szCs w:val="24"/>
        </w:rPr>
        <w:t xml:space="preserve"> </w:t>
      </w:r>
      <w:r w:rsidR="00F140A7">
        <w:rPr>
          <w:rFonts w:ascii="Times New Roman" w:hAnsi="Times New Roman"/>
          <w:sz w:val="24"/>
          <w:szCs w:val="24"/>
        </w:rPr>
        <w:t xml:space="preserve">w odniesieniu do </w:t>
      </w:r>
      <w:r>
        <w:rPr>
          <w:rFonts w:ascii="Times New Roman" w:hAnsi="Times New Roman"/>
          <w:sz w:val="24"/>
          <w:szCs w:val="24"/>
        </w:rPr>
        <w:t xml:space="preserve">zadania pn. „Modernizacja parku wraz </w:t>
      </w:r>
      <w:r>
        <w:rPr>
          <w:rFonts w:ascii="Times New Roman" w:hAnsi="Times New Roman"/>
          <w:sz w:val="24"/>
          <w:szCs w:val="24"/>
        </w:rPr>
        <w:br/>
        <w:t xml:space="preserve">z budową pawilonu przy pałacu w </w:t>
      </w:r>
      <w:proofErr w:type="spellStart"/>
      <w:r>
        <w:rPr>
          <w:rFonts w:ascii="Times New Roman" w:hAnsi="Times New Roman"/>
          <w:sz w:val="24"/>
          <w:szCs w:val="24"/>
        </w:rPr>
        <w:t>Chrzęsnem</w:t>
      </w:r>
      <w:proofErr w:type="spellEnd"/>
      <w:r>
        <w:rPr>
          <w:rFonts w:ascii="Times New Roman" w:hAnsi="Times New Roman"/>
          <w:sz w:val="24"/>
          <w:szCs w:val="24"/>
        </w:rPr>
        <w:t>” w dziale 900 Planu wydatków majątkowych</w:t>
      </w:r>
      <w:r w:rsidR="006765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prosił o rozwinięcie tego tematu.  </w:t>
      </w:r>
    </w:p>
    <w:p w:rsidR="00306C84" w:rsidRDefault="00306C84" w:rsidP="00306C8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9023B" w:rsidRDefault="0009023B" w:rsidP="0009023B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 xml:space="preserve">wyjaśnił, </w:t>
      </w:r>
      <w:r w:rsidRPr="00DB017A">
        <w:rPr>
          <w:sz w:val="24"/>
          <w:szCs w:val="24"/>
        </w:rPr>
        <w:t>że</w:t>
      </w:r>
      <w:r>
        <w:rPr>
          <w:sz w:val="24"/>
          <w:szCs w:val="24"/>
        </w:rPr>
        <w:t xml:space="preserve"> chodzi o budowę pawilonu – namiotu wielkości 20m x 40m z podbudową z kostki. Projektowane jest również </w:t>
      </w:r>
      <w:r w:rsidR="00B1326B">
        <w:rPr>
          <w:sz w:val="24"/>
          <w:szCs w:val="24"/>
        </w:rPr>
        <w:t>zasilani</w:t>
      </w:r>
      <w:r w:rsidR="00676500">
        <w:rPr>
          <w:sz w:val="24"/>
          <w:szCs w:val="24"/>
        </w:rPr>
        <w:t>e energią i odprowadzenie wody oraz</w:t>
      </w:r>
      <w:r w:rsidR="00B1326B">
        <w:rPr>
          <w:sz w:val="24"/>
          <w:szCs w:val="24"/>
        </w:rPr>
        <w:t xml:space="preserve"> budowa szamba. W pawilonie znajdzie się węzeł sanitarny i garderoba.</w:t>
      </w:r>
    </w:p>
    <w:p w:rsidR="0009023B" w:rsidRPr="00DB017A" w:rsidRDefault="0009023B" w:rsidP="0009023B">
      <w:pPr>
        <w:widowControl/>
        <w:autoSpaceDE/>
        <w:autoSpaceDN/>
        <w:jc w:val="both"/>
        <w:rPr>
          <w:sz w:val="24"/>
          <w:szCs w:val="24"/>
        </w:rPr>
      </w:pPr>
    </w:p>
    <w:p w:rsidR="00324ABB" w:rsidRDefault="00B1326B" w:rsidP="00324ABB">
      <w:pPr>
        <w:adjustRightInd w:val="0"/>
        <w:jc w:val="both"/>
        <w:rPr>
          <w:sz w:val="24"/>
          <w:szCs w:val="24"/>
        </w:rPr>
      </w:pPr>
      <w:r w:rsidRPr="00212F42">
        <w:rPr>
          <w:b/>
          <w:sz w:val="24"/>
          <w:szCs w:val="24"/>
        </w:rPr>
        <w:t>Skarbnik Powiatu</w:t>
      </w:r>
      <w:r>
        <w:rPr>
          <w:b/>
          <w:sz w:val="24"/>
          <w:szCs w:val="24"/>
        </w:rPr>
        <w:t xml:space="preserve"> </w:t>
      </w:r>
      <w:r w:rsidRPr="00B1326B">
        <w:rPr>
          <w:sz w:val="24"/>
          <w:szCs w:val="24"/>
        </w:rPr>
        <w:t xml:space="preserve">poinformowała, że w projekcie uchwały </w:t>
      </w:r>
      <w:r>
        <w:rPr>
          <w:sz w:val="24"/>
          <w:szCs w:val="24"/>
        </w:rPr>
        <w:t xml:space="preserve">zmieniającej budżet w § 3 ust.1 punkt a) została wpisana błędna kwota. Zamiast 11 1258 956 zł powinno być 11 158 956 zł. </w:t>
      </w:r>
    </w:p>
    <w:p w:rsidR="00B1326B" w:rsidRPr="00B1326B" w:rsidRDefault="00B1326B" w:rsidP="00324ABB">
      <w:pPr>
        <w:adjustRightInd w:val="0"/>
        <w:jc w:val="both"/>
        <w:rPr>
          <w:sz w:val="24"/>
          <w:szCs w:val="24"/>
        </w:rPr>
      </w:pPr>
    </w:p>
    <w:p w:rsidR="00D56EFE" w:rsidRPr="00B1326B" w:rsidRDefault="00B1326B" w:rsidP="00324ABB">
      <w:pPr>
        <w:adjustRightInd w:val="0"/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1326B">
        <w:rPr>
          <w:sz w:val="24"/>
          <w:szCs w:val="24"/>
        </w:rPr>
        <w:t>poprosił radnych o odnotowanie tej poprawki na swoich egzemplarzach projektu.</w:t>
      </w:r>
    </w:p>
    <w:p w:rsidR="00B1326B" w:rsidRDefault="00B1326B" w:rsidP="00324ABB">
      <w:pPr>
        <w:adjustRightInd w:val="0"/>
        <w:jc w:val="both"/>
        <w:rPr>
          <w:sz w:val="24"/>
          <w:szCs w:val="24"/>
        </w:rPr>
      </w:pPr>
    </w:p>
    <w:p w:rsidR="00B1326B" w:rsidRPr="00B1326B" w:rsidRDefault="00B1326B" w:rsidP="00324ABB">
      <w:pPr>
        <w:adjustRightInd w:val="0"/>
        <w:jc w:val="both"/>
        <w:rPr>
          <w:sz w:val="24"/>
          <w:szCs w:val="24"/>
        </w:rPr>
      </w:pPr>
      <w:r w:rsidRPr="00B1326B">
        <w:rPr>
          <w:b/>
          <w:sz w:val="24"/>
          <w:szCs w:val="24"/>
        </w:rPr>
        <w:t>Radny Robert Szydlik</w:t>
      </w:r>
      <w:r>
        <w:rPr>
          <w:b/>
          <w:sz w:val="24"/>
          <w:szCs w:val="24"/>
        </w:rPr>
        <w:t xml:space="preserve"> </w:t>
      </w:r>
      <w:r w:rsidR="00131F5F">
        <w:rPr>
          <w:sz w:val="24"/>
          <w:szCs w:val="24"/>
        </w:rPr>
        <w:t>w odniesieniu do zadania pn. „Projekt i budowa ronda na skrzyżowaniu ulic Warszawskiej i Kościuszki w Tłuszczu” w dziale 600 P</w:t>
      </w:r>
      <w:r w:rsidR="00ED7FB6">
        <w:rPr>
          <w:sz w:val="24"/>
          <w:szCs w:val="24"/>
        </w:rPr>
        <w:t xml:space="preserve">lanu wydatków majątkowych, zapytał o </w:t>
      </w:r>
      <w:r w:rsidR="00BC313F">
        <w:rPr>
          <w:sz w:val="24"/>
          <w:szCs w:val="24"/>
        </w:rPr>
        <w:t>szczegółowe informacje nt. tego zadania i kwoty</w:t>
      </w:r>
      <w:r w:rsidR="00131F5F">
        <w:rPr>
          <w:sz w:val="24"/>
          <w:szCs w:val="24"/>
        </w:rPr>
        <w:t xml:space="preserve"> 475 tys. zł. </w:t>
      </w:r>
      <w:r w:rsidR="00BC313F">
        <w:rPr>
          <w:sz w:val="24"/>
          <w:szCs w:val="24"/>
        </w:rPr>
        <w:br/>
      </w:r>
      <w:r w:rsidR="00131F5F">
        <w:rPr>
          <w:sz w:val="24"/>
          <w:szCs w:val="24"/>
        </w:rPr>
        <w:t>Ile do tej pory wy</w:t>
      </w:r>
      <w:r w:rsidR="00BC313F">
        <w:rPr>
          <w:sz w:val="24"/>
          <w:szCs w:val="24"/>
        </w:rPr>
        <w:t>niosły wydatki na tę inwestycję i jaki jest budżet docelowy.</w:t>
      </w:r>
    </w:p>
    <w:p w:rsidR="00B1326B" w:rsidRDefault="00B1326B" w:rsidP="00324ABB">
      <w:pPr>
        <w:adjustRightInd w:val="0"/>
        <w:jc w:val="both"/>
        <w:rPr>
          <w:sz w:val="24"/>
          <w:szCs w:val="24"/>
        </w:rPr>
      </w:pPr>
    </w:p>
    <w:p w:rsidR="00D75EFE" w:rsidRDefault="00655AFE" w:rsidP="00324ABB">
      <w:pPr>
        <w:adjustRightInd w:val="0"/>
        <w:jc w:val="both"/>
        <w:rPr>
          <w:sz w:val="24"/>
          <w:szCs w:val="24"/>
        </w:rPr>
      </w:pPr>
      <w:r w:rsidRPr="00212F42">
        <w:rPr>
          <w:b/>
          <w:sz w:val="24"/>
          <w:szCs w:val="24"/>
        </w:rPr>
        <w:t>Skarbnik Powiat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a, że to zadanie jest ujęte w wykazie wydatków niewygasających. W związku z tym, że zadanie nie zostało wykonane do końca grudnia ubiegłego roku, Gmina Tłuszcz nakazała zwrócić pieniądze obiecując jednocześnie</w:t>
      </w:r>
      <w:r w:rsidR="00ED7FB6">
        <w:rPr>
          <w:sz w:val="24"/>
          <w:szCs w:val="24"/>
        </w:rPr>
        <w:t>,</w:t>
      </w:r>
      <w:r>
        <w:rPr>
          <w:sz w:val="24"/>
          <w:szCs w:val="24"/>
        </w:rPr>
        <w:t xml:space="preserve"> że ta kwota 475 tys. zł wróci do Powiatu w roku bieżącym. Tak się faktycznie stało i zostało w tej sprawie podpisane porozumienie, któreg</w:t>
      </w:r>
      <w:r w:rsidR="00ED7FB6">
        <w:rPr>
          <w:sz w:val="24"/>
          <w:szCs w:val="24"/>
        </w:rPr>
        <w:t>o realizacja wymaga wprowadzenia</w:t>
      </w:r>
      <w:r>
        <w:rPr>
          <w:sz w:val="24"/>
          <w:szCs w:val="24"/>
        </w:rPr>
        <w:t xml:space="preserve"> go do budżetu jako zadania inwestycyjnego. </w:t>
      </w:r>
      <w:r w:rsidR="00D75EFE">
        <w:rPr>
          <w:sz w:val="24"/>
          <w:szCs w:val="24"/>
        </w:rPr>
        <w:t>Pieniądze</w:t>
      </w:r>
      <w:r w:rsidR="00ED7FB6">
        <w:rPr>
          <w:sz w:val="24"/>
          <w:szCs w:val="24"/>
        </w:rPr>
        <w:t>,</w:t>
      </w:r>
      <w:r w:rsidR="00D75EFE">
        <w:rPr>
          <w:sz w:val="24"/>
          <w:szCs w:val="24"/>
        </w:rPr>
        <w:t xml:space="preserve"> które zadeklarowała Gmina wejdą nie jako środki niewygasające, ale z pozycji zapis</w:t>
      </w:r>
      <w:r w:rsidR="00ED7FB6">
        <w:rPr>
          <w:sz w:val="24"/>
          <w:szCs w:val="24"/>
        </w:rPr>
        <w:t xml:space="preserve">anej w budżecie w dziale 600. Natomiast </w:t>
      </w:r>
      <w:r w:rsidR="00D75EFE">
        <w:rPr>
          <w:sz w:val="24"/>
          <w:szCs w:val="24"/>
        </w:rPr>
        <w:t>niewykorzystane środki niewygasające wrócą do budżetu.</w:t>
      </w:r>
    </w:p>
    <w:p w:rsidR="00D75EFE" w:rsidRDefault="00D75EFE" w:rsidP="00324ABB">
      <w:pPr>
        <w:adjustRightInd w:val="0"/>
        <w:jc w:val="both"/>
        <w:rPr>
          <w:sz w:val="24"/>
          <w:szCs w:val="24"/>
        </w:rPr>
      </w:pPr>
    </w:p>
    <w:p w:rsidR="00B1326B" w:rsidRDefault="00D75EFE" w:rsidP="00324ABB">
      <w:pPr>
        <w:adjustRightInd w:val="0"/>
        <w:jc w:val="both"/>
        <w:rPr>
          <w:sz w:val="24"/>
          <w:szCs w:val="24"/>
        </w:rPr>
      </w:pPr>
      <w:r w:rsidRPr="00B1326B">
        <w:rPr>
          <w:b/>
          <w:sz w:val="24"/>
          <w:szCs w:val="24"/>
        </w:rPr>
        <w:t>Radny R</w:t>
      </w:r>
      <w:r>
        <w:rPr>
          <w:b/>
          <w:sz w:val="24"/>
          <w:szCs w:val="24"/>
        </w:rPr>
        <w:t xml:space="preserve">yszard Madziar </w:t>
      </w:r>
      <w:r>
        <w:rPr>
          <w:sz w:val="24"/>
          <w:szCs w:val="24"/>
        </w:rPr>
        <w:t xml:space="preserve">w odniesieniu do zadania pn. „Przebudowa drogi powiatowej </w:t>
      </w:r>
      <w:r w:rsidR="00282087">
        <w:rPr>
          <w:sz w:val="24"/>
          <w:szCs w:val="24"/>
        </w:rPr>
        <w:br/>
      </w:r>
      <w:r>
        <w:rPr>
          <w:sz w:val="24"/>
          <w:szCs w:val="24"/>
        </w:rPr>
        <w:t>Nr 4312W na odcinku PKP w Duczkach do ronda w Zagościńcu” w dziale 600 P</w:t>
      </w:r>
      <w:r w:rsidR="00ED7FB6">
        <w:rPr>
          <w:sz w:val="24"/>
          <w:szCs w:val="24"/>
        </w:rPr>
        <w:t xml:space="preserve">lanu wydatków majątkowych </w:t>
      </w:r>
      <w:r>
        <w:rPr>
          <w:sz w:val="24"/>
          <w:szCs w:val="24"/>
        </w:rPr>
        <w:t xml:space="preserve">przyznał, że mieszkańcy bardzo czekają na tę inwestycję. </w:t>
      </w:r>
      <w:r w:rsidR="00282087">
        <w:rPr>
          <w:sz w:val="24"/>
          <w:szCs w:val="24"/>
        </w:rPr>
        <w:t xml:space="preserve">Poprosił </w:t>
      </w:r>
      <w:r w:rsidR="00ED7FB6">
        <w:rPr>
          <w:sz w:val="24"/>
          <w:szCs w:val="24"/>
        </w:rPr>
        <w:br/>
      </w:r>
      <w:r w:rsidR="00282087">
        <w:rPr>
          <w:sz w:val="24"/>
          <w:szCs w:val="24"/>
        </w:rPr>
        <w:t>o więcej informacji na ten temat.</w:t>
      </w:r>
    </w:p>
    <w:p w:rsidR="00282087" w:rsidRPr="00D75EFE" w:rsidRDefault="00282087" w:rsidP="00324ABB">
      <w:pPr>
        <w:adjustRightInd w:val="0"/>
        <w:jc w:val="both"/>
        <w:rPr>
          <w:sz w:val="24"/>
          <w:szCs w:val="24"/>
        </w:rPr>
      </w:pPr>
    </w:p>
    <w:p w:rsidR="00655AFE" w:rsidRDefault="00282087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rosta Wołomiński </w:t>
      </w:r>
      <w:r>
        <w:rPr>
          <w:sz w:val="24"/>
          <w:szCs w:val="24"/>
        </w:rPr>
        <w:t xml:space="preserve">wyjaśnił, że przetarg na tę inwestycję zostanie zorganizowany w cyklu dwuletnim. W roku bieżącym </w:t>
      </w:r>
      <w:r w:rsidR="00A91E6B">
        <w:rPr>
          <w:sz w:val="24"/>
          <w:szCs w:val="24"/>
        </w:rPr>
        <w:t xml:space="preserve">budżet tej inwestycji wyniesie 600 tys. zł. W połowie roku powinno być gotowe pozwolenie na budowę. </w:t>
      </w:r>
    </w:p>
    <w:p w:rsidR="00A91E6B" w:rsidRDefault="00A91E6B" w:rsidP="00324ABB">
      <w:pPr>
        <w:adjustRightInd w:val="0"/>
        <w:jc w:val="both"/>
        <w:rPr>
          <w:sz w:val="24"/>
          <w:szCs w:val="24"/>
        </w:rPr>
      </w:pPr>
    </w:p>
    <w:p w:rsidR="00A91E6B" w:rsidRDefault="00A91E6B" w:rsidP="00324ABB">
      <w:pPr>
        <w:adjustRightInd w:val="0"/>
        <w:jc w:val="both"/>
        <w:rPr>
          <w:sz w:val="24"/>
          <w:szCs w:val="24"/>
        </w:rPr>
      </w:pPr>
      <w:r w:rsidRPr="00B1326B">
        <w:rPr>
          <w:b/>
          <w:sz w:val="24"/>
          <w:szCs w:val="24"/>
        </w:rPr>
        <w:t>Radny R</w:t>
      </w:r>
      <w:r>
        <w:rPr>
          <w:b/>
          <w:sz w:val="24"/>
          <w:szCs w:val="24"/>
        </w:rPr>
        <w:t xml:space="preserve">yszard Madziar </w:t>
      </w:r>
      <w:r>
        <w:rPr>
          <w:sz w:val="24"/>
          <w:szCs w:val="24"/>
        </w:rPr>
        <w:t>zapytał o całkowity koszt inwestycji.</w:t>
      </w:r>
    </w:p>
    <w:p w:rsidR="00A91E6B" w:rsidRDefault="00A91E6B" w:rsidP="00324ABB">
      <w:pPr>
        <w:adjustRightInd w:val="0"/>
        <w:jc w:val="both"/>
        <w:rPr>
          <w:sz w:val="24"/>
          <w:szCs w:val="24"/>
        </w:rPr>
      </w:pPr>
    </w:p>
    <w:p w:rsidR="00A91E6B" w:rsidRDefault="00A91E6B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A91E6B">
        <w:rPr>
          <w:sz w:val="24"/>
          <w:szCs w:val="24"/>
        </w:rPr>
        <w:t xml:space="preserve">poinformował, że koszt całej inwestycji przekracza 4 mln zł. </w:t>
      </w:r>
    </w:p>
    <w:p w:rsidR="00A91E6B" w:rsidRDefault="00A91E6B" w:rsidP="00324ABB">
      <w:pPr>
        <w:adjustRightInd w:val="0"/>
        <w:jc w:val="both"/>
        <w:rPr>
          <w:sz w:val="24"/>
          <w:szCs w:val="24"/>
        </w:rPr>
      </w:pPr>
    </w:p>
    <w:p w:rsidR="00A91E6B" w:rsidRDefault="00A91E6B" w:rsidP="00324ABB">
      <w:pPr>
        <w:adjustRightInd w:val="0"/>
        <w:jc w:val="both"/>
        <w:rPr>
          <w:sz w:val="24"/>
          <w:szCs w:val="24"/>
        </w:rPr>
      </w:pPr>
      <w:r w:rsidRPr="00B1326B">
        <w:rPr>
          <w:b/>
          <w:sz w:val="24"/>
          <w:szCs w:val="24"/>
        </w:rPr>
        <w:t>Radny R</w:t>
      </w:r>
      <w:r>
        <w:rPr>
          <w:b/>
          <w:sz w:val="24"/>
          <w:szCs w:val="24"/>
        </w:rPr>
        <w:t xml:space="preserve">yszard Madziar </w:t>
      </w:r>
      <w:r w:rsidRPr="00A91E6B">
        <w:rPr>
          <w:sz w:val="24"/>
          <w:szCs w:val="24"/>
        </w:rPr>
        <w:t>zapytał</w:t>
      </w:r>
      <w:r w:rsidR="00ED7FB6">
        <w:rPr>
          <w:sz w:val="24"/>
          <w:szCs w:val="24"/>
        </w:rPr>
        <w:t>,</w:t>
      </w:r>
      <w:r w:rsidRPr="00A91E6B">
        <w:rPr>
          <w:sz w:val="24"/>
          <w:szCs w:val="24"/>
        </w:rPr>
        <w:t xml:space="preserve"> czy jest już wydane pozwolenie na budowę. </w:t>
      </w:r>
    </w:p>
    <w:p w:rsidR="00A91E6B" w:rsidRPr="00A91E6B" w:rsidRDefault="00A91E6B" w:rsidP="00324ABB">
      <w:pPr>
        <w:adjustRightInd w:val="0"/>
        <w:jc w:val="both"/>
        <w:rPr>
          <w:sz w:val="24"/>
          <w:szCs w:val="24"/>
        </w:rPr>
      </w:pPr>
    </w:p>
    <w:p w:rsidR="00A91E6B" w:rsidRDefault="00A91E6B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A91E6B">
        <w:rPr>
          <w:sz w:val="24"/>
          <w:szCs w:val="24"/>
        </w:rPr>
        <w:t>poinformował, że</w:t>
      </w:r>
      <w:r>
        <w:rPr>
          <w:sz w:val="24"/>
          <w:szCs w:val="24"/>
        </w:rPr>
        <w:t xml:space="preserve"> w ciągu 2 miesięcy powinien być gotowy ZRID na tę inwestycję. </w:t>
      </w:r>
    </w:p>
    <w:p w:rsidR="005514A3" w:rsidRDefault="005514A3" w:rsidP="00324ABB">
      <w:pPr>
        <w:adjustRightInd w:val="0"/>
        <w:jc w:val="both"/>
        <w:rPr>
          <w:sz w:val="24"/>
          <w:szCs w:val="24"/>
        </w:rPr>
      </w:pPr>
    </w:p>
    <w:p w:rsidR="005514A3" w:rsidRDefault="005514A3" w:rsidP="00324ABB">
      <w:pPr>
        <w:adjustRightInd w:val="0"/>
        <w:jc w:val="both"/>
        <w:rPr>
          <w:sz w:val="24"/>
          <w:szCs w:val="24"/>
        </w:rPr>
      </w:pPr>
      <w:r w:rsidRPr="005514A3">
        <w:rPr>
          <w:b/>
          <w:sz w:val="24"/>
          <w:szCs w:val="24"/>
        </w:rPr>
        <w:t xml:space="preserve">Radny Ireneusz Maślany </w:t>
      </w:r>
      <w:r>
        <w:rPr>
          <w:sz w:val="24"/>
          <w:szCs w:val="24"/>
        </w:rPr>
        <w:t xml:space="preserve">w odniesieniu do zadania pn. „Rozbudowa drogi powiatowej </w:t>
      </w:r>
      <w:r>
        <w:rPr>
          <w:sz w:val="24"/>
          <w:szCs w:val="24"/>
        </w:rPr>
        <w:br/>
        <w:t>Nr 4316W od drogi wojewódzkiej nr 634 do ronda w Majdanie” w dziale 600 P</w:t>
      </w:r>
      <w:r w:rsidR="00ED7FB6">
        <w:rPr>
          <w:sz w:val="24"/>
          <w:szCs w:val="24"/>
        </w:rPr>
        <w:t xml:space="preserve">lanu wydatków majątkowych </w:t>
      </w:r>
      <w:r>
        <w:rPr>
          <w:sz w:val="24"/>
          <w:szCs w:val="24"/>
        </w:rPr>
        <w:t>zapytał</w:t>
      </w:r>
      <w:r w:rsidR="00ED7FB6">
        <w:rPr>
          <w:sz w:val="24"/>
          <w:szCs w:val="24"/>
        </w:rPr>
        <w:t>,</w:t>
      </w:r>
      <w:r>
        <w:rPr>
          <w:sz w:val="24"/>
          <w:szCs w:val="24"/>
        </w:rPr>
        <w:t xml:space="preserve"> z czego wynika zm</w:t>
      </w:r>
      <w:r w:rsidR="00ED7FB6">
        <w:rPr>
          <w:sz w:val="24"/>
          <w:szCs w:val="24"/>
        </w:rPr>
        <w:t>niejszenie kwoty na to zadanie o 600 tys. zł. Z</w:t>
      </w:r>
      <w:r>
        <w:rPr>
          <w:sz w:val="24"/>
          <w:szCs w:val="24"/>
        </w:rPr>
        <w:t>apytał</w:t>
      </w:r>
      <w:r w:rsidR="00ED7FB6">
        <w:rPr>
          <w:sz w:val="24"/>
          <w:szCs w:val="24"/>
        </w:rPr>
        <w:t xml:space="preserve"> o to, </w:t>
      </w:r>
      <w:r>
        <w:rPr>
          <w:sz w:val="24"/>
          <w:szCs w:val="24"/>
        </w:rPr>
        <w:t xml:space="preserve">na jakim etapie są prace na drugim odcinku tej drogi od cmentarza do </w:t>
      </w:r>
      <w:r w:rsidR="00A97429">
        <w:rPr>
          <w:sz w:val="24"/>
          <w:szCs w:val="24"/>
        </w:rPr>
        <w:t>drogi 634. Drugie pytanie dotyczyło zadania</w:t>
      </w:r>
      <w:r w:rsidR="00ED7FB6">
        <w:rPr>
          <w:sz w:val="24"/>
          <w:szCs w:val="24"/>
        </w:rPr>
        <w:t xml:space="preserve">: </w:t>
      </w:r>
      <w:r w:rsidR="00A97429">
        <w:rPr>
          <w:sz w:val="24"/>
          <w:szCs w:val="24"/>
        </w:rPr>
        <w:t>„Budowa ronda na skrzyżowaniu ulic Mareckiej, Szerokiej i Dworkowej oraz budowa drogi powiato</w:t>
      </w:r>
      <w:r w:rsidR="00ED7FB6">
        <w:rPr>
          <w:sz w:val="24"/>
          <w:szCs w:val="24"/>
        </w:rPr>
        <w:t xml:space="preserve">wej w ul. Dworkowej”. Poprosił </w:t>
      </w:r>
      <w:r w:rsidR="00ED7FB6">
        <w:rPr>
          <w:sz w:val="24"/>
          <w:szCs w:val="24"/>
        </w:rPr>
        <w:br/>
      </w:r>
      <w:r w:rsidR="00A97429">
        <w:rPr>
          <w:sz w:val="24"/>
          <w:szCs w:val="24"/>
        </w:rPr>
        <w:t xml:space="preserve">o przybliżenie szczegółów tego zadania, jaki zakres remontu </w:t>
      </w:r>
      <w:r w:rsidR="00ED7FB6">
        <w:rPr>
          <w:sz w:val="24"/>
          <w:szCs w:val="24"/>
        </w:rPr>
        <w:t xml:space="preserve">w </w:t>
      </w:r>
      <w:r w:rsidR="00A97429">
        <w:rPr>
          <w:sz w:val="24"/>
          <w:szCs w:val="24"/>
        </w:rPr>
        <w:t>ul. Dworkowej jest przewidywany.</w:t>
      </w:r>
    </w:p>
    <w:p w:rsidR="00B62A14" w:rsidRPr="005514A3" w:rsidRDefault="00B62A14" w:rsidP="00324ABB">
      <w:pPr>
        <w:adjustRightInd w:val="0"/>
        <w:jc w:val="both"/>
        <w:rPr>
          <w:b/>
          <w:sz w:val="24"/>
          <w:szCs w:val="24"/>
        </w:rPr>
      </w:pPr>
    </w:p>
    <w:p w:rsidR="00B62A14" w:rsidRDefault="00B62A14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czelnik Wydziału Inwestycji i Drogownictwa </w:t>
      </w:r>
      <w:r w:rsidR="005A3A08" w:rsidRPr="005A3A08">
        <w:rPr>
          <w:sz w:val="24"/>
          <w:szCs w:val="24"/>
        </w:rPr>
        <w:t>odpowiada</w:t>
      </w:r>
      <w:r w:rsidR="00ED7FB6">
        <w:rPr>
          <w:sz w:val="24"/>
          <w:szCs w:val="24"/>
        </w:rPr>
        <w:t xml:space="preserve">jąc na drugie pytanie wyjaśnił, </w:t>
      </w:r>
      <w:r w:rsidR="005A3A08" w:rsidRPr="005A3A08">
        <w:rPr>
          <w:sz w:val="24"/>
          <w:szCs w:val="24"/>
        </w:rPr>
        <w:t xml:space="preserve">że </w:t>
      </w:r>
      <w:r w:rsidR="005A3A08">
        <w:rPr>
          <w:sz w:val="24"/>
          <w:szCs w:val="24"/>
        </w:rPr>
        <w:t>za dwa tygodnie będzie got</w:t>
      </w:r>
      <w:r w:rsidR="00ED7FB6">
        <w:rPr>
          <w:sz w:val="24"/>
          <w:szCs w:val="24"/>
        </w:rPr>
        <w:t xml:space="preserve">owa decyzja ZRID na przebudowę </w:t>
      </w:r>
      <w:r w:rsidR="005A3A08">
        <w:rPr>
          <w:sz w:val="24"/>
          <w:szCs w:val="24"/>
        </w:rPr>
        <w:t>ul. Dworkowej. Gmina Zie</w:t>
      </w:r>
      <w:r w:rsidR="00ED7FB6">
        <w:rPr>
          <w:sz w:val="24"/>
          <w:szCs w:val="24"/>
        </w:rPr>
        <w:t xml:space="preserve">lonka </w:t>
      </w:r>
      <w:r w:rsidR="005A3A08">
        <w:rPr>
          <w:sz w:val="24"/>
          <w:szCs w:val="24"/>
        </w:rPr>
        <w:t>pomimo</w:t>
      </w:r>
      <w:r w:rsidR="00ED7FB6">
        <w:rPr>
          <w:sz w:val="24"/>
          <w:szCs w:val="24"/>
        </w:rPr>
        <w:t>,</w:t>
      </w:r>
      <w:r w:rsidR="005A3A08">
        <w:rPr>
          <w:sz w:val="24"/>
          <w:szCs w:val="24"/>
        </w:rPr>
        <w:t xml:space="preserve"> iż ul. Dworkowa nie leży na jej terenie, jest gotowa przekazać Powiatowi środki na tę inwestycję.</w:t>
      </w:r>
      <w:r w:rsidR="0000763B">
        <w:rPr>
          <w:sz w:val="24"/>
          <w:szCs w:val="24"/>
        </w:rPr>
        <w:t xml:space="preserve"> Ulica Dworkowa ma duże znaczenie komunikacyjne, tworzy pewien ciąg drogowy na terenie Kobyłki i Marek. Pilnym zadaniem jest jej włączenie do ruchu, ponieważ skróci ona dojazd do drogi nr 631. W tym roku planowane jest wybudowanie ronda</w:t>
      </w:r>
      <w:r w:rsidR="00ED7FB6">
        <w:rPr>
          <w:sz w:val="24"/>
          <w:szCs w:val="24"/>
        </w:rPr>
        <w:t>,</w:t>
      </w:r>
      <w:r w:rsidR="0000763B">
        <w:rPr>
          <w:sz w:val="24"/>
          <w:szCs w:val="24"/>
        </w:rPr>
        <w:t xml:space="preserve"> o którym mowa w projekcie, a dalsze prace będą możliwe kiedy będzie można wybudować ul. Główną i w ten sposób uzyskać przejazd do drogi 631. </w:t>
      </w:r>
      <w:r w:rsidR="00AD2450">
        <w:rPr>
          <w:sz w:val="24"/>
          <w:szCs w:val="24"/>
        </w:rPr>
        <w:t>Odpowiadając na pierwsz</w:t>
      </w:r>
      <w:r w:rsidR="00AD2450" w:rsidRPr="005A3A08">
        <w:rPr>
          <w:sz w:val="24"/>
          <w:szCs w:val="24"/>
        </w:rPr>
        <w:t xml:space="preserve">e pytanie </w:t>
      </w:r>
      <w:r w:rsidR="00AD2450">
        <w:rPr>
          <w:sz w:val="24"/>
          <w:szCs w:val="24"/>
        </w:rPr>
        <w:t xml:space="preserve">radnego </w:t>
      </w:r>
      <w:r w:rsidR="00ED7FB6">
        <w:rPr>
          <w:sz w:val="24"/>
          <w:szCs w:val="24"/>
        </w:rPr>
        <w:t xml:space="preserve">Naczelnik </w:t>
      </w:r>
      <w:r w:rsidR="00AD2450" w:rsidRPr="005A3A08">
        <w:rPr>
          <w:sz w:val="24"/>
          <w:szCs w:val="24"/>
        </w:rPr>
        <w:t>wyjaśnił, że</w:t>
      </w:r>
      <w:r w:rsidR="00AD2450">
        <w:rPr>
          <w:sz w:val="24"/>
          <w:szCs w:val="24"/>
        </w:rPr>
        <w:t xml:space="preserve"> w tegorocznym budżecie została zmieniona nazwa zadania, które obejmowało całą drogę. Przebudowa pierwszej części została rozpoczęta na mocy przetargu ogłoszonego jeszcze w tamtym roku. Prace zostały ukończone i wkrótce ten odcinek zostanie oddany do użytku. Na drugim odcinku tej drogi od cmentarza do drogi </w:t>
      </w:r>
      <w:r w:rsidR="00485521">
        <w:rPr>
          <w:sz w:val="24"/>
          <w:szCs w:val="24"/>
        </w:rPr>
        <w:br/>
        <w:t xml:space="preserve">nr </w:t>
      </w:r>
      <w:r w:rsidR="00AD2450">
        <w:rPr>
          <w:sz w:val="24"/>
          <w:szCs w:val="24"/>
        </w:rPr>
        <w:t xml:space="preserve">634 brak kanalizacji, co uniemożliwia przystąpienie do przebudowy. </w:t>
      </w:r>
      <w:proofErr w:type="spellStart"/>
      <w:r w:rsidR="00AD2450">
        <w:rPr>
          <w:sz w:val="24"/>
          <w:szCs w:val="24"/>
        </w:rPr>
        <w:t>PWiK</w:t>
      </w:r>
      <w:proofErr w:type="spellEnd"/>
      <w:r w:rsidR="00AD2450">
        <w:rPr>
          <w:sz w:val="24"/>
          <w:szCs w:val="24"/>
        </w:rPr>
        <w:t xml:space="preserve"> planuje wybudowanie kanalizacji sanitarnej w tym miejscu do końca przyszłego roku. </w:t>
      </w:r>
    </w:p>
    <w:p w:rsidR="00AD2450" w:rsidRDefault="00AD2450" w:rsidP="00324ABB">
      <w:pPr>
        <w:adjustRightInd w:val="0"/>
        <w:jc w:val="both"/>
        <w:rPr>
          <w:sz w:val="24"/>
          <w:szCs w:val="24"/>
        </w:rPr>
      </w:pPr>
    </w:p>
    <w:p w:rsidR="00AD2450" w:rsidRDefault="00AD2450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AD2450">
        <w:rPr>
          <w:sz w:val="24"/>
          <w:szCs w:val="24"/>
        </w:rPr>
        <w:t>dodał, że wręcz nie wolno budować drogi na odcinku nieskanalizowanym.</w:t>
      </w:r>
    </w:p>
    <w:p w:rsidR="00AD2450" w:rsidRPr="00AD2450" w:rsidRDefault="00AD2450" w:rsidP="00324ABB">
      <w:pPr>
        <w:adjustRightInd w:val="0"/>
        <w:jc w:val="both"/>
        <w:rPr>
          <w:sz w:val="24"/>
          <w:szCs w:val="24"/>
        </w:rPr>
      </w:pPr>
    </w:p>
    <w:p w:rsidR="00AD2450" w:rsidRDefault="00AD2450" w:rsidP="00AD2450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</w:t>
      </w:r>
      <w:r w:rsidRPr="00AD24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 głosowanie projekt uchwały wraz </w:t>
      </w:r>
      <w:r>
        <w:rPr>
          <w:sz w:val="24"/>
          <w:szCs w:val="24"/>
        </w:rPr>
        <w:br/>
        <w:t xml:space="preserve">z autopoprawką. </w:t>
      </w:r>
    </w:p>
    <w:p w:rsidR="00AD2450" w:rsidRDefault="00AD2450" w:rsidP="00AD2450">
      <w:pPr>
        <w:tabs>
          <w:tab w:val="left" w:pos="142"/>
        </w:tabs>
        <w:jc w:val="both"/>
        <w:rPr>
          <w:sz w:val="24"/>
          <w:szCs w:val="24"/>
        </w:rPr>
      </w:pPr>
    </w:p>
    <w:p w:rsidR="00AD2450" w:rsidRPr="009818B7" w:rsidRDefault="00AD2450" w:rsidP="00AD2450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2 „za”, 2</w:t>
      </w:r>
      <w:r w:rsidRPr="009818B7">
        <w:rPr>
          <w:rFonts w:ascii="Times New Roman" w:hAnsi="Times New Roman"/>
          <w:sz w:val="24"/>
          <w:szCs w:val="24"/>
        </w:rPr>
        <w:t xml:space="preserve"> „przeciw” i </w:t>
      </w:r>
      <w:r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>
        <w:rPr>
          <w:rFonts w:ascii="Times New Roman" w:hAnsi="Times New Roman"/>
          <w:sz w:val="24"/>
          <w:szCs w:val="24"/>
        </w:rPr>
        <w:t>zmieniającą</w:t>
      </w:r>
      <w:r w:rsidRPr="00AD2450">
        <w:rPr>
          <w:rFonts w:ascii="Times New Roman" w:hAnsi="Times New Roman"/>
          <w:sz w:val="24"/>
          <w:szCs w:val="24"/>
        </w:rPr>
        <w:t xml:space="preserve"> uchwałę w sprawie Wieloletniej Prognozy Finansowej Powiatu Wołomińskiego na lata 2017-2027.</w:t>
      </w:r>
      <w:r>
        <w:rPr>
          <w:rFonts w:ascii="Times New Roman" w:hAnsi="Times New Roman"/>
          <w:b/>
          <w:sz w:val="24"/>
          <w:szCs w:val="24"/>
        </w:rPr>
        <w:t xml:space="preserve"> (zał. nr 17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D2450" w:rsidRPr="00D56EFE" w:rsidRDefault="00AD2450" w:rsidP="00AD2450">
      <w:pPr>
        <w:adjustRightInd w:val="0"/>
        <w:jc w:val="both"/>
        <w:rPr>
          <w:b/>
          <w:sz w:val="24"/>
          <w:szCs w:val="24"/>
        </w:rPr>
      </w:pPr>
    </w:p>
    <w:p w:rsidR="00AD2450" w:rsidRDefault="00AD2450" w:rsidP="00324ABB">
      <w:pPr>
        <w:adjustRightInd w:val="0"/>
        <w:jc w:val="both"/>
        <w:rPr>
          <w:sz w:val="24"/>
          <w:szCs w:val="24"/>
        </w:rPr>
      </w:pPr>
    </w:p>
    <w:p w:rsidR="00676500" w:rsidRDefault="00676500" w:rsidP="00324ABB">
      <w:pPr>
        <w:adjustRightInd w:val="0"/>
        <w:jc w:val="both"/>
        <w:rPr>
          <w:sz w:val="24"/>
          <w:szCs w:val="24"/>
        </w:rPr>
      </w:pPr>
    </w:p>
    <w:p w:rsidR="00676500" w:rsidRPr="00A91E6B" w:rsidRDefault="00676500" w:rsidP="00324ABB">
      <w:pPr>
        <w:adjustRightInd w:val="0"/>
        <w:jc w:val="both"/>
        <w:rPr>
          <w:sz w:val="24"/>
          <w:szCs w:val="24"/>
        </w:rPr>
      </w:pPr>
    </w:p>
    <w:p w:rsidR="00324ABB" w:rsidRDefault="00324ABB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lastRenderedPageBreak/>
        <w:t>Punkt 17. Rozpatrzenie projektu uchwały zmieniającej uchwałę Rady Powiatu Wołomińskiego w sprawie uchwalenia budżetu Powiatu Wołomińskiego na 2017 rok. (druk nr 330)</w:t>
      </w:r>
    </w:p>
    <w:p w:rsidR="00306C84" w:rsidRPr="00324ABB" w:rsidRDefault="00306C84" w:rsidP="00324ABB">
      <w:pPr>
        <w:adjustRightInd w:val="0"/>
        <w:jc w:val="both"/>
        <w:rPr>
          <w:b/>
          <w:bCs/>
          <w:sz w:val="28"/>
          <w:szCs w:val="28"/>
        </w:rPr>
      </w:pPr>
    </w:p>
    <w:p w:rsidR="00AF018F" w:rsidRDefault="00306C84" w:rsidP="00AF018F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AF018F">
        <w:rPr>
          <w:sz w:val="24"/>
          <w:szCs w:val="24"/>
        </w:rPr>
        <w:t>otworzył dyskusję.</w:t>
      </w:r>
    </w:p>
    <w:p w:rsidR="00AF018F" w:rsidRPr="008B528D" w:rsidRDefault="00AF018F" w:rsidP="00AF018F">
      <w:pPr>
        <w:tabs>
          <w:tab w:val="left" w:pos="142"/>
        </w:tabs>
        <w:jc w:val="both"/>
        <w:rPr>
          <w:sz w:val="24"/>
          <w:szCs w:val="24"/>
        </w:rPr>
      </w:pPr>
    </w:p>
    <w:p w:rsidR="00AF018F" w:rsidRDefault="00AF018F" w:rsidP="00AF018F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AF018F" w:rsidRDefault="00AF018F" w:rsidP="00AF018F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F018F" w:rsidRDefault="00AF018F" w:rsidP="00AF018F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rojekt uchwały pod głosowanie</w:t>
      </w:r>
    </w:p>
    <w:p w:rsidR="00AF018F" w:rsidRDefault="00AF018F" w:rsidP="00AF018F">
      <w:pPr>
        <w:tabs>
          <w:tab w:val="left" w:pos="142"/>
        </w:tabs>
        <w:jc w:val="both"/>
        <w:rPr>
          <w:sz w:val="24"/>
          <w:szCs w:val="24"/>
        </w:rPr>
      </w:pPr>
    </w:p>
    <w:p w:rsidR="00AF018F" w:rsidRPr="009818B7" w:rsidRDefault="00AF018F" w:rsidP="00AF018F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>
        <w:rPr>
          <w:rFonts w:ascii="Times New Roman" w:hAnsi="Times New Roman"/>
          <w:sz w:val="24"/>
          <w:szCs w:val="24"/>
        </w:rPr>
        <w:t>2 „za”, 2</w:t>
      </w:r>
      <w:r w:rsidRPr="009818B7">
        <w:rPr>
          <w:rFonts w:ascii="Times New Roman" w:hAnsi="Times New Roman"/>
          <w:sz w:val="24"/>
          <w:szCs w:val="24"/>
        </w:rPr>
        <w:t xml:space="preserve"> „przeciw” i </w:t>
      </w:r>
      <w:r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>
        <w:rPr>
          <w:rFonts w:ascii="Times New Roman" w:hAnsi="Times New Roman"/>
          <w:sz w:val="24"/>
          <w:szCs w:val="24"/>
        </w:rPr>
        <w:t>zmieniającą</w:t>
      </w:r>
      <w:r w:rsidRPr="00AF018F">
        <w:rPr>
          <w:rFonts w:ascii="Times New Roman" w:hAnsi="Times New Roman"/>
          <w:sz w:val="24"/>
          <w:szCs w:val="24"/>
        </w:rPr>
        <w:t xml:space="preserve"> uchwałę Rady Powiatu Wołomińskiego w sprawie uchwalenia budżetu Powiatu Wołomińskiego na 2017 r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18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06C84" w:rsidRDefault="00306C84" w:rsidP="00306C8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D56EFE" w:rsidRPr="00D56EFE" w:rsidRDefault="00D56EFE" w:rsidP="00324ABB">
      <w:pPr>
        <w:adjustRightInd w:val="0"/>
        <w:jc w:val="both"/>
        <w:rPr>
          <w:b/>
          <w:bCs/>
          <w:sz w:val="24"/>
          <w:szCs w:val="24"/>
        </w:rPr>
      </w:pPr>
    </w:p>
    <w:p w:rsidR="00324ABB" w:rsidRPr="00324ABB" w:rsidRDefault="00324ABB" w:rsidP="00324ABB">
      <w:pPr>
        <w:spacing w:line="276" w:lineRule="auto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>Punkt 1</w:t>
      </w:r>
      <w:r>
        <w:rPr>
          <w:b/>
          <w:sz w:val="28"/>
          <w:szCs w:val="28"/>
        </w:rPr>
        <w:t>8</w:t>
      </w:r>
      <w:r w:rsidRPr="00324ABB">
        <w:rPr>
          <w:b/>
          <w:sz w:val="28"/>
          <w:szCs w:val="28"/>
        </w:rPr>
        <w:t>. Rozpatrzenie projektu uchwały</w:t>
      </w:r>
      <w:r>
        <w:rPr>
          <w:b/>
          <w:sz w:val="28"/>
          <w:szCs w:val="28"/>
        </w:rPr>
        <w:t xml:space="preserve"> </w:t>
      </w:r>
      <w:r w:rsidRPr="00324ABB">
        <w:rPr>
          <w:b/>
          <w:sz w:val="28"/>
          <w:szCs w:val="28"/>
        </w:rPr>
        <w:t>w sprawie rozpatrzenia skargi na nienależyte wywiązanie się z obowiązków przez Starostę Wołomińskiego</w:t>
      </w:r>
      <w:r>
        <w:rPr>
          <w:b/>
          <w:sz w:val="28"/>
          <w:szCs w:val="28"/>
        </w:rPr>
        <w:t>. (druk nr 331)</w:t>
      </w:r>
    </w:p>
    <w:p w:rsidR="00324ABB" w:rsidRDefault="00324ABB" w:rsidP="00324ABB"/>
    <w:p w:rsidR="00324862" w:rsidRDefault="00324862" w:rsidP="00324ABB">
      <w:pPr>
        <w:rPr>
          <w:sz w:val="24"/>
          <w:szCs w:val="24"/>
        </w:rPr>
      </w:pPr>
      <w:r w:rsidRPr="00324862">
        <w:rPr>
          <w:b/>
          <w:sz w:val="24"/>
          <w:szCs w:val="24"/>
        </w:rPr>
        <w:t>Radna Katarzyna Lubiak</w:t>
      </w:r>
      <w:r>
        <w:rPr>
          <w:sz w:val="24"/>
          <w:szCs w:val="24"/>
        </w:rPr>
        <w:t xml:space="preserve"> zapytała o rozstrzygnięcie tej uchwały, czy skarga jest zasadna czy też nie.</w:t>
      </w:r>
    </w:p>
    <w:p w:rsidR="00324862" w:rsidRPr="00324862" w:rsidRDefault="00324862" w:rsidP="00324ABB">
      <w:pPr>
        <w:rPr>
          <w:sz w:val="24"/>
          <w:szCs w:val="24"/>
        </w:rPr>
      </w:pPr>
    </w:p>
    <w:p w:rsidR="00306C84" w:rsidRDefault="00306C84" w:rsidP="00306C84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324862" w:rsidRPr="00324862">
        <w:rPr>
          <w:sz w:val="24"/>
          <w:szCs w:val="24"/>
        </w:rPr>
        <w:t xml:space="preserve">zauważył, że Komisja Rewizyjna formułowała swoje stanowisko </w:t>
      </w:r>
      <w:r w:rsidR="00324862">
        <w:rPr>
          <w:sz w:val="24"/>
          <w:szCs w:val="24"/>
        </w:rPr>
        <w:br/>
      </w:r>
      <w:r w:rsidR="00324862" w:rsidRPr="00324862">
        <w:rPr>
          <w:sz w:val="24"/>
          <w:szCs w:val="24"/>
        </w:rPr>
        <w:t>w dużym pośpiechu</w:t>
      </w:r>
      <w:r w:rsidR="00324862">
        <w:rPr>
          <w:sz w:val="24"/>
          <w:szCs w:val="24"/>
        </w:rPr>
        <w:t xml:space="preserve">, stąd brak tego zapisu w treści </w:t>
      </w:r>
      <w:r w:rsidR="00485521">
        <w:rPr>
          <w:sz w:val="24"/>
          <w:szCs w:val="24"/>
        </w:rPr>
        <w:t xml:space="preserve">projektu </w:t>
      </w:r>
      <w:r w:rsidR="00485521" w:rsidRPr="00485521">
        <w:rPr>
          <w:b/>
          <w:sz w:val="24"/>
          <w:szCs w:val="24"/>
        </w:rPr>
        <w:t xml:space="preserve">(zał. nr 19) </w:t>
      </w:r>
      <w:r w:rsidR="00324862">
        <w:rPr>
          <w:sz w:val="24"/>
          <w:szCs w:val="24"/>
        </w:rPr>
        <w:t xml:space="preserve">uchwały, wynika </w:t>
      </w:r>
      <w:r w:rsidR="00485521">
        <w:rPr>
          <w:sz w:val="24"/>
          <w:szCs w:val="24"/>
        </w:rPr>
        <w:t xml:space="preserve">on </w:t>
      </w:r>
      <w:r w:rsidR="00324862">
        <w:rPr>
          <w:sz w:val="24"/>
          <w:szCs w:val="24"/>
        </w:rPr>
        <w:t>jednak z uzasadnienia.</w:t>
      </w:r>
    </w:p>
    <w:p w:rsidR="00324862" w:rsidRDefault="00324862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5449E1" w:rsidRDefault="00324862" w:rsidP="00306C84">
      <w:pPr>
        <w:tabs>
          <w:tab w:val="left" w:pos="142"/>
        </w:tabs>
        <w:jc w:val="both"/>
        <w:rPr>
          <w:sz w:val="24"/>
          <w:szCs w:val="24"/>
        </w:rPr>
      </w:pPr>
      <w:r w:rsidRPr="00324862">
        <w:rPr>
          <w:b/>
          <w:sz w:val="24"/>
          <w:szCs w:val="24"/>
        </w:rPr>
        <w:t xml:space="preserve">Wiceprzewodniczący Komisji Rewizyjnej Andrzej Olszewski </w:t>
      </w:r>
      <w:r>
        <w:rPr>
          <w:sz w:val="24"/>
          <w:szCs w:val="24"/>
        </w:rPr>
        <w:t>przyznał, że ten błąd został zauważony w trakcie sesji, nie było już czasu na jego poprawienie</w:t>
      </w:r>
      <w:r w:rsidR="008B10FB">
        <w:rPr>
          <w:sz w:val="24"/>
          <w:szCs w:val="24"/>
        </w:rPr>
        <w:t>. Wniósł o uzupełnienie § 1 o sformułowanie „(…) uznaje się skargę za niezasadną (…)”. Zostało to z resztą stwierdzone przez Komisję w U</w:t>
      </w:r>
      <w:r w:rsidR="00A45DBD">
        <w:rPr>
          <w:sz w:val="24"/>
          <w:szCs w:val="24"/>
        </w:rPr>
        <w:t>zasadnieniu. Skarga p. A. O.</w:t>
      </w:r>
      <w:r w:rsidR="008B10FB">
        <w:rPr>
          <w:sz w:val="24"/>
          <w:szCs w:val="24"/>
        </w:rPr>
        <w:t xml:space="preserve"> przekazana przez Ministerstwo Spraw</w:t>
      </w:r>
      <w:r w:rsidR="00485521">
        <w:rPr>
          <w:sz w:val="24"/>
          <w:szCs w:val="24"/>
        </w:rPr>
        <w:t xml:space="preserve"> Wewnętrznych i Administracji, </w:t>
      </w:r>
      <w:r w:rsidR="008B10FB">
        <w:rPr>
          <w:sz w:val="24"/>
          <w:szCs w:val="24"/>
        </w:rPr>
        <w:t xml:space="preserve">dotyczyła w dużej mierze dróg gminnych. Skarżący wnosił bowiem o skierowanie ruchu ciągiem dróg, które są drogami gminnymi. </w:t>
      </w:r>
      <w:r w:rsidR="00985A98">
        <w:rPr>
          <w:sz w:val="24"/>
          <w:szCs w:val="24"/>
        </w:rPr>
        <w:t>Komisja nie dopatrzyła się zaniedbań ze strony Starosty. Na</w:t>
      </w:r>
      <w:r w:rsidR="00485521">
        <w:rPr>
          <w:sz w:val="24"/>
          <w:szCs w:val="24"/>
        </w:rPr>
        <w:t>tomiast w przedmiocie utrzymania</w:t>
      </w:r>
      <w:r w:rsidR="00985A98">
        <w:rPr>
          <w:sz w:val="24"/>
          <w:szCs w:val="24"/>
        </w:rPr>
        <w:t xml:space="preserve"> drogi powiatowej w ul. </w:t>
      </w:r>
      <w:proofErr w:type="spellStart"/>
      <w:r w:rsidR="00985A98">
        <w:rPr>
          <w:sz w:val="24"/>
          <w:szCs w:val="24"/>
        </w:rPr>
        <w:t>Kasprzykiewicza</w:t>
      </w:r>
      <w:proofErr w:type="spellEnd"/>
      <w:r w:rsidR="00985A98">
        <w:rPr>
          <w:sz w:val="24"/>
          <w:szCs w:val="24"/>
        </w:rPr>
        <w:t xml:space="preserve"> wpłynęła do Komisji informacja z </w:t>
      </w:r>
      <w:proofErr w:type="spellStart"/>
      <w:r w:rsidR="00985A98">
        <w:rPr>
          <w:sz w:val="24"/>
          <w:szCs w:val="24"/>
        </w:rPr>
        <w:t>WiD</w:t>
      </w:r>
      <w:proofErr w:type="spellEnd"/>
      <w:r w:rsidR="00985A98">
        <w:rPr>
          <w:sz w:val="24"/>
          <w:szCs w:val="24"/>
        </w:rPr>
        <w:t xml:space="preserve"> o trwających na tej drodze bieżących pracach. W 2013r. droga była przebudowywana, </w:t>
      </w:r>
      <w:r w:rsidR="00985A98">
        <w:rPr>
          <w:sz w:val="24"/>
          <w:szCs w:val="24"/>
        </w:rPr>
        <w:br/>
        <w:t>w 2014r. wybudowano chodniki ze zjazdami, w 2015r</w:t>
      </w:r>
      <w:r w:rsidR="00485521">
        <w:rPr>
          <w:sz w:val="24"/>
          <w:szCs w:val="24"/>
        </w:rPr>
        <w:t>.</w:t>
      </w:r>
      <w:r w:rsidR="00985A98">
        <w:rPr>
          <w:sz w:val="24"/>
          <w:szCs w:val="24"/>
        </w:rPr>
        <w:t xml:space="preserve"> wykonano asfaltową nakładkę. Jest to co prawda droga trudna do utrzymania, ale Starostwo dba o jej jak najlepszy stan. Na etapie ZRID znajduje się projekt całkowite</w:t>
      </w:r>
      <w:r w:rsidR="005449E1">
        <w:rPr>
          <w:sz w:val="24"/>
          <w:szCs w:val="24"/>
        </w:rPr>
        <w:t xml:space="preserve">j przebudowy drogi Turów-Leśniakowizna-Majdan. Zakres prac obejmuje przebudowę jezdni, chodników, mediów oraz budowę odwodnienia drogi. W związku z tym Komisja wnioskuje o uznanie skargi za niezasadną. W skardze podniesiono również kwestię bezpieczeństwa w okolicy szkoły w Leśniakowiźnie. </w:t>
      </w:r>
      <w:r w:rsidR="005449E1">
        <w:rPr>
          <w:sz w:val="24"/>
          <w:szCs w:val="24"/>
        </w:rPr>
        <w:br/>
        <w:t xml:space="preserve">W związku z czym Komisja postanowiła zwrócić się do Zarządu o opracowanie projektu </w:t>
      </w:r>
      <w:r w:rsidR="005449E1">
        <w:rPr>
          <w:sz w:val="24"/>
          <w:szCs w:val="24"/>
        </w:rPr>
        <w:br/>
        <w:t xml:space="preserve">i realizację do końca sierpnia 2017r. wyniesionego przejścia dla pieszych znajdującego się </w:t>
      </w:r>
      <w:r w:rsidR="00D44CFD">
        <w:rPr>
          <w:sz w:val="24"/>
          <w:szCs w:val="24"/>
        </w:rPr>
        <w:br/>
      </w:r>
      <w:r w:rsidR="005449E1">
        <w:rPr>
          <w:sz w:val="24"/>
          <w:szCs w:val="24"/>
        </w:rPr>
        <w:t xml:space="preserve">w bezpośrednim sąsiedztwie SP w Leśniakowiźnie. Jest to działanie doraźne, ale może być częścią większego projektu, który jest opracowywany.  </w:t>
      </w:r>
    </w:p>
    <w:p w:rsidR="005449E1" w:rsidRPr="00324862" w:rsidRDefault="005449E1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D56EFE" w:rsidRDefault="00AD4CAE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Ryszard Madziar </w:t>
      </w:r>
      <w:r w:rsidRPr="00AD4CAE">
        <w:rPr>
          <w:sz w:val="24"/>
          <w:szCs w:val="24"/>
        </w:rPr>
        <w:t>stwierdził, że mieszkańcy Leśniakowizny mają żal do Starosty za ignorowanie ich.</w:t>
      </w:r>
      <w:r>
        <w:rPr>
          <w:sz w:val="24"/>
          <w:szCs w:val="24"/>
        </w:rPr>
        <w:t xml:space="preserve"> Zacytował fragment jednego z pism mieszkańców: „W dniu 14.12.2016r. Przewodniczący Komisji Bezpieczeństwa Pan Paweł Solis zorganizował spotkanie </w:t>
      </w:r>
      <w:r w:rsidR="00423C9A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edstawicielami mieszkańców </w:t>
      </w:r>
      <w:r w:rsidR="00423C9A">
        <w:rPr>
          <w:sz w:val="24"/>
          <w:szCs w:val="24"/>
        </w:rPr>
        <w:t>Leśniakowizny</w:t>
      </w:r>
      <w:r w:rsidR="00D44CFD">
        <w:rPr>
          <w:sz w:val="24"/>
          <w:szCs w:val="24"/>
        </w:rPr>
        <w:t>. Na spotkanie zaproszony został Starosta Powiatu Wołomińskiego pan Kazimierz Rakowski, jednak nie skorzystał z naszego zaproszenia. Najwyraźniej nie j</w:t>
      </w:r>
      <w:r w:rsidR="004234DB">
        <w:rPr>
          <w:sz w:val="24"/>
          <w:szCs w:val="24"/>
        </w:rPr>
        <w:t xml:space="preserve">est zainteresowany rozwiązaniem problemu mieszkańców Leśniakowizny. Jest nam niezmiernie przykro, ponieważ zaproszenie zostało wystosowane </w:t>
      </w:r>
      <w:r w:rsidR="004234DB">
        <w:rPr>
          <w:sz w:val="24"/>
          <w:szCs w:val="24"/>
        </w:rPr>
        <w:br/>
        <w:t xml:space="preserve">z wyprzedzeniem. </w:t>
      </w:r>
      <w:r w:rsidR="00BE7CCA">
        <w:rPr>
          <w:sz w:val="24"/>
          <w:szCs w:val="24"/>
        </w:rPr>
        <w:t>Czujemy się całkowicie zlekceważeni przez Starostę, a przez fakt, że został powołany na swoje stanowisko właśnie po to</w:t>
      </w:r>
      <w:r w:rsidR="00F91432">
        <w:rPr>
          <w:sz w:val="24"/>
          <w:szCs w:val="24"/>
        </w:rPr>
        <w:t>,</w:t>
      </w:r>
      <w:r w:rsidR="00BE7CCA">
        <w:rPr>
          <w:sz w:val="24"/>
          <w:szCs w:val="24"/>
        </w:rPr>
        <w:t xml:space="preserve"> aby rozwiązywać problemy takie jak nasz, aby być naszym reprezentantem w powiecie, aby dbać o dobro mieszkańców Powiatu Wołomińskiego.” Idąc tym tokiem myślenia i powołując mediatora S</w:t>
      </w:r>
      <w:r w:rsidR="00DD7CC7">
        <w:rPr>
          <w:sz w:val="24"/>
          <w:szCs w:val="24"/>
        </w:rPr>
        <w:t>tarosta unika - zdaniem radnego - zajmowania się sprawami mieszkańców.</w:t>
      </w:r>
      <w:r w:rsidR="00D44CFD">
        <w:rPr>
          <w:sz w:val="24"/>
          <w:szCs w:val="24"/>
        </w:rPr>
        <w:t xml:space="preserve"> </w:t>
      </w:r>
      <w:r w:rsidR="00423C9A">
        <w:rPr>
          <w:sz w:val="24"/>
          <w:szCs w:val="24"/>
        </w:rPr>
        <w:t xml:space="preserve"> </w:t>
      </w:r>
      <w:r w:rsidR="00DD7CC7">
        <w:rPr>
          <w:sz w:val="24"/>
          <w:szCs w:val="24"/>
        </w:rPr>
        <w:t>Radni przy podejmowaniu decyzji co do zasadności tej skargi powinni wzi</w:t>
      </w:r>
      <w:r w:rsidR="00F91432">
        <w:rPr>
          <w:sz w:val="24"/>
          <w:szCs w:val="24"/>
        </w:rPr>
        <w:t>ąć również pod uwagę przytoczoną</w:t>
      </w:r>
      <w:r w:rsidR="00DD7CC7">
        <w:rPr>
          <w:sz w:val="24"/>
          <w:szCs w:val="24"/>
        </w:rPr>
        <w:t xml:space="preserve"> przez radnego opinię mieszkańców.</w:t>
      </w:r>
      <w:r w:rsidR="00423C9A">
        <w:rPr>
          <w:sz w:val="24"/>
          <w:szCs w:val="24"/>
        </w:rPr>
        <w:t xml:space="preserve"> </w:t>
      </w:r>
    </w:p>
    <w:p w:rsidR="00DD7CC7" w:rsidRDefault="00DD7CC7" w:rsidP="00BC42C4">
      <w:pPr>
        <w:contextualSpacing/>
        <w:jc w:val="both"/>
        <w:rPr>
          <w:sz w:val="24"/>
          <w:szCs w:val="24"/>
        </w:rPr>
      </w:pPr>
    </w:p>
    <w:p w:rsidR="00DD7CC7" w:rsidRDefault="00DD7CC7" w:rsidP="00BC42C4">
      <w:pPr>
        <w:contextualSpacing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wierdził, że nie widzi związku między wypowiedzią radnego </w:t>
      </w:r>
      <w:r>
        <w:rPr>
          <w:sz w:val="24"/>
          <w:szCs w:val="24"/>
        </w:rPr>
        <w:br/>
        <w:t>a treścią skargi. Zaapelował do radnych</w:t>
      </w:r>
      <w:r w:rsidR="00F91432">
        <w:rPr>
          <w:sz w:val="24"/>
          <w:szCs w:val="24"/>
        </w:rPr>
        <w:t>,</w:t>
      </w:r>
      <w:r>
        <w:rPr>
          <w:sz w:val="24"/>
          <w:szCs w:val="24"/>
        </w:rPr>
        <w:t xml:space="preserve"> aby ich wypowiedzi były precyzyjnie związane </w:t>
      </w:r>
      <w:r>
        <w:rPr>
          <w:sz w:val="24"/>
          <w:szCs w:val="24"/>
        </w:rPr>
        <w:br/>
        <w:t>z przedmiotem obrad.</w:t>
      </w:r>
    </w:p>
    <w:p w:rsidR="00DD7CC7" w:rsidRDefault="00DD7CC7" w:rsidP="00BC42C4">
      <w:pPr>
        <w:contextualSpacing/>
        <w:jc w:val="both"/>
        <w:rPr>
          <w:sz w:val="24"/>
          <w:szCs w:val="24"/>
        </w:rPr>
      </w:pPr>
    </w:p>
    <w:p w:rsidR="00DD7CC7" w:rsidRDefault="00DD7CC7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Ryszard Madziar </w:t>
      </w:r>
      <w:r w:rsidRPr="00DD7CC7">
        <w:rPr>
          <w:sz w:val="24"/>
          <w:szCs w:val="24"/>
        </w:rPr>
        <w:t>poinformował, że cytat pochodził z pisma złożonego przez mieszkańc</w:t>
      </w:r>
      <w:r>
        <w:rPr>
          <w:sz w:val="24"/>
          <w:szCs w:val="24"/>
        </w:rPr>
        <w:t>ów do MSWiA i in</w:t>
      </w:r>
      <w:r w:rsidR="00F91432">
        <w:rPr>
          <w:sz w:val="24"/>
          <w:szCs w:val="24"/>
        </w:rPr>
        <w:t xml:space="preserve">nych instytucji i jest związany </w:t>
      </w:r>
      <w:r>
        <w:rPr>
          <w:sz w:val="24"/>
          <w:szCs w:val="24"/>
        </w:rPr>
        <w:t>ze sprawą.</w:t>
      </w:r>
    </w:p>
    <w:p w:rsidR="00DD7CC7" w:rsidRDefault="00DD7CC7" w:rsidP="00BC42C4">
      <w:pPr>
        <w:contextualSpacing/>
        <w:jc w:val="both"/>
        <w:rPr>
          <w:sz w:val="24"/>
          <w:szCs w:val="24"/>
        </w:rPr>
      </w:pPr>
    </w:p>
    <w:p w:rsidR="00DD7CC7" w:rsidRDefault="00DD7CC7" w:rsidP="00BC42C4">
      <w:pPr>
        <w:contextualSpacing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uważył, że radny mówił o skardze mieszkańców, natomiast w tej chwili przedmiotem obr</w:t>
      </w:r>
      <w:r w:rsidR="00A45DBD">
        <w:rPr>
          <w:sz w:val="24"/>
          <w:szCs w:val="24"/>
        </w:rPr>
        <w:t>ad jest skarga pana O</w:t>
      </w:r>
      <w:r>
        <w:rPr>
          <w:sz w:val="24"/>
          <w:szCs w:val="24"/>
        </w:rPr>
        <w:t>.</w:t>
      </w:r>
    </w:p>
    <w:p w:rsidR="00DD7CC7" w:rsidRPr="00DD7CC7" w:rsidRDefault="00DD7CC7" w:rsidP="00BC42C4">
      <w:pPr>
        <w:contextualSpacing/>
        <w:jc w:val="both"/>
        <w:rPr>
          <w:sz w:val="24"/>
          <w:szCs w:val="24"/>
        </w:rPr>
      </w:pPr>
    </w:p>
    <w:p w:rsidR="00DD7CC7" w:rsidRDefault="00DD7CC7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Ryszard Madziar </w:t>
      </w:r>
      <w:r>
        <w:rPr>
          <w:sz w:val="24"/>
          <w:szCs w:val="24"/>
        </w:rPr>
        <w:t>ponownie stwierdził, że zacytowane przez niego pismo stanowi zawartość akt zwią</w:t>
      </w:r>
      <w:r w:rsidR="00A45DBD">
        <w:rPr>
          <w:sz w:val="24"/>
          <w:szCs w:val="24"/>
        </w:rPr>
        <w:t>zanych ze skargą p. O</w:t>
      </w:r>
      <w:r>
        <w:rPr>
          <w:sz w:val="24"/>
          <w:szCs w:val="24"/>
        </w:rPr>
        <w:t>.</w:t>
      </w:r>
    </w:p>
    <w:p w:rsidR="00DD7CC7" w:rsidRDefault="00DD7CC7" w:rsidP="00BC42C4">
      <w:pPr>
        <w:contextualSpacing/>
        <w:jc w:val="both"/>
        <w:rPr>
          <w:sz w:val="24"/>
          <w:szCs w:val="24"/>
        </w:rPr>
      </w:pPr>
    </w:p>
    <w:p w:rsidR="00DD7CC7" w:rsidRDefault="00DD7CC7" w:rsidP="00BC42C4">
      <w:pPr>
        <w:contextualSpacing/>
        <w:jc w:val="both"/>
        <w:rPr>
          <w:sz w:val="24"/>
          <w:szCs w:val="24"/>
        </w:rPr>
      </w:pPr>
      <w:r w:rsidRPr="00DD7CC7">
        <w:rPr>
          <w:b/>
          <w:sz w:val="24"/>
          <w:szCs w:val="24"/>
        </w:rPr>
        <w:t xml:space="preserve">Radna Izabella Dziewiątkowska </w:t>
      </w:r>
      <w:r>
        <w:rPr>
          <w:sz w:val="24"/>
          <w:szCs w:val="24"/>
        </w:rPr>
        <w:t>poprosiła o powtórzenie</w:t>
      </w:r>
      <w:r w:rsidR="00AF04B2">
        <w:rPr>
          <w:sz w:val="24"/>
          <w:szCs w:val="24"/>
        </w:rPr>
        <w:t>,</w:t>
      </w:r>
      <w:r>
        <w:rPr>
          <w:sz w:val="24"/>
          <w:szCs w:val="24"/>
        </w:rPr>
        <w:t xml:space="preserve"> kiedy planowana jest przebudowa drogi w Leśniakowiźnie. </w:t>
      </w:r>
    </w:p>
    <w:p w:rsidR="00DD7CC7" w:rsidRDefault="00DD7CC7" w:rsidP="00BC42C4">
      <w:pPr>
        <w:contextualSpacing/>
        <w:jc w:val="both"/>
        <w:rPr>
          <w:sz w:val="24"/>
          <w:szCs w:val="24"/>
        </w:rPr>
      </w:pPr>
    </w:p>
    <w:p w:rsidR="00AF04B2" w:rsidRDefault="00DD7CC7" w:rsidP="00BC42C4">
      <w:pPr>
        <w:contextualSpacing/>
        <w:jc w:val="both"/>
        <w:rPr>
          <w:sz w:val="24"/>
          <w:szCs w:val="24"/>
        </w:rPr>
      </w:pPr>
      <w:r w:rsidRPr="00324862">
        <w:rPr>
          <w:b/>
          <w:sz w:val="24"/>
          <w:szCs w:val="24"/>
        </w:rPr>
        <w:t>Wiceprzewodniczący Komisji Rewizyjnej</w:t>
      </w:r>
      <w:r w:rsidR="00AF04B2">
        <w:rPr>
          <w:b/>
          <w:sz w:val="24"/>
          <w:szCs w:val="24"/>
        </w:rPr>
        <w:t xml:space="preserve"> </w:t>
      </w:r>
      <w:r w:rsidRPr="004A5B4B">
        <w:rPr>
          <w:sz w:val="24"/>
          <w:szCs w:val="24"/>
        </w:rPr>
        <w:t xml:space="preserve">ponownie przytoczył informację uzyskaną </w:t>
      </w:r>
      <w:r w:rsidR="00AF04B2">
        <w:rPr>
          <w:sz w:val="24"/>
          <w:szCs w:val="24"/>
        </w:rPr>
        <w:br/>
      </w:r>
      <w:r w:rsidRPr="004A5B4B">
        <w:rPr>
          <w:sz w:val="24"/>
          <w:szCs w:val="24"/>
        </w:rPr>
        <w:t xml:space="preserve">z </w:t>
      </w:r>
      <w:proofErr w:type="spellStart"/>
      <w:r w:rsidRPr="004A5B4B">
        <w:rPr>
          <w:sz w:val="24"/>
          <w:szCs w:val="24"/>
        </w:rPr>
        <w:t>WiD</w:t>
      </w:r>
      <w:proofErr w:type="spellEnd"/>
      <w:r w:rsidRPr="004A5B4B">
        <w:rPr>
          <w:sz w:val="24"/>
          <w:szCs w:val="24"/>
        </w:rPr>
        <w:t xml:space="preserve">, że od 2015r. jest w realizacji </w:t>
      </w:r>
      <w:r w:rsidR="004A5B4B" w:rsidRPr="004A5B4B">
        <w:rPr>
          <w:sz w:val="24"/>
          <w:szCs w:val="24"/>
        </w:rPr>
        <w:t xml:space="preserve">dokumentacja projektowa </w:t>
      </w:r>
      <w:r w:rsidR="004A5B4B">
        <w:rPr>
          <w:sz w:val="24"/>
          <w:szCs w:val="24"/>
        </w:rPr>
        <w:t xml:space="preserve">przebudowy drogi powiatowej Turów-Leśniakowizna-Majdan. Zakres prac obejmuje przebudowę jezdni, chodników, mediów oraz budowę odwodnienia drogi. Ten projekt jest na etapie uzyskiwania ZRID-u. </w:t>
      </w:r>
    </w:p>
    <w:p w:rsidR="00DD7CC7" w:rsidRPr="004A5B4B" w:rsidRDefault="00AF04B2" w:rsidP="00BC42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A5B4B">
        <w:rPr>
          <w:sz w:val="24"/>
          <w:szCs w:val="24"/>
        </w:rPr>
        <w:t xml:space="preserve"> ciągu najbliższych 3-4 miesięcy należy się spodziewać pozwolenia na budowę. </w:t>
      </w:r>
    </w:p>
    <w:p w:rsidR="00DD7CC7" w:rsidRPr="004A5B4B" w:rsidRDefault="00DD7CC7" w:rsidP="00BC42C4">
      <w:pPr>
        <w:contextualSpacing/>
        <w:jc w:val="both"/>
        <w:rPr>
          <w:sz w:val="24"/>
          <w:szCs w:val="24"/>
        </w:rPr>
      </w:pPr>
    </w:p>
    <w:p w:rsidR="00DD7CC7" w:rsidRDefault="004A5B4B" w:rsidP="00BC42C4">
      <w:pPr>
        <w:contextualSpacing/>
        <w:jc w:val="both"/>
        <w:rPr>
          <w:sz w:val="24"/>
          <w:szCs w:val="24"/>
        </w:rPr>
      </w:pPr>
      <w:r w:rsidRPr="005514A3">
        <w:rPr>
          <w:b/>
          <w:sz w:val="24"/>
          <w:szCs w:val="24"/>
        </w:rPr>
        <w:t xml:space="preserve">Radny Ireneusz </w:t>
      </w:r>
      <w:r w:rsidRPr="00195E01">
        <w:rPr>
          <w:b/>
          <w:sz w:val="24"/>
          <w:szCs w:val="24"/>
        </w:rPr>
        <w:t xml:space="preserve">Maślany </w:t>
      </w:r>
      <w:r w:rsidR="00195E01" w:rsidRPr="00195E01">
        <w:rPr>
          <w:sz w:val="24"/>
          <w:szCs w:val="24"/>
        </w:rPr>
        <w:t xml:space="preserve">poprosił Starostę o potwierdzenie, </w:t>
      </w:r>
      <w:r>
        <w:rPr>
          <w:sz w:val="24"/>
          <w:szCs w:val="24"/>
        </w:rPr>
        <w:t xml:space="preserve">czy zapowiedź przebudowy tej drogi oznacza, że w przyszłym roku pojawi się </w:t>
      </w:r>
      <w:r w:rsidR="00195E01">
        <w:rPr>
          <w:sz w:val="24"/>
          <w:szCs w:val="24"/>
        </w:rPr>
        <w:t xml:space="preserve">taki </w:t>
      </w:r>
      <w:r>
        <w:rPr>
          <w:sz w:val="24"/>
          <w:szCs w:val="24"/>
        </w:rPr>
        <w:t xml:space="preserve">tytuł inwestycyjny </w:t>
      </w:r>
      <w:r w:rsidR="00195E01">
        <w:rPr>
          <w:sz w:val="24"/>
          <w:szCs w:val="24"/>
        </w:rPr>
        <w:t>i rozpoczną się prace, co oznaczałoby, że skarga jest faktycznie w części niezasadna, a Starosta faktycznie podejm</w:t>
      </w:r>
      <w:r w:rsidR="00AF04B2">
        <w:rPr>
          <w:sz w:val="24"/>
          <w:szCs w:val="24"/>
        </w:rPr>
        <w:t xml:space="preserve">uje działania. Zapytał o </w:t>
      </w:r>
      <w:r w:rsidR="00195E01">
        <w:rPr>
          <w:sz w:val="24"/>
          <w:szCs w:val="24"/>
        </w:rPr>
        <w:t>plany realizacji tego zadania.</w:t>
      </w:r>
    </w:p>
    <w:p w:rsidR="00195E01" w:rsidRDefault="00195E01" w:rsidP="00BC42C4">
      <w:pPr>
        <w:contextualSpacing/>
        <w:jc w:val="both"/>
        <w:rPr>
          <w:sz w:val="24"/>
          <w:szCs w:val="24"/>
        </w:rPr>
      </w:pPr>
    </w:p>
    <w:p w:rsidR="00195E01" w:rsidRDefault="00195E01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 xml:space="preserve">nie zgodził się z opinią, że lekceważy mieszkańców. Nie zawsze może być obecny na spotkaniach z mieszkańcami, ale wtedy </w:t>
      </w:r>
      <w:r w:rsidR="00EB0768">
        <w:rPr>
          <w:sz w:val="24"/>
          <w:szCs w:val="24"/>
        </w:rPr>
        <w:t xml:space="preserve">ktoś z </w:t>
      </w:r>
      <w:proofErr w:type="spellStart"/>
      <w:r w:rsidR="00EB0768">
        <w:rPr>
          <w:sz w:val="24"/>
          <w:szCs w:val="24"/>
        </w:rPr>
        <w:t>WiD</w:t>
      </w:r>
      <w:proofErr w:type="spellEnd"/>
      <w:r w:rsidR="00EB0768">
        <w:rPr>
          <w:sz w:val="24"/>
          <w:szCs w:val="24"/>
        </w:rPr>
        <w:t xml:space="preserve"> go reprezentuje. Najlepszym dowodem na to, że sprawa budowy tej drogi jest ważna jest to, że </w:t>
      </w:r>
      <w:r w:rsidR="000D4887">
        <w:rPr>
          <w:sz w:val="24"/>
          <w:szCs w:val="24"/>
        </w:rPr>
        <w:t xml:space="preserve">przygotowywany jest projekt przebudowy całej tej drogi. Mieszkańcy jednak nie chcą </w:t>
      </w:r>
      <w:r w:rsidR="00AF04B2">
        <w:rPr>
          <w:sz w:val="24"/>
          <w:szCs w:val="24"/>
        </w:rPr>
        <w:t xml:space="preserve">jej </w:t>
      </w:r>
      <w:r w:rsidR="000D4887">
        <w:rPr>
          <w:sz w:val="24"/>
          <w:szCs w:val="24"/>
        </w:rPr>
        <w:t>modernizacji.</w:t>
      </w:r>
    </w:p>
    <w:p w:rsidR="000D4887" w:rsidRDefault="000D4887" w:rsidP="00BC42C4">
      <w:pPr>
        <w:contextualSpacing/>
        <w:jc w:val="both"/>
        <w:rPr>
          <w:sz w:val="24"/>
          <w:szCs w:val="24"/>
        </w:rPr>
      </w:pPr>
    </w:p>
    <w:p w:rsidR="000D4887" w:rsidRPr="000D4887" w:rsidRDefault="000D4887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Naczelnik Wydziału Inwesty</w:t>
      </w:r>
      <w:r w:rsidR="00AF04B2">
        <w:rPr>
          <w:b/>
          <w:sz w:val="24"/>
          <w:szCs w:val="24"/>
        </w:rPr>
        <w:t xml:space="preserve">cji i Drogownictwa </w:t>
      </w:r>
      <w:r w:rsidRPr="000D4887">
        <w:rPr>
          <w:sz w:val="24"/>
          <w:szCs w:val="24"/>
        </w:rPr>
        <w:t xml:space="preserve">dodał, że </w:t>
      </w:r>
      <w:r>
        <w:rPr>
          <w:sz w:val="24"/>
          <w:szCs w:val="24"/>
        </w:rPr>
        <w:t>konieczna była poprawka map do celów projektowych i map podziałowych. Dokumentacja jest już popraw</w:t>
      </w:r>
      <w:r w:rsidR="00AF04B2">
        <w:rPr>
          <w:sz w:val="24"/>
          <w:szCs w:val="24"/>
        </w:rPr>
        <w:t>io</w:t>
      </w:r>
      <w:r>
        <w:rPr>
          <w:sz w:val="24"/>
          <w:szCs w:val="24"/>
        </w:rPr>
        <w:t xml:space="preserve">na i w ciągu </w:t>
      </w:r>
      <w:r w:rsidR="00AF04B2">
        <w:rPr>
          <w:sz w:val="24"/>
          <w:szCs w:val="24"/>
        </w:rPr>
        <w:br/>
      </w:r>
      <w:r>
        <w:rPr>
          <w:sz w:val="24"/>
          <w:szCs w:val="24"/>
        </w:rPr>
        <w:t>2 miesięcy powinna być decyzja ZRID.</w:t>
      </w:r>
    </w:p>
    <w:p w:rsidR="00195E01" w:rsidRDefault="00195E01" w:rsidP="00BC42C4">
      <w:pPr>
        <w:contextualSpacing/>
        <w:jc w:val="both"/>
        <w:rPr>
          <w:sz w:val="24"/>
          <w:szCs w:val="24"/>
        </w:rPr>
      </w:pPr>
    </w:p>
    <w:p w:rsidR="000D4887" w:rsidRDefault="000D4887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0D4887">
        <w:rPr>
          <w:sz w:val="24"/>
          <w:szCs w:val="24"/>
        </w:rPr>
        <w:t>poinformował, że planowane jes</w:t>
      </w:r>
      <w:r w:rsidR="008C68D2">
        <w:rPr>
          <w:sz w:val="24"/>
          <w:szCs w:val="24"/>
        </w:rPr>
        <w:t xml:space="preserve">t także wystąpienie do budżetu </w:t>
      </w:r>
      <w:r w:rsidR="008C68D2">
        <w:rPr>
          <w:sz w:val="24"/>
          <w:szCs w:val="24"/>
        </w:rPr>
        <w:lastRenderedPageBreak/>
        <w:t>państwa o dodatkowe środki na budowę. Na ko</w:t>
      </w:r>
      <w:r w:rsidR="00AF04B2">
        <w:rPr>
          <w:sz w:val="24"/>
          <w:szCs w:val="24"/>
        </w:rPr>
        <w:t xml:space="preserve">lejnej sesji w maju  planowane </w:t>
      </w:r>
      <w:r w:rsidR="008C68D2">
        <w:rPr>
          <w:sz w:val="24"/>
          <w:szCs w:val="24"/>
        </w:rPr>
        <w:t>jest przyjęcie WPI, w którym ta droga będzie uwzględniona. Prace powinny rozpocząć się w przyszłym roku i potrwać do roku 2020.</w:t>
      </w:r>
    </w:p>
    <w:p w:rsidR="000D4887" w:rsidRDefault="000D4887" w:rsidP="00BC42C4">
      <w:pPr>
        <w:contextualSpacing/>
        <w:jc w:val="both"/>
        <w:rPr>
          <w:sz w:val="24"/>
          <w:szCs w:val="24"/>
        </w:rPr>
      </w:pPr>
    </w:p>
    <w:p w:rsidR="000D4887" w:rsidRPr="008C68D2" w:rsidRDefault="008C68D2" w:rsidP="00BC42C4">
      <w:pPr>
        <w:contextualSpacing/>
        <w:jc w:val="both"/>
        <w:rPr>
          <w:sz w:val="24"/>
          <w:szCs w:val="24"/>
        </w:rPr>
      </w:pPr>
      <w:r w:rsidRPr="00324862">
        <w:rPr>
          <w:b/>
          <w:sz w:val="24"/>
          <w:szCs w:val="24"/>
        </w:rPr>
        <w:t xml:space="preserve">Wiceprzewodniczący Komisji Rewizyjnej </w:t>
      </w:r>
      <w:r>
        <w:rPr>
          <w:sz w:val="24"/>
          <w:szCs w:val="24"/>
        </w:rPr>
        <w:t>przyznał, że Radny Madziar odczytał</w:t>
      </w:r>
      <w:r w:rsidR="00A45DBD">
        <w:rPr>
          <w:sz w:val="24"/>
          <w:szCs w:val="24"/>
        </w:rPr>
        <w:t xml:space="preserve"> fragment skargi p. O</w:t>
      </w:r>
      <w:bookmarkStart w:id="0" w:name="_GoBack"/>
      <w:bookmarkEnd w:id="0"/>
      <w:r>
        <w:rPr>
          <w:sz w:val="24"/>
          <w:szCs w:val="24"/>
        </w:rPr>
        <w:t xml:space="preserve">. </w:t>
      </w:r>
      <w:r w:rsidRPr="008C68D2">
        <w:rPr>
          <w:sz w:val="24"/>
          <w:szCs w:val="24"/>
        </w:rPr>
        <w:t>Wiceprzewodniczący</w:t>
      </w:r>
      <w:r>
        <w:rPr>
          <w:sz w:val="24"/>
          <w:szCs w:val="24"/>
        </w:rPr>
        <w:t xml:space="preserve"> zacytował inny fragment: „W 2015r. w okolicy ul. </w:t>
      </w:r>
      <w:proofErr w:type="spellStart"/>
      <w:r>
        <w:rPr>
          <w:sz w:val="24"/>
          <w:szCs w:val="24"/>
        </w:rPr>
        <w:t>Kasprzykiewcza</w:t>
      </w:r>
      <w:proofErr w:type="spellEnd"/>
      <w:r>
        <w:rPr>
          <w:sz w:val="24"/>
          <w:szCs w:val="24"/>
        </w:rPr>
        <w:t xml:space="preserve"> w Leśniakowiźnie na zlecenie Starostwa Powiatowego geodeci przeprowadzili pomiary. Zapytani o cel dokonywanych pomiarów odpowiedzieli, że pomiary mają być wykonane w celu wykonania projektu przebudowy drogi</w:t>
      </w:r>
      <w:r w:rsidR="00396AB3">
        <w:rPr>
          <w:sz w:val="24"/>
          <w:szCs w:val="24"/>
        </w:rPr>
        <w:t xml:space="preserve"> nr 4314W. Zaprosiliśmy także </w:t>
      </w:r>
      <w:r>
        <w:rPr>
          <w:sz w:val="24"/>
          <w:szCs w:val="24"/>
        </w:rPr>
        <w:t>Starostę Powiatu Wołomińskiego pana Kazimierza Rakowskiego do Leśniakowizny</w:t>
      </w:r>
      <w:r w:rsidR="00396AB3">
        <w:rPr>
          <w:sz w:val="24"/>
          <w:szCs w:val="24"/>
        </w:rPr>
        <w:t xml:space="preserve"> na </w:t>
      </w:r>
      <w:r>
        <w:rPr>
          <w:sz w:val="24"/>
          <w:szCs w:val="24"/>
        </w:rPr>
        <w:t>spotkanie z miesz</w:t>
      </w:r>
      <w:r w:rsidR="00396AB3">
        <w:rPr>
          <w:sz w:val="24"/>
          <w:szCs w:val="24"/>
        </w:rPr>
        <w:t>ka</w:t>
      </w:r>
      <w:r>
        <w:rPr>
          <w:sz w:val="24"/>
          <w:szCs w:val="24"/>
        </w:rPr>
        <w:t>ńcami</w:t>
      </w:r>
      <w:r w:rsidR="00AF04B2">
        <w:rPr>
          <w:sz w:val="24"/>
          <w:szCs w:val="24"/>
        </w:rPr>
        <w:t xml:space="preserve"> wsi: Leśniakowizny, Ossowa </w:t>
      </w:r>
      <w:r w:rsidR="00396AB3">
        <w:rPr>
          <w:sz w:val="24"/>
          <w:szCs w:val="24"/>
        </w:rPr>
        <w:t xml:space="preserve">i Turowa, którzy nie zgadzają się na przebudowę drogi 4314W, z powodu ogromnego nasilenia ruchu samochodów ciężarowych powyżej 3,5 tony.” Starosta był obecny na spotkaniu. Mieszkańcy nie chcą przebudowy drogi ponieważ obawiają się nasilenia ruchu pojazdów. </w:t>
      </w:r>
    </w:p>
    <w:p w:rsidR="008C68D2" w:rsidRDefault="008C68D2" w:rsidP="00BC42C4">
      <w:pPr>
        <w:contextualSpacing/>
        <w:jc w:val="both"/>
        <w:rPr>
          <w:sz w:val="24"/>
          <w:szCs w:val="24"/>
        </w:rPr>
      </w:pPr>
    </w:p>
    <w:p w:rsidR="00396AB3" w:rsidRDefault="00396AB3" w:rsidP="00BC42C4">
      <w:pPr>
        <w:contextualSpacing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wierdził, że sprawa ta ma różne oblicza. </w:t>
      </w:r>
    </w:p>
    <w:p w:rsidR="00396AB3" w:rsidRDefault="00396AB3" w:rsidP="00BC42C4">
      <w:pPr>
        <w:contextualSpacing/>
        <w:jc w:val="both"/>
        <w:rPr>
          <w:sz w:val="24"/>
          <w:szCs w:val="24"/>
        </w:rPr>
      </w:pPr>
    </w:p>
    <w:p w:rsidR="00396AB3" w:rsidRDefault="00396AB3" w:rsidP="00BC42C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Ryszard Madziar </w:t>
      </w:r>
      <w:r w:rsidRPr="00396AB3">
        <w:rPr>
          <w:sz w:val="24"/>
          <w:szCs w:val="24"/>
        </w:rPr>
        <w:t>z</w:t>
      </w:r>
      <w:r>
        <w:rPr>
          <w:sz w:val="24"/>
          <w:szCs w:val="24"/>
        </w:rPr>
        <w:t>aważył, że Wiceprzewodniczący O</w:t>
      </w:r>
      <w:r w:rsidRPr="00396AB3">
        <w:rPr>
          <w:sz w:val="24"/>
          <w:szCs w:val="24"/>
        </w:rPr>
        <w:t xml:space="preserve">lszewski </w:t>
      </w:r>
      <w:r>
        <w:rPr>
          <w:sz w:val="24"/>
          <w:szCs w:val="24"/>
        </w:rPr>
        <w:t xml:space="preserve">potwierdził i odczytał fragment tej skargi, którą również on odczytał. </w:t>
      </w:r>
    </w:p>
    <w:p w:rsidR="00396AB3" w:rsidRDefault="00396AB3" w:rsidP="00BC42C4">
      <w:pPr>
        <w:contextualSpacing/>
        <w:jc w:val="both"/>
        <w:rPr>
          <w:sz w:val="24"/>
          <w:szCs w:val="24"/>
        </w:rPr>
      </w:pPr>
    </w:p>
    <w:p w:rsidR="00396AB3" w:rsidRDefault="00396AB3" w:rsidP="00BC42C4">
      <w:pPr>
        <w:contextualSpacing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396AB3">
        <w:rPr>
          <w:sz w:val="24"/>
          <w:szCs w:val="24"/>
        </w:rPr>
        <w:t xml:space="preserve">zauważył, że radny powoływał się </w:t>
      </w:r>
      <w:r w:rsidR="00B55EC6">
        <w:rPr>
          <w:sz w:val="24"/>
          <w:szCs w:val="24"/>
        </w:rPr>
        <w:t xml:space="preserve">na skargę mieszkańców, </w:t>
      </w:r>
      <w:r w:rsidR="00B55EC6">
        <w:rPr>
          <w:sz w:val="24"/>
          <w:szCs w:val="24"/>
        </w:rPr>
        <w:br/>
        <w:t>a rozpatrywana jest skarga jednego mieszkańca.</w:t>
      </w:r>
    </w:p>
    <w:p w:rsidR="00B55EC6" w:rsidRDefault="00B55EC6" w:rsidP="00BC42C4">
      <w:pPr>
        <w:contextualSpacing/>
        <w:jc w:val="both"/>
        <w:rPr>
          <w:sz w:val="24"/>
          <w:szCs w:val="24"/>
        </w:rPr>
      </w:pPr>
    </w:p>
    <w:p w:rsidR="00B55EC6" w:rsidRPr="00B55EC6" w:rsidRDefault="00B55EC6" w:rsidP="00BC42C4">
      <w:pPr>
        <w:contextualSpacing/>
        <w:jc w:val="both"/>
        <w:rPr>
          <w:sz w:val="24"/>
          <w:szCs w:val="24"/>
        </w:rPr>
      </w:pPr>
      <w:r w:rsidRPr="00B55EC6">
        <w:rPr>
          <w:b/>
          <w:sz w:val="24"/>
          <w:szCs w:val="24"/>
        </w:rPr>
        <w:t>Radny Ryszard Madziar</w:t>
      </w:r>
      <w:r>
        <w:rPr>
          <w:b/>
          <w:sz w:val="24"/>
          <w:szCs w:val="24"/>
        </w:rPr>
        <w:t xml:space="preserve"> </w:t>
      </w:r>
      <w:r w:rsidRPr="00B55EC6">
        <w:rPr>
          <w:sz w:val="24"/>
          <w:szCs w:val="24"/>
        </w:rPr>
        <w:t xml:space="preserve">dodał, że jeden mieszkaniec </w:t>
      </w:r>
      <w:r>
        <w:rPr>
          <w:sz w:val="24"/>
          <w:szCs w:val="24"/>
        </w:rPr>
        <w:t>reprezentował większą grupę mieszkańców.</w:t>
      </w:r>
    </w:p>
    <w:p w:rsidR="00396AB3" w:rsidRPr="00B55EC6" w:rsidRDefault="00396AB3" w:rsidP="00BC42C4">
      <w:pPr>
        <w:contextualSpacing/>
        <w:jc w:val="both"/>
        <w:rPr>
          <w:sz w:val="24"/>
          <w:szCs w:val="24"/>
        </w:rPr>
      </w:pPr>
    </w:p>
    <w:p w:rsidR="00396AB3" w:rsidRDefault="00B55EC6" w:rsidP="00BC42C4">
      <w:pPr>
        <w:contextualSpacing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B55EC6">
        <w:rPr>
          <w:sz w:val="24"/>
          <w:szCs w:val="24"/>
        </w:rPr>
        <w:t>przyznał rację radnemu.</w:t>
      </w:r>
      <w:r>
        <w:rPr>
          <w:sz w:val="24"/>
          <w:szCs w:val="24"/>
        </w:rPr>
        <w:t xml:space="preserve"> Przypomniał o uzupełnieniu § 1, zamknął dyskusję i poddał projekt uchwały pod głosowanie.</w:t>
      </w:r>
    </w:p>
    <w:p w:rsidR="00B55EC6" w:rsidRDefault="00B55EC6" w:rsidP="00BC42C4">
      <w:pPr>
        <w:contextualSpacing/>
        <w:jc w:val="both"/>
        <w:rPr>
          <w:sz w:val="24"/>
          <w:szCs w:val="24"/>
        </w:rPr>
      </w:pPr>
    </w:p>
    <w:p w:rsidR="00B55EC6" w:rsidRPr="009818B7" w:rsidRDefault="00B55EC6" w:rsidP="00B55EC6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owiatu Wołomińskiego głosami: 16 „za”, 3</w:t>
      </w:r>
      <w:r w:rsidRPr="009818B7">
        <w:rPr>
          <w:rFonts w:ascii="Times New Roman" w:hAnsi="Times New Roman"/>
          <w:sz w:val="24"/>
          <w:szCs w:val="24"/>
        </w:rPr>
        <w:t xml:space="preserve"> „przeciw” i </w:t>
      </w:r>
      <w:r>
        <w:rPr>
          <w:rFonts w:ascii="Times New Roman" w:hAnsi="Times New Roman"/>
          <w:sz w:val="24"/>
          <w:szCs w:val="24"/>
        </w:rPr>
        <w:t>5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 w:rsidRPr="00B55EC6">
        <w:rPr>
          <w:rFonts w:ascii="Times New Roman" w:hAnsi="Times New Roman"/>
          <w:sz w:val="24"/>
          <w:szCs w:val="24"/>
        </w:rPr>
        <w:t>w sprawie rozpatrzenia skargi na nienależyte wywiązanie się z obowiązków przez Starostę Wołomińs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0C504B">
        <w:rPr>
          <w:rFonts w:ascii="Times New Roman" w:hAnsi="Times New Roman"/>
          <w:b/>
          <w:sz w:val="24"/>
          <w:szCs w:val="24"/>
        </w:rPr>
        <w:t>(zał. nr 20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B55EC6" w:rsidRDefault="00B55EC6" w:rsidP="00BC42C4">
      <w:pPr>
        <w:contextualSpacing/>
        <w:jc w:val="both"/>
        <w:rPr>
          <w:b/>
          <w:sz w:val="24"/>
          <w:szCs w:val="24"/>
        </w:rPr>
      </w:pPr>
    </w:p>
    <w:p w:rsidR="00B55EC6" w:rsidRPr="00396AB3" w:rsidRDefault="00B55EC6" w:rsidP="00BC42C4">
      <w:pPr>
        <w:contextualSpacing/>
        <w:jc w:val="both"/>
        <w:rPr>
          <w:sz w:val="24"/>
          <w:szCs w:val="24"/>
        </w:rPr>
      </w:pPr>
    </w:p>
    <w:p w:rsidR="002B7276" w:rsidRPr="00601F56" w:rsidRDefault="002604F3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601F56">
        <w:rPr>
          <w:b/>
          <w:sz w:val="28"/>
          <w:szCs w:val="28"/>
        </w:rPr>
        <w:t xml:space="preserve">Punkt </w:t>
      </w:r>
      <w:r w:rsidR="00324ABB">
        <w:rPr>
          <w:b/>
          <w:sz w:val="28"/>
          <w:szCs w:val="28"/>
        </w:rPr>
        <w:t>19</w:t>
      </w:r>
      <w:r w:rsidR="002B7276" w:rsidRPr="00601F56">
        <w:rPr>
          <w:b/>
          <w:sz w:val="28"/>
          <w:szCs w:val="28"/>
        </w:rPr>
        <w:t xml:space="preserve">. </w:t>
      </w:r>
      <w:r w:rsidR="004A5B4B">
        <w:rPr>
          <w:b/>
          <w:sz w:val="28"/>
          <w:szCs w:val="28"/>
        </w:rPr>
        <w:t>Interp</w:t>
      </w:r>
      <w:r w:rsidR="00670AED" w:rsidRPr="00601F56">
        <w:rPr>
          <w:b/>
          <w:sz w:val="28"/>
          <w:szCs w:val="28"/>
        </w:rPr>
        <w:t>elacje i zapytania radnych</w:t>
      </w:r>
      <w:r w:rsidR="002B7276" w:rsidRPr="00601F56">
        <w:rPr>
          <w:b/>
          <w:sz w:val="28"/>
          <w:szCs w:val="28"/>
        </w:rPr>
        <w:t>.</w:t>
      </w:r>
    </w:p>
    <w:p w:rsidR="0032130F" w:rsidRPr="007404B8" w:rsidRDefault="0032130F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A6EF4" w:rsidRDefault="00306C84" w:rsidP="00306C84">
      <w:pPr>
        <w:tabs>
          <w:tab w:val="left" w:pos="142"/>
        </w:tabs>
        <w:jc w:val="both"/>
        <w:rPr>
          <w:b/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32130F" w:rsidRPr="00D631B2">
        <w:rPr>
          <w:sz w:val="24"/>
          <w:szCs w:val="24"/>
        </w:rPr>
        <w:t>poinformował</w:t>
      </w:r>
      <w:r>
        <w:rPr>
          <w:sz w:val="24"/>
          <w:szCs w:val="24"/>
        </w:rPr>
        <w:t xml:space="preserve"> </w:t>
      </w:r>
      <w:r w:rsidR="0032130F" w:rsidRPr="00D631B2">
        <w:rPr>
          <w:sz w:val="24"/>
          <w:szCs w:val="24"/>
        </w:rPr>
        <w:t>o wp</w:t>
      </w:r>
      <w:r w:rsidR="0032130F">
        <w:rPr>
          <w:sz w:val="24"/>
          <w:szCs w:val="24"/>
        </w:rPr>
        <w:t xml:space="preserve">ływających do Zarządu za pośrednictwem </w:t>
      </w:r>
      <w:r w:rsidR="00B81B0A">
        <w:rPr>
          <w:sz w:val="24"/>
          <w:szCs w:val="24"/>
        </w:rPr>
        <w:t xml:space="preserve">Przewodniczącego </w:t>
      </w:r>
      <w:r w:rsidR="0032130F">
        <w:rPr>
          <w:sz w:val="24"/>
          <w:szCs w:val="24"/>
        </w:rPr>
        <w:t>wnioskach i interpelacjach</w:t>
      </w:r>
      <w:r w:rsidR="003F7D4A">
        <w:rPr>
          <w:sz w:val="24"/>
          <w:szCs w:val="24"/>
        </w:rPr>
        <w:t xml:space="preserve"> oraz odpowiedziach na nie</w:t>
      </w:r>
      <w:r w:rsidR="0032130F">
        <w:rPr>
          <w:sz w:val="24"/>
          <w:szCs w:val="24"/>
        </w:rPr>
        <w:t xml:space="preserve"> </w:t>
      </w:r>
      <w:r w:rsidR="0032130F" w:rsidRPr="00FE738C">
        <w:rPr>
          <w:b/>
          <w:sz w:val="24"/>
          <w:szCs w:val="24"/>
        </w:rPr>
        <w:t>(</w:t>
      </w:r>
      <w:r w:rsidR="0032130F" w:rsidRPr="00C81C8A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 xml:space="preserve">. </w:t>
      </w:r>
      <w:r w:rsidR="0032130F" w:rsidRPr="00C81C8A">
        <w:rPr>
          <w:b/>
          <w:sz w:val="24"/>
          <w:szCs w:val="24"/>
        </w:rPr>
        <w:t xml:space="preserve">nr </w:t>
      </w:r>
      <w:r w:rsidR="000C504B">
        <w:rPr>
          <w:b/>
          <w:sz w:val="24"/>
          <w:szCs w:val="24"/>
        </w:rPr>
        <w:t>21</w:t>
      </w:r>
      <w:r w:rsidR="0032130F">
        <w:rPr>
          <w:b/>
          <w:sz w:val="24"/>
          <w:szCs w:val="24"/>
        </w:rPr>
        <w:t>)</w:t>
      </w:r>
      <w:r w:rsidR="0032130F" w:rsidRPr="00FE738C">
        <w:rPr>
          <w:sz w:val="24"/>
          <w:szCs w:val="24"/>
        </w:rPr>
        <w:t>.</w:t>
      </w:r>
      <w:r w:rsidR="0032130F">
        <w:rPr>
          <w:b/>
          <w:sz w:val="24"/>
          <w:szCs w:val="24"/>
        </w:rPr>
        <w:t xml:space="preserve"> </w:t>
      </w:r>
    </w:p>
    <w:p w:rsidR="00306C84" w:rsidRDefault="00306C84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C7B43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</w:t>
      </w:r>
      <w:r w:rsidR="000C7B43">
        <w:rPr>
          <w:b/>
          <w:sz w:val="24"/>
          <w:szCs w:val="24"/>
        </w:rPr>
        <w:t>Janusz Czar</w:t>
      </w:r>
      <w:r w:rsidRPr="00306C84">
        <w:rPr>
          <w:b/>
          <w:sz w:val="24"/>
          <w:szCs w:val="24"/>
        </w:rPr>
        <w:t>n</w:t>
      </w:r>
      <w:r w:rsidR="000C7B43">
        <w:rPr>
          <w:b/>
          <w:sz w:val="24"/>
          <w:szCs w:val="24"/>
        </w:rPr>
        <w:t xml:space="preserve">ogórski </w:t>
      </w:r>
      <w:r w:rsidR="000C7B43" w:rsidRPr="000C7B43">
        <w:rPr>
          <w:sz w:val="24"/>
          <w:szCs w:val="24"/>
        </w:rPr>
        <w:t>w związku z projektem chodnika w miejscowości Jaźwie</w:t>
      </w:r>
      <w:r w:rsidR="000A7DC0">
        <w:rPr>
          <w:sz w:val="24"/>
          <w:szCs w:val="24"/>
        </w:rPr>
        <w:t>,</w:t>
      </w:r>
      <w:r w:rsidR="000C7B43" w:rsidRPr="000C7B43">
        <w:rPr>
          <w:sz w:val="24"/>
          <w:szCs w:val="24"/>
        </w:rPr>
        <w:t xml:space="preserve"> </w:t>
      </w:r>
      <w:r w:rsidR="000C7B43">
        <w:rPr>
          <w:sz w:val="24"/>
          <w:szCs w:val="24"/>
        </w:rPr>
        <w:t xml:space="preserve">zapytał o stan zaawansowania prac. Czy projekt zostanie w końcu wykonany. </w:t>
      </w:r>
      <w:r w:rsidR="00C1273F">
        <w:rPr>
          <w:sz w:val="24"/>
          <w:szCs w:val="24"/>
        </w:rPr>
        <w:t xml:space="preserve">Wkrótce </w:t>
      </w:r>
      <w:r w:rsidR="00C1273F">
        <w:rPr>
          <w:sz w:val="24"/>
          <w:szCs w:val="24"/>
        </w:rPr>
        <w:br/>
        <w:t>w Jaźwiu zostanie ot</w:t>
      </w:r>
      <w:r w:rsidR="000C7B43">
        <w:rPr>
          <w:sz w:val="24"/>
          <w:szCs w:val="24"/>
        </w:rPr>
        <w:t>w</w:t>
      </w:r>
      <w:r w:rsidR="00C1273F">
        <w:rPr>
          <w:sz w:val="24"/>
          <w:szCs w:val="24"/>
        </w:rPr>
        <w:t>a</w:t>
      </w:r>
      <w:r w:rsidR="000C7B43">
        <w:rPr>
          <w:sz w:val="24"/>
          <w:szCs w:val="24"/>
        </w:rPr>
        <w:t>rty dom opieki i do</w:t>
      </w:r>
      <w:r w:rsidR="00C1273F">
        <w:rPr>
          <w:sz w:val="24"/>
          <w:szCs w:val="24"/>
        </w:rPr>
        <w:t xml:space="preserve">brze </w:t>
      </w:r>
      <w:r w:rsidR="000C7B43">
        <w:rPr>
          <w:sz w:val="24"/>
          <w:szCs w:val="24"/>
        </w:rPr>
        <w:t>było</w:t>
      </w:r>
      <w:r w:rsidR="00C1273F">
        <w:rPr>
          <w:sz w:val="24"/>
          <w:szCs w:val="24"/>
        </w:rPr>
        <w:t>by,</w:t>
      </w:r>
      <w:r w:rsidR="000C7B43">
        <w:rPr>
          <w:sz w:val="24"/>
          <w:szCs w:val="24"/>
        </w:rPr>
        <w:t xml:space="preserve"> aby </w:t>
      </w:r>
      <w:r w:rsidR="00C1273F">
        <w:rPr>
          <w:sz w:val="24"/>
          <w:szCs w:val="24"/>
        </w:rPr>
        <w:t>z czasem chodnik w centrum tej</w:t>
      </w:r>
      <w:r w:rsidR="000A7DC0">
        <w:rPr>
          <w:sz w:val="24"/>
          <w:szCs w:val="24"/>
        </w:rPr>
        <w:t xml:space="preserve"> wsi się pojawił. Dodał, że w P</w:t>
      </w:r>
      <w:r w:rsidR="00C1273F">
        <w:rPr>
          <w:sz w:val="24"/>
          <w:szCs w:val="24"/>
        </w:rPr>
        <w:t>l</w:t>
      </w:r>
      <w:r w:rsidR="000A7DC0">
        <w:rPr>
          <w:sz w:val="24"/>
          <w:szCs w:val="24"/>
        </w:rPr>
        <w:t>a</w:t>
      </w:r>
      <w:r w:rsidR="00C1273F">
        <w:rPr>
          <w:sz w:val="24"/>
          <w:szCs w:val="24"/>
        </w:rPr>
        <w:t xml:space="preserve">nie wydatków majątkowych jest chyba błędny zapis </w:t>
      </w:r>
      <w:r w:rsidR="00C1273F">
        <w:rPr>
          <w:sz w:val="24"/>
          <w:szCs w:val="24"/>
        </w:rPr>
        <w:br/>
        <w:t>o przebudowie zamiast budowie chodnika.</w:t>
      </w:r>
    </w:p>
    <w:p w:rsidR="00C1273F" w:rsidRPr="000C7B43" w:rsidRDefault="00C1273F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C1273F" w:rsidRDefault="00C1273F" w:rsidP="00306C84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Naczelnik Wydziału Inwesty</w:t>
      </w:r>
      <w:r w:rsidR="000A7DC0">
        <w:rPr>
          <w:b/>
          <w:sz w:val="24"/>
          <w:szCs w:val="24"/>
        </w:rPr>
        <w:t xml:space="preserve">cji i Drogownictwa </w:t>
      </w:r>
      <w:r w:rsidRPr="00C1273F">
        <w:rPr>
          <w:sz w:val="24"/>
          <w:szCs w:val="24"/>
        </w:rPr>
        <w:t xml:space="preserve">wyjaśnił, że w przypadku tej inwestycji był problem z wyborem wykonawcy. </w:t>
      </w:r>
      <w:r>
        <w:rPr>
          <w:sz w:val="24"/>
          <w:szCs w:val="24"/>
        </w:rPr>
        <w:t>Obecny etap prac to wybór koncepcji rozbudowy drogi</w:t>
      </w:r>
      <w:r w:rsidR="00DF0304">
        <w:rPr>
          <w:sz w:val="24"/>
          <w:szCs w:val="24"/>
        </w:rPr>
        <w:t xml:space="preserve"> przez całą wieś,</w:t>
      </w:r>
      <w:r>
        <w:rPr>
          <w:sz w:val="24"/>
          <w:szCs w:val="24"/>
        </w:rPr>
        <w:t xml:space="preserve"> a nie tylko samego chodnika. </w:t>
      </w:r>
      <w:r w:rsidR="00DF0304">
        <w:rPr>
          <w:sz w:val="24"/>
          <w:szCs w:val="24"/>
        </w:rPr>
        <w:t xml:space="preserve">Trzecia koncepcja została zatwierdzona </w:t>
      </w:r>
      <w:r w:rsidR="000A7DC0">
        <w:rPr>
          <w:sz w:val="24"/>
          <w:szCs w:val="24"/>
        </w:rPr>
        <w:br/>
      </w:r>
      <w:r w:rsidR="00DF0304">
        <w:rPr>
          <w:sz w:val="24"/>
          <w:szCs w:val="24"/>
        </w:rPr>
        <w:t>z uwagami, aby już tej procedury niepotrzebnie nie przedłużać</w:t>
      </w:r>
      <w:r w:rsidR="000A7DC0">
        <w:rPr>
          <w:sz w:val="24"/>
          <w:szCs w:val="24"/>
        </w:rPr>
        <w:t>.</w:t>
      </w:r>
    </w:p>
    <w:p w:rsid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DA4444" w:rsidRPr="00DA4444" w:rsidRDefault="00DA4444" w:rsidP="00DA4444">
      <w:pPr>
        <w:widowControl/>
        <w:autoSpaceDE/>
        <w:autoSpaceDN/>
        <w:jc w:val="both"/>
        <w:rPr>
          <w:sz w:val="24"/>
          <w:szCs w:val="24"/>
        </w:rPr>
      </w:pPr>
      <w:r w:rsidRPr="00DA4444">
        <w:rPr>
          <w:b/>
          <w:sz w:val="24"/>
          <w:szCs w:val="24"/>
        </w:rPr>
        <w:lastRenderedPageBreak/>
        <w:t xml:space="preserve">Radny Ireneusz Maślany </w:t>
      </w:r>
      <w:r w:rsidRPr="00DA4444">
        <w:rPr>
          <w:sz w:val="24"/>
          <w:szCs w:val="24"/>
        </w:rPr>
        <w:t xml:space="preserve">przypomniał, że na ostatniej sesji pytał o możliwość prowadzenia działalności gospodarczej przez radnych Powiatu z wykorzystaniem mienia Powiatu. Czy to, że nie otrzymał żadnej informacji oznacza, że ta sprawa została zweryfikowana i nie stwierdzono takich przypadków; żaden z radnych nie zasiada w organach spółek prawa handlowego, które zawarłyby umowę z Powiatem. Prośba radnego była związana </w:t>
      </w:r>
      <w:r w:rsidRPr="00DA4444">
        <w:rPr>
          <w:sz w:val="24"/>
          <w:szCs w:val="24"/>
        </w:rPr>
        <w:br/>
        <w:t xml:space="preserve">z rozpatrywaniem przez Radę kwestii prowadzenia takiej działalności przez jednego </w:t>
      </w:r>
      <w:r w:rsidRPr="00DA4444">
        <w:rPr>
          <w:sz w:val="24"/>
          <w:szCs w:val="24"/>
        </w:rPr>
        <w:br/>
        <w:t xml:space="preserve">z radnych. </w:t>
      </w:r>
    </w:p>
    <w:p w:rsidR="00DA4444" w:rsidRPr="00C1273F" w:rsidRDefault="00DA444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Przewodniczący Rady </w:t>
      </w:r>
      <w:r w:rsidRPr="00306C84">
        <w:rPr>
          <w:sz w:val="24"/>
          <w:szCs w:val="24"/>
        </w:rPr>
        <w:t xml:space="preserve">zapytał </w:t>
      </w:r>
      <w:r w:rsidR="000A7DC0">
        <w:rPr>
          <w:sz w:val="24"/>
          <w:szCs w:val="24"/>
        </w:rPr>
        <w:t xml:space="preserve">o to, </w:t>
      </w:r>
      <w:r w:rsidRPr="00306C84">
        <w:rPr>
          <w:sz w:val="24"/>
          <w:szCs w:val="24"/>
        </w:rPr>
        <w:t>do kogo zostało skierowane to pytanie, ponieważ nie był obecny na ostatniej sesji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Starosta Wołomiński </w:t>
      </w:r>
      <w:r w:rsidRPr="00306C84">
        <w:rPr>
          <w:sz w:val="24"/>
          <w:szCs w:val="24"/>
        </w:rPr>
        <w:t>zapewnił, że odpowiedź na pytanie zostanie udzielona na piśmie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Ireneusz Maślany </w:t>
      </w:r>
      <w:r w:rsidRPr="00306C84">
        <w:rPr>
          <w:sz w:val="24"/>
          <w:szCs w:val="24"/>
        </w:rPr>
        <w:t>wyjaśnił, że swoje pytanie kieruje do Zarządu. Pytał o tę  kwestię na ostatniej sesji oraz wcześniejszej. Ponownie pop</w:t>
      </w:r>
      <w:r w:rsidR="00C44ECE">
        <w:rPr>
          <w:sz w:val="24"/>
          <w:szCs w:val="24"/>
        </w:rPr>
        <w:t>rosił o zajęcie się tym tematem, udzielenie odpowiedzi i zakończenie podchodów, jakie tu miały miejsce.</w:t>
      </w:r>
    </w:p>
    <w:p w:rsidR="000A7DC0" w:rsidRPr="00306C84" w:rsidRDefault="000A7DC0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0A7DC0" w:rsidRDefault="000A7DC0" w:rsidP="00D623A8">
      <w:pPr>
        <w:tabs>
          <w:tab w:val="left" w:pos="4111"/>
        </w:tabs>
        <w:adjustRightInd w:val="0"/>
        <w:jc w:val="both"/>
        <w:rPr>
          <w:kern w:val="0"/>
          <w:sz w:val="24"/>
          <w:szCs w:val="24"/>
        </w:rPr>
      </w:pPr>
      <w:r w:rsidRPr="00306C84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0C504B">
        <w:rPr>
          <w:sz w:val="24"/>
          <w:szCs w:val="24"/>
        </w:rPr>
        <w:t xml:space="preserve">przyznał, że nie wie o jakich podchodach mówi radny, ale sprawie trzeba się przyjrzeć. Dobrze byłoby również, aby ustawodawca sprecyzował zapis ustawy. </w:t>
      </w:r>
      <w:r w:rsidR="000C504B">
        <w:rPr>
          <w:sz w:val="24"/>
          <w:szCs w:val="24"/>
        </w:rPr>
        <w:br/>
        <w:t xml:space="preserve">W obecnym kształcie sprawia </w:t>
      </w:r>
      <w:r w:rsidR="001F4435">
        <w:rPr>
          <w:sz w:val="24"/>
          <w:szCs w:val="24"/>
        </w:rPr>
        <w:t xml:space="preserve">on </w:t>
      </w:r>
      <w:r w:rsidR="000C504B">
        <w:rPr>
          <w:sz w:val="24"/>
          <w:szCs w:val="24"/>
        </w:rPr>
        <w:t>bowiem</w:t>
      </w:r>
      <w:r w:rsidR="001F4435">
        <w:rPr>
          <w:sz w:val="24"/>
          <w:szCs w:val="24"/>
        </w:rPr>
        <w:t xml:space="preserve"> </w:t>
      </w:r>
      <w:r w:rsidR="000C504B">
        <w:rPr>
          <w:sz w:val="24"/>
          <w:szCs w:val="24"/>
        </w:rPr>
        <w:t>kłopoty interpretacyjne. Zapewnił, że żądana informacja zostanie radnemu przekazana.</w:t>
      </w:r>
    </w:p>
    <w:p w:rsidR="00306C84" w:rsidRDefault="00306C84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C504B" w:rsidRDefault="000C504B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131D94" w:rsidRDefault="00037ACF" w:rsidP="00D623A8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A360E4">
        <w:rPr>
          <w:b/>
          <w:sz w:val="28"/>
          <w:szCs w:val="28"/>
        </w:rPr>
        <w:t>Pu</w:t>
      </w:r>
      <w:r w:rsidR="00126AD7">
        <w:rPr>
          <w:b/>
          <w:sz w:val="28"/>
          <w:szCs w:val="28"/>
        </w:rPr>
        <w:t xml:space="preserve">nkt </w:t>
      </w:r>
      <w:r w:rsidR="00324ABB">
        <w:rPr>
          <w:b/>
          <w:sz w:val="28"/>
          <w:szCs w:val="28"/>
        </w:rPr>
        <w:t>20</w:t>
      </w:r>
      <w:r w:rsidR="00131D94" w:rsidRPr="00131D94">
        <w:rPr>
          <w:b/>
          <w:sz w:val="28"/>
          <w:szCs w:val="28"/>
        </w:rPr>
        <w:t xml:space="preserve">. </w:t>
      </w:r>
      <w:r w:rsidR="00670AED" w:rsidRPr="00670AED">
        <w:rPr>
          <w:b/>
          <w:sz w:val="28"/>
          <w:szCs w:val="28"/>
        </w:rPr>
        <w:t>Informacje Przewodniczącego Rady</w:t>
      </w:r>
      <w:r w:rsidR="00670AED">
        <w:rPr>
          <w:b/>
          <w:sz w:val="28"/>
          <w:szCs w:val="28"/>
        </w:rPr>
        <w:t>.</w:t>
      </w:r>
    </w:p>
    <w:p w:rsidR="0032130F" w:rsidRPr="0015595E" w:rsidRDefault="0032130F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70AED" w:rsidRDefault="00306C84" w:rsidP="00306C84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32130F">
        <w:rPr>
          <w:sz w:val="24"/>
          <w:szCs w:val="24"/>
        </w:rPr>
        <w:t>poinformował o wpływającej</w:t>
      </w:r>
      <w:r w:rsidR="0032130F" w:rsidRPr="00FE3E41">
        <w:rPr>
          <w:sz w:val="24"/>
          <w:szCs w:val="24"/>
        </w:rPr>
        <w:t xml:space="preserve"> do </w:t>
      </w:r>
      <w:r w:rsidR="00B81B0A">
        <w:rPr>
          <w:sz w:val="24"/>
          <w:szCs w:val="24"/>
        </w:rPr>
        <w:t>Przewodniczącego</w:t>
      </w:r>
      <w:r w:rsidR="00B81B0A" w:rsidRPr="00FE3E41">
        <w:rPr>
          <w:sz w:val="24"/>
          <w:szCs w:val="24"/>
        </w:rPr>
        <w:t xml:space="preserve"> </w:t>
      </w:r>
      <w:r w:rsidR="0032130F" w:rsidRPr="00FE3E41">
        <w:rPr>
          <w:sz w:val="24"/>
          <w:szCs w:val="24"/>
        </w:rPr>
        <w:t>korespondencji</w:t>
      </w:r>
      <w:r w:rsidR="0032130F">
        <w:rPr>
          <w:sz w:val="24"/>
          <w:szCs w:val="24"/>
        </w:rPr>
        <w:t xml:space="preserve"> </w:t>
      </w:r>
      <w:r w:rsidR="0032130F" w:rsidRPr="00FE738C">
        <w:rPr>
          <w:b/>
          <w:sz w:val="24"/>
          <w:szCs w:val="24"/>
        </w:rPr>
        <w:t>(</w:t>
      </w:r>
      <w:r w:rsidR="0032130F" w:rsidRPr="00FE3E41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>.</w:t>
      </w:r>
      <w:r w:rsidR="001B1550">
        <w:rPr>
          <w:b/>
          <w:sz w:val="24"/>
          <w:szCs w:val="24"/>
        </w:rPr>
        <w:t xml:space="preserve"> </w:t>
      </w:r>
      <w:r w:rsidR="0032130F" w:rsidRPr="00FE3E41">
        <w:rPr>
          <w:b/>
          <w:sz w:val="24"/>
          <w:szCs w:val="24"/>
        </w:rPr>
        <w:t xml:space="preserve">nr </w:t>
      </w:r>
      <w:r w:rsidR="000C504B">
        <w:rPr>
          <w:b/>
          <w:sz w:val="24"/>
          <w:szCs w:val="24"/>
        </w:rPr>
        <w:t>21</w:t>
      </w:r>
      <w:r w:rsidR="0032130F">
        <w:rPr>
          <w:b/>
          <w:sz w:val="24"/>
          <w:szCs w:val="24"/>
        </w:rPr>
        <w:t>)</w:t>
      </w:r>
      <w:r w:rsidR="0032130F" w:rsidRPr="00FE3E41">
        <w:rPr>
          <w:sz w:val="24"/>
          <w:szCs w:val="24"/>
        </w:rPr>
        <w:t>.</w:t>
      </w:r>
      <w:r w:rsidR="000C504B">
        <w:rPr>
          <w:sz w:val="24"/>
          <w:szCs w:val="24"/>
        </w:rPr>
        <w:t xml:space="preserve"> </w:t>
      </w:r>
      <w:r w:rsidR="00C44ECE">
        <w:rPr>
          <w:sz w:val="24"/>
          <w:szCs w:val="24"/>
        </w:rPr>
        <w:t>Poinformował ponadto, że wpłynęła do niego od Rafała Pazio</w:t>
      </w:r>
      <w:r w:rsidR="00397453">
        <w:rPr>
          <w:sz w:val="24"/>
          <w:szCs w:val="24"/>
        </w:rPr>
        <w:t xml:space="preserve"> (Dyrektora </w:t>
      </w:r>
      <w:r w:rsidR="00C44ECE">
        <w:rPr>
          <w:sz w:val="24"/>
          <w:szCs w:val="24"/>
        </w:rPr>
        <w:t xml:space="preserve"> </w:t>
      </w:r>
      <w:r w:rsidR="00397453" w:rsidRPr="00397453">
        <w:rPr>
          <w:sz w:val="24"/>
          <w:szCs w:val="24"/>
        </w:rPr>
        <w:t>Samorządow</w:t>
      </w:r>
      <w:r w:rsidR="00397453">
        <w:rPr>
          <w:sz w:val="24"/>
          <w:szCs w:val="24"/>
        </w:rPr>
        <w:t>ej Instytucji</w:t>
      </w:r>
      <w:r w:rsidR="00397453" w:rsidRPr="00397453">
        <w:rPr>
          <w:sz w:val="24"/>
          <w:szCs w:val="24"/>
        </w:rPr>
        <w:t xml:space="preserve"> Kultury „Park Kulturowy Ossów Wrota Bitwy Warszawskiej 1920 roku”</w:t>
      </w:r>
      <w:r w:rsidR="00397453">
        <w:t xml:space="preserve">) </w:t>
      </w:r>
      <w:r w:rsidR="00C44ECE">
        <w:rPr>
          <w:sz w:val="24"/>
          <w:szCs w:val="24"/>
        </w:rPr>
        <w:t>propozycja wyjazdu dla 5 radnych do Brukseli, do Parlamentu Europejskiego na otwarcie wystawy pn. „My obroniliśmy Europę - Ossów 1920”. Poprosił o zgłaszanie się chętnych do wyjazdu. Wyjazd odbędzie się w dniach 11-12</w:t>
      </w:r>
      <w:r w:rsidR="000C504B">
        <w:rPr>
          <w:sz w:val="24"/>
          <w:szCs w:val="24"/>
        </w:rPr>
        <w:t>.07 br. Koszty przelotu i pobytu</w:t>
      </w:r>
      <w:r w:rsidR="00C44ECE">
        <w:rPr>
          <w:sz w:val="24"/>
          <w:szCs w:val="24"/>
        </w:rPr>
        <w:t xml:space="preserve"> są pokrywane przez organizatora. Parlamentarzyści europejscy </w:t>
      </w:r>
      <w:r w:rsidR="00397453">
        <w:rPr>
          <w:sz w:val="24"/>
          <w:szCs w:val="24"/>
        </w:rPr>
        <w:t>dysponują środkami na wyjazdy studyjne.</w:t>
      </w:r>
    </w:p>
    <w:p w:rsidR="007404B8" w:rsidRDefault="007404B8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404B8" w:rsidRDefault="00397453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Pr="00397453">
        <w:rPr>
          <w:sz w:val="24"/>
          <w:szCs w:val="24"/>
        </w:rPr>
        <w:t xml:space="preserve">dodał, że każdy europarlamentarzysta </w:t>
      </w:r>
      <w:r>
        <w:rPr>
          <w:sz w:val="24"/>
          <w:szCs w:val="24"/>
        </w:rPr>
        <w:t>może rocznie zaprosić do Brukseli 120 osób na koszt Parlamentu Europejskiego.</w:t>
      </w:r>
    </w:p>
    <w:p w:rsidR="00397453" w:rsidRDefault="00397453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397453" w:rsidRPr="00397453" w:rsidRDefault="00397453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Pr="00397453">
        <w:rPr>
          <w:sz w:val="24"/>
          <w:szCs w:val="24"/>
        </w:rPr>
        <w:t>poinformował, że dysponuje kontaktem do R. Pazio. Wydarzenie to ma niebywałe znacznie dla Powiatu Wołomiński</w:t>
      </w:r>
      <w:r>
        <w:rPr>
          <w:sz w:val="24"/>
          <w:szCs w:val="24"/>
        </w:rPr>
        <w:t>e</w:t>
      </w:r>
      <w:r w:rsidRPr="00397453">
        <w:rPr>
          <w:sz w:val="24"/>
          <w:szCs w:val="24"/>
        </w:rPr>
        <w:t>go.</w:t>
      </w:r>
      <w:r>
        <w:rPr>
          <w:sz w:val="24"/>
          <w:szCs w:val="24"/>
        </w:rPr>
        <w:t xml:space="preserve"> Dodał, że sam chętnie zgłosi swój udział. </w:t>
      </w:r>
    </w:p>
    <w:p w:rsidR="00397453" w:rsidRDefault="00397453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397453" w:rsidRPr="00397453" w:rsidRDefault="00397453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70AED" w:rsidRDefault="00324ABB" w:rsidP="0067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21</w:t>
      </w:r>
      <w:r w:rsidR="00670AED" w:rsidRPr="00670AED">
        <w:rPr>
          <w:b/>
          <w:sz w:val="28"/>
          <w:szCs w:val="28"/>
        </w:rPr>
        <w:t>. Sprawy różne.</w:t>
      </w:r>
    </w:p>
    <w:p w:rsidR="00670AED" w:rsidRPr="00297F3D" w:rsidRDefault="00670AED" w:rsidP="00670AED">
      <w:pPr>
        <w:jc w:val="both"/>
        <w:rPr>
          <w:bCs/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Robert Szydlik </w:t>
      </w:r>
      <w:r w:rsidRPr="00306C84">
        <w:rPr>
          <w:sz w:val="24"/>
          <w:szCs w:val="24"/>
        </w:rPr>
        <w:t xml:space="preserve">powołując się na pismo radnego Gminy Tłuszcz w sprawie Jaźwia, zapytał czy służby Starosty (Wydział Budownictwa, nadzór budowlany) mogłyby sprawdzić co się dzieje z budową drogi w tej miejscowości. Mieszkańcy skarżą się, że droga jest wybudowana nie przez Gminę, ale na terenie gminnym i mają problem z dojazdem do swoich pól. 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lastRenderedPageBreak/>
        <w:t xml:space="preserve">Radna Magdalena Suchenek </w:t>
      </w:r>
      <w:r w:rsidRPr="00306C84">
        <w:rPr>
          <w:sz w:val="24"/>
          <w:szCs w:val="24"/>
        </w:rPr>
        <w:t xml:space="preserve">dodała, że 24 kwietnia br. odbyło się spotkanie w sprawie drogi w Jaźwiu, w którym uczestniczyli Burmistrz Tłuszcza, Sołtys Jaźwia, radny Gminy Tłuszcz p. </w:t>
      </w:r>
      <w:proofErr w:type="spellStart"/>
      <w:r w:rsidRPr="00306C84">
        <w:rPr>
          <w:sz w:val="24"/>
          <w:szCs w:val="24"/>
        </w:rPr>
        <w:t>Wojtyra</w:t>
      </w:r>
      <w:proofErr w:type="spellEnd"/>
      <w:r w:rsidRPr="00306C84">
        <w:rPr>
          <w:sz w:val="24"/>
          <w:szCs w:val="24"/>
        </w:rPr>
        <w:t xml:space="preserve"> i zainteresowane strony. Podczas spotkania ustalono, że do dnia </w:t>
      </w:r>
      <w:r w:rsidR="000C504B">
        <w:rPr>
          <w:sz w:val="24"/>
          <w:szCs w:val="24"/>
        </w:rPr>
        <w:br/>
      </w:r>
      <w:r w:rsidRPr="00306C84">
        <w:rPr>
          <w:sz w:val="24"/>
          <w:szCs w:val="24"/>
        </w:rPr>
        <w:t>28 kwietnia zostaną usunięte krawężniki oraz zostaną wskazane miejsca pod zjazdy. Natomiast zainteresowane strony porozumieją się już bez konieczności włączania w sprawę służb Starosty.</w:t>
      </w:r>
    </w:p>
    <w:p w:rsidR="00306C84" w:rsidRPr="00306C84" w:rsidRDefault="00306C84" w:rsidP="00306C84">
      <w:pPr>
        <w:widowControl/>
        <w:autoSpaceDE/>
        <w:autoSpaceDN/>
        <w:jc w:val="both"/>
        <w:rPr>
          <w:b/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Robert Szydlik </w:t>
      </w:r>
      <w:r w:rsidRPr="00306C84">
        <w:rPr>
          <w:sz w:val="24"/>
          <w:szCs w:val="24"/>
        </w:rPr>
        <w:t>poprosił o informację, co to jest za inwestycja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Starosta Wołomiński </w:t>
      </w:r>
      <w:r w:rsidRPr="00306C84">
        <w:rPr>
          <w:sz w:val="24"/>
          <w:szCs w:val="24"/>
        </w:rPr>
        <w:t>zapewnił, że Starostwo na drodze gminnej nie prowadzi żadnej inwestycji, przygotowuje jedynie projekt techniczny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Robert Szydlik </w:t>
      </w:r>
      <w:r w:rsidRPr="00306C84">
        <w:rPr>
          <w:sz w:val="24"/>
          <w:szCs w:val="24"/>
        </w:rPr>
        <w:t>zapytał o ewentualną rolę nadzoru budowlanego w tej sprawie.</w:t>
      </w:r>
    </w:p>
    <w:p w:rsidR="00306C84" w:rsidRPr="00306C84" w:rsidRDefault="00306C84" w:rsidP="00306C84">
      <w:pPr>
        <w:widowControl/>
        <w:autoSpaceDE/>
        <w:autoSpaceDN/>
        <w:jc w:val="both"/>
        <w:rPr>
          <w:b/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Przewodniczący Rady </w:t>
      </w:r>
      <w:r w:rsidRPr="00306C84">
        <w:rPr>
          <w:sz w:val="24"/>
          <w:szCs w:val="24"/>
        </w:rPr>
        <w:t>zapytał o to, co na drodze może robić nadzór budowlany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Janusz Czarnogórski </w:t>
      </w:r>
      <w:r w:rsidRPr="00306C84">
        <w:rPr>
          <w:sz w:val="24"/>
          <w:szCs w:val="24"/>
        </w:rPr>
        <w:t xml:space="preserve">wyjaśnił, że Powiat robi projekt i przebudowę chodnika </w:t>
      </w:r>
      <w:r w:rsidRPr="00306C84">
        <w:rPr>
          <w:sz w:val="24"/>
          <w:szCs w:val="24"/>
        </w:rPr>
        <w:br/>
        <w:t>w centrum Jaźwia, przy drogach powiatowych. Natomiast radny Szydlik i radna Suchenek mówią o drodze gminnej, na której ktoś prawdopodobnie buduje drogę. N</w:t>
      </w:r>
      <w:r w:rsidR="001F4435">
        <w:rPr>
          <w:sz w:val="24"/>
          <w:szCs w:val="24"/>
        </w:rPr>
        <w:t>ie robi</w:t>
      </w:r>
      <w:r w:rsidRPr="00306C84">
        <w:rPr>
          <w:sz w:val="24"/>
          <w:szCs w:val="24"/>
        </w:rPr>
        <w:t xml:space="preserve"> t</w:t>
      </w:r>
      <w:r w:rsidR="001F4435">
        <w:rPr>
          <w:sz w:val="24"/>
          <w:szCs w:val="24"/>
        </w:rPr>
        <w:t>ego</w:t>
      </w:r>
      <w:r w:rsidRPr="00306C84">
        <w:rPr>
          <w:sz w:val="24"/>
          <w:szCs w:val="24"/>
        </w:rPr>
        <w:t xml:space="preserve"> gmina, </w:t>
      </w:r>
      <w:r w:rsidR="001F4435">
        <w:rPr>
          <w:sz w:val="24"/>
          <w:szCs w:val="24"/>
        </w:rPr>
        <w:t>nie bardzo wiadomo kto</w:t>
      </w:r>
      <w:r w:rsidRPr="00306C84">
        <w:rPr>
          <w:sz w:val="24"/>
          <w:szCs w:val="24"/>
        </w:rPr>
        <w:t xml:space="preserve">. Mieszkańcy zwrócili się do radnych z prośbą o sprawdzenie </w:t>
      </w:r>
      <w:r w:rsidR="001F4435">
        <w:rPr>
          <w:sz w:val="24"/>
          <w:szCs w:val="24"/>
        </w:rPr>
        <w:br/>
      </w:r>
      <w:r w:rsidRPr="00306C84">
        <w:rPr>
          <w:sz w:val="24"/>
          <w:szCs w:val="24"/>
        </w:rPr>
        <w:t xml:space="preserve">w Powiecie, kto ustawił krawężniki na działce gminnej. Na spotkaniu, o którym wspomniała radna Suchenek ustalono, że zdemontowane zostaną krawężniki służące do zjazdów na pola, natomiast inne pozostaną. Nie wiadomo kto je ustawił, kto to finansuje i czy nadzór budowalny lub Wydział Budownictwa Starostwa mają jakąś wiedzę na ten temat. 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Starosta Wołomiński </w:t>
      </w:r>
      <w:r w:rsidRPr="00306C84">
        <w:rPr>
          <w:sz w:val="24"/>
          <w:szCs w:val="24"/>
        </w:rPr>
        <w:t>przypomniał, że drogą gminn</w:t>
      </w:r>
      <w:r w:rsidR="001F4435">
        <w:rPr>
          <w:sz w:val="24"/>
          <w:szCs w:val="24"/>
        </w:rPr>
        <w:t>ą</w:t>
      </w:r>
      <w:r w:rsidRPr="00306C84">
        <w:rPr>
          <w:sz w:val="24"/>
          <w:szCs w:val="24"/>
        </w:rPr>
        <w:t xml:space="preserve"> zarządza gmina. Na spotkaniu, </w:t>
      </w:r>
      <w:r w:rsidRPr="00306C84">
        <w:rPr>
          <w:sz w:val="24"/>
          <w:szCs w:val="24"/>
        </w:rPr>
        <w:br/>
        <w:t xml:space="preserve">o którym wspomina radna Suchenek wszystko zostało wyjaśnione. 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Przewodniczący Rady </w:t>
      </w:r>
      <w:r w:rsidRPr="00306C84">
        <w:rPr>
          <w:sz w:val="24"/>
          <w:szCs w:val="24"/>
        </w:rPr>
        <w:t xml:space="preserve">stwierdził, że sprawa nie jest wyjaśniona, a Starosta nie pełni merytorycznego nadzoru nad PINB. Ta zależność ma </w:t>
      </w:r>
      <w:proofErr w:type="spellStart"/>
      <w:r w:rsidRPr="00306C84">
        <w:rPr>
          <w:sz w:val="24"/>
          <w:szCs w:val="24"/>
        </w:rPr>
        <w:t>niemerytoryczny</w:t>
      </w:r>
      <w:proofErr w:type="spellEnd"/>
      <w:r w:rsidRPr="00306C84">
        <w:rPr>
          <w:sz w:val="24"/>
          <w:szCs w:val="24"/>
        </w:rPr>
        <w:t xml:space="preserve"> charakter. 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Robert Szydlik </w:t>
      </w:r>
      <w:r w:rsidRPr="00306C84">
        <w:rPr>
          <w:sz w:val="24"/>
          <w:szCs w:val="24"/>
        </w:rPr>
        <w:t>zauważył, że na budowę drogi gminnej pozwolenie wydaje Powiat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Przewodniczący Rady </w:t>
      </w:r>
      <w:r w:rsidRPr="00306C84">
        <w:rPr>
          <w:sz w:val="24"/>
          <w:szCs w:val="24"/>
        </w:rPr>
        <w:t>zapytał o to, co w sytuacji jeśli Powiat nie wydał takiego pozwolenia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Radny Robert Szydlik </w:t>
      </w:r>
      <w:r w:rsidRPr="00306C84">
        <w:rPr>
          <w:sz w:val="24"/>
          <w:szCs w:val="24"/>
        </w:rPr>
        <w:t>przyznał, że tego nie wie. Poprosił Starostę o sprawdzenie stanu prawnego, czy ktoś występował o</w:t>
      </w:r>
      <w:r w:rsidR="00317143">
        <w:rPr>
          <w:sz w:val="24"/>
          <w:szCs w:val="24"/>
        </w:rPr>
        <w:t xml:space="preserve"> pozwolenie na budowę tej drogi, gminnej czy prywatnej.</w:t>
      </w:r>
    </w:p>
    <w:p w:rsidR="00306C84" w:rsidRP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sz w:val="24"/>
          <w:szCs w:val="24"/>
        </w:rPr>
        <w:t xml:space="preserve"> </w:t>
      </w:r>
    </w:p>
    <w:p w:rsidR="00306C84" w:rsidRDefault="00306C84" w:rsidP="00306C84">
      <w:pPr>
        <w:widowControl/>
        <w:autoSpaceDE/>
        <w:autoSpaceDN/>
        <w:jc w:val="both"/>
        <w:rPr>
          <w:sz w:val="24"/>
          <w:szCs w:val="24"/>
        </w:rPr>
      </w:pPr>
      <w:r w:rsidRPr="00306C84">
        <w:rPr>
          <w:b/>
          <w:sz w:val="24"/>
          <w:szCs w:val="24"/>
        </w:rPr>
        <w:t xml:space="preserve">Wicestarosta Wołomiński </w:t>
      </w:r>
      <w:r w:rsidRPr="00306C84">
        <w:rPr>
          <w:sz w:val="24"/>
          <w:szCs w:val="24"/>
        </w:rPr>
        <w:t>potwierdził możliwość takiego sprawdzenia. Jednocześnie zaproponował radnym zwrócenie się z tą sprawą bezpośrednio do nadzoru budowlanego.</w:t>
      </w:r>
    </w:p>
    <w:p w:rsidR="00317143" w:rsidRDefault="00317143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317143" w:rsidRDefault="00317143" w:rsidP="00A45FEA">
      <w:pPr>
        <w:widowControl/>
        <w:autoSpaceDE/>
        <w:autoSpaceDN/>
        <w:jc w:val="both"/>
        <w:rPr>
          <w:sz w:val="24"/>
          <w:szCs w:val="24"/>
        </w:rPr>
      </w:pPr>
      <w:r w:rsidRPr="00317143">
        <w:rPr>
          <w:b/>
          <w:sz w:val="24"/>
          <w:szCs w:val="24"/>
        </w:rPr>
        <w:t xml:space="preserve">Radny Tomasz </w:t>
      </w:r>
      <w:proofErr w:type="spellStart"/>
      <w:r w:rsidRPr="00317143">
        <w:rPr>
          <w:b/>
          <w:sz w:val="24"/>
          <w:szCs w:val="24"/>
        </w:rPr>
        <w:t>Szturo</w:t>
      </w:r>
      <w:proofErr w:type="spellEnd"/>
      <w:r w:rsidRPr="00317143">
        <w:rPr>
          <w:b/>
          <w:sz w:val="24"/>
          <w:szCs w:val="24"/>
        </w:rPr>
        <w:t xml:space="preserve"> </w:t>
      </w:r>
      <w:r w:rsidRPr="00317143">
        <w:rPr>
          <w:sz w:val="24"/>
          <w:szCs w:val="24"/>
        </w:rPr>
        <w:t>poinformował, że na wczorajszym wspólnym posiedzeniu Komisji Rozwoju Gospodarczego i Komisji Współpracy z JST</w:t>
      </w:r>
      <w:r>
        <w:rPr>
          <w:sz w:val="24"/>
          <w:szCs w:val="24"/>
        </w:rPr>
        <w:t xml:space="preserve"> w</w:t>
      </w:r>
      <w:r w:rsidR="000C504B">
        <w:rPr>
          <w:sz w:val="24"/>
          <w:szCs w:val="24"/>
        </w:rPr>
        <w:t xml:space="preserve">ypracowano odrębnie stanowisko </w:t>
      </w:r>
      <w:r w:rsidR="000C504B">
        <w:rPr>
          <w:sz w:val="24"/>
          <w:szCs w:val="24"/>
        </w:rPr>
        <w:br/>
      </w:r>
      <w:r>
        <w:rPr>
          <w:sz w:val="24"/>
          <w:szCs w:val="24"/>
        </w:rPr>
        <w:t xml:space="preserve">i w formie wniosku zostanie przekazane na ręce Starosty. Wniosek dotyczy zinwentaryzowania przejść dla pieszych w pasie dróg powiatowych i przygotowania projektu przebudowy oświetlenia </w:t>
      </w:r>
      <w:r w:rsidR="00A45FEA">
        <w:rPr>
          <w:sz w:val="24"/>
          <w:szCs w:val="24"/>
        </w:rPr>
        <w:t xml:space="preserve">(nowoczesnego dwukierunkowego) </w:t>
      </w:r>
      <w:r>
        <w:rPr>
          <w:sz w:val="24"/>
          <w:szCs w:val="24"/>
        </w:rPr>
        <w:t xml:space="preserve">w obrębie tych przejść, szczególnie w pobliżu obiektów użyteczności publicznej. Właściwe będzie przygotowanie planu działań z określeniem terminów wykonania w tym i przyszłym roku takich zadań. Ma to na celu poprawienie </w:t>
      </w:r>
      <w:r w:rsidR="00A45FEA">
        <w:rPr>
          <w:sz w:val="24"/>
          <w:szCs w:val="24"/>
        </w:rPr>
        <w:t xml:space="preserve">poziomu bezpieczeństwa pieszych. </w:t>
      </w:r>
    </w:p>
    <w:p w:rsidR="00A45FEA" w:rsidRDefault="00A45FEA" w:rsidP="00A45FEA">
      <w:pPr>
        <w:widowControl/>
        <w:autoSpaceDE/>
        <w:autoSpaceDN/>
        <w:jc w:val="both"/>
        <w:rPr>
          <w:sz w:val="24"/>
          <w:szCs w:val="24"/>
        </w:rPr>
      </w:pPr>
    </w:p>
    <w:p w:rsidR="00A45FEA" w:rsidRDefault="00A45FEA" w:rsidP="009E6EAD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5FEA">
        <w:rPr>
          <w:rFonts w:ascii="Times New Roman" w:hAnsi="Times New Roman" w:cs="Times New Roman"/>
          <w:color w:val="auto"/>
          <w:sz w:val="24"/>
          <w:szCs w:val="24"/>
        </w:rPr>
        <w:lastRenderedPageBreak/>
        <w:t>Radna Magdalena Suchenek</w:t>
      </w:r>
      <w:r w:rsidRPr="00A45F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prosiła do St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A45F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hówki na </w:t>
      </w:r>
      <w:r w:rsidRPr="001F4435">
        <w:rPr>
          <w:rFonts w:ascii="Times New Roman" w:eastAsia="Times New Roman" w:hAnsi="Times New Roman" w:cs="Times New Roman"/>
          <w:b w:val="0"/>
          <w:i/>
          <w:color w:val="auto"/>
          <w:kern w:val="0"/>
          <w:sz w:val="24"/>
          <w:szCs w:val="24"/>
        </w:rPr>
        <w:t>„Vademecum – w korowodzie weselnym rodziców Cypriana Norwida”</w:t>
      </w:r>
      <w:r>
        <w:rPr>
          <w:rFonts w:ascii="Times New Roman" w:eastAsia="Times New Roman" w:hAnsi="Times New Roman" w:cs="Times New Roman"/>
          <w:b w:val="0"/>
          <w:color w:val="auto"/>
          <w:kern w:val="0"/>
          <w:sz w:val="24"/>
          <w:szCs w:val="24"/>
        </w:rPr>
        <w:t xml:space="preserve">, które odbędzie się w dniu </w:t>
      </w:r>
      <w:r w:rsidRPr="00A45FEA">
        <w:rPr>
          <w:rFonts w:ascii="Times New Roman" w:hAnsi="Times New Roman" w:cs="Times New Roman"/>
          <w:b w:val="0"/>
          <w:color w:val="auto"/>
          <w:sz w:val="24"/>
          <w:szCs w:val="24"/>
        </w:rPr>
        <w:t>30 kwietni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45FEA" w:rsidRPr="00A45FEA" w:rsidRDefault="00A45FEA" w:rsidP="009E6EAD">
      <w:pPr>
        <w:jc w:val="both"/>
      </w:pPr>
    </w:p>
    <w:p w:rsidR="00E86AF3" w:rsidRDefault="00A45FEA" w:rsidP="009E6EAD">
      <w:pPr>
        <w:widowControl/>
        <w:autoSpaceDE/>
        <w:autoSpaceDN/>
        <w:jc w:val="both"/>
        <w:rPr>
          <w:sz w:val="24"/>
          <w:szCs w:val="24"/>
        </w:rPr>
      </w:pPr>
      <w:r w:rsidRPr="00317143">
        <w:rPr>
          <w:b/>
          <w:sz w:val="24"/>
          <w:szCs w:val="24"/>
        </w:rPr>
        <w:t xml:space="preserve">Radny Tomasz </w:t>
      </w:r>
      <w:proofErr w:type="spellStart"/>
      <w:r w:rsidRPr="00317143"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 w:rsidRPr="00A45FEA">
        <w:rPr>
          <w:sz w:val="24"/>
          <w:szCs w:val="24"/>
        </w:rPr>
        <w:t xml:space="preserve">przekazał, że w ZS nr 3 w Kobyłce odbyły się Mistrzostwa </w:t>
      </w:r>
      <w:r>
        <w:rPr>
          <w:sz w:val="24"/>
          <w:szCs w:val="24"/>
        </w:rPr>
        <w:t xml:space="preserve">Mazowsza Młodzików. Trzecie miejsce zdobyli zawodnicy </w:t>
      </w:r>
      <w:r w:rsidRPr="00A45FEA">
        <w:rPr>
          <w:sz w:val="24"/>
          <w:szCs w:val="24"/>
        </w:rPr>
        <w:t>ZS nr 3</w:t>
      </w:r>
      <w:r>
        <w:rPr>
          <w:sz w:val="24"/>
          <w:szCs w:val="24"/>
        </w:rPr>
        <w:t>, a czwarte drużyna Huraganu. Obie drużyny awansowały do ćwierćfinałów ogólnopolskich. A Huragan Wołomin zdobył później awans do półfinału.</w:t>
      </w:r>
    </w:p>
    <w:p w:rsidR="009E6EAD" w:rsidRDefault="009E6EAD" w:rsidP="009E6EAD">
      <w:pPr>
        <w:widowControl/>
        <w:autoSpaceDE/>
        <w:autoSpaceDN/>
        <w:jc w:val="both"/>
        <w:rPr>
          <w:sz w:val="24"/>
          <w:szCs w:val="24"/>
        </w:rPr>
      </w:pPr>
    </w:p>
    <w:p w:rsidR="00A45FEA" w:rsidRDefault="009E6EAD" w:rsidP="009E6EAD">
      <w:pPr>
        <w:widowControl/>
        <w:autoSpaceDE/>
        <w:autoSpaceDN/>
        <w:jc w:val="both"/>
        <w:rPr>
          <w:sz w:val="24"/>
          <w:szCs w:val="24"/>
        </w:rPr>
      </w:pPr>
      <w:r w:rsidRPr="008B6423">
        <w:rPr>
          <w:b/>
          <w:sz w:val="24"/>
          <w:szCs w:val="24"/>
        </w:rPr>
        <w:t>Członek Zarządu Powiatu Karol Małolepsz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znał awans dwóch drużyn</w:t>
      </w:r>
      <w:r w:rsidRPr="009E6EAD">
        <w:rPr>
          <w:sz w:val="24"/>
          <w:szCs w:val="24"/>
        </w:rPr>
        <w:t xml:space="preserve"> do ćwierćfinałów za duży</w:t>
      </w:r>
      <w:r>
        <w:rPr>
          <w:sz w:val="24"/>
          <w:szCs w:val="24"/>
        </w:rPr>
        <w:t xml:space="preserve"> sukces i podziękował Zarządowi z</w:t>
      </w:r>
      <w:r w:rsidR="001F4435">
        <w:rPr>
          <w:sz w:val="24"/>
          <w:szCs w:val="24"/>
        </w:rPr>
        <w:t>a dofinansowanie klubu Huragan. Wyraził ubolewanie</w:t>
      </w:r>
      <w:r>
        <w:rPr>
          <w:sz w:val="24"/>
          <w:szCs w:val="24"/>
        </w:rPr>
        <w:t>, że nie zrobiło tego miasto.</w:t>
      </w:r>
    </w:p>
    <w:p w:rsidR="009E6EAD" w:rsidRDefault="009E6EAD" w:rsidP="009E6EAD">
      <w:pPr>
        <w:widowControl/>
        <w:autoSpaceDE/>
        <w:autoSpaceDN/>
        <w:jc w:val="both"/>
        <w:rPr>
          <w:sz w:val="24"/>
          <w:szCs w:val="24"/>
        </w:rPr>
      </w:pPr>
    </w:p>
    <w:p w:rsidR="00676500" w:rsidRDefault="00676500" w:rsidP="009E6EAD">
      <w:pPr>
        <w:widowControl/>
        <w:autoSpaceDE/>
        <w:autoSpaceDN/>
        <w:jc w:val="both"/>
        <w:rPr>
          <w:sz w:val="24"/>
          <w:szCs w:val="24"/>
        </w:rPr>
      </w:pPr>
    </w:p>
    <w:p w:rsidR="00670AED" w:rsidRPr="00670AED" w:rsidRDefault="00324ABB" w:rsidP="00670AE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unkt 22</w:t>
      </w:r>
      <w:r w:rsidR="00670AED" w:rsidRPr="00670AED">
        <w:rPr>
          <w:b/>
          <w:sz w:val="28"/>
          <w:szCs w:val="28"/>
        </w:rPr>
        <w:t xml:space="preserve">. Zamknięcie obrad. </w:t>
      </w:r>
    </w:p>
    <w:p w:rsidR="006541C8" w:rsidRPr="007026C5" w:rsidRDefault="006541C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324ABB" w:rsidP="004715EC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81B0A" w:rsidRPr="00C1554E">
        <w:rPr>
          <w:b/>
          <w:sz w:val="24"/>
          <w:szCs w:val="24"/>
        </w:rPr>
        <w:t>rzewodnicząc</w:t>
      </w:r>
      <w:r>
        <w:rPr>
          <w:b/>
          <w:sz w:val="24"/>
          <w:szCs w:val="24"/>
        </w:rPr>
        <w:t>y</w:t>
      </w:r>
      <w:r w:rsidR="00037ACF" w:rsidRPr="0045121A">
        <w:rPr>
          <w:b/>
          <w:sz w:val="24"/>
          <w:szCs w:val="24"/>
        </w:rPr>
        <w:t xml:space="preserve">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9544FF">
        <w:rPr>
          <w:sz w:val="24"/>
          <w:szCs w:val="24"/>
        </w:rPr>
        <w:t>5</w:t>
      </w:r>
      <w:r w:rsidR="00496A8E">
        <w:rPr>
          <w:sz w:val="24"/>
          <w:szCs w:val="24"/>
        </w:rPr>
        <w:t>:4</w:t>
      </w:r>
      <w:r w:rsidR="009544FF">
        <w:rPr>
          <w:sz w:val="24"/>
          <w:szCs w:val="24"/>
        </w:rPr>
        <w:t>5</w:t>
      </w:r>
      <w:r>
        <w:rPr>
          <w:sz w:val="24"/>
          <w:szCs w:val="24"/>
        </w:rPr>
        <w:t xml:space="preserve"> zamknął </w:t>
      </w:r>
      <w:r w:rsidR="00237F63">
        <w:rPr>
          <w:sz w:val="24"/>
          <w:szCs w:val="24"/>
        </w:rPr>
        <w:t>X</w:t>
      </w:r>
      <w:r w:rsidR="00921B6E">
        <w:rPr>
          <w:sz w:val="24"/>
          <w:szCs w:val="24"/>
        </w:rPr>
        <w:t>X</w:t>
      </w:r>
      <w:r w:rsidR="00024720">
        <w:rPr>
          <w:sz w:val="24"/>
          <w:szCs w:val="24"/>
        </w:rPr>
        <w:t>X</w:t>
      </w:r>
      <w:r>
        <w:rPr>
          <w:sz w:val="24"/>
          <w:szCs w:val="24"/>
        </w:rPr>
        <w:t xml:space="preserve">V </w:t>
      </w:r>
      <w:r w:rsidR="00F71C9B">
        <w:rPr>
          <w:sz w:val="24"/>
          <w:szCs w:val="24"/>
        </w:rPr>
        <w:t xml:space="preserve">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921B6E">
        <w:rPr>
          <w:sz w:val="24"/>
          <w:szCs w:val="24"/>
        </w:rPr>
        <w:t>X</w:t>
      </w:r>
      <w:r w:rsidR="00024720">
        <w:rPr>
          <w:sz w:val="24"/>
          <w:szCs w:val="24"/>
        </w:rPr>
        <w:t>X</w:t>
      </w:r>
      <w:r w:rsidR="00324ABB">
        <w:rPr>
          <w:sz w:val="24"/>
          <w:szCs w:val="24"/>
        </w:rPr>
        <w:t>V</w:t>
      </w:r>
      <w:r w:rsidR="00E334C1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1D218B">
        <w:rPr>
          <w:b/>
          <w:sz w:val="24"/>
          <w:szCs w:val="24"/>
        </w:rPr>
        <w:t xml:space="preserve"> </w:t>
      </w:r>
      <w:r w:rsidR="001F4435">
        <w:rPr>
          <w:b/>
          <w:sz w:val="24"/>
          <w:szCs w:val="24"/>
        </w:rPr>
        <w:t xml:space="preserve">22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A2C40" w:rsidRDefault="007A2C4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A2C40" w:rsidRDefault="007A2C4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0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324ABB">
        <w:rPr>
          <w:sz w:val="24"/>
          <w:szCs w:val="24"/>
        </w:rPr>
        <w:t>Przewodniczący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A6EF4">
        <w:rPr>
          <w:sz w:val="24"/>
          <w:szCs w:val="24"/>
        </w:rPr>
        <w:t xml:space="preserve">  </w:t>
      </w:r>
      <w:r>
        <w:rPr>
          <w:sz w:val="24"/>
          <w:szCs w:val="24"/>
        </w:rPr>
        <w:t>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 w:rsidR="00324ABB">
        <w:rPr>
          <w:sz w:val="24"/>
          <w:szCs w:val="24"/>
        </w:rPr>
        <w:t>Janusz Werczyński</w:t>
      </w:r>
      <w:r w:rsidR="00126AD7">
        <w:rPr>
          <w:sz w:val="24"/>
          <w:szCs w:val="24"/>
        </w:rPr>
        <w:t xml:space="preserve">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5E" w:rsidRDefault="00AD235E">
      <w:r>
        <w:separator/>
      </w:r>
    </w:p>
  </w:endnote>
  <w:endnote w:type="continuationSeparator" w:id="0">
    <w:p w:rsidR="00AD235E" w:rsidRDefault="00AD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F" w:rsidRDefault="001711BF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11BF" w:rsidRDefault="001711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F" w:rsidRDefault="001711BF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5DBD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1711BF" w:rsidRDefault="00171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5E" w:rsidRDefault="00AD235E">
      <w:r>
        <w:separator/>
      </w:r>
    </w:p>
  </w:footnote>
  <w:footnote w:type="continuationSeparator" w:id="0">
    <w:p w:rsidR="00AD235E" w:rsidRDefault="00AD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867F0B"/>
    <w:multiLevelType w:val="hybridMultilevel"/>
    <w:tmpl w:val="8140090C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A0DF4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4550429"/>
    <w:multiLevelType w:val="hybridMultilevel"/>
    <w:tmpl w:val="FCE8E744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22"/>
  </w:num>
  <w:num w:numId="7">
    <w:abstractNumId w:val="8"/>
  </w:num>
  <w:num w:numId="8">
    <w:abstractNumId w:val="24"/>
  </w:num>
  <w:num w:numId="9">
    <w:abstractNumId w:val="15"/>
  </w:num>
  <w:num w:numId="10">
    <w:abstractNumId w:val="21"/>
  </w:num>
  <w:num w:numId="11">
    <w:abstractNumId w:val="12"/>
  </w:num>
  <w:num w:numId="12">
    <w:abstractNumId w:val="13"/>
  </w:num>
  <w:num w:numId="13">
    <w:abstractNumId w:val="2"/>
  </w:num>
  <w:num w:numId="14">
    <w:abstractNumId w:val="17"/>
  </w:num>
  <w:num w:numId="15">
    <w:abstractNumId w:val="7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19"/>
  </w:num>
  <w:num w:numId="25">
    <w:abstractNumId w:val="9"/>
  </w:num>
  <w:num w:numId="26">
    <w:abstractNumId w:val="6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7C4"/>
    <w:rsid w:val="00003BF0"/>
    <w:rsid w:val="00003F3E"/>
    <w:rsid w:val="00004244"/>
    <w:rsid w:val="0000433F"/>
    <w:rsid w:val="00004B39"/>
    <w:rsid w:val="00004F7B"/>
    <w:rsid w:val="00005106"/>
    <w:rsid w:val="00005486"/>
    <w:rsid w:val="00005A33"/>
    <w:rsid w:val="00005D5E"/>
    <w:rsid w:val="00005D71"/>
    <w:rsid w:val="00005FDE"/>
    <w:rsid w:val="000064C8"/>
    <w:rsid w:val="0000763B"/>
    <w:rsid w:val="000078C3"/>
    <w:rsid w:val="000106D1"/>
    <w:rsid w:val="00010786"/>
    <w:rsid w:val="00010C62"/>
    <w:rsid w:val="00011DDB"/>
    <w:rsid w:val="00012074"/>
    <w:rsid w:val="00012B23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4720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31E1"/>
    <w:rsid w:val="00044719"/>
    <w:rsid w:val="0004491E"/>
    <w:rsid w:val="00044D5A"/>
    <w:rsid w:val="000456B0"/>
    <w:rsid w:val="00045F68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2067"/>
    <w:rsid w:val="000622A3"/>
    <w:rsid w:val="000623B1"/>
    <w:rsid w:val="00062649"/>
    <w:rsid w:val="00063700"/>
    <w:rsid w:val="0006412B"/>
    <w:rsid w:val="00064F3D"/>
    <w:rsid w:val="0006587F"/>
    <w:rsid w:val="000659D7"/>
    <w:rsid w:val="00066139"/>
    <w:rsid w:val="00066644"/>
    <w:rsid w:val="000669FB"/>
    <w:rsid w:val="00066DAD"/>
    <w:rsid w:val="00066EE7"/>
    <w:rsid w:val="00066F52"/>
    <w:rsid w:val="0006700E"/>
    <w:rsid w:val="00067520"/>
    <w:rsid w:val="00067E0A"/>
    <w:rsid w:val="000709BD"/>
    <w:rsid w:val="00071369"/>
    <w:rsid w:val="00071A40"/>
    <w:rsid w:val="00071D7F"/>
    <w:rsid w:val="00072322"/>
    <w:rsid w:val="000725BC"/>
    <w:rsid w:val="0007290E"/>
    <w:rsid w:val="00072E88"/>
    <w:rsid w:val="000735E7"/>
    <w:rsid w:val="00074050"/>
    <w:rsid w:val="000743AE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023B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CB4"/>
    <w:rsid w:val="000A1692"/>
    <w:rsid w:val="000A17D7"/>
    <w:rsid w:val="000A2E1B"/>
    <w:rsid w:val="000A36D7"/>
    <w:rsid w:val="000A37B0"/>
    <w:rsid w:val="000A39E3"/>
    <w:rsid w:val="000A3ABF"/>
    <w:rsid w:val="000A3CC8"/>
    <w:rsid w:val="000A46E5"/>
    <w:rsid w:val="000A5691"/>
    <w:rsid w:val="000A73EE"/>
    <w:rsid w:val="000A7DC0"/>
    <w:rsid w:val="000A7DD6"/>
    <w:rsid w:val="000B0402"/>
    <w:rsid w:val="000B102A"/>
    <w:rsid w:val="000B1137"/>
    <w:rsid w:val="000B1BA0"/>
    <w:rsid w:val="000B40EB"/>
    <w:rsid w:val="000B4A3E"/>
    <w:rsid w:val="000B504F"/>
    <w:rsid w:val="000B5D2A"/>
    <w:rsid w:val="000B67FF"/>
    <w:rsid w:val="000B6D57"/>
    <w:rsid w:val="000B769B"/>
    <w:rsid w:val="000B7874"/>
    <w:rsid w:val="000C008F"/>
    <w:rsid w:val="000C0291"/>
    <w:rsid w:val="000C0492"/>
    <w:rsid w:val="000C1599"/>
    <w:rsid w:val="000C279A"/>
    <w:rsid w:val="000C2E8B"/>
    <w:rsid w:val="000C33AA"/>
    <w:rsid w:val="000C4997"/>
    <w:rsid w:val="000C504B"/>
    <w:rsid w:val="000C5DA1"/>
    <w:rsid w:val="000C5F40"/>
    <w:rsid w:val="000C6EE8"/>
    <w:rsid w:val="000C71F8"/>
    <w:rsid w:val="000C754F"/>
    <w:rsid w:val="000C7B43"/>
    <w:rsid w:val="000D062A"/>
    <w:rsid w:val="000D0A8E"/>
    <w:rsid w:val="000D194A"/>
    <w:rsid w:val="000D1D8D"/>
    <w:rsid w:val="000D1DEC"/>
    <w:rsid w:val="000D1F15"/>
    <w:rsid w:val="000D223D"/>
    <w:rsid w:val="000D4020"/>
    <w:rsid w:val="000D432B"/>
    <w:rsid w:val="000D47E3"/>
    <w:rsid w:val="000D4887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128"/>
    <w:rsid w:val="000F366E"/>
    <w:rsid w:val="000F4584"/>
    <w:rsid w:val="000F45DA"/>
    <w:rsid w:val="000F4962"/>
    <w:rsid w:val="000F625F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0745C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05D"/>
    <w:rsid w:val="00123418"/>
    <w:rsid w:val="00124EE2"/>
    <w:rsid w:val="00125DD2"/>
    <w:rsid w:val="001260E1"/>
    <w:rsid w:val="001265A8"/>
    <w:rsid w:val="00126AD7"/>
    <w:rsid w:val="00127836"/>
    <w:rsid w:val="00127887"/>
    <w:rsid w:val="00130A30"/>
    <w:rsid w:val="0013123F"/>
    <w:rsid w:val="0013147C"/>
    <w:rsid w:val="001316F3"/>
    <w:rsid w:val="00131D94"/>
    <w:rsid w:val="00131F5F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5694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413"/>
    <w:rsid w:val="0017069E"/>
    <w:rsid w:val="0017088B"/>
    <w:rsid w:val="00170A35"/>
    <w:rsid w:val="00170EEC"/>
    <w:rsid w:val="001711BF"/>
    <w:rsid w:val="00171466"/>
    <w:rsid w:val="001714BC"/>
    <w:rsid w:val="001717D6"/>
    <w:rsid w:val="00172207"/>
    <w:rsid w:val="001722EA"/>
    <w:rsid w:val="001726F9"/>
    <w:rsid w:val="00176730"/>
    <w:rsid w:val="0017697E"/>
    <w:rsid w:val="00176CF9"/>
    <w:rsid w:val="00176ECA"/>
    <w:rsid w:val="00177AA1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5E01"/>
    <w:rsid w:val="00196622"/>
    <w:rsid w:val="00197D2E"/>
    <w:rsid w:val="00197DAD"/>
    <w:rsid w:val="001A089C"/>
    <w:rsid w:val="001A123B"/>
    <w:rsid w:val="001A1CC8"/>
    <w:rsid w:val="001A1EB3"/>
    <w:rsid w:val="001A2379"/>
    <w:rsid w:val="001A2634"/>
    <w:rsid w:val="001A2837"/>
    <w:rsid w:val="001A2877"/>
    <w:rsid w:val="001A460C"/>
    <w:rsid w:val="001A4731"/>
    <w:rsid w:val="001A49A6"/>
    <w:rsid w:val="001A4F52"/>
    <w:rsid w:val="001A52D0"/>
    <w:rsid w:val="001A53CC"/>
    <w:rsid w:val="001A54A5"/>
    <w:rsid w:val="001A5813"/>
    <w:rsid w:val="001A58C5"/>
    <w:rsid w:val="001A5D5B"/>
    <w:rsid w:val="001A65C0"/>
    <w:rsid w:val="001A67EF"/>
    <w:rsid w:val="001A743E"/>
    <w:rsid w:val="001B11E6"/>
    <w:rsid w:val="001B1550"/>
    <w:rsid w:val="001B1707"/>
    <w:rsid w:val="001B175D"/>
    <w:rsid w:val="001B1F0F"/>
    <w:rsid w:val="001B1FB6"/>
    <w:rsid w:val="001B226E"/>
    <w:rsid w:val="001B253C"/>
    <w:rsid w:val="001B25EB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362"/>
    <w:rsid w:val="001C6D0D"/>
    <w:rsid w:val="001D16AB"/>
    <w:rsid w:val="001D18F0"/>
    <w:rsid w:val="001D218B"/>
    <w:rsid w:val="001D2366"/>
    <w:rsid w:val="001D3D2A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0F"/>
    <w:rsid w:val="001E4F3B"/>
    <w:rsid w:val="001E525E"/>
    <w:rsid w:val="001E53E9"/>
    <w:rsid w:val="001E6047"/>
    <w:rsid w:val="001E6AA0"/>
    <w:rsid w:val="001E6EEA"/>
    <w:rsid w:val="001E71F1"/>
    <w:rsid w:val="001F0741"/>
    <w:rsid w:val="001F082C"/>
    <w:rsid w:val="001F24CB"/>
    <w:rsid w:val="001F2D36"/>
    <w:rsid w:val="001F2E94"/>
    <w:rsid w:val="001F2EC4"/>
    <w:rsid w:val="001F4435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40B"/>
    <w:rsid w:val="00207F77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0C1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AED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3F"/>
    <w:rsid w:val="002521B5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4F3"/>
    <w:rsid w:val="002606B8"/>
    <w:rsid w:val="00260986"/>
    <w:rsid w:val="0026159B"/>
    <w:rsid w:val="00261E91"/>
    <w:rsid w:val="00261FDE"/>
    <w:rsid w:val="00262329"/>
    <w:rsid w:val="002635A2"/>
    <w:rsid w:val="00263D35"/>
    <w:rsid w:val="00264A17"/>
    <w:rsid w:val="00265500"/>
    <w:rsid w:val="00265A65"/>
    <w:rsid w:val="00266106"/>
    <w:rsid w:val="0026671F"/>
    <w:rsid w:val="00270063"/>
    <w:rsid w:val="00270081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6227"/>
    <w:rsid w:val="002768CE"/>
    <w:rsid w:val="00276E6D"/>
    <w:rsid w:val="00276FD4"/>
    <w:rsid w:val="00277D71"/>
    <w:rsid w:val="00280757"/>
    <w:rsid w:val="00281834"/>
    <w:rsid w:val="00281B88"/>
    <w:rsid w:val="00282087"/>
    <w:rsid w:val="00282738"/>
    <w:rsid w:val="00282F9D"/>
    <w:rsid w:val="00284D44"/>
    <w:rsid w:val="0028537D"/>
    <w:rsid w:val="00285B73"/>
    <w:rsid w:val="002863B4"/>
    <w:rsid w:val="002877D8"/>
    <w:rsid w:val="002908CB"/>
    <w:rsid w:val="0029132A"/>
    <w:rsid w:val="002920D0"/>
    <w:rsid w:val="002923B0"/>
    <w:rsid w:val="002944D8"/>
    <w:rsid w:val="0029522F"/>
    <w:rsid w:val="002965C6"/>
    <w:rsid w:val="00296F7D"/>
    <w:rsid w:val="002974AD"/>
    <w:rsid w:val="00297F3D"/>
    <w:rsid w:val="002A0129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3CA8"/>
    <w:rsid w:val="002B4391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9D9"/>
    <w:rsid w:val="002C0E7F"/>
    <w:rsid w:val="002C25CA"/>
    <w:rsid w:val="002C3544"/>
    <w:rsid w:val="002C381F"/>
    <w:rsid w:val="002C43B2"/>
    <w:rsid w:val="002C548D"/>
    <w:rsid w:val="002C5E61"/>
    <w:rsid w:val="002C6E92"/>
    <w:rsid w:val="002C783F"/>
    <w:rsid w:val="002D0342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6A0"/>
    <w:rsid w:val="002D7C1A"/>
    <w:rsid w:val="002E0791"/>
    <w:rsid w:val="002E08E5"/>
    <w:rsid w:val="002E0F97"/>
    <w:rsid w:val="002E173D"/>
    <w:rsid w:val="002E1A88"/>
    <w:rsid w:val="002E1D9B"/>
    <w:rsid w:val="002E2F3F"/>
    <w:rsid w:val="002E30B0"/>
    <w:rsid w:val="002E34FC"/>
    <w:rsid w:val="002E4BDD"/>
    <w:rsid w:val="002E4E71"/>
    <w:rsid w:val="002E5102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293C"/>
    <w:rsid w:val="002F4FE5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6C84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45BA"/>
    <w:rsid w:val="003170E2"/>
    <w:rsid w:val="00317143"/>
    <w:rsid w:val="003171A2"/>
    <w:rsid w:val="0031794B"/>
    <w:rsid w:val="00317A0C"/>
    <w:rsid w:val="00317CFB"/>
    <w:rsid w:val="00317DFA"/>
    <w:rsid w:val="003212C4"/>
    <w:rsid w:val="0032130F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4862"/>
    <w:rsid w:val="00324ABB"/>
    <w:rsid w:val="003260D8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0DF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1D4F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33F"/>
    <w:rsid w:val="003534E7"/>
    <w:rsid w:val="00354D11"/>
    <w:rsid w:val="00354E56"/>
    <w:rsid w:val="00355D96"/>
    <w:rsid w:val="0035732A"/>
    <w:rsid w:val="00357A9F"/>
    <w:rsid w:val="003604AB"/>
    <w:rsid w:val="00361C7F"/>
    <w:rsid w:val="003629B0"/>
    <w:rsid w:val="00363685"/>
    <w:rsid w:val="00363902"/>
    <w:rsid w:val="00363F5E"/>
    <w:rsid w:val="00364328"/>
    <w:rsid w:val="0036497D"/>
    <w:rsid w:val="00366166"/>
    <w:rsid w:val="003705FA"/>
    <w:rsid w:val="00370A48"/>
    <w:rsid w:val="00370B76"/>
    <w:rsid w:val="00370D69"/>
    <w:rsid w:val="00372192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482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0E6"/>
    <w:rsid w:val="0039330E"/>
    <w:rsid w:val="003953A3"/>
    <w:rsid w:val="00395FF8"/>
    <w:rsid w:val="0039642D"/>
    <w:rsid w:val="00396AB3"/>
    <w:rsid w:val="00397453"/>
    <w:rsid w:val="00397566"/>
    <w:rsid w:val="00397749"/>
    <w:rsid w:val="00397A89"/>
    <w:rsid w:val="00397C7D"/>
    <w:rsid w:val="003A00A4"/>
    <w:rsid w:val="003A0AD8"/>
    <w:rsid w:val="003A1E47"/>
    <w:rsid w:val="003A1FEC"/>
    <w:rsid w:val="003A2E58"/>
    <w:rsid w:val="003A2EF0"/>
    <w:rsid w:val="003A388C"/>
    <w:rsid w:val="003A3BC3"/>
    <w:rsid w:val="003A3D01"/>
    <w:rsid w:val="003A414B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B3D"/>
    <w:rsid w:val="003B3C9B"/>
    <w:rsid w:val="003B4540"/>
    <w:rsid w:val="003B456B"/>
    <w:rsid w:val="003B45FF"/>
    <w:rsid w:val="003B544F"/>
    <w:rsid w:val="003B6CAC"/>
    <w:rsid w:val="003B7A54"/>
    <w:rsid w:val="003B7CB4"/>
    <w:rsid w:val="003C0D20"/>
    <w:rsid w:val="003C129F"/>
    <w:rsid w:val="003C198B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157"/>
    <w:rsid w:val="003E1577"/>
    <w:rsid w:val="003E15E9"/>
    <w:rsid w:val="003E2B0F"/>
    <w:rsid w:val="003E4A2B"/>
    <w:rsid w:val="003E51F6"/>
    <w:rsid w:val="003E524E"/>
    <w:rsid w:val="003E5D10"/>
    <w:rsid w:val="003F025F"/>
    <w:rsid w:val="003F0C01"/>
    <w:rsid w:val="003F2AE6"/>
    <w:rsid w:val="003F2BF8"/>
    <w:rsid w:val="003F2E2A"/>
    <w:rsid w:val="003F34D2"/>
    <w:rsid w:val="003F41BA"/>
    <w:rsid w:val="003F454B"/>
    <w:rsid w:val="003F48B8"/>
    <w:rsid w:val="003F49E5"/>
    <w:rsid w:val="003F57B5"/>
    <w:rsid w:val="003F61B4"/>
    <w:rsid w:val="003F6684"/>
    <w:rsid w:val="003F69AB"/>
    <w:rsid w:val="003F745D"/>
    <w:rsid w:val="003F7831"/>
    <w:rsid w:val="003F7D4A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492"/>
    <w:rsid w:val="00420FDF"/>
    <w:rsid w:val="00421594"/>
    <w:rsid w:val="00421A70"/>
    <w:rsid w:val="004230E0"/>
    <w:rsid w:val="004234DB"/>
    <w:rsid w:val="00423C9A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61B"/>
    <w:rsid w:val="004306D8"/>
    <w:rsid w:val="00430CB9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AF0"/>
    <w:rsid w:val="00437CA9"/>
    <w:rsid w:val="00437D46"/>
    <w:rsid w:val="00440AD0"/>
    <w:rsid w:val="0044168F"/>
    <w:rsid w:val="00442C21"/>
    <w:rsid w:val="00443438"/>
    <w:rsid w:val="0044355E"/>
    <w:rsid w:val="004435C4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A58"/>
    <w:rsid w:val="00453CA2"/>
    <w:rsid w:val="0045426A"/>
    <w:rsid w:val="004547FF"/>
    <w:rsid w:val="004548B0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1AC4"/>
    <w:rsid w:val="00461E5D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2ACE"/>
    <w:rsid w:val="00472E4E"/>
    <w:rsid w:val="00474B83"/>
    <w:rsid w:val="00474E2E"/>
    <w:rsid w:val="00476925"/>
    <w:rsid w:val="00476E27"/>
    <w:rsid w:val="00477762"/>
    <w:rsid w:val="004777A4"/>
    <w:rsid w:val="00477BD2"/>
    <w:rsid w:val="00480EAE"/>
    <w:rsid w:val="0048169C"/>
    <w:rsid w:val="00481C79"/>
    <w:rsid w:val="00482A61"/>
    <w:rsid w:val="004832AD"/>
    <w:rsid w:val="0048368C"/>
    <w:rsid w:val="00483F52"/>
    <w:rsid w:val="004847F6"/>
    <w:rsid w:val="00485521"/>
    <w:rsid w:val="0048654D"/>
    <w:rsid w:val="0048715E"/>
    <w:rsid w:val="00487730"/>
    <w:rsid w:val="00487F5A"/>
    <w:rsid w:val="00491FFD"/>
    <w:rsid w:val="004929B6"/>
    <w:rsid w:val="00492E9C"/>
    <w:rsid w:val="004931FE"/>
    <w:rsid w:val="00494C4E"/>
    <w:rsid w:val="004953EE"/>
    <w:rsid w:val="00495A99"/>
    <w:rsid w:val="00495EA4"/>
    <w:rsid w:val="004969C8"/>
    <w:rsid w:val="00496A8E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5426"/>
    <w:rsid w:val="004A5732"/>
    <w:rsid w:val="004A5B4B"/>
    <w:rsid w:val="004A64E1"/>
    <w:rsid w:val="004A74F0"/>
    <w:rsid w:val="004A757C"/>
    <w:rsid w:val="004A77E9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4EA6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650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1D7"/>
    <w:rsid w:val="005058EB"/>
    <w:rsid w:val="005059FF"/>
    <w:rsid w:val="005065E0"/>
    <w:rsid w:val="00507A24"/>
    <w:rsid w:val="00507AA2"/>
    <w:rsid w:val="005102EB"/>
    <w:rsid w:val="00510811"/>
    <w:rsid w:val="005110C2"/>
    <w:rsid w:val="00511651"/>
    <w:rsid w:val="00511A4A"/>
    <w:rsid w:val="00512A6B"/>
    <w:rsid w:val="00512BEB"/>
    <w:rsid w:val="00512FE3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0F7"/>
    <w:rsid w:val="005265C3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501"/>
    <w:rsid w:val="0054467C"/>
    <w:rsid w:val="005449E1"/>
    <w:rsid w:val="00544B15"/>
    <w:rsid w:val="00545E81"/>
    <w:rsid w:val="0054603E"/>
    <w:rsid w:val="0054657C"/>
    <w:rsid w:val="00546AD2"/>
    <w:rsid w:val="00546B1F"/>
    <w:rsid w:val="00546DBB"/>
    <w:rsid w:val="00547342"/>
    <w:rsid w:val="00547F77"/>
    <w:rsid w:val="0055022B"/>
    <w:rsid w:val="00550379"/>
    <w:rsid w:val="00550BA6"/>
    <w:rsid w:val="00550F53"/>
    <w:rsid w:val="005514A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3E88"/>
    <w:rsid w:val="0056557C"/>
    <w:rsid w:val="005659A6"/>
    <w:rsid w:val="00565B89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6D63"/>
    <w:rsid w:val="00577866"/>
    <w:rsid w:val="00577F58"/>
    <w:rsid w:val="00580C76"/>
    <w:rsid w:val="005816C6"/>
    <w:rsid w:val="00581E5C"/>
    <w:rsid w:val="005821A2"/>
    <w:rsid w:val="005821F0"/>
    <w:rsid w:val="005828E6"/>
    <w:rsid w:val="00582A18"/>
    <w:rsid w:val="00583714"/>
    <w:rsid w:val="00583CE6"/>
    <w:rsid w:val="005847CB"/>
    <w:rsid w:val="00585A25"/>
    <w:rsid w:val="005902CC"/>
    <w:rsid w:val="00590755"/>
    <w:rsid w:val="005913D4"/>
    <w:rsid w:val="005925E8"/>
    <w:rsid w:val="0059404C"/>
    <w:rsid w:val="00594CA5"/>
    <w:rsid w:val="0059547F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3A08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1214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672"/>
    <w:rsid w:val="005C4938"/>
    <w:rsid w:val="005C4BB5"/>
    <w:rsid w:val="005C6558"/>
    <w:rsid w:val="005C67FA"/>
    <w:rsid w:val="005C6D5C"/>
    <w:rsid w:val="005C7AAB"/>
    <w:rsid w:val="005D08FF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ACA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63A"/>
    <w:rsid w:val="005F07EB"/>
    <w:rsid w:val="005F1BE4"/>
    <w:rsid w:val="005F20A1"/>
    <w:rsid w:val="005F25A9"/>
    <w:rsid w:val="005F379B"/>
    <w:rsid w:val="005F5C14"/>
    <w:rsid w:val="005F601F"/>
    <w:rsid w:val="005F618E"/>
    <w:rsid w:val="005F6FCB"/>
    <w:rsid w:val="005F7161"/>
    <w:rsid w:val="005F7693"/>
    <w:rsid w:val="005F7830"/>
    <w:rsid w:val="005F7A61"/>
    <w:rsid w:val="00600C24"/>
    <w:rsid w:val="00600DFF"/>
    <w:rsid w:val="00601553"/>
    <w:rsid w:val="00601891"/>
    <w:rsid w:val="00601B36"/>
    <w:rsid w:val="00601BDD"/>
    <w:rsid w:val="00601F56"/>
    <w:rsid w:val="00603D16"/>
    <w:rsid w:val="006040D1"/>
    <w:rsid w:val="006041ED"/>
    <w:rsid w:val="00604335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98"/>
    <w:rsid w:val="00612AF5"/>
    <w:rsid w:val="00612E5A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1FF6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3013B"/>
    <w:rsid w:val="00630CD0"/>
    <w:rsid w:val="00631308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5E4D"/>
    <w:rsid w:val="006463F8"/>
    <w:rsid w:val="00646685"/>
    <w:rsid w:val="0064736B"/>
    <w:rsid w:val="00647777"/>
    <w:rsid w:val="00647D1E"/>
    <w:rsid w:val="0065187C"/>
    <w:rsid w:val="00652588"/>
    <w:rsid w:val="00652E63"/>
    <w:rsid w:val="0065339B"/>
    <w:rsid w:val="00653F0A"/>
    <w:rsid w:val="00654104"/>
    <w:rsid w:val="006541C8"/>
    <w:rsid w:val="006556B0"/>
    <w:rsid w:val="00655A62"/>
    <w:rsid w:val="00655AFE"/>
    <w:rsid w:val="006563BE"/>
    <w:rsid w:val="00657012"/>
    <w:rsid w:val="0065734E"/>
    <w:rsid w:val="0065760D"/>
    <w:rsid w:val="00657620"/>
    <w:rsid w:val="0065787A"/>
    <w:rsid w:val="006579B4"/>
    <w:rsid w:val="00660211"/>
    <w:rsid w:val="00660353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506"/>
    <w:rsid w:val="00666676"/>
    <w:rsid w:val="006666A2"/>
    <w:rsid w:val="00670AED"/>
    <w:rsid w:val="00671231"/>
    <w:rsid w:val="0067125C"/>
    <w:rsid w:val="006721CA"/>
    <w:rsid w:val="006723F6"/>
    <w:rsid w:val="00672A3B"/>
    <w:rsid w:val="00672C66"/>
    <w:rsid w:val="00672F7C"/>
    <w:rsid w:val="0067319C"/>
    <w:rsid w:val="0067433E"/>
    <w:rsid w:val="0067441C"/>
    <w:rsid w:val="00675071"/>
    <w:rsid w:val="006754B2"/>
    <w:rsid w:val="00675A44"/>
    <w:rsid w:val="00676500"/>
    <w:rsid w:val="0067680E"/>
    <w:rsid w:val="00676AA8"/>
    <w:rsid w:val="00677057"/>
    <w:rsid w:val="00677D5F"/>
    <w:rsid w:val="00677E3B"/>
    <w:rsid w:val="00680767"/>
    <w:rsid w:val="00681A7A"/>
    <w:rsid w:val="00681E3E"/>
    <w:rsid w:val="00683B48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15B"/>
    <w:rsid w:val="006A0278"/>
    <w:rsid w:val="006A0425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4FA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5E0A"/>
    <w:rsid w:val="006C7B3D"/>
    <w:rsid w:val="006D0358"/>
    <w:rsid w:val="006D0536"/>
    <w:rsid w:val="006D0AC6"/>
    <w:rsid w:val="006D1E7E"/>
    <w:rsid w:val="006D21BA"/>
    <w:rsid w:val="006D2438"/>
    <w:rsid w:val="006D3AF1"/>
    <w:rsid w:val="006D4702"/>
    <w:rsid w:val="006D4854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24E3"/>
    <w:rsid w:val="006E2938"/>
    <w:rsid w:val="006E2A30"/>
    <w:rsid w:val="006E35F7"/>
    <w:rsid w:val="006E3A62"/>
    <w:rsid w:val="006E3F75"/>
    <w:rsid w:val="006E41CF"/>
    <w:rsid w:val="006E49A8"/>
    <w:rsid w:val="006E5751"/>
    <w:rsid w:val="006E5F65"/>
    <w:rsid w:val="006E605B"/>
    <w:rsid w:val="006E640E"/>
    <w:rsid w:val="006F0D4A"/>
    <w:rsid w:val="006F1A94"/>
    <w:rsid w:val="006F20D3"/>
    <w:rsid w:val="006F2A8D"/>
    <w:rsid w:val="006F3933"/>
    <w:rsid w:val="006F417C"/>
    <w:rsid w:val="006F439C"/>
    <w:rsid w:val="006F43F6"/>
    <w:rsid w:val="006F4B30"/>
    <w:rsid w:val="006F563A"/>
    <w:rsid w:val="006F5B14"/>
    <w:rsid w:val="006F5BFE"/>
    <w:rsid w:val="007001DD"/>
    <w:rsid w:val="007003F1"/>
    <w:rsid w:val="00700823"/>
    <w:rsid w:val="00700A35"/>
    <w:rsid w:val="00701918"/>
    <w:rsid w:val="007026C5"/>
    <w:rsid w:val="00702856"/>
    <w:rsid w:val="00702E42"/>
    <w:rsid w:val="00702EB8"/>
    <w:rsid w:val="00703395"/>
    <w:rsid w:val="00703D66"/>
    <w:rsid w:val="00704260"/>
    <w:rsid w:val="00704934"/>
    <w:rsid w:val="00705504"/>
    <w:rsid w:val="00706118"/>
    <w:rsid w:val="00706B84"/>
    <w:rsid w:val="00706CC4"/>
    <w:rsid w:val="00706D02"/>
    <w:rsid w:val="007105B5"/>
    <w:rsid w:val="007116F4"/>
    <w:rsid w:val="00711A8E"/>
    <w:rsid w:val="0071298D"/>
    <w:rsid w:val="00712A7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89C"/>
    <w:rsid w:val="00723A82"/>
    <w:rsid w:val="00723D5C"/>
    <w:rsid w:val="00723E0E"/>
    <w:rsid w:val="00724117"/>
    <w:rsid w:val="007248B7"/>
    <w:rsid w:val="00724DFF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58AC"/>
    <w:rsid w:val="00736F97"/>
    <w:rsid w:val="007370F1"/>
    <w:rsid w:val="00737613"/>
    <w:rsid w:val="007379E4"/>
    <w:rsid w:val="007404B8"/>
    <w:rsid w:val="00740681"/>
    <w:rsid w:val="00741F8C"/>
    <w:rsid w:val="00742E3F"/>
    <w:rsid w:val="00742F3D"/>
    <w:rsid w:val="007434C4"/>
    <w:rsid w:val="007441E7"/>
    <w:rsid w:val="0074502D"/>
    <w:rsid w:val="007453A1"/>
    <w:rsid w:val="007460B2"/>
    <w:rsid w:val="007473D2"/>
    <w:rsid w:val="00747E42"/>
    <w:rsid w:val="0075073F"/>
    <w:rsid w:val="00750D38"/>
    <w:rsid w:val="00750F87"/>
    <w:rsid w:val="00751070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5E6E"/>
    <w:rsid w:val="00756361"/>
    <w:rsid w:val="0075737F"/>
    <w:rsid w:val="0075768F"/>
    <w:rsid w:val="00757AF4"/>
    <w:rsid w:val="007600EE"/>
    <w:rsid w:val="00760731"/>
    <w:rsid w:val="0076082D"/>
    <w:rsid w:val="007619B5"/>
    <w:rsid w:val="00762C97"/>
    <w:rsid w:val="00763003"/>
    <w:rsid w:val="007635FB"/>
    <w:rsid w:val="00764985"/>
    <w:rsid w:val="00765103"/>
    <w:rsid w:val="00765607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11D"/>
    <w:rsid w:val="00775203"/>
    <w:rsid w:val="00775A7D"/>
    <w:rsid w:val="00775C47"/>
    <w:rsid w:val="00776545"/>
    <w:rsid w:val="00776B18"/>
    <w:rsid w:val="00776ED1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2400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3E5"/>
    <w:rsid w:val="00797497"/>
    <w:rsid w:val="007A05E8"/>
    <w:rsid w:val="007A06BD"/>
    <w:rsid w:val="007A0718"/>
    <w:rsid w:val="007A2280"/>
    <w:rsid w:val="007A22F0"/>
    <w:rsid w:val="007A28A9"/>
    <w:rsid w:val="007A2C40"/>
    <w:rsid w:val="007A3594"/>
    <w:rsid w:val="007A3C1B"/>
    <w:rsid w:val="007A3DC6"/>
    <w:rsid w:val="007A45B5"/>
    <w:rsid w:val="007A4772"/>
    <w:rsid w:val="007A4923"/>
    <w:rsid w:val="007A6DE3"/>
    <w:rsid w:val="007A74FC"/>
    <w:rsid w:val="007A76D9"/>
    <w:rsid w:val="007A7A02"/>
    <w:rsid w:val="007A7C28"/>
    <w:rsid w:val="007A7DA8"/>
    <w:rsid w:val="007A7F36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4FA1"/>
    <w:rsid w:val="007E51C9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4DBD"/>
    <w:rsid w:val="007F52B8"/>
    <w:rsid w:val="007F579A"/>
    <w:rsid w:val="007F5CFA"/>
    <w:rsid w:val="007F601D"/>
    <w:rsid w:val="007F6600"/>
    <w:rsid w:val="007F71E1"/>
    <w:rsid w:val="007F7996"/>
    <w:rsid w:val="0080025D"/>
    <w:rsid w:val="00801651"/>
    <w:rsid w:val="00801E0D"/>
    <w:rsid w:val="0080306F"/>
    <w:rsid w:val="00803089"/>
    <w:rsid w:val="00803DDA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17992"/>
    <w:rsid w:val="00821822"/>
    <w:rsid w:val="00821E2C"/>
    <w:rsid w:val="008228CE"/>
    <w:rsid w:val="00822965"/>
    <w:rsid w:val="00823041"/>
    <w:rsid w:val="00823D61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BD8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937"/>
    <w:rsid w:val="00854009"/>
    <w:rsid w:val="00854AF8"/>
    <w:rsid w:val="008551B9"/>
    <w:rsid w:val="00855377"/>
    <w:rsid w:val="00856012"/>
    <w:rsid w:val="0085620A"/>
    <w:rsid w:val="008603BA"/>
    <w:rsid w:val="00860D20"/>
    <w:rsid w:val="00860FDF"/>
    <w:rsid w:val="0086138D"/>
    <w:rsid w:val="0086175D"/>
    <w:rsid w:val="00862572"/>
    <w:rsid w:val="00862CD1"/>
    <w:rsid w:val="00862FE8"/>
    <w:rsid w:val="0086355B"/>
    <w:rsid w:val="008638DD"/>
    <w:rsid w:val="00863E18"/>
    <w:rsid w:val="00864577"/>
    <w:rsid w:val="00864B1B"/>
    <w:rsid w:val="00864DF5"/>
    <w:rsid w:val="008650F4"/>
    <w:rsid w:val="00866AA5"/>
    <w:rsid w:val="0086734E"/>
    <w:rsid w:val="008675E9"/>
    <w:rsid w:val="00867EFC"/>
    <w:rsid w:val="0087021D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8C0"/>
    <w:rsid w:val="00887979"/>
    <w:rsid w:val="0089051D"/>
    <w:rsid w:val="008919B8"/>
    <w:rsid w:val="00891AFE"/>
    <w:rsid w:val="0089219C"/>
    <w:rsid w:val="0089282A"/>
    <w:rsid w:val="00893E64"/>
    <w:rsid w:val="00894D60"/>
    <w:rsid w:val="00894D86"/>
    <w:rsid w:val="00895994"/>
    <w:rsid w:val="008A1334"/>
    <w:rsid w:val="008A3817"/>
    <w:rsid w:val="008A3F85"/>
    <w:rsid w:val="008A4630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0FB"/>
    <w:rsid w:val="008B1A83"/>
    <w:rsid w:val="008B1A85"/>
    <w:rsid w:val="008B1F90"/>
    <w:rsid w:val="008B25D3"/>
    <w:rsid w:val="008B2B85"/>
    <w:rsid w:val="008B2D6E"/>
    <w:rsid w:val="008B3B22"/>
    <w:rsid w:val="008B3FFE"/>
    <w:rsid w:val="008B47B7"/>
    <w:rsid w:val="008B485E"/>
    <w:rsid w:val="008B5281"/>
    <w:rsid w:val="008B528D"/>
    <w:rsid w:val="008B573C"/>
    <w:rsid w:val="008B5819"/>
    <w:rsid w:val="008B5C00"/>
    <w:rsid w:val="008B6423"/>
    <w:rsid w:val="008B739F"/>
    <w:rsid w:val="008B792B"/>
    <w:rsid w:val="008B7A4E"/>
    <w:rsid w:val="008C0AC1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8D2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43C6"/>
    <w:rsid w:val="008D4D5B"/>
    <w:rsid w:val="008D51A2"/>
    <w:rsid w:val="008D57C8"/>
    <w:rsid w:val="008D5F94"/>
    <w:rsid w:val="008D62EB"/>
    <w:rsid w:val="008D6493"/>
    <w:rsid w:val="008D6870"/>
    <w:rsid w:val="008D691F"/>
    <w:rsid w:val="008D693A"/>
    <w:rsid w:val="008D7987"/>
    <w:rsid w:val="008E08A0"/>
    <w:rsid w:val="008E1F16"/>
    <w:rsid w:val="008E265E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1FA5"/>
    <w:rsid w:val="008F38B1"/>
    <w:rsid w:val="008F3927"/>
    <w:rsid w:val="008F3D99"/>
    <w:rsid w:val="008F438E"/>
    <w:rsid w:val="008F5EEB"/>
    <w:rsid w:val="008F6112"/>
    <w:rsid w:val="008F6B26"/>
    <w:rsid w:val="008F6C50"/>
    <w:rsid w:val="008F6DA6"/>
    <w:rsid w:val="008F6EE2"/>
    <w:rsid w:val="008F7A3D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0AB"/>
    <w:rsid w:val="009134F3"/>
    <w:rsid w:val="0091368B"/>
    <w:rsid w:val="009138F4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23D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42C"/>
    <w:rsid w:val="009425C0"/>
    <w:rsid w:val="00942BBA"/>
    <w:rsid w:val="00944405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4FF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1F8D"/>
    <w:rsid w:val="00962293"/>
    <w:rsid w:val="00963324"/>
    <w:rsid w:val="00964030"/>
    <w:rsid w:val="009642DC"/>
    <w:rsid w:val="0096459D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67FAB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18B7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98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4325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7DC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45C7"/>
    <w:rsid w:val="009C462E"/>
    <w:rsid w:val="009C4A97"/>
    <w:rsid w:val="009C5421"/>
    <w:rsid w:val="009C6621"/>
    <w:rsid w:val="009C7E37"/>
    <w:rsid w:val="009D0205"/>
    <w:rsid w:val="009D0AA5"/>
    <w:rsid w:val="009D1890"/>
    <w:rsid w:val="009D2089"/>
    <w:rsid w:val="009D3365"/>
    <w:rsid w:val="009D3A7C"/>
    <w:rsid w:val="009D3AE8"/>
    <w:rsid w:val="009D451A"/>
    <w:rsid w:val="009D4C12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EAD"/>
    <w:rsid w:val="009E6FA3"/>
    <w:rsid w:val="009E7694"/>
    <w:rsid w:val="009E7FA8"/>
    <w:rsid w:val="009F1C16"/>
    <w:rsid w:val="009F28D8"/>
    <w:rsid w:val="009F3936"/>
    <w:rsid w:val="009F4C8E"/>
    <w:rsid w:val="009F5F86"/>
    <w:rsid w:val="009F608C"/>
    <w:rsid w:val="009F7025"/>
    <w:rsid w:val="00A0130A"/>
    <w:rsid w:val="00A033A3"/>
    <w:rsid w:val="00A03433"/>
    <w:rsid w:val="00A03E39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845"/>
    <w:rsid w:val="00A45DBD"/>
    <w:rsid w:val="00A45E4F"/>
    <w:rsid w:val="00A45FEA"/>
    <w:rsid w:val="00A46F0A"/>
    <w:rsid w:val="00A47CFC"/>
    <w:rsid w:val="00A502C8"/>
    <w:rsid w:val="00A507C7"/>
    <w:rsid w:val="00A50A94"/>
    <w:rsid w:val="00A50CAE"/>
    <w:rsid w:val="00A50DB7"/>
    <w:rsid w:val="00A51D42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3711"/>
    <w:rsid w:val="00A6528A"/>
    <w:rsid w:val="00A666F6"/>
    <w:rsid w:val="00A66AA3"/>
    <w:rsid w:val="00A66ACB"/>
    <w:rsid w:val="00A6792C"/>
    <w:rsid w:val="00A67C13"/>
    <w:rsid w:val="00A70ADD"/>
    <w:rsid w:val="00A70D7B"/>
    <w:rsid w:val="00A70FA3"/>
    <w:rsid w:val="00A71C8A"/>
    <w:rsid w:val="00A726C1"/>
    <w:rsid w:val="00A73344"/>
    <w:rsid w:val="00A7346E"/>
    <w:rsid w:val="00A73A2B"/>
    <w:rsid w:val="00A73DEB"/>
    <w:rsid w:val="00A740AC"/>
    <w:rsid w:val="00A762E1"/>
    <w:rsid w:val="00A767F7"/>
    <w:rsid w:val="00A77E29"/>
    <w:rsid w:val="00A804F9"/>
    <w:rsid w:val="00A80B0F"/>
    <w:rsid w:val="00A80FC5"/>
    <w:rsid w:val="00A811F9"/>
    <w:rsid w:val="00A817C8"/>
    <w:rsid w:val="00A81E69"/>
    <w:rsid w:val="00A82B09"/>
    <w:rsid w:val="00A84710"/>
    <w:rsid w:val="00A85861"/>
    <w:rsid w:val="00A86386"/>
    <w:rsid w:val="00A8676F"/>
    <w:rsid w:val="00A86884"/>
    <w:rsid w:val="00A86920"/>
    <w:rsid w:val="00A86A3F"/>
    <w:rsid w:val="00A87355"/>
    <w:rsid w:val="00A9126B"/>
    <w:rsid w:val="00A9167A"/>
    <w:rsid w:val="00A919B4"/>
    <w:rsid w:val="00A91E6B"/>
    <w:rsid w:val="00A92CB6"/>
    <w:rsid w:val="00A9354F"/>
    <w:rsid w:val="00A937F2"/>
    <w:rsid w:val="00A93D66"/>
    <w:rsid w:val="00A94046"/>
    <w:rsid w:val="00A9452A"/>
    <w:rsid w:val="00A94552"/>
    <w:rsid w:val="00A95B22"/>
    <w:rsid w:val="00A970FB"/>
    <w:rsid w:val="00A97429"/>
    <w:rsid w:val="00A97E06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81"/>
    <w:rsid w:val="00AA6451"/>
    <w:rsid w:val="00AA7621"/>
    <w:rsid w:val="00AA7657"/>
    <w:rsid w:val="00AB0488"/>
    <w:rsid w:val="00AB0A71"/>
    <w:rsid w:val="00AB0D82"/>
    <w:rsid w:val="00AB0F37"/>
    <w:rsid w:val="00AB13EA"/>
    <w:rsid w:val="00AB1DAA"/>
    <w:rsid w:val="00AB2E4F"/>
    <w:rsid w:val="00AB32E3"/>
    <w:rsid w:val="00AB3414"/>
    <w:rsid w:val="00AB359F"/>
    <w:rsid w:val="00AB3A43"/>
    <w:rsid w:val="00AB5671"/>
    <w:rsid w:val="00AB5F24"/>
    <w:rsid w:val="00AB5F7A"/>
    <w:rsid w:val="00AB735C"/>
    <w:rsid w:val="00AB7592"/>
    <w:rsid w:val="00AB7BDE"/>
    <w:rsid w:val="00AC03E0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8D8"/>
    <w:rsid w:val="00AD1967"/>
    <w:rsid w:val="00AD19F2"/>
    <w:rsid w:val="00AD1C90"/>
    <w:rsid w:val="00AD1D98"/>
    <w:rsid w:val="00AD20DA"/>
    <w:rsid w:val="00AD235E"/>
    <w:rsid w:val="00AD2450"/>
    <w:rsid w:val="00AD3DCB"/>
    <w:rsid w:val="00AD40A8"/>
    <w:rsid w:val="00AD4CAE"/>
    <w:rsid w:val="00AD5348"/>
    <w:rsid w:val="00AD68BE"/>
    <w:rsid w:val="00AD6DFF"/>
    <w:rsid w:val="00AE0378"/>
    <w:rsid w:val="00AE0B27"/>
    <w:rsid w:val="00AE0CFB"/>
    <w:rsid w:val="00AE10C2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F018F"/>
    <w:rsid w:val="00AF04B2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60C6"/>
    <w:rsid w:val="00B06393"/>
    <w:rsid w:val="00B069E7"/>
    <w:rsid w:val="00B07124"/>
    <w:rsid w:val="00B07457"/>
    <w:rsid w:val="00B07712"/>
    <w:rsid w:val="00B102D1"/>
    <w:rsid w:val="00B1070E"/>
    <w:rsid w:val="00B10D6C"/>
    <w:rsid w:val="00B10E72"/>
    <w:rsid w:val="00B12024"/>
    <w:rsid w:val="00B12272"/>
    <w:rsid w:val="00B1326B"/>
    <w:rsid w:val="00B13828"/>
    <w:rsid w:val="00B138D6"/>
    <w:rsid w:val="00B14349"/>
    <w:rsid w:val="00B15093"/>
    <w:rsid w:val="00B153B6"/>
    <w:rsid w:val="00B15F58"/>
    <w:rsid w:val="00B166C8"/>
    <w:rsid w:val="00B16D2E"/>
    <w:rsid w:val="00B172D5"/>
    <w:rsid w:val="00B17E72"/>
    <w:rsid w:val="00B2098F"/>
    <w:rsid w:val="00B20DE3"/>
    <w:rsid w:val="00B210B0"/>
    <w:rsid w:val="00B21C83"/>
    <w:rsid w:val="00B22B07"/>
    <w:rsid w:val="00B22C48"/>
    <w:rsid w:val="00B22E01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5EC6"/>
    <w:rsid w:val="00B56562"/>
    <w:rsid w:val="00B56F3F"/>
    <w:rsid w:val="00B57711"/>
    <w:rsid w:val="00B5782F"/>
    <w:rsid w:val="00B6042E"/>
    <w:rsid w:val="00B60D8B"/>
    <w:rsid w:val="00B6278A"/>
    <w:rsid w:val="00B6288F"/>
    <w:rsid w:val="00B62A14"/>
    <w:rsid w:val="00B62DFC"/>
    <w:rsid w:val="00B6580D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1CEA"/>
    <w:rsid w:val="00B72128"/>
    <w:rsid w:val="00B72770"/>
    <w:rsid w:val="00B739BA"/>
    <w:rsid w:val="00B739CD"/>
    <w:rsid w:val="00B73FAB"/>
    <w:rsid w:val="00B742AC"/>
    <w:rsid w:val="00B74325"/>
    <w:rsid w:val="00B762AD"/>
    <w:rsid w:val="00B76CC7"/>
    <w:rsid w:val="00B777FC"/>
    <w:rsid w:val="00B800E2"/>
    <w:rsid w:val="00B802E5"/>
    <w:rsid w:val="00B80328"/>
    <w:rsid w:val="00B813C2"/>
    <w:rsid w:val="00B81638"/>
    <w:rsid w:val="00B81B0A"/>
    <w:rsid w:val="00B824C0"/>
    <w:rsid w:val="00B828AC"/>
    <w:rsid w:val="00B840A1"/>
    <w:rsid w:val="00B844A1"/>
    <w:rsid w:val="00B845F4"/>
    <w:rsid w:val="00B84861"/>
    <w:rsid w:val="00B8596D"/>
    <w:rsid w:val="00B8615D"/>
    <w:rsid w:val="00B861DD"/>
    <w:rsid w:val="00B86B0D"/>
    <w:rsid w:val="00B86F17"/>
    <w:rsid w:val="00B87CFF"/>
    <w:rsid w:val="00B90845"/>
    <w:rsid w:val="00B90878"/>
    <w:rsid w:val="00B9108C"/>
    <w:rsid w:val="00B91C57"/>
    <w:rsid w:val="00B925D6"/>
    <w:rsid w:val="00B927CD"/>
    <w:rsid w:val="00B93268"/>
    <w:rsid w:val="00B932BF"/>
    <w:rsid w:val="00B937F4"/>
    <w:rsid w:val="00B949DB"/>
    <w:rsid w:val="00B94F74"/>
    <w:rsid w:val="00B95048"/>
    <w:rsid w:val="00B95A70"/>
    <w:rsid w:val="00B96438"/>
    <w:rsid w:val="00B97250"/>
    <w:rsid w:val="00B97E05"/>
    <w:rsid w:val="00BA013D"/>
    <w:rsid w:val="00BA02F5"/>
    <w:rsid w:val="00BA05C5"/>
    <w:rsid w:val="00BA10F7"/>
    <w:rsid w:val="00BA1175"/>
    <w:rsid w:val="00BA1D2F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54BC"/>
    <w:rsid w:val="00BB627D"/>
    <w:rsid w:val="00BB6913"/>
    <w:rsid w:val="00BB779F"/>
    <w:rsid w:val="00BC07EA"/>
    <w:rsid w:val="00BC184A"/>
    <w:rsid w:val="00BC28C3"/>
    <w:rsid w:val="00BC2B6B"/>
    <w:rsid w:val="00BC2CBF"/>
    <w:rsid w:val="00BC2DF5"/>
    <w:rsid w:val="00BC2ECA"/>
    <w:rsid w:val="00BC313F"/>
    <w:rsid w:val="00BC3A07"/>
    <w:rsid w:val="00BC3BC4"/>
    <w:rsid w:val="00BC4018"/>
    <w:rsid w:val="00BC42C4"/>
    <w:rsid w:val="00BC47C7"/>
    <w:rsid w:val="00BC48C3"/>
    <w:rsid w:val="00BC4B25"/>
    <w:rsid w:val="00BC4BDA"/>
    <w:rsid w:val="00BC4C88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0B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1D27"/>
    <w:rsid w:val="00BE215B"/>
    <w:rsid w:val="00BE3239"/>
    <w:rsid w:val="00BE4E51"/>
    <w:rsid w:val="00BE4FB0"/>
    <w:rsid w:val="00BE6387"/>
    <w:rsid w:val="00BE64EA"/>
    <w:rsid w:val="00BE7CCA"/>
    <w:rsid w:val="00BF073C"/>
    <w:rsid w:val="00BF0ADF"/>
    <w:rsid w:val="00BF123D"/>
    <w:rsid w:val="00BF1DAE"/>
    <w:rsid w:val="00BF26AA"/>
    <w:rsid w:val="00BF2E64"/>
    <w:rsid w:val="00BF3553"/>
    <w:rsid w:val="00BF3C38"/>
    <w:rsid w:val="00BF3FD3"/>
    <w:rsid w:val="00BF5B10"/>
    <w:rsid w:val="00BF603B"/>
    <w:rsid w:val="00BF6D85"/>
    <w:rsid w:val="00BF6E5C"/>
    <w:rsid w:val="00BF6F84"/>
    <w:rsid w:val="00C00592"/>
    <w:rsid w:val="00C01EE5"/>
    <w:rsid w:val="00C02D52"/>
    <w:rsid w:val="00C0355E"/>
    <w:rsid w:val="00C03E70"/>
    <w:rsid w:val="00C04352"/>
    <w:rsid w:val="00C0475D"/>
    <w:rsid w:val="00C05B16"/>
    <w:rsid w:val="00C07AC8"/>
    <w:rsid w:val="00C07F3A"/>
    <w:rsid w:val="00C109EA"/>
    <w:rsid w:val="00C1273F"/>
    <w:rsid w:val="00C1298A"/>
    <w:rsid w:val="00C138DF"/>
    <w:rsid w:val="00C140E6"/>
    <w:rsid w:val="00C14B95"/>
    <w:rsid w:val="00C15006"/>
    <w:rsid w:val="00C15101"/>
    <w:rsid w:val="00C1554E"/>
    <w:rsid w:val="00C1590D"/>
    <w:rsid w:val="00C15F93"/>
    <w:rsid w:val="00C163A2"/>
    <w:rsid w:val="00C174C4"/>
    <w:rsid w:val="00C17D07"/>
    <w:rsid w:val="00C208DD"/>
    <w:rsid w:val="00C2095D"/>
    <w:rsid w:val="00C20C9F"/>
    <w:rsid w:val="00C2174C"/>
    <w:rsid w:val="00C21B71"/>
    <w:rsid w:val="00C224FA"/>
    <w:rsid w:val="00C22D9E"/>
    <w:rsid w:val="00C2340F"/>
    <w:rsid w:val="00C235FE"/>
    <w:rsid w:val="00C242DC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4F49"/>
    <w:rsid w:val="00C35024"/>
    <w:rsid w:val="00C351AE"/>
    <w:rsid w:val="00C35E4E"/>
    <w:rsid w:val="00C373A1"/>
    <w:rsid w:val="00C37487"/>
    <w:rsid w:val="00C375C8"/>
    <w:rsid w:val="00C40508"/>
    <w:rsid w:val="00C41A8E"/>
    <w:rsid w:val="00C423EC"/>
    <w:rsid w:val="00C43A5A"/>
    <w:rsid w:val="00C44022"/>
    <w:rsid w:val="00C44409"/>
    <w:rsid w:val="00C44D99"/>
    <w:rsid w:val="00C44ECE"/>
    <w:rsid w:val="00C44EE6"/>
    <w:rsid w:val="00C45CC9"/>
    <w:rsid w:val="00C472E9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6015B"/>
    <w:rsid w:val="00C608E9"/>
    <w:rsid w:val="00C61031"/>
    <w:rsid w:val="00C6107D"/>
    <w:rsid w:val="00C61D20"/>
    <w:rsid w:val="00C62124"/>
    <w:rsid w:val="00C63A1A"/>
    <w:rsid w:val="00C640D3"/>
    <w:rsid w:val="00C64463"/>
    <w:rsid w:val="00C644AF"/>
    <w:rsid w:val="00C65023"/>
    <w:rsid w:val="00C6542F"/>
    <w:rsid w:val="00C668B1"/>
    <w:rsid w:val="00C672FB"/>
    <w:rsid w:val="00C67B9D"/>
    <w:rsid w:val="00C67EED"/>
    <w:rsid w:val="00C704AE"/>
    <w:rsid w:val="00C711E6"/>
    <w:rsid w:val="00C712EE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BF8"/>
    <w:rsid w:val="00C90D8D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0ACE"/>
    <w:rsid w:val="00CB1055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4646"/>
    <w:rsid w:val="00CC4BFD"/>
    <w:rsid w:val="00CC55BF"/>
    <w:rsid w:val="00CC5856"/>
    <w:rsid w:val="00CC6912"/>
    <w:rsid w:val="00CC6EC8"/>
    <w:rsid w:val="00CC7678"/>
    <w:rsid w:val="00CD0A08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E0786"/>
    <w:rsid w:val="00CE08AB"/>
    <w:rsid w:val="00CE0AF0"/>
    <w:rsid w:val="00CE0B48"/>
    <w:rsid w:val="00CE28D4"/>
    <w:rsid w:val="00CE2B13"/>
    <w:rsid w:val="00CE3C6E"/>
    <w:rsid w:val="00CE44EB"/>
    <w:rsid w:val="00CE4D1B"/>
    <w:rsid w:val="00CE4EA9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C4E"/>
    <w:rsid w:val="00D02127"/>
    <w:rsid w:val="00D02512"/>
    <w:rsid w:val="00D028A7"/>
    <w:rsid w:val="00D028E2"/>
    <w:rsid w:val="00D02A59"/>
    <w:rsid w:val="00D03FF9"/>
    <w:rsid w:val="00D0418A"/>
    <w:rsid w:val="00D04648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370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1B00"/>
    <w:rsid w:val="00D237A4"/>
    <w:rsid w:val="00D23FA4"/>
    <w:rsid w:val="00D24A79"/>
    <w:rsid w:val="00D251EB"/>
    <w:rsid w:val="00D25C3C"/>
    <w:rsid w:val="00D25C6E"/>
    <w:rsid w:val="00D25CED"/>
    <w:rsid w:val="00D264EE"/>
    <w:rsid w:val="00D26F9D"/>
    <w:rsid w:val="00D27D3E"/>
    <w:rsid w:val="00D27E4F"/>
    <w:rsid w:val="00D302EE"/>
    <w:rsid w:val="00D3058D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3A4B"/>
    <w:rsid w:val="00D44365"/>
    <w:rsid w:val="00D445FA"/>
    <w:rsid w:val="00D44CFD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192F"/>
    <w:rsid w:val="00D5252F"/>
    <w:rsid w:val="00D525D8"/>
    <w:rsid w:val="00D52ABA"/>
    <w:rsid w:val="00D52CC7"/>
    <w:rsid w:val="00D55056"/>
    <w:rsid w:val="00D55217"/>
    <w:rsid w:val="00D56C03"/>
    <w:rsid w:val="00D56EFE"/>
    <w:rsid w:val="00D570A1"/>
    <w:rsid w:val="00D57703"/>
    <w:rsid w:val="00D57731"/>
    <w:rsid w:val="00D57986"/>
    <w:rsid w:val="00D57A8B"/>
    <w:rsid w:val="00D57D15"/>
    <w:rsid w:val="00D6162E"/>
    <w:rsid w:val="00D6167B"/>
    <w:rsid w:val="00D623A8"/>
    <w:rsid w:val="00D631B2"/>
    <w:rsid w:val="00D63751"/>
    <w:rsid w:val="00D63DEE"/>
    <w:rsid w:val="00D63E77"/>
    <w:rsid w:val="00D6488D"/>
    <w:rsid w:val="00D64908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5EFE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870"/>
    <w:rsid w:val="00D8109D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93B"/>
    <w:rsid w:val="00D94C05"/>
    <w:rsid w:val="00D95EC2"/>
    <w:rsid w:val="00D96528"/>
    <w:rsid w:val="00D96B70"/>
    <w:rsid w:val="00D96E8C"/>
    <w:rsid w:val="00DA027C"/>
    <w:rsid w:val="00DA05EC"/>
    <w:rsid w:val="00DA065A"/>
    <w:rsid w:val="00DA1BAE"/>
    <w:rsid w:val="00DA1BCC"/>
    <w:rsid w:val="00DA2C1C"/>
    <w:rsid w:val="00DA4092"/>
    <w:rsid w:val="00DA4444"/>
    <w:rsid w:val="00DA5141"/>
    <w:rsid w:val="00DA539B"/>
    <w:rsid w:val="00DA59B6"/>
    <w:rsid w:val="00DA5FA1"/>
    <w:rsid w:val="00DA642F"/>
    <w:rsid w:val="00DA6B67"/>
    <w:rsid w:val="00DA6C79"/>
    <w:rsid w:val="00DA6CA9"/>
    <w:rsid w:val="00DA6EF4"/>
    <w:rsid w:val="00DA7A53"/>
    <w:rsid w:val="00DB0034"/>
    <w:rsid w:val="00DB017A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5E4C"/>
    <w:rsid w:val="00DB60E3"/>
    <w:rsid w:val="00DB6340"/>
    <w:rsid w:val="00DB6F8F"/>
    <w:rsid w:val="00DB71A1"/>
    <w:rsid w:val="00DB71F8"/>
    <w:rsid w:val="00DB757E"/>
    <w:rsid w:val="00DC1848"/>
    <w:rsid w:val="00DC2865"/>
    <w:rsid w:val="00DC35FA"/>
    <w:rsid w:val="00DC3FB7"/>
    <w:rsid w:val="00DC3FEC"/>
    <w:rsid w:val="00DC3FF2"/>
    <w:rsid w:val="00DC428C"/>
    <w:rsid w:val="00DC4505"/>
    <w:rsid w:val="00DC4518"/>
    <w:rsid w:val="00DC4A29"/>
    <w:rsid w:val="00DC4F26"/>
    <w:rsid w:val="00DC53C0"/>
    <w:rsid w:val="00DC5B5F"/>
    <w:rsid w:val="00DC5D67"/>
    <w:rsid w:val="00DC65B9"/>
    <w:rsid w:val="00DC65F9"/>
    <w:rsid w:val="00DC714E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3E32"/>
    <w:rsid w:val="00DD4E97"/>
    <w:rsid w:val="00DD5945"/>
    <w:rsid w:val="00DD5E1A"/>
    <w:rsid w:val="00DD60F8"/>
    <w:rsid w:val="00DD6383"/>
    <w:rsid w:val="00DD6659"/>
    <w:rsid w:val="00DD7482"/>
    <w:rsid w:val="00DD7C9F"/>
    <w:rsid w:val="00DD7CC7"/>
    <w:rsid w:val="00DD7EDB"/>
    <w:rsid w:val="00DE01F4"/>
    <w:rsid w:val="00DE2447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304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DC0"/>
    <w:rsid w:val="00DF69C7"/>
    <w:rsid w:val="00DF72E2"/>
    <w:rsid w:val="00DF7E21"/>
    <w:rsid w:val="00E009E7"/>
    <w:rsid w:val="00E00FF4"/>
    <w:rsid w:val="00E01165"/>
    <w:rsid w:val="00E020B7"/>
    <w:rsid w:val="00E02F5C"/>
    <w:rsid w:val="00E03AC7"/>
    <w:rsid w:val="00E03FEA"/>
    <w:rsid w:val="00E049BD"/>
    <w:rsid w:val="00E04A42"/>
    <w:rsid w:val="00E04CC7"/>
    <w:rsid w:val="00E0670E"/>
    <w:rsid w:val="00E06EA2"/>
    <w:rsid w:val="00E103E6"/>
    <w:rsid w:val="00E106D4"/>
    <w:rsid w:val="00E10AF5"/>
    <w:rsid w:val="00E10FE9"/>
    <w:rsid w:val="00E11B89"/>
    <w:rsid w:val="00E128FE"/>
    <w:rsid w:val="00E1291D"/>
    <w:rsid w:val="00E13226"/>
    <w:rsid w:val="00E1352A"/>
    <w:rsid w:val="00E13FE7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2C90"/>
    <w:rsid w:val="00E23C66"/>
    <w:rsid w:val="00E23FB6"/>
    <w:rsid w:val="00E252A1"/>
    <w:rsid w:val="00E25E2B"/>
    <w:rsid w:val="00E2617B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0B7"/>
    <w:rsid w:val="00E421C4"/>
    <w:rsid w:val="00E42202"/>
    <w:rsid w:val="00E42A27"/>
    <w:rsid w:val="00E42EAF"/>
    <w:rsid w:val="00E4353B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111E"/>
    <w:rsid w:val="00E526BA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459"/>
    <w:rsid w:val="00E62C98"/>
    <w:rsid w:val="00E63843"/>
    <w:rsid w:val="00E63B64"/>
    <w:rsid w:val="00E63C41"/>
    <w:rsid w:val="00E6416C"/>
    <w:rsid w:val="00E644EC"/>
    <w:rsid w:val="00E646A0"/>
    <w:rsid w:val="00E64C4E"/>
    <w:rsid w:val="00E655BD"/>
    <w:rsid w:val="00E65EDE"/>
    <w:rsid w:val="00E6614A"/>
    <w:rsid w:val="00E66B17"/>
    <w:rsid w:val="00E67D4C"/>
    <w:rsid w:val="00E70C20"/>
    <w:rsid w:val="00E71C15"/>
    <w:rsid w:val="00E721AD"/>
    <w:rsid w:val="00E722BC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D28"/>
    <w:rsid w:val="00E85691"/>
    <w:rsid w:val="00E86468"/>
    <w:rsid w:val="00E86AF3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3ECA"/>
    <w:rsid w:val="00E95862"/>
    <w:rsid w:val="00E959AD"/>
    <w:rsid w:val="00E95B77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20DC"/>
    <w:rsid w:val="00EA29BE"/>
    <w:rsid w:val="00EA31D0"/>
    <w:rsid w:val="00EA3C92"/>
    <w:rsid w:val="00EA3D96"/>
    <w:rsid w:val="00EA3F14"/>
    <w:rsid w:val="00EA4B37"/>
    <w:rsid w:val="00EA4C42"/>
    <w:rsid w:val="00EA501A"/>
    <w:rsid w:val="00EA5642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0768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AC"/>
    <w:rsid w:val="00EC20E4"/>
    <w:rsid w:val="00EC33DE"/>
    <w:rsid w:val="00EC36C0"/>
    <w:rsid w:val="00EC3EAC"/>
    <w:rsid w:val="00EC4724"/>
    <w:rsid w:val="00EC5AD3"/>
    <w:rsid w:val="00EC7512"/>
    <w:rsid w:val="00EC7ADD"/>
    <w:rsid w:val="00ED03A4"/>
    <w:rsid w:val="00ED068C"/>
    <w:rsid w:val="00ED0C5D"/>
    <w:rsid w:val="00ED0CE9"/>
    <w:rsid w:val="00ED273E"/>
    <w:rsid w:val="00ED3080"/>
    <w:rsid w:val="00ED3703"/>
    <w:rsid w:val="00ED4CB7"/>
    <w:rsid w:val="00ED4E17"/>
    <w:rsid w:val="00ED6735"/>
    <w:rsid w:val="00ED782F"/>
    <w:rsid w:val="00ED7FB6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771"/>
    <w:rsid w:val="00EF397D"/>
    <w:rsid w:val="00EF6B0F"/>
    <w:rsid w:val="00EF6E09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B8A"/>
    <w:rsid w:val="00F05CA8"/>
    <w:rsid w:val="00F0645C"/>
    <w:rsid w:val="00F07710"/>
    <w:rsid w:val="00F07B3B"/>
    <w:rsid w:val="00F108C8"/>
    <w:rsid w:val="00F10DE2"/>
    <w:rsid w:val="00F12B63"/>
    <w:rsid w:val="00F13D0B"/>
    <w:rsid w:val="00F13FB1"/>
    <w:rsid w:val="00F140A7"/>
    <w:rsid w:val="00F149E0"/>
    <w:rsid w:val="00F14A62"/>
    <w:rsid w:val="00F14CAE"/>
    <w:rsid w:val="00F155F7"/>
    <w:rsid w:val="00F1572B"/>
    <w:rsid w:val="00F15F18"/>
    <w:rsid w:val="00F16613"/>
    <w:rsid w:val="00F1664E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30BEE"/>
    <w:rsid w:val="00F3240D"/>
    <w:rsid w:val="00F33829"/>
    <w:rsid w:val="00F3472E"/>
    <w:rsid w:val="00F34A01"/>
    <w:rsid w:val="00F34A04"/>
    <w:rsid w:val="00F360C5"/>
    <w:rsid w:val="00F36334"/>
    <w:rsid w:val="00F36ABF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4DD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B4B"/>
    <w:rsid w:val="00F54F76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3059"/>
    <w:rsid w:val="00F6318E"/>
    <w:rsid w:val="00F63D72"/>
    <w:rsid w:val="00F63D80"/>
    <w:rsid w:val="00F63E10"/>
    <w:rsid w:val="00F63FC3"/>
    <w:rsid w:val="00F643F9"/>
    <w:rsid w:val="00F64EDD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7A2B"/>
    <w:rsid w:val="00F81597"/>
    <w:rsid w:val="00F81A37"/>
    <w:rsid w:val="00F81D5E"/>
    <w:rsid w:val="00F82B81"/>
    <w:rsid w:val="00F83819"/>
    <w:rsid w:val="00F8527B"/>
    <w:rsid w:val="00F858FA"/>
    <w:rsid w:val="00F85D7D"/>
    <w:rsid w:val="00F864C8"/>
    <w:rsid w:val="00F8661C"/>
    <w:rsid w:val="00F86C7F"/>
    <w:rsid w:val="00F86F6D"/>
    <w:rsid w:val="00F87109"/>
    <w:rsid w:val="00F90384"/>
    <w:rsid w:val="00F90AC4"/>
    <w:rsid w:val="00F90CF0"/>
    <w:rsid w:val="00F90E7B"/>
    <w:rsid w:val="00F91432"/>
    <w:rsid w:val="00F915A2"/>
    <w:rsid w:val="00F91778"/>
    <w:rsid w:val="00F919E7"/>
    <w:rsid w:val="00F91EDA"/>
    <w:rsid w:val="00F92439"/>
    <w:rsid w:val="00F92836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45"/>
    <w:rsid w:val="00FB26C7"/>
    <w:rsid w:val="00FB2D38"/>
    <w:rsid w:val="00FB2EF9"/>
    <w:rsid w:val="00FB3706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18B"/>
    <w:rsid w:val="00FC46D9"/>
    <w:rsid w:val="00FC4B8B"/>
    <w:rsid w:val="00FC50DC"/>
    <w:rsid w:val="00FC6081"/>
    <w:rsid w:val="00FC7018"/>
    <w:rsid w:val="00FC7631"/>
    <w:rsid w:val="00FC7ED4"/>
    <w:rsid w:val="00FD00F6"/>
    <w:rsid w:val="00FD0217"/>
    <w:rsid w:val="00FD05FE"/>
    <w:rsid w:val="00FD0605"/>
    <w:rsid w:val="00FD06B0"/>
    <w:rsid w:val="00FD08C5"/>
    <w:rsid w:val="00FD1264"/>
    <w:rsid w:val="00FD2EF0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6E54"/>
    <w:rsid w:val="00FE738C"/>
    <w:rsid w:val="00FE7680"/>
    <w:rsid w:val="00FE7DD6"/>
    <w:rsid w:val="00FF02C9"/>
    <w:rsid w:val="00FF0872"/>
    <w:rsid w:val="00FF0B7E"/>
    <w:rsid w:val="00FF12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5E93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644EC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3333"/>
      <w:kern w:val="0"/>
      <w:sz w:val="11"/>
      <w:szCs w:val="11"/>
    </w:rPr>
  </w:style>
  <w:style w:type="character" w:customStyle="1" w:styleId="Nagwek3Znak">
    <w:name w:val="Nagłówek 3 Znak"/>
    <w:basedOn w:val="Domylnaczcionkaakapitu"/>
    <w:link w:val="Nagwek3"/>
    <w:semiHidden/>
    <w:rsid w:val="00A45FEA"/>
    <w:rPr>
      <w:rFonts w:asciiTheme="majorHAnsi" w:eastAsiaTheme="majorEastAsia" w:hAnsiTheme="majorHAnsi" w:cstheme="majorBidi"/>
      <w:b/>
      <w:bCs/>
      <w:color w:val="4F81BD" w:themeColor="accent1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E8B9-7D8D-405D-BA08-1F12A5A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6</TotalTime>
  <Pages>1</Pages>
  <Words>7850</Words>
  <Characters>47106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5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250</cp:revision>
  <cp:lastPrinted>2017-05-18T07:26:00Z</cp:lastPrinted>
  <dcterms:created xsi:type="dcterms:W3CDTF">2015-08-03T08:52:00Z</dcterms:created>
  <dcterms:modified xsi:type="dcterms:W3CDTF">2017-05-25T12:53:00Z</dcterms:modified>
</cp:coreProperties>
</file>